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581"/>
        </w:trPr>
        <w:tc>
          <w:tcPr>
            <w:tcW w:w="9419" w:type="dxa"/>
            <w:shd w:val="clear" w:color="auto" w:fill="E7E6E6"/>
          </w:tcPr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 xml:space="preserve">Source Code of the Program </w:t>
            </w:r>
            <w:r w:rsidR="00CA0880">
              <w:rPr>
                <w:b/>
              </w:rPr>
              <w:t>1</w:t>
            </w:r>
            <w:r>
              <w:rPr>
                <w:b/>
              </w:rPr>
              <w:t>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import csv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#!usr/bin/python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#list creatin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hypo=['ɸ','ɸ','ɸ','ɸ','ɸ','ɸ'];</w:t>
            </w:r>
          </w:p>
          <w:p w:rsidR="00E26409" w:rsidRDefault="00E26409">
            <w:pPr>
              <w:pStyle w:val="TableParagraph"/>
              <w:spacing w:before="5"/>
              <w:ind w:left="28"/>
              <w:rPr>
                <w:b/>
              </w:rPr>
            </w:pP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with open('Training_examples.csv') as csv_file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  <w:t>readcsv = csv.reader(csv_file, delimiter=','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  <w:t>print(readcsv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  <w:t>data = []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  <w:t>print("\nThe given training examples are:")</w:t>
            </w:r>
            <w:r>
              <w:rPr>
                <w:b/>
              </w:rPr>
              <w:tab/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  <w:t>for row in readcsv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print(row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f row[len(row)-1].upper() == "YES"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data.append(row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print("\nThe positive examples are:")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for x in data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  <w:t>print(x)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print("\n");</w:t>
            </w:r>
          </w:p>
          <w:p w:rsidR="00E26409" w:rsidRDefault="00E26409">
            <w:pPr>
              <w:pStyle w:val="TableParagraph"/>
              <w:spacing w:before="5"/>
              <w:ind w:left="28"/>
              <w:rPr>
                <w:b/>
              </w:rPr>
            </w:pP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TotalExamples = len(data)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i=0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j=0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k=0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print("The steps of the Find-s algorithm are\n",hypo)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list = []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p=0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d=len(data[p])-1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for j in range(d):</w:t>
            </w:r>
            <w:r>
              <w:rPr>
                <w:b/>
              </w:rPr>
              <w:tab/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  <w:t>list.append(data[i][j])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hypo=list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i=1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for i in range(TotalExamples):</w:t>
            </w:r>
            <w:r>
              <w:rPr>
                <w:b/>
              </w:rPr>
              <w:tab/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  <w:t>for k in range(d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if hypo[k]!=data[i][k]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hypo[k]='?'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k=k+1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else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>hypo[k]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  <w:t>print(hypo)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i=i+1;</w:t>
            </w:r>
          </w:p>
          <w:p w:rsidR="00E26409" w:rsidRDefault="00E26409">
            <w:pPr>
              <w:pStyle w:val="TableParagraph"/>
              <w:spacing w:before="5"/>
              <w:ind w:left="28"/>
              <w:rPr>
                <w:b/>
              </w:rPr>
            </w:pPr>
          </w:p>
          <w:p w:rsidR="00E26409" w:rsidRDefault="00E26409">
            <w:pPr>
              <w:pStyle w:val="TableParagraph"/>
              <w:spacing w:before="5"/>
              <w:ind w:left="28"/>
              <w:rPr>
                <w:b/>
              </w:rPr>
            </w:pP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print("\nThe maximally specific Find-s hypothesis for the given training examples is")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list=[]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for i in range(d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ab/>
              <w:t>list.append(hypo[i]);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b/>
              </w:rPr>
            </w:pPr>
            <w:r>
              <w:rPr>
                <w:b/>
              </w:rPr>
              <w:t>print(list);</w:t>
            </w:r>
          </w:p>
        </w:tc>
      </w:tr>
    </w:tbl>
    <w:p w:rsidR="00E26409" w:rsidRDefault="00E26409">
      <w:pPr>
        <w:spacing w:before="48"/>
        <w:ind w:left="220"/>
        <w:rPr>
          <w:rFonts w:ascii="Courier New" w:hAnsi="Courier New" w:cs="Courier New"/>
          <w:b/>
        </w:rPr>
      </w:pPr>
    </w:p>
    <w:tbl>
      <w:tblPr>
        <w:tblW w:w="970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09"/>
      </w:tblGrid>
      <w:tr w:rsidR="00E26409">
        <w:trPr>
          <w:trHeight w:val="601"/>
        </w:trPr>
        <w:tc>
          <w:tcPr>
            <w:tcW w:w="9709" w:type="dxa"/>
            <w:shd w:val="clear" w:color="auto" w:fill="ECECEC"/>
          </w:tcPr>
          <w:p w:rsidR="00E26409" w:rsidRDefault="00E26409" w:rsidP="00CA0880">
            <w:pPr>
              <w:rPr>
                <w:rFonts w:ascii="Trebuchet MS"/>
                <w:b/>
                <w:w w:val="95"/>
              </w:rPr>
            </w:pPr>
          </w:p>
        </w:tc>
      </w:tr>
      <w:tr w:rsidR="00E26409">
        <w:trPr>
          <w:trHeight w:val="601"/>
        </w:trPr>
        <w:tc>
          <w:tcPr>
            <w:tcW w:w="9709" w:type="dxa"/>
            <w:shd w:val="clear" w:color="auto" w:fill="ECECEC"/>
          </w:tcPr>
          <w:p w:rsidR="00E26409" w:rsidRDefault="00E26409">
            <w:pPr>
              <w:pStyle w:val="TableParagraph"/>
              <w:spacing w:before="8"/>
              <w:ind w:left="28"/>
              <w:rPr>
                <w:rFonts w:ascii="Trebuchet MS"/>
                <w:b/>
                <w:w w:val="95"/>
                <w:sz w:val="36"/>
              </w:rPr>
            </w:pPr>
          </w:p>
        </w:tc>
      </w:tr>
      <w:tr w:rsidR="00E26409">
        <w:trPr>
          <w:trHeight w:val="601"/>
        </w:trPr>
        <w:tc>
          <w:tcPr>
            <w:tcW w:w="9709" w:type="dxa"/>
            <w:shd w:val="clear" w:color="auto" w:fill="ECECEC"/>
          </w:tcPr>
          <w:p w:rsidR="00E26409" w:rsidRDefault="00E26409">
            <w:pPr>
              <w:pStyle w:val="TableParagraph"/>
              <w:spacing w:before="8"/>
              <w:ind w:left="28"/>
              <w:rPr>
                <w:rFonts w:ascii="Trebuchet MS"/>
                <w:b/>
                <w:w w:val="95"/>
                <w:sz w:val="36"/>
              </w:rPr>
            </w:pPr>
          </w:p>
        </w:tc>
      </w:tr>
      <w:tr w:rsidR="00E26409">
        <w:trPr>
          <w:trHeight w:val="601"/>
        </w:trPr>
        <w:tc>
          <w:tcPr>
            <w:tcW w:w="9709" w:type="dxa"/>
            <w:shd w:val="clear" w:color="auto" w:fill="ECECEC"/>
          </w:tcPr>
          <w:p w:rsidR="00E26409" w:rsidRDefault="00E26409">
            <w:pPr>
              <w:pStyle w:val="TableParagraph"/>
              <w:spacing w:before="8"/>
              <w:ind w:left="28"/>
              <w:rPr>
                <w:rFonts w:ascii="Trebuchet MS"/>
                <w:b/>
                <w:w w:val="95"/>
                <w:sz w:val="36"/>
              </w:rPr>
            </w:pPr>
          </w:p>
          <w:p w:rsidR="00E26409" w:rsidRDefault="00E26409">
            <w:pPr>
              <w:pStyle w:val="TableParagraph"/>
              <w:spacing w:before="8"/>
              <w:ind w:left="28"/>
              <w:rPr>
                <w:rFonts w:ascii="Trebuchet MS"/>
                <w:b/>
                <w:w w:val="95"/>
                <w:sz w:val="36"/>
              </w:rPr>
            </w:pPr>
          </w:p>
          <w:p w:rsidR="00E26409" w:rsidRDefault="00E26409">
            <w:pPr>
              <w:pStyle w:val="TableParagraph"/>
              <w:spacing w:before="8"/>
              <w:ind w:left="28"/>
              <w:rPr>
                <w:rFonts w:ascii="Trebuchet MS"/>
                <w:b/>
                <w:w w:val="95"/>
                <w:sz w:val="36"/>
              </w:rPr>
            </w:pPr>
          </w:p>
          <w:p w:rsidR="00E26409" w:rsidRDefault="00F43697">
            <w:pPr>
              <w:pStyle w:val="TableParagraph"/>
              <w:spacing w:before="8"/>
              <w:ind w:left="28"/>
              <w:rPr>
                <w:rFonts w:ascii="Arial"/>
                <w:sz w:val="36"/>
              </w:rPr>
            </w:pPr>
            <w:r>
              <w:rPr>
                <w:rFonts w:ascii="Trebuchet MS"/>
                <w:b/>
                <w:w w:val="95"/>
                <w:sz w:val="36"/>
              </w:rPr>
              <w:t>Program2:</w:t>
            </w:r>
            <w:r>
              <w:rPr>
                <w:rFonts w:ascii="Arial"/>
                <w:w w:val="95"/>
                <w:sz w:val="36"/>
              </w:rPr>
              <w:t>Foragivensetoftrainingdataexamples storedina</w:t>
            </w:r>
          </w:p>
          <w:p w:rsidR="00E26409" w:rsidRDefault="00F43697">
            <w:pPr>
              <w:pStyle w:val="TableParagraph"/>
              <w:tabs>
                <w:tab w:val="left" w:pos="970"/>
                <w:tab w:val="left" w:pos="1802"/>
                <w:tab w:val="left" w:pos="3693"/>
                <w:tab w:val="left" w:pos="4538"/>
                <w:tab w:val="left" w:pos="6719"/>
                <w:tab w:val="left" w:pos="7499"/>
                <w:tab w:val="left" w:pos="9279"/>
              </w:tabs>
              <w:spacing w:before="57" w:line="273" w:lineRule="auto"/>
              <w:ind w:left="28" w:right="25"/>
              <w:rPr>
                <w:rFonts w:ascii="Arial"/>
                <w:sz w:val="36"/>
              </w:rPr>
            </w:pPr>
            <w:r>
              <w:rPr>
                <w:rFonts w:ascii="Arial"/>
                <w:w w:val="90"/>
                <w:sz w:val="36"/>
              </w:rPr>
              <w:t>.CSV</w:t>
            </w:r>
            <w:r>
              <w:rPr>
                <w:rFonts w:ascii="Arial"/>
                <w:w w:val="90"/>
                <w:sz w:val="36"/>
              </w:rPr>
              <w:tab/>
            </w:r>
            <w:r>
              <w:rPr>
                <w:rFonts w:ascii="Arial"/>
                <w:sz w:val="36"/>
              </w:rPr>
              <w:t>file,</w:t>
            </w:r>
            <w:r>
              <w:rPr>
                <w:rFonts w:ascii="Arial"/>
                <w:sz w:val="36"/>
              </w:rPr>
              <w:tab/>
              <w:t>implement</w:t>
            </w:r>
            <w:r>
              <w:rPr>
                <w:rFonts w:ascii="Arial"/>
                <w:sz w:val="36"/>
              </w:rPr>
              <w:tab/>
              <w:t>and</w:t>
            </w:r>
            <w:r>
              <w:rPr>
                <w:rFonts w:ascii="Arial"/>
                <w:sz w:val="36"/>
              </w:rPr>
              <w:tab/>
              <w:t>demonstrate</w:t>
            </w:r>
            <w:r>
              <w:rPr>
                <w:rFonts w:ascii="Arial"/>
                <w:sz w:val="36"/>
              </w:rPr>
              <w:tab/>
              <w:t>the</w:t>
            </w:r>
            <w:r>
              <w:rPr>
                <w:rFonts w:ascii="Arial"/>
                <w:sz w:val="36"/>
              </w:rPr>
              <w:tab/>
            </w:r>
            <w:r>
              <w:rPr>
                <w:rFonts w:ascii="Arial"/>
                <w:w w:val="95"/>
                <w:sz w:val="36"/>
              </w:rPr>
              <w:t>Candidate</w:t>
            </w:r>
            <w:r>
              <w:rPr>
                <w:rFonts w:ascii="Arial"/>
                <w:w w:val="95"/>
                <w:sz w:val="36"/>
              </w:rPr>
              <w:tab/>
            </w:r>
            <w:r>
              <w:rPr>
                <w:rFonts w:ascii="Arial"/>
                <w:w w:val="90"/>
                <w:sz w:val="36"/>
              </w:rPr>
              <w:t xml:space="preserve">- </w:t>
            </w:r>
            <w:r>
              <w:rPr>
                <w:rFonts w:ascii="Arial"/>
                <w:sz w:val="36"/>
              </w:rPr>
              <w:t>elimination algorithm to output a description of the set ofall</w:t>
            </w:r>
          </w:p>
          <w:p w:rsidR="00E26409" w:rsidRDefault="00F43697">
            <w:pPr>
              <w:pStyle w:val="TableParagraph"/>
              <w:spacing w:before="4"/>
              <w:ind w:left="28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hypotheses consistent with the training examples.</w:t>
            </w:r>
          </w:p>
        </w:tc>
      </w:tr>
    </w:tbl>
    <w:p w:rsidR="00E26409" w:rsidRDefault="00E26409">
      <w:pPr>
        <w:pStyle w:val="BodyText"/>
        <w:rPr>
          <w:rFonts w:ascii="Trebuchet MS"/>
          <w:b/>
          <w:sz w:val="20"/>
        </w:rPr>
      </w:pPr>
    </w:p>
    <w:p w:rsidR="00E26409" w:rsidRDefault="00E26409">
      <w:pPr>
        <w:pStyle w:val="BodyText"/>
        <w:rPr>
          <w:rFonts w:ascii="Trebuchet MS"/>
          <w:b/>
          <w:sz w:val="20"/>
        </w:rPr>
      </w:pPr>
    </w:p>
    <w:p w:rsidR="00E26409" w:rsidRDefault="00E26409">
      <w:pPr>
        <w:pStyle w:val="BodyText"/>
        <w:spacing w:before="9"/>
        <w:rPr>
          <w:rFonts w:ascii="Trebuchet MS"/>
          <w:b/>
          <w:sz w:val="19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634"/>
        </w:trPr>
        <w:tc>
          <w:tcPr>
            <w:tcW w:w="9419" w:type="dxa"/>
            <w:shd w:val="clear" w:color="auto" w:fill="D9D9D9"/>
          </w:tcPr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w w:val="95"/>
                <w:sz w:val="20"/>
                <w:szCs w:val="20"/>
              </w:rPr>
            </w:pPr>
            <w:r>
              <w:rPr>
                <w:rFonts w:ascii="Trebuchet MS"/>
                <w:w w:val="95"/>
                <w:sz w:val="20"/>
                <w:szCs w:val="20"/>
              </w:rPr>
              <w:t>Source Code 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import random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import csv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def g_0(n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return ("?",)*n</w:t>
            </w:r>
          </w:p>
          <w:p w:rsidR="00E26409" w:rsidRDefault="00E26409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def s_0(n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return ('</w:t>
            </w:r>
            <w:r>
              <w:rPr>
                <w:rFonts w:ascii="Trebuchet MS"/>
                <w:sz w:val="20"/>
                <w:szCs w:val="20"/>
              </w:rPr>
              <w:t>ɸ</w:t>
            </w:r>
            <w:r>
              <w:rPr>
                <w:rFonts w:ascii="Trebuchet MS"/>
                <w:sz w:val="20"/>
                <w:szCs w:val="20"/>
              </w:rPr>
              <w:t>',)*n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def more_general(h1, h2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more_general_parts = []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for x, y in zip(h1, h2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mg = x == "?" or (x != "</w:t>
            </w:r>
            <w:r>
              <w:rPr>
                <w:rFonts w:ascii="Trebuchet MS"/>
                <w:sz w:val="20"/>
                <w:szCs w:val="20"/>
              </w:rPr>
              <w:t>ɸ</w:t>
            </w:r>
            <w:r>
              <w:rPr>
                <w:rFonts w:ascii="Trebuchet MS"/>
                <w:sz w:val="20"/>
                <w:szCs w:val="20"/>
              </w:rPr>
              <w:t>" and (x == y or y == "</w:t>
            </w:r>
            <w:r>
              <w:rPr>
                <w:rFonts w:ascii="Trebuchet MS"/>
                <w:sz w:val="20"/>
                <w:szCs w:val="20"/>
              </w:rPr>
              <w:t>ɸ</w:t>
            </w:r>
            <w:r>
              <w:rPr>
                <w:rFonts w:ascii="Trebuchet MS"/>
                <w:sz w:val="20"/>
                <w:szCs w:val="20"/>
              </w:rPr>
              <w:t>")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more_general_parts.append(mg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return all(more_general_parts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def fulfills(example, hypothesis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### the implementation is the same as for hypotheses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return more_general(hypothesis, example)</w:t>
            </w:r>
          </w:p>
          <w:p w:rsidR="00E26409" w:rsidRDefault="00E26409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def min_generalizations(h, x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h_new = list(h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for i in range(len(h)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if not fulfills(x[i:i+1], h[i:i+1]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h_new[i] = '?' if h[i] != '</w:t>
            </w:r>
            <w:r>
              <w:rPr>
                <w:rFonts w:ascii="Trebuchet MS"/>
                <w:sz w:val="20"/>
                <w:szCs w:val="20"/>
              </w:rPr>
              <w:t>ɸ</w:t>
            </w:r>
            <w:r>
              <w:rPr>
                <w:rFonts w:ascii="Trebuchet MS"/>
                <w:sz w:val="20"/>
                <w:szCs w:val="20"/>
              </w:rPr>
              <w:t>' else x[i]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return [tuple(h_new)]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def min_specializations(h, domains, x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results = []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for i in range(len(h)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if h[i] == "?"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for val in domains[i]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lastRenderedPageBreak/>
              <w:t xml:space="preserve">                if x[i] != val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        h_new = h[:i] + (val,) + h[i+1:]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        results.append(h_new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elif h[i] != "</w:t>
            </w:r>
            <w:r>
              <w:rPr>
                <w:rFonts w:ascii="Trebuchet MS"/>
                <w:sz w:val="20"/>
                <w:szCs w:val="20"/>
              </w:rPr>
              <w:t>ɸ</w:t>
            </w:r>
            <w:r>
              <w:rPr>
                <w:rFonts w:ascii="Trebuchet MS"/>
                <w:sz w:val="20"/>
                <w:szCs w:val="20"/>
              </w:rPr>
              <w:t>"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h_new = h[:i] + ('</w:t>
            </w:r>
            <w:r>
              <w:rPr>
                <w:rFonts w:ascii="Trebuchet MS"/>
                <w:sz w:val="20"/>
                <w:szCs w:val="20"/>
              </w:rPr>
              <w:t>ɸ</w:t>
            </w:r>
            <w:r>
              <w:rPr>
                <w:rFonts w:ascii="Trebuchet MS"/>
                <w:sz w:val="20"/>
                <w:szCs w:val="20"/>
              </w:rPr>
              <w:t>',) + h[i+1:]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results.append(h_new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return results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with open('trainingexamples.csv')  as csvFile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examples = [tuple(line) for line in csv.reader(csvFile)]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def get_domains(examples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d = [set() for i in examples[0]]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for x in examples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for i, xi in enumerate(x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d[i].add(xi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return [list(sorted(x)) for x in d]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get_domains(examples)</w:t>
            </w:r>
          </w:p>
          <w:p w:rsidR="00E26409" w:rsidRDefault="00E26409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</w:p>
          <w:p w:rsidR="00E26409" w:rsidRDefault="00E26409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def candidate_elimination(examples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domains = get_domains(examples)[:-1]</w:t>
            </w:r>
          </w:p>
          <w:p w:rsidR="00E26409" w:rsidRDefault="00E26409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G = set([g_0(len(domains))]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S = set([s_0(len(domains))]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i = 0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print("\n G[{0}]:".format(i), G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print("\n S[{0}]:".format(i), S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for xcx in examples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i = i + 1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x, cx = xcx[:-1], xcx[-1]  # Splitting data into attributes and decisions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if cx == 'Y':  # x is positive example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G = {g for g in G if fulfills(x, g)}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S = generalize_S(x, G, S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else:  # x is negative example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S = {s for s in S if not fulfills(x, s)}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G = specialize_G(x, domains, G, S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print("\n G[{0}]:".format(i), G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print("\n S[{0}]:".format(i), S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return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def generalize_S(x, G, S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S_prev = list(S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for s in S_prev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if s not in S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continue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if not fulfills(x, s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S.remove(s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Splus = min_generalizations(s, x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## keep only generalizations that have a counterpart in G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S.update([h for h in Splus if any([more_general(g,h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                                   for g in G])]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## remove hypotheses less specific than any other in S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S.difference_update([h for h in S if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                     any([more_general(h, h1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                          for h1 in S if h != h1])]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return S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>def specialize_G(x, domains, G, S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lastRenderedPageBreak/>
              <w:t xml:space="preserve">    G_prev = list(G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for g in G_prev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if g not in G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continue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if fulfills(x, g):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G.remove(g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Gminus = min_specializations(g, domains, x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## keep only specializations that have a conuterpart in S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G.update([h for h in Gminus if any([more_general(h, s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                                    for s in S])]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## remove hypotheses less general than any other in G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G.difference_update([h for h in G if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                     any([more_general(g1, h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                                  for g1 in G if h != g1])])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sz w:val="20"/>
                <w:szCs w:val="20"/>
              </w:rPr>
            </w:pPr>
            <w:r>
              <w:rPr>
                <w:rFonts w:ascii="Trebuchet MS"/>
                <w:sz w:val="20"/>
                <w:szCs w:val="20"/>
              </w:rPr>
              <w:t xml:space="preserve">    return G</w:t>
            </w:r>
          </w:p>
          <w:p w:rsidR="00E26409" w:rsidRDefault="00F43697">
            <w:pPr>
              <w:pStyle w:val="TableParagraph"/>
              <w:spacing w:before="5"/>
              <w:ind w:left="28"/>
              <w:rPr>
                <w:rFonts w:ascii="Trebuchet MS"/>
                <w:b/>
                <w:sz w:val="36"/>
              </w:rPr>
            </w:pPr>
            <w:r>
              <w:rPr>
                <w:rFonts w:ascii="Trebuchet MS"/>
                <w:sz w:val="20"/>
                <w:szCs w:val="20"/>
              </w:rPr>
              <w:t>candidate_elimination(examples)</w:t>
            </w:r>
          </w:p>
        </w:tc>
      </w:tr>
      <w:tr w:rsidR="00E26409">
        <w:trPr>
          <w:trHeight w:val="1896"/>
        </w:trPr>
        <w:tc>
          <w:tcPr>
            <w:tcW w:w="9419" w:type="dxa"/>
            <w:shd w:val="clear" w:color="auto" w:fill="ECECEC"/>
          </w:tcPr>
          <w:p w:rsidR="00E26409" w:rsidRDefault="00F43697">
            <w:pPr>
              <w:pStyle w:val="TableParagraph"/>
              <w:spacing w:before="8" w:line="273" w:lineRule="auto"/>
              <w:ind w:left="28" w:right="30"/>
              <w:jc w:val="both"/>
              <w:rPr>
                <w:rFonts w:ascii="Arial"/>
                <w:sz w:val="36"/>
              </w:rPr>
            </w:pPr>
            <w:r>
              <w:rPr>
                <w:rFonts w:ascii="Trebuchet MS"/>
                <w:b/>
                <w:sz w:val="36"/>
              </w:rPr>
              <w:lastRenderedPageBreak/>
              <w:t>Program3:</w:t>
            </w:r>
            <w:r>
              <w:rPr>
                <w:rFonts w:ascii="Arial"/>
                <w:sz w:val="36"/>
              </w:rPr>
              <w:t xml:space="preserve">Writeaprogramtodemonstratetheworkingofthe </w:t>
            </w:r>
            <w:r>
              <w:rPr>
                <w:rFonts w:ascii="Arial"/>
                <w:w w:val="95"/>
                <w:sz w:val="36"/>
              </w:rPr>
              <w:t>decisiontreebasedID3algorithm.Useanappropriatedataset forbuildingthedecisiontreeandapplythisknowledgetoclassify</w:t>
            </w:r>
          </w:p>
          <w:p w:rsidR="00E26409" w:rsidRDefault="00F43697">
            <w:pPr>
              <w:pStyle w:val="TableParagraph"/>
              <w:spacing w:before="1"/>
              <w:ind w:left="28"/>
              <w:jc w:val="both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a new sample.</w:t>
            </w:r>
          </w:p>
        </w:tc>
      </w:tr>
    </w:tbl>
    <w:p w:rsidR="00E26409" w:rsidRDefault="00E26409">
      <w:pPr>
        <w:pStyle w:val="BodyText"/>
        <w:rPr>
          <w:sz w:val="20"/>
        </w:rPr>
      </w:pPr>
    </w:p>
    <w:p w:rsidR="00E26409" w:rsidRDefault="00E26409">
      <w:pPr>
        <w:pStyle w:val="BodyText"/>
        <w:rPr>
          <w:sz w:val="20"/>
        </w:rPr>
      </w:pPr>
    </w:p>
    <w:p w:rsidR="00E26409" w:rsidRDefault="00F43697">
      <w:pPr>
        <w:spacing w:before="1" w:after="37"/>
        <w:ind w:left="220"/>
        <w:rPr>
          <w:rFonts w:ascii="Arial"/>
          <w:b/>
          <w:sz w:val="39"/>
        </w:rPr>
      </w:pPr>
      <w:r>
        <w:rPr>
          <w:rFonts w:ascii="Arial"/>
          <w:b/>
          <w:sz w:val="39"/>
        </w:rPr>
        <w:t>Entropy of the Training Data Set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903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tabs>
                <w:tab w:val="left" w:pos="2678"/>
              </w:tabs>
              <w:spacing w:line="238" w:lineRule="exact"/>
              <w:ind w:left="28"/>
              <w:rPr>
                <w:i/>
                <w:sz w:val="21"/>
              </w:rPr>
            </w:pPr>
            <w:r>
              <w:rPr>
                <w:b/>
                <w:color w:val="008000"/>
                <w:sz w:val="21"/>
              </w:rPr>
              <w:t>def</w:t>
            </w:r>
            <w:r>
              <w:rPr>
                <w:color w:val="0000FF"/>
                <w:sz w:val="21"/>
              </w:rPr>
              <w:t>entropy</w:t>
            </w:r>
            <w:r>
              <w:rPr>
                <w:color w:val="333333"/>
                <w:sz w:val="21"/>
              </w:rPr>
              <w:t>(probs):</w:t>
            </w:r>
            <w:r>
              <w:rPr>
                <w:color w:val="333333"/>
                <w:sz w:val="21"/>
              </w:rPr>
              <w:tab/>
            </w:r>
            <w:r>
              <w:rPr>
                <w:i/>
                <w:color w:val="408080"/>
                <w:sz w:val="21"/>
              </w:rPr>
              <w:t># Calulate the Entropy of givenprobability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b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>math</w:t>
            </w:r>
          </w:p>
          <w:p w:rsidR="00E26409" w:rsidRDefault="00F43697">
            <w:pPr>
              <w:pStyle w:val="TableParagraph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008000"/>
                <w:sz w:val="21"/>
              </w:rPr>
              <w:t>sum</w:t>
            </w:r>
            <w:r>
              <w:rPr>
                <w:color w:val="333333"/>
                <w:sz w:val="21"/>
              </w:rPr>
              <w:t>( [</w:t>
            </w:r>
            <w:r>
              <w:rPr>
                <w:color w:val="666666"/>
                <w:sz w:val="21"/>
              </w:rPr>
              <w:t>-</w:t>
            </w:r>
            <w:r>
              <w:rPr>
                <w:color w:val="333333"/>
                <w:sz w:val="21"/>
              </w:rPr>
              <w:t>prob</w:t>
            </w:r>
            <w:r>
              <w:rPr>
                <w:color w:val="666666"/>
                <w:sz w:val="21"/>
              </w:rPr>
              <w:t>*</w:t>
            </w:r>
            <w:r>
              <w:rPr>
                <w:color w:val="333333"/>
                <w:sz w:val="21"/>
              </w:rPr>
              <w:t>math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log(prob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 xml:space="preserve">)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prob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probs] )</w:t>
            </w:r>
          </w:p>
          <w:p w:rsidR="00E26409" w:rsidRDefault="00E26409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before="1"/>
              <w:ind w:left="28" w:right="45"/>
              <w:rPr>
                <w:i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entropy_of_list</w:t>
            </w:r>
            <w:r>
              <w:rPr>
                <w:color w:val="333333"/>
                <w:sz w:val="21"/>
              </w:rPr>
              <w:t xml:space="preserve">(a_list): </w:t>
            </w:r>
            <w:r>
              <w:rPr>
                <w:i/>
                <w:color w:val="408080"/>
                <w:sz w:val="21"/>
              </w:rPr>
              <w:t># Entropy calculation of list of discrete val ues (YES/NO)</w:t>
            </w:r>
          </w:p>
          <w:p w:rsidR="00E26409" w:rsidRDefault="00F43697">
            <w:pPr>
              <w:pStyle w:val="TableParagraph"/>
              <w:spacing w:line="237" w:lineRule="exact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collections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>Counter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cnt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 xml:space="preserve">Counter(x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x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a_list)</w:t>
            </w:r>
          </w:p>
        </w:tc>
      </w:tr>
    </w:tbl>
    <w:tbl>
      <w:tblPr>
        <w:tblpPr w:leftFromText="180" w:rightFromText="180" w:vertAnchor="text" w:horzAnchor="margin" w:tblpX="180" w:tblpY="27"/>
        <w:tblW w:w="9439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39"/>
      </w:tblGrid>
      <w:tr w:rsidR="00E26409">
        <w:trPr>
          <w:trHeight w:val="2047"/>
        </w:trPr>
        <w:tc>
          <w:tcPr>
            <w:tcW w:w="9439" w:type="dxa"/>
            <w:shd w:val="clear" w:color="auto" w:fill="F7F7F7"/>
          </w:tcPr>
          <w:p w:rsidR="00E26409" w:rsidRDefault="00F43697">
            <w:pPr>
              <w:pStyle w:val="TableParagraph"/>
              <w:ind w:right="3319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No and Yes Classes:"</w:t>
            </w:r>
            <w:r>
              <w:rPr>
                <w:color w:val="333333"/>
                <w:sz w:val="21"/>
              </w:rPr>
              <w:t>,a_lis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name,cnt) num_instance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>(a_list)</w:t>
            </w:r>
            <w:r>
              <w:rPr>
                <w:color w:val="666666"/>
                <w:sz w:val="21"/>
              </w:rPr>
              <w:t>*1.0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prob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 xml:space="preserve">[x </w:t>
            </w:r>
            <w:r>
              <w:rPr>
                <w:color w:val="666666"/>
                <w:sz w:val="21"/>
              </w:rPr>
              <w:t xml:space="preserve">/ </w:t>
            </w:r>
            <w:r>
              <w:rPr>
                <w:color w:val="333333"/>
                <w:sz w:val="21"/>
              </w:rPr>
              <w:t xml:space="preserve">num_instances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x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cn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values()]</w:t>
            </w:r>
          </w:p>
          <w:p w:rsidR="00E26409" w:rsidRDefault="00F43697">
            <w:pPr>
              <w:pStyle w:val="TableParagraph"/>
              <w:ind w:left="535"/>
              <w:rPr>
                <w:i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 xml:space="preserve">entropy(probs) </w:t>
            </w:r>
            <w:r>
              <w:rPr>
                <w:i/>
                <w:color w:val="408080"/>
                <w:sz w:val="21"/>
              </w:rPr>
              <w:t># Call Entropy:</w:t>
            </w:r>
          </w:p>
          <w:p w:rsidR="00E26409" w:rsidRDefault="00E26409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 w:right="1557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The initial entropy of the YES/NO attribute for our dataset. #print(df_tennis['PlayTennis'])</w:t>
            </w:r>
          </w:p>
          <w:p w:rsidR="00E26409" w:rsidRDefault="00F43697">
            <w:pPr>
              <w:pStyle w:val="TableParagraph"/>
              <w:spacing w:line="23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total_entropy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entropy_of_list(df_tennis[</w:t>
            </w:r>
            <w:r>
              <w:rPr>
                <w:color w:val="B92020"/>
                <w:sz w:val="21"/>
              </w:rPr>
              <w:t>'PlayTennis'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Entropy of given PlayTennis Data Set:"</w:t>
            </w:r>
            <w:r>
              <w:rPr>
                <w:color w:val="333333"/>
                <w:sz w:val="21"/>
              </w:rPr>
              <w:t>,total_entropy)</w:t>
            </w:r>
          </w:p>
        </w:tc>
      </w:tr>
      <w:tr w:rsidR="00E26409">
        <w:trPr>
          <w:trHeight w:val="2047"/>
        </w:trPr>
        <w:tc>
          <w:tcPr>
            <w:tcW w:w="9439" w:type="dxa"/>
            <w:shd w:val="clear" w:color="auto" w:fill="F7F7F7"/>
          </w:tcPr>
          <w:p w:rsidR="00E26409" w:rsidRDefault="00E26409">
            <w:pPr>
              <w:pStyle w:val="TableParagraph"/>
              <w:ind w:right="3319"/>
              <w:rPr>
                <w:color w:val="008000"/>
                <w:sz w:val="21"/>
              </w:rPr>
            </w:pPr>
          </w:p>
        </w:tc>
      </w:tr>
    </w:tbl>
    <w:p w:rsidR="00E26409" w:rsidRDefault="00E26409">
      <w:pPr>
        <w:spacing w:line="217" w:lineRule="exact"/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F43697">
      <w:pPr>
        <w:spacing w:before="1"/>
        <w:rPr>
          <w:rFonts w:ascii="Trebuchet MS"/>
          <w:b/>
        </w:rPr>
      </w:pPr>
      <w:r>
        <w:rPr>
          <w:sz w:val="21"/>
        </w:rPr>
        <w:tab/>
      </w:r>
      <w:r>
        <w:rPr>
          <w:rFonts w:ascii="Trebuchet MS"/>
          <w:b/>
        </w:rPr>
        <w:t>Output :</w:t>
      </w:r>
    </w:p>
    <w:p w:rsidR="00E26409" w:rsidRDefault="00F43697">
      <w:pPr>
        <w:pStyle w:val="BodyText"/>
        <w:spacing w:before="191"/>
        <w:ind w:left="220" w:right="2744"/>
      </w:pPr>
      <w:r>
        <w:t>No and Yes Classes: PlayTennis Counter({'Yes': 9, 'No': 5}) Entropy of given PlayTennis Data Set: 0.9402859586706309</w:t>
      </w:r>
    </w:p>
    <w:p w:rsidR="00E26409" w:rsidRDefault="00E26409">
      <w:pPr>
        <w:pStyle w:val="BodyText"/>
      </w:pPr>
    </w:p>
    <w:p w:rsidR="00E26409" w:rsidRDefault="00E26409">
      <w:pPr>
        <w:tabs>
          <w:tab w:val="left" w:pos="1038"/>
        </w:tabs>
        <w:rPr>
          <w:sz w:val="21"/>
        </w:rPr>
      </w:pPr>
    </w:p>
    <w:p w:rsidR="00E26409" w:rsidRDefault="00E26409">
      <w:pPr>
        <w:rPr>
          <w:sz w:val="21"/>
        </w:rPr>
      </w:pPr>
    </w:p>
    <w:p w:rsidR="00E26409" w:rsidRDefault="00E26409">
      <w:pPr>
        <w:rPr>
          <w:sz w:val="21"/>
        </w:rPr>
        <w:sectPr w:rsidR="00E26409">
          <w:footerReference w:type="default" r:id="rId9"/>
          <w:pgSz w:w="12240" w:h="15840"/>
          <w:pgMar w:top="142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p w:rsidR="00E26409" w:rsidRDefault="00E26409">
      <w:pPr>
        <w:pStyle w:val="BodyText"/>
      </w:pPr>
    </w:p>
    <w:p w:rsidR="00E26409" w:rsidRDefault="00F43697">
      <w:pPr>
        <w:pStyle w:val="Heading1"/>
      </w:pPr>
      <w:r>
        <w:rPr>
          <w:spacing w:val="-4"/>
        </w:rPr>
        <w:t xml:space="preserve">Information Gain </w:t>
      </w:r>
      <w:r>
        <w:rPr>
          <w:spacing w:val="-3"/>
        </w:rPr>
        <w:t>of</w:t>
      </w:r>
      <w:r>
        <w:rPr>
          <w:spacing w:val="-4"/>
        </w:rPr>
        <w:t>Attributes</w:t>
      </w:r>
    </w:p>
    <w:p w:rsidR="00E26409" w:rsidRDefault="00E26409">
      <w:pPr>
        <w:pStyle w:val="BodyText"/>
        <w:rPr>
          <w:rFonts w:ascii="Arial"/>
          <w:b/>
          <w:sz w:val="20"/>
        </w:rPr>
      </w:pPr>
    </w:p>
    <w:p w:rsidR="00E26409" w:rsidRDefault="00E26409">
      <w:pPr>
        <w:pStyle w:val="BodyText"/>
        <w:spacing w:before="3"/>
        <w:rPr>
          <w:rFonts w:ascii="Arial"/>
          <w:b/>
          <w:sz w:val="22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7376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42" w:lineRule="auto"/>
              <w:ind w:left="28" w:right="4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information_gain</w:t>
            </w:r>
            <w:r>
              <w:rPr>
                <w:color w:val="333333"/>
                <w:sz w:val="21"/>
              </w:rPr>
              <w:t>(df, split_attribute_name, target_attribute_name, trac e</w:t>
            </w:r>
            <w:r>
              <w:rPr>
                <w:color w:val="666666"/>
                <w:sz w:val="21"/>
              </w:rPr>
              <w:t>=0</w:t>
            </w:r>
            <w:r>
              <w:rPr>
                <w:color w:val="333333"/>
                <w:sz w:val="21"/>
              </w:rPr>
              <w:t>):</w:t>
            </w:r>
          </w:p>
          <w:p w:rsidR="00E26409" w:rsidRDefault="00F43697">
            <w:pPr>
              <w:pStyle w:val="TableParagraph"/>
              <w:spacing w:line="235" w:lineRule="exact"/>
              <w:ind w:left="535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Information Gain Calculation of "</w:t>
            </w:r>
            <w:r>
              <w:rPr>
                <w:color w:val="333333"/>
                <w:sz w:val="21"/>
              </w:rPr>
              <w:t>,split_attribute_name)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535"/>
              <w:rPr>
                <w:i/>
                <w:sz w:val="21"/>
              </w:rPr>
            </w:pPr>
            <w:r>
              <w:rPr>
                <w:i/>
                <w:color w:val="B92020"/>
                <w:sz w:val="21"/>
              </w:rPr>
              <w:t>'''</w:t>
            </w:r>
          </w:p>
          <w:p w:rsidR="00E26409" w:rsidRDefault="00F43697">
            <w:pPr>
              <w:pStyle w:val="TableParagraph"/>
              <w:spacing w:before="1"/>
              <w:ind w:left="28" w:right="43" w:firstLine="506"/>
              <w:rPr>
                <w:i/>
                <w:sz w:val="21"/>
              </w:rPr>
            </w:pPr>
            <w:r>
              <w:rPr>
                <w:i/>
                <w:color w:val="B92020"/>
                <w:sz w:val="21"/>
              </w:rPr>
              <w:t>Takes a DataFrame of attributes,and quantifies the entropy of a target attribute after performing a split along the values of another attribute.</w:t>
            </w:r>
          </w:p>
          <w:p w:rsidR="00E26409" w:rsidRDefault="00F43697">
            <w:pPr>
              <w:pStyle w:val="TableParagraph"/>
              <w:spacing w:line="237" w:lineRule="exact"/>
              <w:ind w:left="535"/>
              <w:rPr>
                <w:i/>
                <w:sz w:val="21"/>
              </w:rPr>
            </w:pPr>
            <w:r>
              <w:rPr>
                <w:i/>
                <w:color w:val="B92020"/>
                <w:sz w:val="21"/>
              </w:rPr>
              <w:t>'''</w:t>
            </w:r>
          </w:p>
          <w:p w:rsidR="00E26409" w:rsidRDefault="00E26409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535" w:right="3459"/>
              <w:jc w:val="both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 xml:space="preserve"># Split Data by Possible Vals of Attribute: </w:t>
            </w:r>
            <w:r>
              <w:rPr>
                <w:color w:val="333333"/>
                <w:sz w:val="21"/>
              </w:rPr>
              <w:t xml:space="preserve">df_split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df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groupby(split_attribute_name) </w:t>
            </w:r>
            <w:r>
              <w:rPr>
                <w:i/>
                <w:color w:val="408080"/>
                <w:sz w:val="21"/>
              </w:rPr>
              <w:t>#print(df_split.groups)</w:t>
            </w:r>
          </w:p>
          <w:p w:rsidR="00E26409" w:rsidRDefault="00F43697">
            <w:pPr>
              <w:pStyle w:val="TableParagraph"/>
              <w:ind w:left="1039" w:right="5478" w:hanging="50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name,group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 xml:space="preserve">df_split: </w:t>
            </w: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 xml:space="preserve">(name) </w:t>
            </w: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group)</w:t>
            </w:r>
          </w:p>
          <w:p w:rsidR="00E26409" w:rsidRDefault="00E26409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535" w:right="2310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alculate Entropy for Target Attribute, as well as # Proportion of Obs in Each Data-Split</w:t>
            </w:r>
          </w:p>
          <w:p w:rsidR="00E26409" w:rsidRDefault="00F43697">
            <w:pPr>
              <w:pStyle w:val="TableParagraph"/>
              <w:spacing w:before="2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nob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>(df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index) </w:t>
            </w:r>
            <w:r>
              <w:rPr>
                <w:color w:val="666666"/>
                <w:sz w:val="21"/>
              </w:rPr>
              <w:t>* 1.0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print("NOBS",nobs)</w:t>
            </w:r>
          </w:p>
          <w:p w:rsidR="00E26409" w:rsidRDefault="00F43697">
            <w:pPr>
              <w:pStyle w:val="TableParagraph"/>
              <w:ind w:left="28" w:right="43" w:firstLine="506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df_agg_ent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df_spli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agg({target_attribute_name : [entropy_of_list, </w:t>
            </w:r>
            <w:r>
              <w:rPr>
                <w:b/>
                <w:color w:val="008000"/>
                <w:sz w:val="21"/>
              </w:rPr>
              <w:t xml:space="preserve">l ambda </w:t>
            </w:r>
            <w:r>
              <w:rPr>
                <w:color w:val="333333"/>
                <w:sz w:val="21"/>
              </w:rPr>
              <w:t xml:space="preserve">x: 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>(x)</w:t>
            </w:r>
            <w:r>
              <w:rPr>
                <w:color w:val="666666"/>
                <w:sz w:val="21"/>
              </w:rPr>
              <w:t>/</w:t>
            </w:r>
            <w:r>
              <w:rPr>
                <w:color w:val="333333"/>
                <w:sz w:val="21"/>
              </w:rPr>
              <w:t>nobs] })[target_attribute_name]</w:t>
            </w:r>
          </w:p>
          <w:p w:rsidR="00E26409" w:rsidRDefault="00F43697">
            <w:pPr>
              <w:pStyle w:val="TableParagraph"/>
              <w:spacing w:line="237" w:lineRule="exact"/>
              <w:ind w:left="53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print("DFAGGENT",df_agg_ent)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df_agg_en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column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B92020"/>
                <w:sz w:val="21"/>
              </w:rPr>
              <w:t>'Entropy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PropObservations'</w:t>
            </w:r>
            <w:r>
              <w:rPr>
                <w:color w:val="333333"/>
                <w:sz w:val="21"/>
              </w:rPr>
              <w:t>]</w:t>
            </w:r>
          </w:p>
          <w:p w:rsidR="00E26409" w:rsidRDefault="00F43697">
            <w:pPr>
              <w:pStyle w:val="TableParagraph"/>
              <w:tabs>
                <w:tab w:val="left" w:pos="1163"/>
              </w:tabs>
              <w:ind w:left="659" w:right="2832" w:hanging="12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if trace: # helps understand what fxn is doing: #</w:t>
            </w:r>
            <w:r>
              <w:rPr>
                <w:i/>
                <w:color w:val="408080"/>
                <w:sz w:val="21"/>
              </w:rPr>
              <w:tab/>
              <w:t>print(df_agg_ent)</w:t>
            </w:r>
          </w:p>
          <w:p w:rsidR="00E26409" w:rsidRDefault="00E26409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alculate Information Gain:</w:t>
            </w:r>
          </w:p>
          <w:p w:rsidR="00E26409" w:rsidRDefault="00F43697">
            <w:pPr>
              <w:pStyle w:val="TableParagraph"/>
              <w:ind w:left="28" w:right="43" w:firstLine="506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new_entropy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008000"/>
                <w:sz w:val="21"/>
              </w:rPr>
              <w:t>sum</w:t>
            </w:r>
            <w:r>
              <w:rPr>
                <w:color w:val="333333"/>
                <w:sz w:val="21"/>
              </w:rPr>
              <w:t>( df_agg_ent[</w:t>
            </w:r>
            <w:r>
              <w:rPr>
                <w:color w:val="B92020"/>
                <w:sz w:val="21"/>
              </w:rPr>
              <w:t>'Entropy'</w:t>
            </w:r>
            <w:r>
              <w:rPr>
                <w:color w:val="333333"/>
                <w:sz w:val="21"/>
              </w:rPr>
              <w:t xml:space="preserve">] </w:t>
            </w:r>
            <w:r>
              <w:rPr>
                <w:color w:val="666666"/>
                <w:sz w:val="21"/>
              </w:rPr>
              <w:t xml:space="preserve">* </w:t>
            </w:r>
            <w:r>
              <w:rPr>
                <w:color w:val="333333"/>
                <w:sz w:val="21"/>
              </w:rPr>
              <w:t>df_agg_ent[</w:t>
            </w:r>
            <w:r>
              <w:rPr>
                <w:color w:val="B92020"/>
                <w:sz w:val="21"/>
              </w:rPr>
              <w:t>'PropObservation s'</w:t>
            </w:r>
            <w:r>
              <w:rPr>
                <w:color w:val="333333"/>
                <w:sz w:val="21"/>
              </w:rPr>
              <w:t>] )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old_entropy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entropy_of_list(df[target_attribute_name])</w:t>
            </w:r>
          </w:p>
        </w:tc>
      </w:tr>
    </w:tbl>
    <w:p w:rsidR="00E26409" w:rsidRDefault="00E26409">
      <w:pPr>
        <w:spacing w:line="217" w:lineRule="exact"/>
        <w:rPr>
          <w:sz w:val="21"/>
        </w:rPr>
        <w:sectPr w:rsidR="00E26409">
          <w:pgSz w:w="12240" w:h="15840"/>
          <w:pgMar w:top="144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2616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lastRenderedPageBreak/>
              <w:t xml:space="preserve">return </w:t>
            </w:r>
            <w:r>
              <w:rPr>
                <w:color w:val="333333"/>
                <w:sz w:val="21"/>
              </w:rPr>
              <w:t xml:space="preserve">old_entropy </w:t>
            </w:r>
            <w:r>
              <w:rPr>
                <w:color w:val="666666"/>
                <w:sz w:val="21"/>
              </w:rPr>
              <w:t xml:space="preserve">- </w:t>
            </w:r>
            <w:r>
              <w:rPr>
                <w:color w:val="333333"/>
                <w:sz w:val="21"/>
              </w:rPr>
              <w:t>new_entropy</w:t>
            </w:r>
          </w:p>
          <w:p w:rsidR="00E26409" w:rsidRDefault="00E2640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E26409" w:rsidRDefault="00F43697">
            <w:pPr>
              <w:pStyle w:val="TableParagraph"/>
              <w:spacing w:before="199"/>
              <w:ind w:left="28" w:right="45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'Info-gain for Outlook is :'</w:t>
            </w:r>
            <w:r>
              <w:rPr>
                <w:color w:val="666666"/>
                <w:sz w:val="21"/>
              </w:rPr>
              <w:t>+</w:t>
            </w:r>
            <w:r>
              <w:rPr>
                <w:color w:val="008000"/>
                <w:sz w:val="21"/>
              </w:rPr>
              <w:t>str</w:t>
            </w:r>
            <w:r>
              <w:rPr>
                <w:color w:val="333333"/>
                <w:sz w:val="21"/>
              </w:rPr>
              <w:t xml:space="preserve">( information_gain(df_tennis, </w:t>
            </w:r>
            <w:r>
              <w:rPr>
                <w:color w:val="B92020"/>
                <w:sz w:val="21"/>
              </w:rPr>
              <w:t>'Outlo ok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PlayTennis'</w:t>
            </w:r>
            <w:r>
              <w:rPr>
                <w:color w:val="333333"/>
                <w:sz w:val="21"/>
              </w:rPr>
              <w:t>)),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before="2"/>
              <w:ind w:left="28" w:right="171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'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Info-gain for Humidity is: ' </w:t>
            </w:r>
            <w:r>
              <w:rPr>
                <w:color w:val="666666"/>
                <w:sz w:val="21"/>
              </w:rPr>
              <w:t xml:space="preserve">+ </w:t>
            </w:r>
            <w:r>
              <w:rPr>
                <w:color w:val="008000"/>
                <w:sz w:val="21"/>
              </w:rPr>
              <w:t>str</w:t>
            </w:r>
            <w:r>
              <w:rPr>
                <w:color w:val="333333"/>
                <w:sz w:val="21"/>
              </w:rPr>
              <w:t xml:space="preserve">( information_gain(df_tennis, </w:t>
            </w:r>
            <w:r>
              <w:rPr>
                <w:color w:val="B92020"/>
                <w:sz w:val="21"/>
              </w:rPr>
              <w:t>'Humidity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PlayTennis'</w:t>
            </w:r>
            <w:r>
              <w:rPr>
                <w:color w:val="333333"/>
                <w:sz w:val="21"/>
              </w:rPr>
              <w:t>)),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ind w:left="28" w:right="45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'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Info-gain for Wind is:' </w:t>
            </w:r>
            <w:r>
              <w:rPr>
                <w:color w:val="666666"/>
                <w:sz w:val="21"/>
              </w:rPr>
              <w:t xml:space="preserve">+ </w:t>
            </w:r>
            <w:r>
              <w:rPr>
                <w:color w:val="008000"/>
                <w:sz w:val="21"/>
              </w:rPr>
              <w:t>str</w:t>
            </w:r>
            <w:r>
              <w:rPr>
                <w:color w:val="333333"/>
                <w:sz w:val="21"/>
              </w:rPr>
              <w:t xml:space="preserve">( information_gain(df_tennis, </w:t>
            </w:r>
            <w:r>
              <w:rPr>
                <w:color w:val="B92020"/>
                <w:sz w:val="21"/>
              </w:rPr>
              <w:t>'Wind 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PlayTennis'</w:t>
            </w:r>
            <w:r>
              <w:rPr>
                <w:color w:val="333333"/>
                <w:sz w:val="21"/>
              </w:rPr>
              <w:t>)),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line="237" w:lineRule="exact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'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Info-gain for Temperature is:' </w:t>
            </w:r>
            <w:r>
              <w:rPr>
                <w:color w:val="666666"/>
                <w:sz w:val="21"/>
              </w:rPr>
              <w:t xml:space="preserve">+ </w:t>
            </w:r>
            <w:r>
              <w:rPr>
                <w:color w:val="008000"/>
                <w:sz w:val="21"/>
              </w:rPr>
              <w:t>str</w:t>
            </w:r>
            <w:r>
              <w:rPr>
                <w:color w:val="333333"/>
                <w:sz w:val="21"/>
              </w:rPr>
              <w:t>( information_gain(df_tennis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Temperature'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B92020"/>
                <w:sz w:val="21"/>
              </w:rPr>
              <w:t>'PlayTennis'</w:t>
            </w:r>
            <w:r>
              <w:rPr>
                <w:color w:val="333333"/>
                <w:sz w:val="21"/>
              </w:rPr>
              <w:t>)),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)</w:t>
            </w:r>
          </w:p>
        </w:tc>
      </w:tr>
    </w:tbl>
    <w:p w:rsidR="00E26409" w:rsidRDefault="00E26409">
      <w:pPr>
        <w:pStyle w:val="BodyText"/>
        <w:rPr>
          <w:rFonts w:ascii="Arial"/>
          <w:b/>
          <w:sz w:val="20"/>
        </w:rPr>
      </w:pPr>
    </w:p>
    <w:p w:rsidR="00E26409" w:rsidRDefault="00E26409">
      <w:pPr>
        <w:pStyle w:val="BodyText"/>
        <w:rPr>
          <w:rFonts w:ascii="Arial"/>
          <w:b/>
          <w:sz w:val="20"/>
        </w:rPr>
      </w:pPr>
    </w:p>
    <w:p w:rsidR="00E26409" w:rsidRDefault="00E26409">
      <w:pPr>
        <w:pStyle w:val="BodyText"/>
        <w:spacing w:before="1"/>
        <w:rPr>
          <w:rFonts w:ascii="Trebuchet MS"/>
          <w:b/>
          <w:sz w:val="19"/>
        </w:rPr>
      </w:pPr>
    </w:p>
    <w:p w:rsidR="00E26409" w:rsidRDefault="00E26409">
      <w:pPr>
        <w:pStyle w:val="BodyText"/>
        <w:spacing w:before="1"/>
        <w:rPr>
          <w:rFonts w:ascii="Trebuchet MS"/>
          <w:b/>
          <w:sz w:val="19"/>
        </w:rPr>
      </w:pPr>
    </w:p>
    <w:p w:rsidR="00E26409" w:rsidRDefault="00F43697">
      <w:pPr>
        <w:spacing w:before="22" w:after="38"/>
        <w:ind w:left="220"/>
        <w:rPr>
          <w:rFonts w:ascii="Arial"/>
          <w:b/>
          <w:sz w:val="39"/>
        </w:rPr>
      </w:pPr>
      <w:r>
        <w:rPr>
          <w:rFonts w:ascii="Arial"/>
          <w:b/>
          <w:sz w:val="39"/>
        </w:rPr>
        <w:t>ID3 Algorithm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3094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id3</w:t>
            </w:r>
            <w:r>
              <w:rPr>
                <w:color w:val="333333"/>
                <w:sz w:val="21"/>
              </w:rPr>
              <w:t>(df, target_attribute_name, attribute_names, default_class</w:t>
            </w:r>
            <w:r>
              <w:rPr>
                <w:color w:val="666666"/>
                <w:sz w:val="21"/>
              </w:rPr>
              <w:t>=</w:t>
            </w:r>
            <w:r>
              <w:rPr>
                <w:b/>
                <w:color w:val="008000"/>
                <w:sz w:val="21"/>
              </w:rPr>
              <w:t>None</w:t>
            </w:r>
            <w:r>
              <w:rPr>
                <w:color w:val="333333"/>
                <w:sz w:val="21"/>
              </w:rPr>
              <w:t>):</w:t>
            </w:r>
          </w:p>
          <w:p w:rsidR="00E26409" w:rsidRDefault="00E26409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# Tally target attribute: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collections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>Counter</w:t>
            </w:r>
          </w:p>
          <w:p w:rsidR="00E26409" w:rsidRDefault="00F43697">
            <w:pPr>
              <w:pStyle w:val="TableParagraph"/>
              <w:ind w:left="535"/>
              <w:rPr>
                <w:i/>
                <w:sz w:val="21"/>
              </w:rPr>
            </w:pPr>
            <w:r>
              <w:rPr>
                <w:color w:val="333333"/>
                <w:sz w:val="21"/>
              </w:rPr>
              <w:t xml:space="preserve">cnt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 xml:space="preserve">Counter(x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x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df[target_attribute_name])</w:t>
            </w:r>
            <w:r>
              <w:rPr>
                <w:i/>
                <w:color w:val="408080"/>
                <w:sz w:val="21"/>
              </w:rPr>
              <w:t># class of YES /NO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before="1" w:line="238" w:lineRule="exact"/>
              <w:ind w:left="53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# First check: Is this split of the dataset homogeneous?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f 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 xml:space="preserve">(cnt) </w:t>
            </w:r>
            <w:r>
              <w:rPr>
                <w:color w:val="666666"/>
                <w:sz w:val="21"/>
              </w:rPr>
              <w:t>== 1</w:t>
            </w:r>
            <w:r>
              <w:rPr>
                <w:color w:val="333333"/>
                <w:sz w:val="21"/>
              </w:rPr>
              <w:t>:</w:t>
            </w:r>
          </w:p>
          <w:p w:rsidR="00E26409" w:rsidRDefault="00F43697">
            <w:pPr>
              <w:pStyle w:val="TableParagraph"/>
              <w:ind w:left="509" w:right="5072"/>
              <w:jc w:val="center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008000"/>
                <w:sz w:val="21"/>
              </w:rPr>
              <w:t>nex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iter</w:t>
            </w:r>
            <w:r>
              <w:rPr>
                <w:color w:val="333333"/>
                <w:sz w:val="21"/>
              </w:rPr>
              <w:t>(cnt))</w:t>
            </w:r>
          </w:p>
          <w:p w:rsidR="00E26409" w:rsidRDefault="00E26409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535" w:right="2310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# Second check: Is this split of the dataset empty? # if yes, return a default value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elif </w:t>
            </w:r>
            <w:r>
              <w:rPr>
                <w:color w:val="333333"/>
                <w:sz w:val="21"/>
              </w:rPr>
              <w:t>df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empty </w:t>
            </w:r>
            <w:r>
              <w:rPr>
                <w:b/>
                <w:color w:val="AA21FF"/>
                <w:sz w:val="21"/>
              </w:rPr>
              <w:t xml:space="preserve">or </w:t>
            </w:r>
            <w:r>
              <w:rPr>
                <w:color w:val="333333"/>
                <w:sz w:val="21"/>
              </w:rPr>
              <w:t>(</w:t>
            </w:r>
            <w:r>
              <w:rPr>
                <w:b/>
                <w:color w:val="AA21FF"/>
                <w:sz w:val="21"/>
              </w:rPr>
              <w:t xml:space="preserve">not </w:t>
            </w:r>
            <w:r>
              <w:rPr>
                <w:color w:val="333333"/>
                <w:sz w:val="21"/>
              </w:rPr>
              <w:t>attribute_names):</w:t>
            </w:r>
          </w:p>
        </w:tc>
      </w:tr>
    </w:tbl>
    <w:p w:rsidR="00E26409" w:rsidRDefault="00E26409">
      <w:pPr>
        <w:spacing w:line="217" w:lineRule="exact"/>
        <w:rPr>
          <w:sz w:val="21"/>
        </w:rPr>
        <w:sectPr w:rsidR="00E26409">
          <w:pgSz w:w="12240" w:h="15840"/>
          <w:pgMar w:top="1440" w:right="600" w:bottom="112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7139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1039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lastRenderedPageBreak/>
              <w:t xml:space="preserve">return </w:t>
            </w:r>
            <w:r>
              <w:rPr>
                <w:color w:val="333333"/>
                <w:sz w:val="21"/>
              </w:rPr>
              <w:t>default_class</w:t>
            </w:r>
          </w:p>
          <w:p w:rsidR="00E26409" w:rsidRDefault="00E26409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# Otherwise: This dataset is ready to be divvied up!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>else</w:t>
            </w:r>
            <w:r>
              <w:rPr>
                <w:color w:val="333333"/>
                <w:sz w:val="21"/>
              </w:rPr>
              <w:t>:</w:t>
            </w:r>
          </w:p>
          <w:p w:rsidR="00E26409" w:rsidRDefault="00F43697">
            <w:pPr>
              <w:pStyle w:val="TableParagraph"/>
              <w:ind w:left="1039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Get Default Value for next recursive call of this function:</w:t>
            </w:r>
          </w:p>
          <w:p w:rsidR="00E26409" w:rsidRDefault="00F43697">
            <w:pPr>
              <w:pStyle w:val="TableParagraph"/>
              <w:spacing w:before="2"/>
              <w:ind w:left="28" w:right="43" w:firstLine="1010"/>
              <w:rPr>
                <w:i/>
                <w:sz w:val="21"/>
              </w:rPr>
            </w:pPr>
            <w:r>
              <w:rPr>
                <w:color w:val="333333"/>
                <w:sz w:val="21"/>
              </w:rPr>
              <w:t xml:space="preserve">default_clas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008000"/>
                <w:sz w:val="21"/>
              </w:rPr>
              <w:t>max</w:t>
            </w:r>
            <w:r>
              <w:rPr>
                <w:color w:val="333333"/>
                <w:sz w:val="21"/>
              </w:rPr>
              <w:t>(cn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keys()) </w:t>
            </w:r>
            <w:r>
              <w:rPr>
                <w:i/>
                <w:color w:val="408080"/>
                <w:sz w:val="21"/>
              </w:rPr>
              <w:t>#[index_of_max] # most common valu e of target attribute in dataset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1039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hoose Best Attribute to split on:</w:t>
            </w:r>
          </w:p>
          <w:p w:rsidR="00E26409" w:rsidRDefault="00F43697">
            <w:pPr>
              <w:pStyle w:val="TableParagraph"/>
              <w:ind w:left="28" w:right="43" w:firstLine="1010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gainz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 xml:space="preserve">[information_gain(df, attr, target_attribute_name)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att r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attribute_names]</w:t>
            </w:r>
          </w:p>
          <w:p w:rsidR="00E26409" w:rsidRDefault="00F43697">
            <w:pPr>
              <w:pStyle w:val="TableParagraph"/>
              <w:ind w:left="1039" w:right="3193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index_of_max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gainz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index(</w:t>
            </w:r>
            <w:r>
              <w:rPr>
                <w:color w:val="008000"/>
                <w:sz w:val="21"/>
              </w:rPr>
              <w:t>max</w:t>
            </w:r>
            <w:r>
              <w:rPr>
                <w:color w:val="333333"/>
                <w:sz w:val="21"/>
              </w:rPr>
              <w:t xml:space="preserve">(gainz)) best_attr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attribute_names[index_of_max]</w:t>
            </w:r>
          </w:p>
          <w:p w:rsidR="00E26409" w:rsidRDefault="00E26409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1039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reate an empty tree, to be populated in a moment</w:t>
            </w:r>
          </w:p>
          <w:p w:rsidR="00E26409" w:rsidRDefault="00F43697">
            <w:pPr>
              <w:pStyle w:val="TableParagraph"/>
              <w:spacing w:line="238" w:lineRule="exact"/>
              <w:ind w:left="1039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tree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{best_attr:{}}</w:t>
            </w:r>
          </w:p>
          <w:p w:rsidR="00E26409" w:rsidRDefault="00F43697">
            <w:pPr>
              <w:pStyle w:val="TableParagraph"/>
              <w:spacing w:line="238" w:lineRule="exact"/>
              <w:ind w:left="1039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remaining_attribute_name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 xml:space="preserve">[i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 xml:space="preserve">attribute_names </w:t>
            </w:r>
            <w:r>
              <w:rPr>
                <w:b/>
                <w:color w:val="008000"/>
                <w:sz w:val="21"/>
              </w:rPr>
              <w:t xml:space="preserve">if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color w:val="666666"/>
                <w:sz w:val="21"/>
              </w:rPr>
              <w:t xml:space="preserve">!= </w:t>
            </w:r>
            <w:r>
              <w:rPr>
                <w:color w:val="333333"/>
                <w:sz w:val="21"/>
              </w:rPr>
              <w:t>be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st_attr]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1039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Split dataset</w:t>
            </w:r>
          </w:p>
          <w:p w:rsidR="00E26409" w:rsidRDefault="00F43697">
            <w:pPr>
              <w:pStyle w:val="TableParagraph"/>
              <w:spacing w:line="242" w:lineRule="auto"/>
              <w:ind w:left="1039" w:right="218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On each split, recursively call this algorithm. # populate the empty tree with subtrees, which</w:t>
            </w:r>
          </w:p>
          <w:p w:rsidR="00E26409" w:rsidRDefault="00F43697">
            <w:pPr>
              <w:pStyle w:val="TableParagraph"/>
              <w:spacing w:line="235" w:lineRule="exact"/>
              <w:ind w:left="1039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are the result of the recursive call</w:t>
            </w:r>
          </w:p>
          <w:p w:rsidR="00E26409" w:rsidRDefault="00F43697">
            <w:pPr>
              <w:pStyle w:val="TableParagraph"/>
              <w:ind w:left="1543" w:right="1932" w:hanging="50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attr_val, data_subset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df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groupby(best_attr): subtree 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id3(data_subset,</w:t>
            </w:r>
          </w:p>
          <w:p w:rsidR="00E26409" w:rsidRDefault="00F43697">
            <w:pPr>
              <w:pStyle w:val="TableParagraph"/>
              <w:ind w:left="3055" w:right="2889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target_attribute_name, </w:t>
            </w:r>
            <w:r>
              <w:rPr>
                <w:color w:val="333333"/>
                <w:spacing w:val="-1"/>
                <w:sz w:val="21"/>
              </w:rPr>
              <w:t xml:space="preserve">remaining_attribute_names, </w:t>
            </w:r>
            <w:r>
              <w:rPr>
                <w:color w:val="333333"/>
                <w:sz w:val="21"/>
              </w:rPr>
              <w:t>default_class)</w:t>
            </w:r>
          </w:p>
          <w:p w:rsidR="00E26409" w:rsidRDefault="00F43697">
            <w:pPr>
              <w:pStyle w:val="TableParagraph"/>
              <w:spacing w:line="237" w:lineRule="exact"/>
              <w:ind w:left="1543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tree[best_attr][attr_val]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subtree</w:t>
            </w:r>
          </w:p>
          <w:p w:rsidR="00E26409" w:rsidRDefault="00F43697">
            <w:pPr>
              <w:pStyle w:val="TableParagraph"/>
              <w:spacing w:before="2" w:line="217" w:lineRule="exact"/>
              <w:ind w:left="1039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>tree</w:t>
            </w:r>
          </w:p>
        </w:tc>
      </w:tr>
    </w:tbl>
    <w:p w:rsidR="00E26409" w:rsidRDefault="00E26409">
      <w:pPr>
        <w:pStyle w:val="BodyText"/>
        <w:rPr>
          <w:rFonts w:ascii="Arial"/>
          <w:b/>
          <w:sz w:val="20"/>
        </w:rPr>
      </w:pPr>
    </w:p>
    <w:p w:rsidR="00E26409" w:rsidRDefault="00E26409">
      <w:pPr>
        <w:pStyle w:val="BodyText"/>
        <w:spacing w:before="5"/>
        <w:rPr>
          <w:rFonts w:ascii="Arial"/>
          <w:b/>
          <w:sz w:val="19"/>
        </w:rPr>
      </w:pPr>
    </w:p>
    <w:p w:rsidR="00E26409" w:rsidRDefault="00F43697">
      <w:pPr>
        <w:spacing w:before="23" w:after="37"/>
        <w:ind w:left="220"/>
        <w:rPr>
          <w:rFonts w:ascii="Arial"/>
          <w:b/>
          <w:sz w:val="39"/>
        </w:rPr>
      </w:pPr>
      <w:r>
        <w:rPr>
          <w:rFonts w:ascii="Arial"/>
          <w:b/>
          <w:sz w:val="39"/>
        </w:rPr>
        <w:t>Predicting Attributes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190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 w:right="3700"/>
              <w:rPr>
                <w:sz w:val="21"/>
              </w:rPr>
            </w:pPr>
            <w:r>
              <w:rPr>
                <w:i/>
                <w:color w:val="408080"/>
                <w:sz w:val="21"/>
              </w:rPr>
              <w:t xml:space="preserve"># Get Predictor Names (all but 'class') </w:t>
            </w:r>
            <w:r>
              <w:rPr>
                <w:color w:val="333333"/>
                <w:sz w:val="21"/>
              </w:rPr>
              <w:t xml:space="preserve">attribute_name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008000"/>
                <w:sz w:val="21"/>
              </w:rPr>
              <w:t>list</w:t>
            </w:r>
            <w:r>
              <w:rPr>
                <w:color w:val="333333"/>
                <w:sz w:val="21"/>
              </w:rPr>
              <w:t>(df_tenni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columns) </w:t>
            </w: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List of Attributes:"</w:t>
            </w:r>
            <w:r>
              <w:rPr>
                <w:color w:val="333333"/>
                <w:sz w:val="21"/>
              </w:rPr>
              <w:t>, attribute_names)</w:t>
            </w:r>
          </w:p>
          <w:p w:rsidR="00E26409" w:rsidRDefault="00F43697">
            <w:pPr>
              <w:pStyle w:val="TableParagraph"/>
              <w:spacing w:line="237" w:lineRule="exact"/>
              <w:ind w:left="28"/>
              <w:rPr>
                <w:i/>
                <w:sz w:val="21"/>
              </w:rPr>
            </w:pPr>
            <w:r>
              <w:rPr>
                <w:color w:val="333333"/>
                <w:sz w:val="21"/>
              </w:rPr>
              <w:t>attribute_name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remove(</w:t>
            </w:r>
            <w:r>
              <w:rPr>
                <w:color w:val="B92020"/>
                <w:sz w:val="21"/>
              </w:rPr>
              <w:t>'PlayTennis'</w:t>
            </w:r>
            <w:r>
              <w:rPr>
                <w:color w:val="333333"/>
                <w:sz w:val="21"/>
              </w:rPr>
              <w:t xml:space="preserve">) </w:t>
            </w:r>
            <w:r>
              <w:rPr>
                <w:i/>
                <w:color w:val="408080"/>
                <w:sz w:val="21"/>
              </w:rPr>
              <w:t>#Remove the class attribute</w:t>
            </w:r>
          </w:p>
          <w:p w:rsidR="00E26409" w:rsidRDefault="00F43697">
            <w:pPr>
              <w:pStyle w:val="TableParagraph"/>
              <w:spacing w:before="2" w:line="217" w:lineRule="exact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Predicting Attributes:"</w:t>
            </w:r>
            <w:r>
              <w:rPr>
                <w:color w:val="333333"/>
                <w:sz w:val="21"/>
              </w:rPr>
              <w:t>, attribute_names)</w:t>
            </w:r>
          </w:p>
        </w:tc>
      </w:tr>
    </w:tbl>
    <w:p w:rsidR="00E26409" w:rsidRDefault="00F43697">
      <w:pPr>
        <w:spacing w:before="2"/>
        <w:ind w:left="220"/>
        <w:rPr>
          <w:rFonts w:ascii="Trebuchet MS"/>
          <w:b/>
        </w:rPr>
      </w:pPr>
      <w:r>
        <w:rPr>
          <w:rFonts w:ascii="Trebuchet MS"/>
          <w:b/>
        </w:rPr>
        <w:t>Output :</w:t>
      </w:r>
    </w:p>
    <w:p w:rsidR="00E26409" w:rsidRDefault="00E26409">
      <w:pPr>
        <w:pStyle w:val="BodyText"/>
        <w:spacing w:before="7" w:after="1"/>
        <w:rPr>
          <w:rFonts w:ascii="Trebuchet MS"/>
          <w:b/>
          <w:sz w:val="16"/>
        </w:rPr>
      </w:pPr>
    </w:p>
    <w:tbl>
      <w:tblPr>
        <w:tblW w:w="958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588"/>
      </w:tblGrid>
      <w:tr w:rsidR="00E26409">
        <w:trPr>
          <w:trHeight w:val="513"/>
        </w:trPr>
        <w:tc>
          <w:tcPr>
            <w:tcW w:w="9588" w:type="dxa"/>
          </w:tcPr>
          <w:p w:rsidR="00E26409" w:rsidRDefault="00F43697">
            <w:pPr>
              <w:pStyle w:val="TableParagraph"/>
              <w:spacing w:before="17" w:line="240" w:lineRule="atLeast"/>
              <w:ind w:left="112" w:right="120"/>
              <w:rPr>
                <w:sz w:val="21"/>
              </w:rPr>
            </w:pPr>
            <w:r>
              <w:rPr>
                <w:sz w:val="21"/>
              </w:rPr>
              <w:t>List of Attributes: ['PlayTennis', 'Outlook', 'Temperature', 'Humidity', ' Wind']</w:t>
            </w:r>
          </w:p>
        </w:tc>
      </w:tr>
      <w:tr w:rsidR="00E26409">
        <w:trPr>
          <w:trHeight w:val="278"/>
        </w:trPr>
        <w:tc>
          <w:tcPr>
            <w:tcW w:w="9588" w:type="dxa"/>
          </w:tcPr>
          <w:p w:rsidR="00E26409" w:rsidRDefault="00F43697">
            <w:pPr>
              <w:pStyle w:val="TableParagraph"/>
              <w:spacing w:before="21" w:line="236" w:lineRule="exact"/>
              <w:ind w:left="112"/>
              <w:rPr>
                <w:sz w:val="21"/>
              </w:rPr>
            </w:pPr>
            <w:r>
              <w:rPr>
                <w:sz w:val="21"/>
              </w:rPr>
              <w:t>Predicting Attributes: ['Outlook', 'Temperature', 'Humidity', 'Wind']</w:t>
            </w:r>
          </w:p>
        </w:tc>
      </w:tr>
    </w:tbl>
    <w:p w:rsidR="00E26409" w:rsidRDefault="00E26409">
      <w:pPr>
        <w:pStyle w:val="BodyText"/>
        <w:rPr>
          <w:rFonts w:ascii="Trebuchet MS"/>
          <w:b/>
          <w:sz w:val="20"/>
        </w:rPr>
      </w:pPr>
    </w:p>
    <w:p w:rsidR="00E26409" w:rsidRDefault="00E26409">
      <w:pPr>
        <w:rPr>
          <w:rFonts w:ascii="Trebuchet MS"/>
          <w:sz w:val="20"/>
        </w:rPr>
        <w:sectPr w:rsidR="00E26409">
          <w:pgSz w:w="12240" w:h="15840"/>
          <w:pgMar w:top="144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p w:rsidR="00E26409" w:rsidRDefault="00F43697">
      <w:pPr>
        <w:spacing w:before="222"/>
        <w:ind w:left="220"/>
        <w:rPr>
          <w:rFonts w:ascii="Trebuchet MS"/>
          <w:b/>
          <w:sz w:val="39"/>
        </w:rPr>
      </w:pPr>
      <w:r>
        <w:rPr>
          <w:rFonts w:ascii="Trebuchet MS"/>
          <w:b/>
          <w:spacing w:val="-6"/>
          <w:sz w:val="39"/>
        </w:rPr>
        <w:lastRenderedPageBreak/>
        <w:t xml:space="preserve">Tree </w:t>
      </w:r>
      <w:r>
        <w:rPr>
          <w:rFonts w:ascii="Trebuchet MS"/>
          <w:b/>
          <w:sz w:val="39"/>
        </w:rPr>
        <w:t>Construction</w:t>
      </w:r>
    </w:p>
    <w:p w:rsidR="00E26409" w:rsidRDefault="00E26409">
      <w:pPr>
        <w:pStyle w:val="BodyText"/>
        <w:spacing w:before="11"/>
        <w:rPr>
          <w:rFonts w:ascii="Trebuchet MS"/>
          <w:b/>
          <w:sz w:val="17"/>
        </w:rPr>
      </w:pPr>
    </w:p>
    <w:p w:rsidR="00E26409" w:rsidRDefault="00F43697">
      <w:pPr>
        <w:spacing w:before="22"/>
        <w:ind w:left="220"/>
        <w:rPr>
          <w:rFonts w:ascii="Arial"/>
          <w:b/>
          <w:sz w:val="39"/>
        </w:rPr>
      </w:pPr>
      <w:r>
        <w:rPr>
          <w:rFonts w:ascii="Arial"/>
          <w:b/>
          <w:sz w:val="39"/>
        </w:rPr>
        <w:t>Classification Accuracy</w:t>
      </w:r>
    </w:p>
    <w:p w:rsidR="00E26409" w:rsidRDefault="00E26409">
      <w:pPr>
        <w:pStyle w:val="BodyText"/>
        <w:rPr>
          <w:rFonts w:ascii="Arial"/>
          <w:b/>
          <w:sz w:val="20"/>
        </w:rPr>
      </w:pPr>
    </w:p>
    <w:p w:rsidR="00E26409" w:rsidRDefault="00E26409">
      <w:pPr>
        <w:pStyle w:val="BodyText"/>
        <w:spacing w:before="4"/>
        <w:rPr>
          <w:rFonts w:ascii="Arial"/>
          <w:b/>
          <w:sz w:val="22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2378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535" w:right="3445" w:hanging="507"/>
              <w:rPr>
                <w:i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classify</w:t>
            </w:r>
            <w:r>
              <w:rPr>
                <w:color w:val="333333"/>
                <w:sz w:val="21"/>
              </w:rPr>
              <w:t>(instance, tree, default</w:t>
            </w:r>
            <w:r>
              <w:rPr>
                <w:color w:val="666666"/>
                <w:sz w:val="21"/>
              </w:rPr>
              <w:t>=</w:t>
            </w:r>
            <w:r>
              <w:rPr>
                <w:b/>
                <w:color w:val="008000"/>
                <w:sz w:val="21"/>
              </w:rPr>
              <w:t>None</w:t>
            </w:r>
            <w:r>
              <w:rPr>
                <w:color w:val="333333"/>
                <w:sz w:val="21"/>
              </w:rPr>
              <w:t xml:space="preserve">): attribute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008000"/>
                <w:sz w:val="21"/>
              </w:rPr>
              <w:t>nex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iter</w:t>
            </w:r>
            <w:r>
              <w:rPr>
                <w:color w:val="333333"/>
                <w:sz w:val="21"/>
              </w:rPr>
              <w:t>(tree))</w:t>
            </w:r>
            <w:r>
              <w:rPr>
                <w:i/>
                <w:color w:val="408080"/>
                <w:sz w:val="21"/>
              </w:rPr>
              <w:t>#tree.keys()[0]</w:t>
            </w:r>
          </w:p>
          <w:p w:rsidR="00E26409" w:rsidRDefault="00F43697">
            <w:pPr>
              <w:pStyle w:val="TableParagraph"/>
              <w:spacing w:line="242" w:lineRule="auto"/>
              <w:ind w:left="1039" w:right="2689" w:hanging="50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f </w:t>
            </w:r>
            <w:r>
              <w:rPr>
                <w:color w:val="333333"/>
                <w:sz w:val="21"/>
              </w:rPr>
              <w:t xml:space="preserve">instance[attribute]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tree[attribute]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keys(): result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tree[attribute][instance[attribute]]</w:t>
            </w:r>
          </w:p>
          <w:p w:rsidR="00E26409" w:rsidRDefault="00F43697">
            <w:pPr>
              <w:pStyle w:val="TableParagraph"/>
              <w:spacing w:line="235" w:lineRule="exact"/>
              <w:ind w:left="1039"/>
              <w:rPr>
                <w:i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f </w:t>
            </w:r>
            <w:r>
              <w:rPr>
                <w:color w:val="008000"/>
                <w:sz w:val="21"/>
              </w:rPr>
              <w:t>isinstance</w:t>
            </w:r>
            <w:r>
              <w:rPr>
                <w:color w:val="333333"/>
                <w:sz w:val="21"/>
              </w:rPr>
              <w:t xml:space="preserve">(result, </w:t>
            </w:r>
            <w:r>
              <w:rPr>
                <w:color w:val="008000"/>
                <w:sz w:val="21"/>
              </w:rPr>
              <w:t>dict</w:t>
            </w:r>
            <w:r>
              <w:rPr>
                <w:color w:val="333333"/>
                <w:sz w:val="21"/>
              </w:rPr>
              <w:t xml:space="preserve">): </w:t>
            </w:r>
            <w:r>
              <w:rPr>
                <w:i/>
                <w:color w:val="408080"/>
                <w:sz w:val="21"/>
              </w:rPr>
              <w:t># this is a tree, delve deeper</w:t>
            </w:r>
          </w:p>
          <w:p w:rsidR="00E26409" w:rsidRDefault="00F43697">
            <w:pPr>
              <w:pStyle w:val="TableParagraph"/>
              <w:spacing w:line="238" w:lineRule="exact"/>
              <w:ind w:left="1543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>classify(instance, result)</w:t>
            </w:r>
          </w:p>
          <w:p w:rsidR="00E26409" w:rsidRDefault="00F43697">
            <w:pPr>
              <w:pStyle w:val="TableParagraph"/>
              <w:spacing w:line="238" w:lineRule="exact"/>
              <w:ind w:left="1039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>else</w:t>
            </w:r>
            <w:r>
              <w:rPr>
                <w:color w:val="333333"/>
                <w:sz w:val="21"/>
              </w:rPr>
              <w:t>:</w:t>
            </w:r>
          </w:p>
          <w:p w:rsidR="00E26409" w:rsidRDefault="00F43697">
            <w:pPr>
              <w:pStyle w:val="TableParagraph"/>
              <w:spacing w:line="238" w:lineRule="exact"/>
              <w:ind w:left="1543"/>
              <w:rPr>
                <w:i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 xml:space="preserve">result </w:t>
            </w:r>
            <w:r>
              <w:rPr>
                <w:i/>
                <w:color w:val="408080"/>
                <w:sz w:val="21"/>
              </w:rPr>
              <w:t># this is a label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>else</w:t>
            </w:r>
            <w:r>
              <w:rPr>
                <w:color w:val="333333"/>
                <w:sz w:val="21"/>
              </w:rPr>
              <w:t>:</w:t>
            </w:r>
          </w:p>
          <w:p w:rsidR="00E26409" w:rsidRDefault="00F43697">
            <w:pPr>
              <w:pStyle w:val="TableParagraph"/>
              <w:spacing w:line="217" w:lineRule="exact"/>
              <w:ind w:left="1039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>default</w:t>
            </w:r>
          </w:p>
        </w:tc>
      </w:tr>
    </w:tbl>
    <w:p w:rsidR="00E26409" w:rsidRDefault="00E26409">
      <w:pPr>
        <w:pStyle w:val="BodyText"/>
        <w:rPr>
          <w:rFonts w:ascii="Arial"/>
          <w:b/>
          <w:sz w:val="20"/>
        </w:rPr>
      </w:pPr>
    </w:p>
    <w:p w:rsidR="00E26409" w:rsidRDefault="00E26409">
      <w:pPr>
        <w:pStyle w:val="BodyText"/>
        <w:spacing w:before="2"/>
        <w:rPr>
          <w:rFonts w:ascii="Arial"/>
          <w:b/>
          <w:sz w:val="19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2616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df_tennis[</w:t>
            </w:r>
            <w:r>
              <w:rPr>
                <w:color w:val="B92020"/>
                <w:sz w:val="21"/>
              </w:rPr>
              <w:t>'predicted'</w:t>
            </w:r>
            <w:r>
              <w:rPr>
                <w:color w:val="333333"/>
                <w:sz w:val="21"/>
              </w:rPr>
              <w:t xml:space="preserve">]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df_tenni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apply(classify, axis</w:t>
            </w:r>
            <w:r>
              <w:rPr>
                <w:color w:val="666666"/>
                <w:sz w:val="21"/>
              </w:rPr>
              <w:t>=1</w:t>
            </w:r>
            <w:r>
              <w:rPr>
                <w:color w:val="333333"/>
                <w:sz w:val="21"/>
              </w:rPr>
              <w:t>, args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(tree,</w:t>
            </w:r>
            <w:r>
              <w:rPr>
                <w:color w:val="B92020"/>
                <w:sz w:val="21"/>
              </w:rPr>
              <w:t>'No'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) )</w:t>
            </w:r>
          </w:p>
          <w:p w:rsidR="00E26409" w:rsidRDefault="00F43697">
            <w:pPr>
              <w:pStyle w:val="TableParagraph"/>
              <w:ind w:left="28" w:right="43" w:firstLine="506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lassify func allows for a default arg: when tree doesn't have answe r for a particular</w:t>
            </w:r>
          </w:p>
          <w:p w:rsidR="00E26409" w:rsidRDefault="00F43697">
            <w:pPr>
              <w:pStyle w:val="TableParagraph"/>
              <w:spacing w:line="237" w:lineRule="exact"/>
              <w:ind w:left="53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ombitation of attribute-values, we can use 'no' as the default gues</w:t>
            </w:r>
          </w:p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s</w:t>
            </w:r>
          </w:p>
          <w:p w:rsidR="00E26409" w:rsidRDefault="00E26409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before="1"/>
              <w:ind w:left="28" w:right="45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 xml:space="preserve">'Accuracy is:' </w:t>
            </w:r>
            <w:r>
              <w:rPr>
                <w:color w:val="666666"/>
                <w:sz w:val="21"/>
              </w:rPr>
              <w:t xml:space="preserve">+ </w:t>
            </w:r>
            <w:r>
              <w:rPr>
                <w:color w:val="008000"/>
                <w:sz w:val="21"/>
              </w:rPr>
              <w:t>str</w:t>
            </w:r>
            <w:r>
              <w:rPr>
                <w:color w:val="333333"/>
                <w:sz w:val="21"/>
              </w:rPr>
              <w:t xml:space="preserve">( </w:t>
            </w:r>
            <w:r>
              <w:rPr>
                <w:color w:val="008000"/>
                <w:sz w:val="21"/>
              </w:rPr>
              <w:t>sum</w:t>
            </w:r>
            <w:r>
              <w:rPr>
                <w:color w:val="333333"/>
                <w:sz w:val="21"/>
              </w:rPr>
              <w:t>(df_tennis[</w:t>
            </w:r>
            <w:r>
              <w:rPr>
                <w:color w:val="B92020"/>
                <w:sz w:val="21"/>
              </w:rPr>
              <w:t>'PlayTennis'</w:t>
            </w:r>
            <w:r>
              <w:rPr>
                <w:color w:val="333333"/>
                <w:sz w:val="21"/>
              </w:rPr>
              <w:t>]</w:t>
            </w:r>
            <w:r>
              <w:rPr>
                <w:color w:val="666666"/>
                <w:sz w:val="21"/>
              </w:rPr>
              <w:t>==</w:t>
            </w:r>
            <w:r>
              <w:rPr>
                <w:color w:val="333333"/>
                <w:sz w:val="21"/>
              </w:rPr>
              <w:t>df_tennis[</w:t>
            </w:r>
            <w:r>
              <w:rPr>
                <w:color w:val="B92020"/>
                <w:sz w:val="21"/>
              </w:rPr>
              <w:t>'predic ted'</w:t>
            </w:r>
            <w:r>
              <w:rPr>
                <w:color w:val="333333"/>
                <w:sz w:val="21"/>
              </w:rPr>
              <w:t xml:space="preserve">] ) </w:t>
            </w:r>
            <w:r>
              <w:rPr>
                <w:color w:val="666666"/>
                <w:sz w:val="21"/>
              </w:rPr>
              <w:t xml:space="preserve">/ 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666666"/>
                <w:sz w:val="21"/>
              </w:rPr>
              <w:t>1.0*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>(df_tenni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index)) ))</w:t>
            </w:r>
          </w:p>
          <w:p w:rsidR="00E26409" w:rsidRDefault="00E26409">
            <w:pPr>
              <w:pStyle w:val="TableParagraph"/>
              <w:spacing w:before="6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df_tennis[[</w:t>
            </w:r>
            <w:r>
              <w:rPr>
                <w:color w:val="B92020"/>
                <w:sz w:val="21"/>
              </w:rPr>
              <w:t>'PlayTennis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predicted'</w:t>
            </w:r>
            <w:r>
              <w:rPr>
                <w:color w:val="333333"/>
                <w:sz w:val="21"/>
              </w:rPr>
              <w:t>]]</w:t>
            </w:r>
          </w:p>
        </w:tc>
      </w:tr>
    </w:tbl>
    <w:p w:rsidR="00E26409" w:rsidRDefault="00E26409">
      <w:pPr>
        <w:pStyle w:val="BodyText"/>
        <w:rPr>
          <w:rFonts w:ascii="Arial"/>
          <w:b/>
          <w:sz w:val="20"/>
        </w:rPr>
      </w:pPr>
    </w:p>
    <w:p w:rsidR="00E26409" w:rsidRDefault="00E26409">
      <w:pPr>
        <w:pStyle w:val="BodyText"/>
        <w:spacing w:before="3"/>
        <w:rPr>
          <w:rFonts w:ascii="Arial"/>
          <w:b/>
          <w:sz w:val="19"/>
        </w:rPr>
      </w:pPr>
    </w:p>
    <w:p w:rsidR="00E26409" w:rsidRDefault="00F43697">
      <w:pPr>
        <w:pStyle w:val="Heading7"/>
        <w:rPr>
          <w:rFonts w:ascii="Courier New"/>
        </w:rPr>
      </w:pPr>
      <w:r>
        <w:rPr>
          <w:rFonts w:ascii="Courier New"/>
        </w:rPr>
        <w:t>Output :</w:t>
      </w:r>
    </w:p>
    <w:p w:rsidR="00E26409" w:rsidRDefault="00E26409">
      <w:pPr>
        <w:pStyle w:val="BodyText"/>
        <w:rPr>
          <w:b/>
        </w:rPr>
      </w:pPr>
    </w:p>
    <w:p w:rsidR="00E26409" w:rsidRDefault="00F43697">
      <w:pPr>
        <w:pStyle w:val="BodyText"/>
        <w:ind w:left="220"/>
      </w:pPr>
      <w:r>
        <w:t>Accuracy is:1.0</w:t>
      </w:r>
    </w:p>
    <w:p w:rsidR="00E26409" w:rsidRDefault="00E26409">
      <w:pPr>
        <w:sectPr w:rsidR="00E26409">
          <w:pgSz w:w="12240" w:h="15840"/>
          <w:pgMar w:top="1440" w:right="600" w:bottom="112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p w:rsidR="00E26409" w:rsidRDefault="00E26409">
      <w:pPr>
        <w:pStyle w:val="BodyText"/>
        <w:spacing w:before="3"/>
        <w:rPr>
          <w:sz w:val="5"/>
        </w:rPr>
      </w:pPr>
    </w:p>
    <w:p w:rsidR="00E26409" w:rsidRDefault="00F43697">
      <w:pPr>
        <w:pStyle w:val="BodyText"/>
        <w:ind w:left="31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725930" cy="4152900"/>
            <wp:effectExtent l="0" t="0" r="7620" b="0"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6028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09" w:rsidRDefault="00E26409">
      <w:pPr>
        <w:pStyle w:val="BodyText"/>
        <w:rPr>
          <w:sz w:val="20"/>
        </w:rPr>
      </w:pPr>
    </w:p>
    <w:p w:rsidR="00E26409" w:rsidRDefault="00E26409">
      <w:pPr>
        <w:pStyle w:val="BodyText"/>
        <w:rPr>
          <w:sz w:val="20"/>
        </w:rPr>
      </w:pPr>
    </w:p>
    <w:p w:rsidR="00E26409" w:rsidRDefault="00E26409">
      <w:pPr>
        <w:pStyle w:val="BodyText"/>
        <w:spacing w:before="5"/>
        <w:rPr>
          <w:sz w:val="29"/>
        </w:rPr>
      </w:pPr>
    </w:p>
    <w:p w:rsidR="00E26409" w:rsidRDefault="00F43697">
      <w:pPr>
        <w:pStyle w:val="Heading1"/>
        <w:spacing w:before="23"/>
      </w:pPr>
      <w:r>
        <w:t>Classification Accuracy: Training/Testing Set</w:t>
      </w:r>
    </w:p>
    <w:p w:rsidR="00E26409" w:rsidRDefault="00E26409">
      <w:pPr>
        <w:pStyle w:val="BodyText"/>
        <w:rPr>
          <w:rFonts w:ascii="Arial"/>
          <w:b/>
          <w:sz w:val="20"/>
        </w:rPr>
      </w:pPr>
    </w:p>
    <w:p w:rsidR="00E26409" w:rsidRDefault="00E26409">
      <w:pPr>
        <w:pStyle w:val="BodyText"/>
        <w:spacing w:before="5"/>
        <w:rPr>
          <w:rFonts w:ascii="Arial"/>
          <w:b/>
          <w:sz w:val="22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3331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color w:val="333333"/>
                <w:sz w:val="21"/>
              </w:rPr>
              <w:t xml:space="preserve">training_data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df_tenni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iloc[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:</w:t>
            </w:r>
            <w:r>
              <w:rPr>
                <w:color w:val="666666"/>
                <w:sz w:val="21"/>
              </w:rPr>
              <w:t>-4</w:t>
            </w:r>
            <w:r>
              <w:rPr>
                <w:color w:val="333333"/>
                <w:sz w:val="21"/>
              </w:rPr>
              <w:t xml:space="preserve">] </w:t>
            </w:r>
            <w:r>
              <w:rPr>
                <w:i/>
                <w:color w:val="408080"/>
                <w:sz w:val="21"/>
              </w:rPr>
              <w:t># all but last thousand instances</w:t>
            </w:r>
          </w:p>
          <w:p w:rsidR="00E26409" w:rsidRDefault="00F43697">
            <w:pPr>
              <w:pStyle w:val="TableParagraph"/>
              <w:tabs>
                <w:tab w:val="left" w:pos="1415"/>
              </w:tabs>
              <w:spacing w:line="238" w:lineRule="exact"/>
              <w:ind w:left="28"/>
              <w:rPr>
                <w:i/>
                <w:sz w:val="21"/>
              </w:rPr>
            </w:pPr>
            <w:r>
              <w:rPr>
                <w:color w:val="333333"/>
                <w:sz w:val="21"/>
              </w:rPr>
              <w:t>test_data</w:t>
            </w:r>
            <w:r>
              <w:rPr>
                <w:color w:val="333333"/>
                <w:sz w:val="21"/>
              </w:rPr>
              <w:tab/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df_tenni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iloc[</w:t>
            </w:r>
            <w:r>
              <w:rPr>
                <w:color w:val="666666"/>
                <w:sz w:val="21"/>
              </w:rPr>
              <w:t>-4</w:t>
            </w:r>
            <w:r>
              <w:rPr>
                <w:color w:val="333333"/>
                <w:sz w:val="21"/>
              </w:rPr>
              <w:t xml:space="preserve">:] </w:t>
            </w:r>
            <w:r>
              <w:rPr>
                <w:i/>
                <w:color w:val="408080"/>
                <w:sz w:val="21"/>
              </w:rPr>
              <w:t># just the lastthousand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train_tree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 xml:space="preserve">id3(training_data, </w:t>
            </w:r>
            <w:r>
              <w:rPr>
                <w:color w:val="B92020"/>
                <w:sz w:val="21"/>
              </w:rPr>
              <w:t>'PlayTennis'</w:t>
            </w:r>
            <w:r>
              <w:rPr>
                <w:color w:val="333333"/>
                <w:sz w:val="21"/>
              </w:rPr>
              <w:t>, attribute_names)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test_data[</w:t>
            </w:r>
            <w:r>
              <w:rPr>
                <w:color w:val="B92020"/>
                <w:sz w:val="21"/>
              </w:rPr>
              <w:t>'predicted2'</w:t>
            </w:r>
            <w:r>
              <w:rPr>
                <w:color w:val="333333"/>
                <w:sz w:val="21"/>
              </w:rPr>
              <w:t xml:space="preserve">]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test_data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apply(</w:t>
            </w:r>
          </w:p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&lt;---- test_data source</w:t>
            </w:r>
          </w:p>
          <w:p w:rsidR="00E26409" w:rsidRDefault="00F43697">
            <w:pPr>
              <w:pStyle w:val="TableParagraph"/>
              <w:spacing w:before="2"/>
              <w:ind w:left="5326" w:right="2938"/>
              <w:rPr>
                <w:sz w:val="21"/>
              </w:rPr>
            </w:pPr>
            <w:r>
              <w:rPr>
                <w:color w:val="333333"/>
                <w:sz w:val="21"/>
              </w:rPr>
              <w:t>classify, axis</w:t>
            </w:r>
            <w:r>
              <w:rPr>
                <w:color w:val="666666"/>
                <w:sz w:val="21"/>
              </w:rPr>
              <w:t>=1</w:t>
            </w:r>
            <w:r>
              <w:rPr>
                <w:color w:val="333333"/>
                <w:sz w:val="21"/>
              </w:rPr>
              <w:t>,</w:t>
            </w:r>
          </w:p>
          <w:p w:rsidR="00E26409" w:rsidRDefault="00F43697">
            <w:pPr>
              <w:pStyle w:val="TableParagraph"/>
              <w:spacing w:line="238" w:lineRule="exact"/>
              <w:ind w:left="5326"/>
              <w:rPr>
                <w:i/>
                <w:sz w:val="21"/>
              </w:rPr>
            </w:pPr>
            <w:r>
              <w:rPr>
                <w:color w:val="333333"/>
                <w:sz w:val="21"/>
              </w:rPr>
              <w:t>args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(train_tree,</w:t>
            </w:r>
            <w:r>
              <w:rPr>
                <w:color w:val="B92020"/>
                <w:sz w:val="21"/>
              </w:rPr>
              <w:t>'Yes'</w:t>
            </w:r>
            <w:r>
              <w:rPr>
                <w:color w:val="333333"/>
                <w:sz w:val="21"/>
              </w:rPr>
              <w:t xml:space="preserve">) ) </w:t>
            </w:r>
            <w:r>
              <w:rPr>
                <w:i/>
                <w:color w:val="408080"/>
                <w:sz w:val="21"/>
              </w:rPr>
              <w:t># &lt;---</w:t>
            </w:r>
          </w:p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- train_data tree</w:t>
            </w:r>
          </w:p>
          <w:p w:rsidR="00E26409" w:rsidRDefault="00E26409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E26409" w:rsidRDefault="00F43697">
            <w:pPr>
              <w:pStyle w:val="TableParagraph"/>
              <w:spacing w:before="183" w:line="238" w:lineRule="exact"/>
              <w:ind w:left="28" w:right="45"/>
              <w:rPr>
                <w:sz w:val="21"/>
              </w:rPr>
            </w:pPr>
            <w:r>
              <w:rPr>
                <w:color w:val="008000"/>
                <w:sz w:val="21"/>
              </w:rPr>
              <w:t xml:space="preserve">print 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'</w:t>
            </w:r>
            <w:r>
              <w:rPr>
                <w:b/>
                <w:color w:val="BA6621"/>
                <w:sz w:val="21"/>
              </w:rPr>
              <w:t xml:space="preserve">\n\n </w:t>
            </w:r>
            <w:r>
              <w:rPr>
                <w:color w:val="B92020"/>
                <w:sz w:val="21"/>
              </w:rPr>
              <w:t xml:space="preserve">Accuracy is : ' </w:t>
            </w:r>
            <w:r>
              <w:rPr>
                <w:color w:val="666666"/>
                <w:sz w:val="21"/>
              </w:rPr>
              <w:t xml:space="preserve">+ </w:t>
            </w:r>
            <w:r>
              <w:rPr>
                <w:color w:val="008000"/>
                <w:sz w:val="21"/>
              </w:rPr>
              <w:t>str</w:t>
            </w:r>
            <w:r>
              <w:rPr>
                <w:color w:val="333333"/>
                <w:sz w:val="21"/>
              </w:rPr>
              <w:t xml:space="preserve">( </w:t>
            </w:r>
            <w:r>
              <w:rPr>
                <w:color w:val="008000"/>
                <w:sz w:val="21"/>
              </w:rPr>
              <w:t>sum</w:t>
            </w:r>
            <w:r>
              <w:rPr>
                <w:color w:val="333333"/>
                <w:sz w:val="21"/>
              </w:rPr>
              <w:t>(test_data[</w:t>
            </w:r>
            <w:r>
              <w:rPr>
                <w:color w:val="B92020"/>
                <w:sz w:val="21"/>
              </w:rPr>
              <w:t>'PlayTennis'</w:t>
            </w:r>
            <w:r>
              <w:rPr>
                <w:color w:val="333333"/>
                <w:sz w:val="21"/>
              </w:rPr>
              <w:t>]</w:t>
            </w:r>
            <w:r>
              <w:rPr>
                <w:color w:val="666666"/>
                <w:sz w:val="21"/>
              </w:rPr>
              <w:t>==</w:t>
            </w:r>
            <w:r>
              <w:rPr>
                <w:color w:val="333333"/>
                <w:sz w:val="21"/>
              </w:rPr>
              <w:t>test_data [</w:t>
            </w:r>
            <w:r>
              <w:rPr>
                <w:color w:val="B92020"/>
                <w:sz w:val="21"/>
              </w:rPr>
              <w:t>'predicted2'</w:t>
            </w:r>
            <w:r>
              <w:rPr>
                <w:color w:val="333333"/>
                <w:sz w:val="21"/>
              </w:rPr>
              <w:t xml:space="preserve">] ) </w:t>
            </w:r>
            <w:r>
              <w:rPr>
                <w:color w:val="666666"/>
                <w:sz w:val="21"/>
              </w:rPr>
              <w:t xml:space="preserve">/ 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666666"/>
                <w:sz w:val="21"/>
              </w:rPr>
              <w:t>1.0*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>(test_data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index)) ))</w:t>
            </w:r>
          </w:p>
        </w:tc>
      </w:tr>
    </w:tbl>
    <w:p w:rsidR="00E26409" w:rsidRDefault="00E26409">
      <w:pPr>
        <w:pStyle w:val="BodyText"/>
        <w:rPr>
          <w:rFonts w:ascii="Arial"/>
          <w:b/>
          <w:sz w:val="20"/>
        </w:rPr>
      </w:pPr>
    </w:p>
    <w:p w:rsidR="00E26409" w:rsidRDefault="00E26409">
      <w:pPr>
        <w:pStyle w:val="BodyText"/>
        <w:spacing w:before="2"/>
        <w:rPr>
          <w:rFonts w:ascii="Arial"/>
          <w:b/>
          <w:sz w:val="19"/>
        </w:rPr>
      </w:pPr>
    </w:p>
    <w:p w:rsidR="00E26409" w:rsidRDefault="00F43697">
      <w:pPr>
        <w:ind w:left="220"/>
        <w:rPr>
          <w:rFonts w:ascii="Trebuchet MS"/>
          <w:b/>
        </w:rPr>
      </w:pPr>
      <w:r>
        <w:rPr>
          <w:rFonts w:ascii="Trebuchet MS"/>
          <w:b/>
        </w:rPr>
        <w:t>Output :</w:t>
      </w:r>
    </w:p>
    <w:p w:rsidR="00E26409" w:rsidRDefault="00E26409">
      <w:pPr>
        <w:rPr>
          <w:rFonts w:ascii="Trebuchet MS"/>
        </w:rPr>
        <w:sectPr w:rsidR="00E26409">
          <w:pgSz w:w="12240" w:h="15840"/>
          <w:pgMar w:top="150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421"/>
        </w:trPr>
        <w:tc>
          <w:tcPr>
            <w:tcW w:w="9419" w:type="dxa"/>
            <w:shd w:val="clear" w:color="auto" w:fill="ECECEC"/>
          </w:tcPr>
          <w:p w:rsidR="00E26409" w:rsidRDefault="00F43697">
            <w:pPr>
              <w:pStyle w:val="TableParagraph"/>
              <w:spacing w:before="8"/>
              <w:ind w:left="28"/>
              <w:rPr>
                <w:rFonts w:ascii="Arial"/>
                <w:sz w:val="36"/>
              </w:rPr>
            </w:pPr>
            <w:r>
              <w:rPr>
                <w:rFonts w:ascii="Trebuchet MS"/>
                <w:b/>
                <w:w w:val="95"/>
                <w:sz w:val="36"/>
              </w:rPr>
              <w:lastRenderedPageBreak/>
              <w:t xml:space="preserve">Program4: </w:t>
            </w:r>
            <w:r>
              <w:rPr>
                <w:rFonts w:ascii="Arial"/>
                <w:w w:val="95"/>
                <w:sz w:val="36"/>
              </w:rPr>
              <w:t>Build an Artificial Neural Network by implementing</w:t>
            </w:r>
          </w:p>
          <w:p w:rsidR="00E26409" w:rsidRDefault="00F43697">
            <w:pPr>
              <w:pStyle w:val="TableParagraph"/>
              <w:tabs>
                <w:tab w:val="left" w:pos="779"/>
                <w:tab w:val="left" w:pos="3512"/>
                <w:tab w:val="left" w:pos="5194"/>
                <w:tab w:val="left" w:pos="6007"/>
                <w:tab w:val="left" w:pos="6827"/>
                <w:tab w:val="left" w:pos="7575"/>
                <w:tab w:val="left" w:pos="8617"/>
              </w:tabs>
              <w:spacing w:before="1" w:line="470" w:lineRule="atLeast"/>
              <w:ind w:left="28" w:right="30"/>
              <w:rPr>
                <w:rFonts w:ascii="Arial"/>
                <w:sz w:val="36"/>
              </w:rPr>
            </w:pPr>
            <w:r>
              <w:rPr>
                <w:rFonts w:ascii="Arial"/>
                <w:sz w:val="36"/>
              </w:rPr>
              <w:t>the</w:t>
            </w:r>
            <w:r>
              <w:rPr>
                <w:rFonts w:ascii="Arial"/>
                <w:sz w:val="36"/>
              </w:rPr>
              <w:tab/>
            </w:r>
            <w:r>
              <w:rPr>
                <w:rFonts w:ascii="Arial"/>
                <w:w w:val="95"/>
                <w:sz w:val="36"/>
              </w:rPr>
              <w:t>Backpropagation</w:t>
            </w:r>
            <w:r>
              <w:rPr>
                <w:rFonts w:ascii="Arial"/>
                <w:w w:val="95"/>
                <w:sz w:val="36"/>
              </w:rPr>
              <w:tab/>
            </w:r>
            <w:r>
              <w:rPr>
                <w:rFonts w:ascii="Arial"/>
                <w:sz w:val="36"/>
              </w:rPr>
              <w:t>algorithm</w:t>
            </w:r>
            <w:r>
              <w:rPr>
                <w:rFonts w:ascii="Arial"/>
                <w:sz w:val="36"/>
              </w:rPr>
              <w:tab/>
              <w:t>and</w:t>
            </w:r>
            <w:r>
              <w:rPr>
                <w:rFonts w:ascii="Arial"/>
                <w:sz w:val="36"/>
              </w:rPr>
              <w:tab/>
              <w:t>test</w:t>
            </w:r>
            <w:r>
              <w:rPr>
                <w:rFonts w:ascii="Arial"/>
                <w:sz w:val="36"/>
              </w:rPr>
              <w:tab/>
              <w:t>the</w:t>
            </w:r>
            <w:r>
              <w:rPr>
                <w:rFonts w:ascii="Arial"/>
                <w:sz w:val="36"/>
              </w:rPr>
              <w:tab/>
              <w:t>same</w:t>
            </w:r>
            <w:r>
              <w:rPr>
                <w:rFonts w:ascii="Arial"/>
                <w:sz w:val="36"/>
              </w:rPr>
              <w:tab/>
            </w:r>
            <w:r>
              <w:rPr>
                <w:rFonts w:ascii="Arial"/>
                <w:w w:val="85"/>
                <w:sz w:val="36"/>
              </w:rPr>
              <w:t xml:space="preserve">using </w:t>
            </w:r>
            <w:r>
              <w:rPr>
                <w:rFonts w:ascii="Arial"/>
                <w:sz w:val="36"/>
              </w:rPr>
              <w:t>appropriate datasets</w:t>
            </w:r>
          </w:p>
        </w:tc>
      </w:tr>
    </w:tbl>
    <w:p w:rsidR="00E26409" w:rsidRDefault="00E26409">
      <w:pPr>
        <w:pStyle w:val="BodyText"/>
        <w:spacing w:before="11"/>
        <w:rPr>
          <w:rFonts w:ascii="Arial"/>
          <w:b/>
          <w:sz w:val="10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4997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b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>random</w:t>
            </w:r>
          </w:p>
          <w:p w:rsidR="00E26409" w:rsidRDefault="00F43697">
            <w:pPr>
              <w:pStyle w:val="TableParagraph"/>
              <w:ind w:left="28" w:right="6472"/>
              <w:rPr>
                <w:i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math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 xml:space="preserve">exp </w:t>
            </w: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random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 xml:space="preserve">seed </w:t>
            </w:r>
            <w:r>
              <w:rPr>
                <w:i/>
                <w:color w:val="408080"/>
                <w:sz w:val="21"/>
              </w:rPr>
              <w:t># Initialize a network</w:t>
            </w:r>
          </w:p>
          <w:p w:rsidR="00E26409" w:rsidRDefault="00F43697">
            <w:pPr>
              <w:pStyle w:val="TableParagraph"/>
              <w:spacing w:before="1"/>
              <w:ind w:left="535" w:right="2565" w:hanging="507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initialize_network</w:t>
            </w:r>
            <w:r>
              <w:rPr>
                <w:color w:val="333333"/>
                <w:sz w:val="21"/>
              </w:rPr>
              <w:t xml:space="preserve">(n_inputs, n_hidden, n_outputs): network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008000"/>
                <w:sz w:val="21"/>
              </w:rPr>
              <w:t>list</w:t>
            </w:r>
            <w:r>
              <w:rPr>
                <w:color w:val="333333"/>
                <w:sz w:val="21"/>
              </w:rPr>
              <w:t>()</w:t>
            </w:r>
          </w:p>
          <w:p w:rsidR="00E26409" w:rsidRDefault="00F43697">
            <w:pPr>
              <w:pStyle w:val="TableParagraph"/>
              <w:ind w:left="28" w:right="43" w:firstLine="506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hidden_layer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[{</w:t>
            </w:r>
            <w:r>
              <w:rPr>
                <w:color w:val="B92020"/>
                <w:sz w:val="21"/>
              </w:rPr>
              <w:t>'weights'</w:t>
            </w:r>
            <w:r>
              <w:rPr>
                <w:color w:val="333333"/>
                <w:sz w:val="21"/>
              </w:rPr>
              <w:t>:[random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uniform(</w:t>
            </w:r>
            <w:r>
              <w:rPr>
                <w:color w:val="666666"/>
                <w:sz w:val="21"/>
              </w:rPr>
              <w:t>-0.5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0.5</w:t>
            </w:r>
            <w:r>
              <w:rPr>
                <w:color w:val="333333"/>
                <w:sz w:val="21"/>
              </w:rPr>
              <w:t xml:space="preserve">)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 xml:space="preserve">(n_ inputs </w:t>
            </w:r>
            <w:r>
              <w:rPr>
                <w:color w:val="666666"/>
                <w:sz w:val="21"/>
              </w:rPr>
              <w:t>+ 1</w:t>
            </w:r>
            <w:r>
              <w:rPr>
                <w:color w:val="333333"/>
                <w:sz w:val="21"/>
              </w:rPr>
              <w:t xml:space="preserve">)]}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n_hidden)]</w:t>
            </w:r>
          </w:p>
          <w:p w:rsidR="00E26409" w:rsidRDefault="00F43697">
            <w:pPr>
              <w:pStyle w:val="TableParagraph"/>
              <w:spacing w:line="237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network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append(hidden_layer)</w:t>
            </w:r>
          </w:p>
          <w:p w:rsidR="00E26409" w:rsidRDefault="00F43697">
            <w:pPr>
              <w:pStyle w:val="TableParagraph"/>
              <w:ind w:left="28" w:right="43" w:firstLine="506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output_layer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[{</w:t>
            </w:r>
            <w:r>
              <w:rPr>
                <w:color w:val="B92020"/>
                <w:sz w:val="21"/>
              </w:rPr>
              <w:t>'weights'</w:t>
            </w:r>
            <w:r>
              <w:rPr>
                <w:color w:val="333333"/>
                <w:sz w:val="21"/>
              </w:rPr>
              <w:t>:[random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uniform(</w:t>
            </w:r>
            <w:r>
              <w:rPr>
                <w:color w:val="666666"/>
                <w:sz w:val="21"/>
              </w:rPr>
              <w:t>-0.5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0.5</w:t>
            </w:r>
            <w:r>
              <w:rPr>
                <w:color w:val="333333"/>
                <w:sz w:val="21"/>
              </w:rPr>
              <w:t xml:space="preserve">)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 xml:space="preserve">(n_ hidden </w:t>
            </w:r>
            <w:r>
              <w:rPr>
                <w:color w:val="666666"/>
                <w:sz w:val="21"/>
              </w:rPr>
              <w:t>+ 1</w:t>
            </w:r>
            <w:r>
              <w:rPr>
                <w:color w:val="333333"/>
                <w:sz w:val="21"/>
              </w:rPr>
              <w:t xml:space="preserve">)]}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n_outputs)]</w:t>
            </w:r>
          </w:p>
          <w:p w:rsidR="00E26409" w:rsidRDefault="00F43697">
            <w:pPr>
              <w:pStyle w:val="TableParagraph"/>
              <w:spacing w:line="237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network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append(output_layer)</w:t>
            </w:r>
          </w:p>
          <w:p w:rsidR="00E26409" w:rsidRDefault="00F43697">
            <w:pPr>
              <w:pStyle w:val="TableParagraph"/>
              <w:spacing w:before="2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>network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alculate neuron activation for an input</w:t>
            </w:r>
          </w:p>
          <w:p w:rsidR="00E26409" w:rsidRDefault="00F43697">
            <w:pPr>
              <w:pStyle w:val="TableParagraph"/>
              <w:ind w:left="535" w:right="5590" w:hanging="507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activate</w:t>
            </w:r>
            <w:r>
              <w:rPr>
                <w:color w:val="333333"/>
                <w:sz w:val="21"/>
              </w:rPr>
              <w:t xml:space="preserve">(weights, inputs): activation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weights[</w:t>
            </w:r>
            <w:r>
              <w:rPr>
                <w:color w:val="666666"/>
                <w:sz w:val="21"/>
              </w:rPr>
              <w:t>-1</w:t>
            </w:r>
            <w:r>
              <w:rPr>
                <w:color w:val="333333"/>
                <w:sz w:val="21"/>
              </w:rPr>
              <w:t>]</w:t>
            </w:r>
          </w:p>
          <w:p w:rsidR="00E26409" w:rsidRDefault="00F43697">
            <w:pPr>
              <w:pStyle w:val="TableParagraph"/>
              <w:ind w:left="1039" w:right="3823" w:hanging="50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>(weights)</w:t>
            </w:r>
            <w:r>
              <w:rPr>
                <w:color w:val="666666"/>
                <w:sz w:val="21"/>
              </w:rPr>
              <w:t>-1</w:t>
            </w:r>
            <w:r>
              <w:rPr>
                <w:color w:val="333333"/>
                <w:sz w:val="21"/>
              </w:rPr>
              <w:t xml:space="preserve">): activation </w:t>
            </w:r>
            <w:r>
              <w:rPr>
                <w:color w:val="666666"/>
                <w:sz w:val="21"/>
              </w:rPr>
              <w:t xml:space="preserve">+= </w:t>
            </w:r>
            <w:r>
              <w:rPr>
                <w:color w:val="333333"/>
                <w:sz w:val="21"/>
              </w:rPr>
              <w:t xml:space="preserve">weights[i] </w:t>
            </w:r>
            <w:r>
              <w:rPr>
                <w:color w:val="666666"/>
                <w:sz w:val="21"/>
              </w:rPr>
              <w:t xml:space="preserve">* </w:t>
            </w:r>
            <w:r>
              <w:rPr>
                <w:color w:val="333333"/>
                <w:sz w:val="21"/>
              </w:rPr>
              <w:t>inputs[i]</w:t>
            </w:r>
          </w:p>
          <w:p w:rsidR="00E26409" w:rsidRDefault="00F43697">
            <w:pPr>
              <w:pStyle w:val="TableParagraph"/>
              <w:spacing w:line="237" w:lineRule="exact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>activation</w:t>
            </w:r>
          </w:p>
        </w:tc>
      </w:tr>
      <w:tr w:rsidR="00E26409">
        <w:trPr>
          <w:trHeight w:val="12849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lastRenderedPageBreak/>
              <w:t># Transfer neuron activation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transfer</w:t>
            </w:r>
            <w:r>
              <w:rPr>
                <w:color w:val="333333"/>
                <w:sz w:val="21"/>
              </w:rPr>
              <w:t>(activation):</w:t>
            </w:r>
          </w:p>
          <w:p w:rsidR="00E26409" w:rsidRDefault="00F43697">
            <w:pPr>
              <w:pStyle w:val="TableParagraph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666666"/>
                <w:sz w:val="21"/>
              </w:rPr>
              <w:t xml:space="preserve">1.0 / 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666666"/>
                <w:sz w:val="21"/>
              </w:rPr>
              <w:t xml:space="preserve">1.0 + </w:t>
            </w:r>
            <w:r>
              <w:rPr>
                <w:color w:val="333333"/>
                <w:sz w:val="21"/>
              </w:rPr>
              <w:t>exp(</w:t>
            </w:r>
            <w:r>
              <w:rPr>
                <w:color w:val="666666"/>
                <w:sz w:val="21"/>
              </w:rPr>
              <w:t>-</w:t>
            </w:r>
            <w:r>
              <w:rPr>
                <w:color w:val="333333"/>
                <w:sz w:val="21"/>
              </w:rPr>
              <w:t>activation))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Forward propagate input to a network output</w:t>
            </w:r>
          </w:p>
          <w:p w:rsidR="00E26409" w:rsidRDefault="00F43697">
            <w:pPr>
              <w:pStyle w:val="TableParagraph"/>
              <w:spacing w:before="2"/>
              <w:ind w:left="535" w:right="4834" w:hanging="507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forward_propagate</w:t>
            </w:r>
            <w:r>
              <w:rPr>
                <w:color w:val="333333"/>
                <w:sz w:val="21"/>
              </w:rPr>
              <w:t xml:space="preserve">(network, row): input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row</w:t>
            </w:r>
          </w:p>
          <w:p w:rsidR="00E26409" w:rsidRDefault="00F43697">
            <w:pPr>
              <w:pStyle w:val="TableParagraph"/>
              <w:ind w:left="1039" w:right="6217" w:hanging="50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layer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 xml:space="preserve">network: new_input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[]</w:t>
            </w:r>
          </w:p>
          <w:p w:rsidR="00E26409" w:rsidRDefault="00F43697">
            <w:pPr>
              <w:pStyle w:val="TableParagraph"/>
              <w:spacing w:line="237" w:lineRule="exact"/>
              <w:ind w:left="1039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neuron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layer:</w:t>
            </w:r>
          </w:p>
          <w:p w:rsidR="00E26409" w:rsidRDefault="00F43697">
            <w:pPr>
              <w:pStyle w:val="TableParagraph"/>
              <w:ind w:left="1543" w:right="1807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activation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activate(neuron[</w:t>
            </w:r>
            <w:r>
              <w:rPr>
                <w:color w:val="B92020"/>
                <w:sz w:val="21"/>
              </w:rPr>
              <w:t>'weights'</w:t>
            </w:r>
            <w:r>
              <w:rPr>
                <w:color w:val="333333"/>
                <w:sz w:val="21"/>
              </w:rPr>
              <w:t>], inputs) neuron[</w:t>
            </w:r>
            <w:r>
              <w:rPr>
                <w:color w:val="B92020"/>
                <w:sz w:val="21"/>
              </w:rPr>
              <w:t>'output'</w:t>
            </w:r>
            <w:r>
              <w:rPr>
                <w:color w:val="333333"/>
                <w:sz w:val="21"/>
              </w:rPr>
              <w:t xml:space="preserve">]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transfer(activation) new_input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append(neuron[</w:t>
            </w:r>
            <w:r>
              <w:rPr>
                <w:color w:val="B92020"/>
                <w:sz w:val="21"/>
              </w:rPr>
              <w:t>'output'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F43697">
            <w:pPr>
              <w:pStyle w:val="TableParagraph"/>
              <w:spacing w:before="1"/>
              <w:ind w:left="1039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input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ew_inputs</w:t>
            </w:r>
          </w:p>
          <w:p w:rsidR="00E26409" w:rsidRDefault="00F43697">
            <w:pPr>
              <w:pStyle w:val="TableParagraph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>inputs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before="1"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alculate the derivative of an neuron output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transfer_derivative</w:t>
            </w:r>
            <w:r>
              <w:rPr>
                <w:color w:val="333333"/>
                <w:sz w:val="21"/>
              </w:rPr>
              <w:t>(output):</w:t>
            </w:r>
          </w:p>
          <w:p w:rsidR="00E26409" w:rsidRDefault="00F43697">
            <w:pPr>
              <w:pStyle w:val="TableParagraph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 xml:space="preserve">output </w:t>
            </w:r>
            <w:r>
              <w:rPr>
                <w:color w:val="666666"/>
                <w:sz w:val="21"/>
              </w:rPr>
              <w:t xml:space="preserve">* 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666666"/>
                <w:sz w:val="21"/>
              </w:rPr>
              <w:t xml:space="preserve">1.0 - </w:t>
            </w:r>
            <w:r>
              <w:rPr>
                <w:color w:val="333333"/>
                <w:sz w:val="21"/>
              </w:rPr>
              <w:t>output)</w:t>
            </w:r>
          </w:p>
          <w:p w:rsidR="00E26409" w:rsidRDefault="00E26409">
            <w:pPr>
              <w:pStyle w:val="TableParagraph"/>
              <w:spacing w:before="4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Backpropagate error and store in neurons</w:t>
            </w:r>
          </w:p>
          <w:p w:rsidR="00E26409" w:rsidRDefault="00F43697">
            <w:pPr>
              <w:pStyle w:val="TableParagraph"/>
              <w:spacing w:before="3"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backward_propagate_error</w:t>
            </w:r>
            <w:r>
              <w:rPr>
                <w:color w:val="333333"/>
                <w:sz w:val="21"/>
              </w:rPr>
              <w:t>(network, expected):</w:t>
            </w:r>
          </w:p>
          <w:p w:rsidR="00E26409" w:rsidRDefault="00F43697">
            <w:pPr>
              <w:pStyle w:val="TableParagraph"/>
              <w:ind w:left="1039" w:right="3949" w:hanging="50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eversed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 xml:space="preserve">(network))): layer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etwork[i]</w:t>
            </w:r>
          </w:p>
          <w:p w:rsidR="00E26409" w:rsidRDefault="00F43697">
            <w:pPr>
              <w:pStyle w:val="TableParagraph"/>
              <w:spacing w:line="237" w:lineRule="exact"/>
              <w:ind w:left="1039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error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008000"/>
                <w:sz w:val="21"/>
              </w:rPr>
              <w:t>list</w:t>
            </w:r>
            <w:r>
              <w:rPr>
                <w:color w:val="333333"/>
                <w:sz w:val="21"/>
              </w:rPr>
              <w:t>()</w:t>
            </w:r>
          </w:p>
          <w:p w:rsidR="00E26409" w:rsidRDefault="00F43697">
            <w:pPr>
              <w:pStyle w:val="TableParagraph"/>
              <w:spacing w:line="238" w:lineRule="exact"/>
              <w:ind w:left="1039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f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color w:val="666666"/>
                <w:sz w:val="21"/>
              </w:rPr>
              <w:t xml:space="preserve">!= 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>(network)</w:t>
            </w:r>
            <w:r>
              <w:rPr>
                <w:color w:val="666666"/>
                <w:sz w:val="21"/>
              </w:rPr>
              <w:t>-1</w:t>
            </w:r>
            <w:r>
              <w:rPr>
                <w:color w:val="333333"/>
                <w:sz w:val="21"/>
              </w:rPr>
              <w:t>:</w:t>
            </w:r>
          </w:p>
          <w:p w:rsidR="00E26409" w:rsidRDefault="00F43697">
            <w:pPr>
              <w:pStyle w:val="TableParagraph"/>
              <w:ind w:left="2047" w:right="4453" w:hanging="50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j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 xml:space="preserve">(layer)): error </w:t>
            </w:r>
            <w:r>
              <w:rPr>
                <w:color w:val="666666"/>
                <w:sz w:val="21"/>
              </w:rPr>
              <w:t>= 0.0</w:t>
            </w:r>
          </w:p>
          <w:p w:rsidR="00E26409" w:rsidRDefault="00F43697">
            <w:pPr>
              <w:pStyle w:val="TableParagraph"/>
              <w:ind w:left="2047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neuron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 xml:space="preserve">network[i </w:t>
            </w:r>
            <w:r>
              <w:rPr>
                <w:color w:val="666666"/>
                <w:sz w:val="21"/>
              </w:rPr>
              <w:t>+ 1</w:t>
            </w:r>
            <w:r>
              <w:rPr>
                <w:color w:val="333333"/>
                <w:sz w:val="21"/>
              </w:rPr>
              <w:t>]:</w:t>
            </w:r>
          </w:p>
          <w:p w:rsidR="00E26409" w:rsidRDefault="00F43697">
            <w:pPr>
              <w:pStyle w:val="TableParagraph"/>
              <w:spacing w:before="1"/>
              <w:ind w:left="2047" w:right="673" w:firstLine="504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error </w:t>
            </w:r>
            <w:r>
              <w:rPr>
                <w:color w:val="666666"/>
                <w:sz w:val="21"/>
              </w:rPr>
              <w:t xml:space="preserve">+= </w:t>
            </w:r>
            <w:r>
              <w:rPr>
                <w:color w:val="333333"/>
                <w:sz w:val="21"/>
              </w:rPr>
              <w:t>(neuron[</w:t>
            </w:r>
            <w:r>
              <w:rPr>
                <w:color w:val="B92020"/>
                <w:sz w:val="21"/>
              </w:rPr>
              <w:t>'weights'</w:t>
            </w:r>
            <w:r>
              <w:rPr>
                <w:color w:val="333333"/>
                <w:sz w:val="21"/>
              </w:rPr>
              <w:t xml:space="preserve">][j] </w:t>
            </w:r>
            <w:r>
              <w:rPr>
                <w:color w:val="666666"/>
                <w:sz w:val="21"/>
              </w:rPr>
              <w:t xml:space="preserve">* </w:t>
            </w:r>
            <w:r>
              <w:rPr>
                <w:color w:val="333333"/>
                <w:sz w:val="21"/>
              </w:rPr>
              <w:t>neuron[</w:t>
            </w:r>
            <w:r>
              <w:rPr>
                <w:color w:val="B92020"/>
                <w:sz w:val="21"/>
              </w:rPr>
              <w:t>'delta'</w:t>
            </w:r>
            <w:r>
              <w:rPr>
                <w:color w:val="333333"/>
                <w:sz w:val="21"/>
              </w:rPr>
              <w:t>]) error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append(error)</w:t>
            </w:r>
          </w:p>
          <w:p w:rsidR="00E26409" w:rsidRDefault="00F43697">
            <w:pPr>
              <w:pStyle w:val="TableParagraph"/>
              <w:spacing w:line="237" w:lineRule="exact"/>
              <w:ind w:left="1039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>else</w:t>
            </w:r>
            <w:r>
              <w:rPr>
                <w:color w:val="333333"/>
                <w:sz w:val="21"/>
              </w:rPr>
              <w:t>:</w:t>
            </w:r>
          </w:p>
          <w:p w:rsidR="00E26409" w:rsidRDefault="00F43697">
            <w:pPr>
              <w:pStyle w:val="TableParagraph"/>
              <w:ind w:left="2047" w:right="4453" w:hanging="50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j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 xml:space="preserve">(layer)): neuron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layer[j]</w:t>
            </w:r>
          </w:p>
          <w:p w:rsidR="00E26409" w:rsidRDefault="00F43697">
            <w:pPr>
              <w:pStyle w:val="TableParagraph"/>
              <w:spacing w:line="237" w:lineRule="exact"/>
              <w:ind w:left="2047"/>
              <w:rPr>
                <w:sz w:val="21"/>
              </w:rPr>
            </w:pPr>
            <w:r>
              <w:rPr>
                <w:color w:val="333333"/>
                <w:sz w:val="21"/>
              </w:rPr>
              <w:t>error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append(expected[j] </w:t>
            </w:r>
            <w:r>
              <w:rPr>
                <w:color w:val="666666"/>
                <w:sz w:val="21"/>
              </w:rPr>
              <w:t xml:space="preserve">- </w:t>
            </w:r>
            <w:r>
              <w:rPr>
                <w:color w:val="333333"/>
                <w:sz w:val="21"/>
              </w:rPr>
              <w:t>neuron[</w:t>
            </w:r>
            <w:r>
              <w:rPr>
                <w:color w:val="B92020"/>
                <w:sz w:val="21"/>
              </w:rPr>
              <w:t>'output'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F43697">
            <w:pPr>
              <w:pStyle w:val="TableParagraph"/>
              <w:ind w:left="1543" w:right="4957" w:hanging="50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j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 xml:space="preserve">(layer)): neuron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layer[j]</w:t>
            </w:r>
          </w:p>
          <w:p w:rsidR="00E26409" w:rsidRDefault="00F43697">
            <w:pPr>
              <w:pStyle w:val="TableParagraph"/>
              <w:spacing w:line="237" w:lineRule="exact"/>
              <w:ind w:left="1543"/>
              <w:rPr>
                <w:sz w:val="21"/>
              </w:rPr>
            </w:pPr>
            <w:r>
              <w:rPr>
                <w:color w:val="333333"/>
                <w:sz w:val="21"/>
              </w:rPr>
              <w:t>neuron[</w:t>
            </w:r>
            <w:r>
              <w:rPr>
                <w:color w:val="B92020"/>
                <w:sz w:val="21"/>
              </w:rPr>
              <w:t>'delta'</w:t>
            </w:r>
            <w:r>
              <w:rPr>
                <w:color w:val="333333"/>
                <w:sz w:val="21"/>
              </w:rPr>
              <w:t xml:space="preserve">]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 xml:space="preserve">errors[j] </w:t>
            </w:r>
            <w:r>
              <w:rPr>
                <w:color w:val="666666"/>
                <w:sz w:val="21"/>
              </w:rPr>
              <w:t xml:space="preserve">* </w:t>
            </w:r>
            <w:r>
              <w:rPr>
                <w:color w:val="333333"/>
                <w:sz w:val="21"/>
              </w:rPr>
              <w:t>transfer_derivative(neuron[</w:t>
            </w:r>
            <w:r>
              <w:rPr>
                <w:color w:val="B92020"/>
                <w:sz w:val="21"/>
              </w:rPr>
              <w:t>'outp</w:t>
            </w:r>
          </w:p>
          <w:p w:rsidR="00E26409" w:rsidRDefault="00F43697">
            <w:pPr>
              <w:pStyle w:val="TableParagraph"/>
              <w:spacing w:before="2"/>
              <w:ind w:left="28"/>
              <w:rPr>
                <w:sz w:val="21"/>
              </w:rPr>
            </w:pPr>
            <w:r>
              <w:rPr>
                <w:color w:val="B92020"/>
                <w:sz w:val="21"/>
              </w:rPr>
              <w:t>ut'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Update network weights with error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update_weights</w:t>
            </w:r>
            <w:r>
              <w:rPr>
                <w:color w:val="333333"/>
                <w:sz w:val="21"/>
              </w:rPr>
              <w:t>(network, row, l_rate):</w:t>
            </w:r>
          </w:p>
          <w:p w:rsidR="00E26409" w:rsidRDefault="00F43697">
            <w:pPr>
              <w:pStyle w:val="TableParagraph"/>
              <w:ind w:left="1039" w:right="5209" w:hanging="50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 xml:space="preserve">(network)): input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row[:</w:t>
            </w:r>
            <w:r>
              <w:rPr>
                <w:color w:val="666666"/>
                <w:sz w:val="21"/>
              </w:rPr>
              <w:t>-1</w:t>
            </w:r>
            <w:r>
              <w:rPr>
                <w:color w:val="333333"/>
                <w:sz w:val="21"/>
              </w:rPr>
              <w:t>]</w:t>
            </w:r>
          </w:p>
          <w:p w:rsidR="00E26409" w:rsidRDefault="00F43697">
            <w:pPr>
              <w:pStyle w:val="TableParagraph"/>
              <w:spacing w:line="237" w:lineRule="exact"/>
              <w:ind w:left="1039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f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color w:val="666666"/>
                <w:sz w:val="21"/>
              </w:rPr>
              <w:t>!= 0</w:t>
            </w:r>
            <w:r>
              <w:rPr>
                <w:color w:val="333333"/>
                <w:sz w:val="21"/>
              </w:rPr>
              <w:t>:</w:t>
            </w:r>
          </w:p>
          <w:p w:rsidR="00E26409" w:rsidRDefault="00F43697">
            <w:pPr>
              <w:pStyle w:val="TableParagraph"/>
              <w:ind w:left="1543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input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[neuron[</w:t>
            </w:r>
            <w:r>
              <w:rPr>
                <w:color w:val="B92020"/>
                <w:sz w:val="21"/>
              </w:rPr>
              <w:t>'output'</w:t>
            </w:r>
            <w:r>
              <w:rPr>
                <w:color w:val="333333"/>
                <w:sz w:val="21"/>
              </w:rPr>
              <w:t xml:space="preserve">]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neuron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 xml:space="preserve">network[i </w:t>
            </w:r>
            <w:r>
              <w:rPr>
                <w:color w:val="666666"/>
                <w:sz w:val="21"/>
              </w:rPr>
              <w:t>- 1</w:t>
            </w:r>
            <w:r>
              <w:rPr>
                <w:color w:val="333333"/>
                <w:sz w:val="21"/>
              </w:rPr>
              <w:t>]]</w:t>
            </w:r>
          </w:p>
          <w:p w:rsidR="00E26409" w:rsidRDefault="00F43697">
            <w:pPr>
              <w:pStyle w:val="TableParagraph"/>
              <w:spacing w:before="2" w:line="238" w:lineRule="exact"/>
              <w:ind w:left="1039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neuron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network[i]:</w:t>
            </w:r>
          </w:p>
          <w:p w:rsidR="00E26409" w:rsidRDefault="00F43697">
            <w:pPr>
              <w:pStyle w:val="TableParagraph"/>
              <w:spacing w:line="238" w:lineRule="exact"/>
              <w:ind w:left="1543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j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>(inputs)):</w:t>
            </w:r>
          </w:p>
          <w:p w:rsidR="00E26409" w:rsidRDefault="00F43697">
            <w:pPr>
              <w:pStyle w:val="TableParagraph"/>
              <w:spacing w:line="238" w:lineRule="exact"/>
              <w:ind w:left="2047"/>
              <w:rPr>
                <w:sz w:val="21"/>
              </w:rPr>
            </w:pPr>
            <w:r>
              <w:rPr>
                <w:color w:val="333333"/>
                <w:sz w:val="21"/>
              </w:rPr>
              <w:t>neuron[</w:t>
            </w:r>
            <w:r>
              <w:rPr>
                <w:color w:val="B92020"/>
                <w:sz w:val="21"/>
              </w:rPr>
              <w:t>'weights'</w:t>
            </w:r>
            <w:r>
              <w:rPr>
                <w:color w:val="333333"/>
                <w:sz w:val="21"/>
              </w:rPr>
              <w:t xml:space="preserve">][j] </w:t>
            </w:r>
            <w:r>
              <w:rPr>
                <w:color w:val="666666"/>
                <w:sz w:val="21"/>
              </w:rPr>
              <w:t xml:space="preserve">+= </w:t>
            </w:r>
            <w:r>
              <w:rPr>
                <w:color w:val="333333"/>
                <w:sz w:val="21"/>
              </w:rPr>
              <w:t xml:space="preserve">l_rate </w:t>
            </w:r>
            <w:r>
              <w:rPr>
                <w:color w:val="666666"/>
                <w:sz w:val="21"/>
              </w:rPr>
              <w:t xml:space="preserve">* </w:t>
            </w:r>
            <w:r>
              <w:rPr>
                <w:color w:val="333333"/>
                <w:sz w:val="21"/>
              </w:rPr>
              <w:t>neuron[</w:t>
            </w:r>
            <w:r>
              <w:rPr>
                <w:color w:val="B92020"/>
                <w:sz w:val="21"/>
              </w:rPr>
              <w:t>'delta'</w:t>
            </w:r>
            <w:r>
              <w:rPr>
                <w:color w:val="333333"/>
                <w:sz w:val="21"/>
              </w:rPr>
              <w:t xml:space="preserve">] </w:t>
            </w:r>
            <w:r>
              <w:rPr>
                <w:color w:val="666666"/>
                <w:sz w:val="21"/>
              </w:rPr>
              <w:t xml:space="preserve">* </w:t>
            </w:r>
            <w:r>
              <w:rPr>
                <w:color w:val="333333"/>
                <w:sz w:val="21"/>
              </w:rPr>
              <w:t>inputs[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j]</w:t>
            </w:r>
          </w:p>
          <w:p w:rsidR="00E26409" w:rsidRDefault="00F43697">
            <w:pPr>
              <w:pStyle w:val="TableParagraph"/>
              <w:ind w:left="1543"/>
              <w:rPr>
                <w:sz w:val="21"/>
              </w:rPr>
            </w:pPr>
            <w:r>
              <w:rPr>
                <w:color w:val="333333"/>
                <w:sz w:val="21"/>
              </w:rPr>
              <w:t>neuron[</w:t>
            </w:r>
            <w:r>
              <w:rPr>
                <w:color w:val="B92020"/>
                <w:sz w:val="21"/>
              </w:rPr>
              <w:t>'weights'</w:t>
            </w:r>
            <w:r>
              <w:rPr>
                <w:color w:val="333333"/>
                <w:sz w:val="21"/>
              </w:rPr>
              <w:t>][</w:t>
            </w:r>
            <w:r>
              <w:rPr>
                <w:color w:val="666666"/>
                <w:sz w:val="21"/>
              </w:rPr>
              <w:t>-1</w:t>
            </w:r>
            <w:r>
              <w:rPr>
                <w:color w:val="333333"/>
                <w:sz w:val="21"/>
              </w:rPr>
              <w:t xml:space="preserve">] </w:t>
            </w:r>
            <w:r>
              <w:rPr>
                <w:color w:val="666666"/>
                <w:sz w:val="21"/>
              </w:rPr>
              <w:t xml:space="preserve">+= </w:t>
            </w:r>
            <w:r>
              <w:rPr>
                <w:color w:val="333333"/>
                <w:sz w:val="21"/>
              </w:rPr>
              <w:t xml:space="preserve">l_rate </w:t>
            </w:r>
            <w:r>
              <w:rPr>
                <w:color w:val="666666"/>
                <w:sz w:val="21"/>
              </w:rPr>
              <w:t xml:space="preserve">* </w:t>
            </w:r>
            <w:r>
              <w:rPr>
                <w:color w:val="333333"/>
                <w:sz w:val="21"/>
              </w:rPr>
              <w:t>neuron[</w:t>
            </w:r>
            <w:r>
              <w:rPr>
                <w:color w:val="B92020"/>
                <w:sz w:val="21"/>
              </w:rPr>
              <w:t>'delta'</w:t>
            </w:r>
            <w:r>
              <w:rPr>
                <w:color w:val="333333"/>
                <w:sz w:val="21"/>
              </w:rPr>
              <w:t>]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Train a network for a fixed number of epochs</w:t>
            </w:r>
          </w:p>
          <w:p w:rsidR="00E26409" w:rsidRDefault="00F43697">
            <w:pPr>
              <w:pStyle w:val="TableParagraph"/>
              <w:spacing w:line="219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train_network</w:t>
            </w:r>
            <w:r>
              <w:rPr>
                <w:color w:val="333333"/>
                <w:sz w:val="21"/>
              </w:rPr>
              <w:t>(network, train, l_rate, n_epoch, n_outputs):</w:t>
            </w:r>
          </w:p>
        </w:tc>
      </w:tr>
    </w:tbl>
    <w:p w:rsidR="00E26409" w:rsidRDefault="00E26409">
      <w:pPr>
        <w:spacing w:line="219" w:lineRule="exact"/>
        <w:rPr>
          <w:sz w:val="21"/>
        </w:rPr>
        <w:sectPr w:rsidR="00E26409">
          <w:pgSz w:w="12240" w:h="15840"/>
          <w:pgMar w:top="144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9517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1039" w:right="5335" w:hanging="50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lastRenderedPageBreak/>
              <w:t xml:space="preserve">for </w:t>
            </w:r>
            <w:r>
              <w:rPr>
                <w:color w:val="333333"/>
                <w:sz w:val="21"/>
              </w:rPr>
              <w:t xml:space="preserve">epoch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 xml:space="preserve">(n_epoch): sum_error </w:t>
            </w:r>
            <w:r>
              <w:rPr>
                <w:color w:val="666666"/>
                <w:sz w:val="21"/>
              </w:rPr>
              <w:t>= 0</w:t>
            </w:r>
          </w:p>
          <w:p w:rsidR="00E26409" w:rsidRDefault="00F43697">
            <w:pPr>
              <w:pStyle w:val="TableParagraph"/>
              <w:spacing w:line="238" w:lineRule="exact"/>
              <w:ind w:left="1039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row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train:</w:t>
            </w:r>
          </w:p>
          <w:p w:rsidR="00E26409" w:rsidRDefault="00F43697">
            <w:pPr>
              <w:pStyle w:val="TableParagraph"/>
              <w:ind w:left="1543" w:right="2705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output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 xml:space="preserve">forward_propagate(network, row) expected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 xml:space="preserve">0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n_outputs)] expected[row[</w:t>
            </w:r>
            <w:r>
              <w:rPr>
                <w:color w:val="666666"/>
                <w:sz w:val="21"/>
              </w:rPr>
              <w:t>-1</w:t>
            </w:r>
            <w:r>
              <w:rPr>
                <w:color w:val="333333"/>
                <w:sz w:val="21"/>
              </w:rPr>
              <w:t xml:space="preserve">]] </w:t>
            </w:r>
            <w:r>
              <w:rPr>
                <w:color w:val="666666"/>
                <w:sz w:val="21"/>
              </w:rPr>
              <w:t>= 1</w:t>
            </w:r>
          </w:p>
          <w:p w:rsidR="00E26409" w:rsidRDefault="00F43697">
            <w:pPr>
              <w:pStyle w:val="TableParagraph"/>
              <w:spacing w:before="2"/>
              <w:ind w:left="28" w:right="43" w:firstLine="1514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sum_error </w:t>
            </w:r>
            <w:r>
              <w:rPr>
                <w:color w:val="666666"/>
                <w:sz w:val="21"/>
              </w:rPr>
              <w:t xml:space="preserve">+= </w:t>
            </w:r>
            <w:r>
              <w:rPr>
                <w:color w:val="008000"/>
                <w:sz w:val="21"/>
              </w:rPr>
              <w:t>sum</w:t>
            </w:r>
            <w:r>
              <w:rPr>
                <w:color w:val="333333"/>
                <w:sz w:val="21"/>
              </w:rPr>
              <w:t>([(expected[i]</w:t>
            </w:r>
            <w:r>
              <w:rPr>
                <w:color w:val="666666"/>
                <w:sz w:val="21"/>
              </w:rPr>
              <w:t>-</w:t>
            </w:r>
            <w:r>
              <w:rPr>
                <w:color w:val="333333"/>
                <w:sz w:val="21"/>
              </w:rPr>
              <w:t>outputs[i])</w:t>
            </w:r>
            <w:r>
              <w:rPr>
                <w:color w:val="666666"/>
                <w:sz w:val="21"/>
              </w:rPr>
              <w:t xml:space="preserve">**2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l en</w:t>
            </w:r>
            <w:r>
              <w:rPr>
                <w:color w:val="333333"/>
                <w:sz w:val="21"/>
              </w:rPr>
              <w:t>(expected))])</w:t>
            </w:r>
          </w:p>
          <w:p w:rsidR="00E26409" w:rsidRDefault="00F43697">
            <w:pPr>
              <w:pStyle w:val="TableParagraph"/>
              <w:ind w:left="1543" w:right="2437"/>
              <w:rPr>
                <w:sz w:val="21"/>
              </w:rPr>
            </w:pPr>
            <w:r>
              <w:rPr>
                <w:color w:val="333333"/>
                <w:sz w:val="21"/>
              </w:rPr>
              <w:t>backward_propagate_error(network, expected) update_weights(network, row, l_rate)</w:t>
            </w:r>
          </w:p>
          <w:p w:rsidR="00E26409" w:rsidRDefault="00F43697">
            <w:pPr>
              <w:pStyle w:val="TableParagraph"/>
              <w:spacing w:line="237" w:lineRule="exact"/>
              <w:ind w:left="1039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'&gt;epoch=</w:t>
            </w:r>
            <w:r>
              <w:rPr>
                <w:b/>
                <w:color w:val="BA6687"/>
                <w:sz w:val="21"/>
              </w:rPr>
              <w:t>%d</w:t>
            </w:r>
            <w:r>
              <w:rPr>
                <w:color w:val="B92020"/>
                <w:sz w:val="21"/>
              </w:rPr>
              <w:t>, lrate=</w:t>
            </w:r>
            <w:r>
              <w:rPr>
                <w:b/>
                <w:color w:val="BA6687"/>
                <w:sz w:val="21"/>
              </w:rPr>
              <w:t>%.3f</w:t>
            </w:r>
            <w:r>
              <w:rPr>
                <w:color w:val="B92020"/>
                <w:sz w:val="21"/>
              </w:rPr>
              <w:t>, error=</w:t>
            </w:r>
            <w:r>
              <w:rPr>
                <w:b/>
                <w:color w:val="BA6687"/>
                <w:sz w:val="21"/>
              </w:rPr>
              <w:t>%.3f</w:t>
            </w:r>
            <w:r>
              <w:rPr>
                <w:color w:val="B92020"/>
                <w:sz w:val="21"/>
              </w:rPr>
              <w:t xml:space="preserve">' </w:t>
            </w:r>
            <w:r>
              <w:rPr>
                <w:color w:val="666666"/>
                <w:sz w:val="21"/>
              </w:rPr>
              <w:t xml:space="preserve">% </w:t>
            </w:r>
            <w:r>
              <w:rPr>
                <w:color w:val="333333"/>
                <w:sz w:val="21"/>
              </w:rPr>
              <w:t>(epoch, l_rate, sum_er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ror))</w:t>
            </w:r>
          </w:p>
          <w:p w:rsidR="00E26409" w:rsidRDefault="00E26409">
            <w:pPr>
              <w:pStyle w:val="TableParagraph"/>
              <w:spacing w:before="6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Test training backprop algorithm</w:t>
            </w:r>
          </w:p>
          <w:p w:rsidR="00E26409" w:rsidRDefault="00F43697">
            <w:pPr>
              <w:pStyle w:val="TableParagraph"/>
              <w:spacing w:before="1"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seed(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dataset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[[</w:t>
            </w:r>
            <w:r>
              <w:rPr>
                <w:color w:val="666666"/>
                <w:sz w:val="21"/>
              </w:rPr>
              <w:t>2.7810836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2.550537003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0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1.465489372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2.362125076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0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3.396561688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4.400293529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0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1.38807019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.850220317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0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3.06407232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3.005305973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0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7.627531214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2.759262235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before="2"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5.332441248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2.088626775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6.922596716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.77106367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8.675418651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-0.242068655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7.673756466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3.508563011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]]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n_input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>(dataset[</w:t>
            </w:r>
            <w:r>
              <w:rPr>
                <w:color w:val="666666"/>
                <w:sz w:val="21"/>
              </w:rPr>
              <w:t>0</w:t>
            </w:r>
            <w:r>
              <w:rPr>
                <w:color w:val="333333"/>
                <w:sz w:val="21"/>
              </w:rPr>
              <w:t xml:space="preserve">]) </w:t>
            </w:r>
            <w:r>
              <w:rPr>
                <w:color w:val="666666"/>
                <w:sz w:val="21"/>
              </w:rPr>
              <w:t>- 1</w:t>
            </w:r>
          </w:p>
          <w:p w:rsidR="00E26409" w:rsidRDefault="00F43697">
            <w:pPr>
              <w:pStyle w:val="TableParagraph"/>
              <w:ind w:left="28" w:right="2817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n_output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set</w:t>
            </w:r>
            <w:r>
              <w:rPr>
                <w:color w:val="333333"/>
                <w:sz w:val="21"/>
              </w:rPr>
              <w:t>([row[</w:t>
            </w:r>
            <w:r>
              <w:rPr>
                <w:color w:val="666666"/>
                <w:sz w:val="21"/>
              </w:rPr>
              <w:t>-1</w:t>
            </w:r>
            <w:r>
              <w:rPr>
                <w:color w:val="333333"/>
                <w:sz w:val="21"/>
              </w:rPr>
              <w:t xml:space="preserve">]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row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 xml:space="preserve">dataset])) network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 xml:space="preserve">initialize_network(n_inputs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 xml:space="preserve">, n_outputs) train_network(network, dataset, </w:t>
            </w:r>
            <w:r>
              <w:rPr>
                <w:color w:val="666666"/>
                <w:sz w:val="21"/>
              </w:rPr>
              <w:t>0.5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0</w:t>
            </w:r>
            <w:r>
              <w:rPr>
                <w:color w:val="333333"/>
                <w:sz w:val="21"/>
              </w:rPr>
              <w:t>, n_outputs)</w:t>
            </w:r>
          </w:p>
          <w:p w:rsidR="00E26409" w:rsidRDefault="00E26409">
            <w:pPr>
              <w:pStyle w:val="TableParagraph"/>
              <w:spacing w:before="7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tabs>
                <w:tab w:val="left" w:pos="659"/>
              </w:tabs>
              <w:ind w:left="155" w:right="6612" w:hanging="1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for layer in network: #</w:t>
            </w:r>
            <w:r>
              <w:rPr>
                <w:i/>
                <w:color w:val="408080"/>
                <w:sz w:val="21"/>
              </w:rPr>
              <w:tab/>
              <w:t>print(layer)</w:t>
            </w:r>
          </w:p>
          <w:p w:rsidR="00E26409" w:rsidRDefault="00E26409">
            <w:pPr>
              <w:pStyle w:val="TableParagraph"/>
              <w:spacing w:before="4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before="1"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i</w:t>
            </w:r>
            <w:r>
              <w:rPr>
                <w:color w:val="666666"/>
                <w:sz w:val="21"/>
              </w:rPr>
              <w:t>= 1</w:t>
            </w:r>
          </w:p>
          <w:p w:rsidR="00E26409" w:rsidRDefault="00F43697">
            <w:pPr>
              <w:pStyle w:val="TableParagraph"/>
              <w:ind w:left="535" w:right="6724" w:hanging="507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layer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network: j</w:t>
            </w:r>
            <w:r>
              <w:rPr>
                <w:color w:val="666666"/>
                <w:sz w:val="21"/>
              </w:rPr>
              <w:t>=1</w:t>
            </w:r>
          </w:p>
          <w:p w:rsidR="00E26409" w:rsidRDefault="00F43697">
            <w:pPr>
              <w:pStyle w:val="TableParagraph"/>
              <w:spacing w:line="237" w:lineRule="exact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sub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layer:</w:t>
            </w:r>
          </w:p>
          <w:p w:rsidR="00E26409" w:rsidRDefault="00F43697">
            <w:pPr>
              <w:pStyle w:val="TableParagraph"/>
              <w:spacing w:line="242" w:lineRule="auto"/>
              <w:ind w:left="1039" w:right="2815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>Layer[</w:t>
            </w:r>
            <w:r>
              <w:rPr>
                <w:b/>
                <w:color w:val="BA6687"/>
                <w:sz w:val="21"/>
              </w:rPr>
              <w:t>%d</w:t>
            </w:r>
            <w:r>
              <w:rPr>
                <w:color w:val="B92020"/>
                <w:sz w:val="21"/>
              </w:rPr>
              <w:t>] Node[</w:t>
            </w:r>
            <w:r>
              <w:rPr>
                <w:b/>
                <w:color w:val="BA6687"/>
                <w:sz w:val="21"/>
              </w:rPr>
              <w:t>%d</w:t>
            </w:r>
            <w:r>
              <w:rPr>
                <w:color w:val="B92020"/>
                <w:sz w:val="21"/>
              </w:rPr>
              <w:t>]: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 xml:space="preserve">" </w:t>
            </w:r>
            <w:r>
              <w:rPr>
                <w:color w:val="666666"/>
                <w:sz w:val="21"/>
              </w:rPr>
              <w:t>%</w:t>
            </w:r>
            <w:r>
              <w:rPr>
                <w:color w:val="333333"/>
                <w:sz w:val="21"/>
              </w:rPr>
              <w:t>(i,j),sub) j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j</w:t>
            </w:r>
            <w:r>
              <w:rPr>
                <w:color w:val="666666"/>
                <w:sz w:val="21"/>
              </w:rPr>
              <w:t>+1</w:t>
            </w:r>
          </w:p>
          <w:p w:rsidR="00E26409" w:rsidRDefault="00F43697">
            <w:pPr>
              <w:pStyle w:val="TableParagraph"/>
              <w:spacing w:line="214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i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i</w:t>
            </w:r>
            <w:r>
              <w:rPr>
                <w:color w:val="666666"/>
                <w:sz w:val="21"/>
              </w:rPr>
              <w:t>+1</w:t>
            </w:r>
          </w:p>
        </w:tc>
      </w:tr>
    </w:tbl>
    <w:p w:rsidR="00E26409" w:rsidRDefault="00E26409">
      <w:pPr>
        <w:pStyle w:val="BodyText"/>
        <w:rPr>
          <w:rFonts w:ascii="Trebuchet MS"/>
          <w:b/>
          <w:sz w:val="20"/>
        </w:rPr>
      </w:pPr>
    </w:p>
    <w:p w:rsidR="00E26409" w:rsidRDefault="00E26409">
      <w:pPr>
        <w:pStyle w:val="BodyText"/>
        <w:spacing w:before="7"/>
        <w:rPr>
          <w:rFonts w:ascii="Trebuchet MS"/>
          <w:b/>
          <w:sz w:val="18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451"/>
        </w:trPr>
        <w:tc>
          <w:tcPr>
            <w:tcW w:w="9419" w:type="dxa"/>
            <w:shd w:val="clear" w:color="auto" w:fill="ECECEC"/>
          </w:tcPr>
          <w:p w:rsidR="00E26409" w:rsidRDefault="00F43697">
            <w:pPr>
              <w:pStyle w:val="TableParagraph"/>
              <w:spacing w:before="2"/>
              <w:ind w:left="28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Output :</w:t>
            </w:r>
          </w:p>
        </w:tc>
      </w:tr>
    </w:tbl>
    <w:p w:rsidR="00E26409" w:rsidRDefault="00F43697">
      <w:pPr>
        <w:pStyle w:val="BodyText"/>
        <w:spacing w:line="238" w:lineRule="exact"/>
        <w:ind w:left="220"/>
      </w:pPr>
      <w:r>
        <w:t>&gt;epoch=0, lrate=0.500,error=4.763</w:t>
      </w:r>
    </w:p>
    <w:p w:rsidR="00E26409" w:rsidRDefault="00F43697">
      <w:pPr>
        <w:pStyle w:val="BodyText"/>
        <w:spacing w:line="238" w:lineRule="exact"/>
        <w:ind w:left="220"/>
      </w:pPr>
      <w:r>
        <w:t>&gt;epoch=1, lrate=0.500,error=4.558</w:t>
      </w:r>
    </w:p>
    <w:p w:rsidR="00E26409" w:rsidRDefault="00F43697">
      <w:pPr>
        <w:pStyle w:val="BodyText"/>
        <w:spacing w:line="238" w:lineRule="exact"/>
        <w:ind w:left="220"/>
      </w:pPr>
      <w:r>
        <w:t>&gt;epoch=2, lrate=0.500,error=4.316</w:t>
      </w:r>
    </w:p>
    <w:p w:rsidR="00E26409" w:rsidRDefault="00F43697">
      <w:pPr>
        <w:pStyle w:val="BodyText"/>
        <w:spacing w:line="238" w:lineRule="exact"/>
        <w:ind w:left="220"/>
      </w:pPr>
      <w:r>
        <w:t>&gt;epoch=3, lrate=0.500,error=4.035</w:t>
      </w:r>
    </w:p>
    <w:p w:rsidR="00E26409" w:rsidRDefault="00F43697">
      <w:pPr>
        <w:pStyle w:val="BodyText"/>
        <w:spacing w:line="238" w:lineRule="exact"/>
        <w:ind w:left="220"/>
      </w:pPr>
      <w:r>
        <w:t>&gt;epoch=4, lrate=0.500,error=3.733</w:t>
      </w:r>
    </w:p>
    <w:p w:rsidR="00E26409" w:rsidRDefault="00F43697">
      <w:pPr>
        <w:pStyle w:val="BodyText"/>
        <w:spacing w:line="238" w:lineRule="exact"/>
        <w:ind w:left="220"/>
      </w:pPr>
      <w:r>
        <w:t>&gt;epoch=5, lrate=0.500,error=3.428</w:t>
      </w:r>
    </w:p>
    <w:p w:rsidR="00E26409" w:rsidRDefault="00F43697">
      <w:pPr>
        <w:pStyle w:val="BodyText"/>
        <w:ind w:left="220"/>
      </w:pPr>
      <w:r>
        <w:t>&gt;epoch=6, lrate=0.500,error=3.132</w:t>
      </w:r>
    </w:p>
    <w:p w:rsidR="00E26409" w:rsidRDefault="00F43697">
      <w:pPr>
        <w:pStyle w:val="BodyText"/>
        <w:spacing w:before="2" w:line="238" w:lineRule="exact"/>
        <w:ind w:left="220"/>
      </w:pPr>
      <w:r>
        <w:t>&gt;epoch=7, lrate=0.500,error=2.850</w:t>
      </w:r>
    </w:p>
    <w:p w:rsidR="00E26409" w:rsidRDefault="00F43697">
      <w:pPr>
        <w:pStyle w:val="BodyText"/>
        <w:spacing w:line="238" w:lineRule="exact"/>
        <w:ind w:left="220"/>
      </w:pPr>
      <w:r>
        <w:t>&gt;epoch=8, lrate=0.500,error=2.588</w:t>
      </w:r>
    </w:p>
    <w:p w:rsidR="00E26409" w:rsidRDefault="00F43697">
      <w:pPr>
        <w:pStyle w:val="BodyText"/>
        <w:ind w:left="220"/>
      </w:pPr>
      <w:r>
        <w:t>&gt;epoch=9, lrate=0.500,error=2.348</w:t>
      </w:r>
    </w:p>
    <w:p w:rsidR="00E26409" w:rsidRDefault="00E26409">
      <w:pPr>
        <w:sectPr w:rsidR="00E26409">
          <w:pgSz w:w="12240" w:h="15840"/>
          <w:pgMar w:top="144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p w:rsidR="00E26409" w:rsidRDefault="00F43697">
      <w:pPr>
        <w:pStyle w:val="BodyText"/>
        <w:spacing w:before="80"/>
        <w:ind w:left="220"/>
      </w:pPr>
      <w:r>
        <w:lastRenderedPageBreak/>
        <w:t>&gt;epoch=10, lrate=0.500,error=2.128</w:t>
      </w:r>
    </w:p>
    <w:p w:rsidR="00E26409" w:rsidRDefault="00F43697">
      <w:pPr>
        <w:pStyle w:val="BodyText"/>
        <w:spacing w:line="238" w:lineRule="exact"/>
        <w:ind w:left="220"/>
      </w:pPr>
      <w:r>
        <w:t>&gt;epoch=11, lrate=0.500,error=1.931</w:t>
      </w:r>
    </w:p>
    <w:p w:rsidR="00E26409" w:rsidRDefault="00F43697">
      <w:pPr>
        <w:pStyle w:val="BodyText"/>
        <w:spacing w:line="238" w:lineRule="exact"/>
        <w:ind w:left="220"/>
      </w:pPr>
      <w:r>
        <w:t>&gt;epoch=12, lrate=0.500,error=1.753</w:t>
      </w:r>
    </w:p>
    <w:p w:rsidR="00E26409" w:rsidRDefault="00F43697">
      <w:pPr>
        <w:pStyle w:val="BodyText"/>
        <w:spacing w:line="238" w:lineRule="exact"/>
        <w:ind w:left="220"/>
      </w:pPr>
      <w:r>
        <w:t>&gt;epoch=13, lrate=0.500,error=1.595</w:t>
      </w:r>
    </w:p>
    <w:p w:rsidR="00E26409" w:rsidRDefault="00F43697">
      <w:pPr>
        <w:pStyle w:val="BodyText"/>
        <w:ind w:left="220"/>
      </w:pPr>
      <w:r>
        <w:t>&gt;epoch=14, lrate=0.500,error=1.454</w:t>
      </w:r>
    </w:p>
    <w:p w:rsidR="00E26409" w:rsidRDefault="00F43697">
      <w:pPr>
        <w:pStyle w:val="BodyText"/>
        <w:spacing w:before="2" w:line="238" w:lineRule="exact"/>
        <w:ind w:left="220"/>
      </w:pPr>
      <w:r>
        <w:t>&gt;epoch=15, lrate=0.500,error=1.329</w:t>
      </w:r>
    </w:p>
    <w:p w:rsidR="00E26409" w:rsidRDefault="00F43697">
      <w:pPr>
        <w:pStyle w:val="BodyText"/>
        <w:spacing w:line="238" w:lineRule="exact"/>
        <w:ind w:left="220"/>
      </w:pPr>
      <w:r>
        <w:t>&gt;epoch=16, lrate=0.500,error=1.218</w:t>
      </w:r>
    </w:p>
    <w:p w:rsidR="00E26409" w:rsidRDefault="00F43697">
      <w:pPr>
        <w:pStyle w:val="BodyText"/>
        <w:spacing w:line="238" w:lineRule="exact"/>
        <w:ind w:left="220"/>
      </w:pPr>
      <w:r>
        <w:t>&gt;epoch=17, lrate=0.500,error=1.120</w:t>
      </w:r>
    </w:p>
    <w:p w:rsidR="00E26409" w:rsidRDefault="00F43697">
      <w:pPr>
        <w:pStyle w:val="BodyText"/>
        <w:spacing w:line="238" w:lineRule="exact"/>
        <w:ind w:left="220"/>
      </w:pPr>
      <w:r>
        <w:t>&gt;epoch=18, lrate=0.500,error=1.033</w:t>
      </w:r>
    </w:p>
    <w:p w:rsidR="00E26409" w:rsidRDefault="00F43697">
      <w:pPr>
        <w:pStyle w:val="BodyText"/>
        <w:ind w:left="220"/>
      </w:pPr>
      <w:r>
        <w:t>&gt;epoch=19, lrate=0.500,error=0.956</w:t>
      </w:r>
    </w:p>
    <w:p w:rsidR="00E26409" w:rsidRDefault="00E26409">
      <w:pPr>
        <w:pStyle w:val="BodyText"/>
        <w:spacing w:before="11"/>
        <w:rPr>
          <w:sz w:val="20"/>
        </w:rPr>
      </w:pPr>
    </w:p>
    <w:p w:rsidR="00E26409" w:rsidRDefault="00F43697">
      <w:pPr>
        <w:pStyle w:val="BodyText"/>
        <w:spacing w:line="238" w:lineRule="exact"/>
        <w:ind w:left="347"/>
      </w:pPr>
      <w:r>
        <w:t>Layer[1] Node[1]:</w:t>
      </w:r>
    </w:p>
    <w:p w:rsidR="00E26409" w:rsidRDefault="00F43697">
      <w:pPr>
        <w:pStyle w:val="BodyText"/>
        <w:ind w:left="347"/>
      </w:pPr>
      <w:r>
        <w:t>{'weights': [-1.435239043819221, 1.8587338175173547, 0.7917644224148094],</w:t>
      </w:r>
    </w:p>
    <w:p w:rsidR="00E26409" w:rsidRDefault="00F43697">
      <w:pPr>
        <w:pStyle w:val="BodyText"/>
        <w:spacing w:before="2"/>
        <w:ind w:left="220"/>
      </w:pPr>
      <w:r>
        <w:t>'output': 0.029795197360175857, 'delta': -0.006018730117768358}</w:t>
      </w:r>
    </w:p>
    <w:p w:rsidR="00E26409" w:rsidRDefault="00E26409">
      <w:pPr>
        <w:pStyle w:val="BodyText"/>
      </w:pPr>
    </w:p>
    <w:p w:rsidR="00E26409" w:rsidRDefault="00F43697">
      <w:pPr>
        <w:pStyle w:val="BodyText"/>
        <w:spacing w:line="238" w:lineRule="exact"/>
        <w:ind w:left="347"/>
      </w:pPr>
      <w:r>
        <w:t>Layer[1] Node[2]:</w:t>
      </w:r>
    </w:p>
    <w:p w:rsidR="00E26409" w:rsidRDefault="00F43697">
      <w:pPr>
        <w:pStyle w:val="BodyText"/>
        <w:spacing w:line="238" w:lineRule="exact"/>
        <w:ind w:left="347"/>
      </w:pPr>
      <w:r>
        <w:t>{'weights': [-0.7704959899742789, 0.8257894037467045, 0.21154103288579731</w:t>
      </w:r>
    </w:p>
    <w:p w:rsidR="00E26409" w:rsidRDefault="00F43697">
      <w:pPr>
        <w:pStyle w:val="BodyText"/>
        <w:ind w:left="220"/>
      </w:pPr>
      <w:r>
        <w:t>], 'output': 0.06771641538441577, 'delta': -0.005025585510232048}</w:t>
      </w:r>
    </w:p>
    <w:p w:rsidR="00E26409" w:rsidRDefault="00E26409">
      <w:pPr>
        <w:pStyle w:val="BodyText"/>
        <w:spacing w:before="10"/>
        <w:rPr>
          <w:sz w:val="20"/>
        </w:rPr>
      </w:pPr>
    </w:p>
    <w:p w:rsidR="00E26409" w:rsidRDefault="00F43697">
      <w:pPr>
        <w:pStyle w:val="BodyText"/>
        <w:spacing w:line="238" w:lineRule="exact"/>
        <w:ind w:left="347"/>
      </w:pPr>
      <w:r>
        <w:t>Layer[2] Node[1]:</w:t>
      </w:r>
    </w:p>
    <w:p w:rsidR="00E26409" w:rsidRDefault="00F43697">
      <w:pPr>
        <w:pStyle w:val="BodyText"/>
        <w:ind w:left="347"/>
      </w:pPr>
      <w:r>
        <w:t>{'weights': [2.223584933362892, 1.2428928053374768, -1.3519548925527454],</w:t>
      </w:r>
    </w:p>
    <w:p w:rsidR="00E26409" w:rsidRDefault="00F43697">
      <w:pPr>
        <w:pStyle w:val="BodyText"/>
        <w:spacing w:before="2"/>
        <w:ind w:left="220"/>
      </w:pPr>
      <w:r>
        <w:t>'output': 0.23499833662766154, 'delta': -0.042246618795029306}</w:t>
      </w:r>
    </w:p>
    <w:p w:rsidR="00E26409" w:rsidRDefault="00E26409">
      <w:pPr>
        <w:pStyle w:val="BodyText"/>
      </w:pPr>
    </w:p>
    <w:p w:rsidR="00E26409" w:rsidRDefault="00F43697">
      <w:pPr>
        <w:pStyle w:val="BodyText"/>
        <w:spacing w:line="238" w:lineRule="exact"/>
        <w:ind w:left="347"/>
      </w:pPr>
      <w:r>
        <w:t>Layer[2] Node[2]:</w:t>
      </w:r>
    </w:p>
    <w:p w:rsidR="00E26409" w:rsidRDefault="00F43697">
      <w:pPr>
        <w:pStyle w:val="BodyText"/>
        <w:spacing w:line="238" w:lineRule="exact"/>
        <w:ind w:left="347"/>
      </w:pPr>
      <w:r>
        <w:t>{'weights': [-2.509732251870173, -0.5925943219491905, 1.259965727484093],</w:t>
      </w:r>
    </w:p>
    <w:p w:rsidR="00E26409" w:rsidRDefault="00F43697">
      <w:pPr>
        <w:pStyle w:val="BodyText"/>
        <w:ind w:left="220"/>
      </w:pPr>
      <w:r>
        <w:t>'output': 0.7543931062537561, 'delta': 0.04550706392557862}</w:t>
      </w:r>
    </w:p>
    <w:p w:rsidR="00E26409" w:rsidRDefault="00E26409">
      <w:pPr>
        <w:pStyle w:val="BodyText"/>
        <w:rPr>
          <w:sz w:val="20"/>
        </w:rPr>
      </w:pPr>
    </w:p>
    <w:p w:rsidR="00E26409" w:rsidRDefault="00E26409">
      <w:pPr>
        <w:pStyle w:val="BodyText"/>
        <w:rPr>
          <w:sz w:val="20"/>
        </w:rPr>
      </w:pPr>
    </w:p>
    <w:p w:rsidR="00E26409" w:rsidRDefault="00E26409">
      <w:pPr>
        <w:pStyle w:val="BodyText"/>
        <w:rPr>
          <w:sz w:val="20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903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math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>exp</w:t>
            </w:r>
          </w:p>
          <w:p w:rsidR="00E26409" w:rsidRDefault="00E26409">
            <w:pPr>
              <w:pStyle w:val="TableParagraph"/>
              <w:spacing w:before="10"/>
              <w:rPr>
                <w:rFonts w:ascii="Arial"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alculate neuron activation for an input</w:t>
            </w:r>
          </w:p>
          <w:p w:rsidR="00E26409" w:rsidRDefault="00F43697">
            <w:pPr>
              <w:pStyle w:val="TableParagraph"/>
              <w:ind w:left="535" w:right="5590" w:hanging="507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activate</w:t>
            </w:r>
            <w:r>
              <w:rPr>
                <w:color w:val="333333"/>
                <w:sz w:val="21"/>
              </w:rPr>
              <w:t xml:space="preserve">(weights, inputs): activation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weights[</w:t>
            </w:r>
            <w:r>
              <w:rPr>
                <w:color w:val="666666"/>
                <w:sz w:val="21"/>
              </w:rPr>
              <w:t>-1</w:t>
            </w:r>
            <w:r>
              <w:rPr>
                <w:color w:val="333333"/>
                <w:sz w:val="21"/>
              </w:rPr>
              <w:t>]</w:t>
            </w:r>
          </w:p>
          <w:p w:rsidR="00E26409" w:rsidRDefault="00F43697">
            <w:pPr>
              <w:pStyle w:val="TableParagraph"/>
              <w:ind w:left="1039" w:right="3823" w:hanging="50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>(weights)</w:t>
            </w:r>
            <w:r>
              <w:rPr>
                <w:color w:val="666666"/>
                <w:sz w:val="21"/>
              </w:rPr>
              <w:t>-1</w:t>
            </w:r>
            <w:r>
              <w:rPr>
                <w:color w:val="333333"/>
                <w:sz w:val="21"/>
              </w:rPr>
              <w:t xml:space="preserve">): activation </w:t>
            </w:r>
            <w:r>
              <w:rPr>
                <w:color w:val="666666"/>
                <w:sz w:val="21"/>
              </w:rPr>
              <w:t xml:space="preserve">+= </w:t>
            </w:r>
            <w:r>
              <w:rPr>
                <w:color w:val="333333"/>
                <w:sz w:val="21"/>
              </w:rPr>
              <w:t xml:space="preserve">weights[i] </w:t>
            </w:r>
            <w:r>
              <w:rPr>
                <w:color w:val="666666"/>
                <w:sz w:val="21"/>
              </w:rPr>
              <w:t xml:space="preserve">* </w:t>
            </w:r>
            <w:r>
              <w:rPr>
                <w:color w:val="333333"/>
                <w:sz w:val="21"/>
              </w:rPr>
              <w:t>inputs[i]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>activation</w:t>
            </w:r>
          </w:p>
        </w:tc>
      </w:tr>
    </w:tbl>
    <w:p w:rsidR="00E26409" w:rsidRDefault="00E26409">
      <w:pPr>
        <w:spacing w:line="217" w:lineRule="exact"/>
        <w:rPr>
          <w:sz w:val="21"/>
        </w:rPr>
        <w:sectPr w:rsidR="00E26409">
          <w:pgSz w:w="12240" w:h="15840"/>
          <w:pgMar w:top="136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9992"/>
        </w:trPr>
        <w:tc>
          <w:tcPr>
            <w:tcW w:w="9419" w:type="dxa"/>
            <w:shd w:val="clear" w:color="auto" w:fill="F7F7F7"/>
          </w:tcPr>
          <w:p w:rsidR="00E26409" w:rsidRDefault="00E26409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Transfer neuron activation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transfer</w:t>
            </w:r>
            <w:r>
              <w:rPr>
                <w:color w:val="333333"/>
                <w:sz w:val="21"/>
              </w:rPr>
              <w:t>(activation):</w:t>
            </w:r>
          </w:p>
          <w:p w:rsidR="00E26409" w:rsidRDefault="00F43697">
            <w:pPr>
              <w:pStyle w:val="TableParagraph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666666"/>
                <w:sz w:val="21"/>
              </w:rPr>
              <w:t xml:space="preserve">1.0 / 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666666"/>
                <w:sz w:val="21"/>
              </w:rPr>
              <w:t xml:space="preserve">1.0 + </w:t>
            </w:r>
            <w:r>
              <w:rPr>
                <w:color w:val="333333"/>
                <w:sz w:val="21"/>
              </w:rPr>
              <w:t>exp(</w:t>
            </w:r>
            <w:r>
              <w:rPr>
                <w:color w:val="666666"/>
                <w:sz w:val="21"/>
              </w:rPr>
              <w:t>-</w:t>
            </w:r>
            <w:r>
              <w:rPr>
                <w:color w:val="333333"/>
                <w:sz w:val="21"/>
              </w:rPr>
              <w:t>activation))</w:t>
            </w:r>
          </w:p>
          <w:p w:rsidR="00E26409" w:rsidRDefault="00E26409">
            <w:pPr>
              <w:pStyle w:val="TableParagraph"/>
              <w:spacing w:before="10"/>
              <w:rPr>
                <w:rFonts w:ascii="Arial"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Forward propagate input to a network output</w:t>
            </w:r>
          </w:p>
          <w:p w:rsidR="00E26409" w:rsidRDefault="00F43697">
            <w:pPr>
              <w:pStyle w:val="TableParagraph"/>
              <w:ind w:left="535" w:right="4834" w:hanging="507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forward_propagate</w:t>
            </w:r>
            <w:r>
              <w:rPr>
                <w:color w:val="333333"/>
                <w:sz w:val="21"/>
              </w:rPr>
              <w:t xml:space="preserve">(network, row): input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row</w:t>
            </w:r>
          </w:p>
          <w:p w:rsidR="00E26409" w:rsidRDefault="00F43697">
            <w:pPr>
              <w:pStyle w:val="TableParagraph"/>
              <w:ind w:left="1039" w:right="6217" w:hanging="50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layer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 xml:space="preserve">network: new_input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[]</w:t>
            </w:r>
          </w:p>
          <w:p w:rsidR="00E26409" w:rsidRDefault="00F43697">
            <w:pPr>
              <w:pStyle w:val="TableParagraph"/>
              <w:spacing w:line="237" w:lineRule="exact"/>
              <w:ind w:left="1039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neuron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layer:</w:t>
            </w:r>
          </w:p>
          <w:p w:rsidR="00E26409" w:rsidRDefault="00F43697">
            <w:pPr>
              <w:pStyle w:val="TableParagraph"/>
              <w:ind w:left="1543" w:right="1807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activation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activate(neuron[</w:t>
            </w:r>
            <w:r>
              <w:rPr>
                <w:color w:val="B92020"/>
                <w:sz w:val="21"/>
              </w:rPr>
              <w:t>'weights'</w:t>
            </w:r>
            <w:r>
              <w:rPr>
                <w:color w:val="333333"/>
                <w:sz w:val="21"/>
              </w:rPr>
              <w:t>], inputs) neuron[</w:t>
            </w:r>
            <w:r>
              <w:rPr>
                <w:color w:val="B92020"/>
                <w:sz w:val="21"/>
              </w:rPr>
              <w:t>'output'</w:t>
            </w:r>
            <w:r>
              <w:rPr>
                <w:color w:val="333333"/>
                <w:sz w:val="21"/>
              </w:rPr>
              <w:t xml:space="preserve">]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transfer(activation) new_input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append(neuron[</w:t>
            </w:r>
            <w:r>
              <w:rPr>
                <w:color w:val="B92020"/>
                <w:sz w:val="21"/>
              </w:rPr>
              <w:t>'output'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F43697">
            <w:pPr>
              <w:pStyle w:val="TableParagraph"/>
              <w:spacing w:before="1" w:line="238" w:lineRule="exact"/>
              <w:ind w:left="509" w:right="5453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input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ew_inputs</w:t>
            </w:r>
          </w:p>
          <w:p w:rsidR="00E26409" w:rsidRDefault="00F43697">
            <w:pPr>
              <w:pStyle w:val="TableParagraph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>inputs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Make a prediction with a network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predict</w:t>
            </w:r>
            <w:r>
              <w:rPr>
                <w:color w:val="333333"/>
                <w:sz w:val="21"/>
              </w:rPr>
              <w:t>(network, row):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output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forward_propagate(network, row)</w:t>
            </w:r>
          </w:p>
          <w:p w:rsidR="00E26409" w:rsidRDefault="00F43697">
            <w:pPr>
              <w:pStyle w:val="TableParagraph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>output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index(</w:t>
            </w:r>
            <w:r>
              <w:rPr>
                <w:color w:val="008000"/>
                <w:sz w:val="21"/>
              </w:rPr>
              <w:t>max</w:t>
            </w:r>
            <w:r>
              <w:rPr>
                <w:color w:val="333333"/>
                <w:sz w:val="21"/>
              </w:rPr>
              <w:t>(outputs))</w:t>
            </w:r>
          </w:p>
          <w:p w:rsidR="00E26409" w:rsidRDefault="00E26409">
            <w:pPr>
              <w:pStyle w:val="TableParagraph"/>
              <w:spacing w:before="10"/>
              <w:rPr>
                <w:rFonts w:ascii="Arial"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Test making predictions with the network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dataset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[[</w:t>
            </w:r>
            <w:r>
              <w:rPr>
                <w:color w:val="666666"/>
                <w:sz w:val="21"/>
              </w:rPr>
              <w:t>2.7810836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2.550537003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0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1.465489372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2.362125076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0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3.396561688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4.400293529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0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1.38807019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.850220317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0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3.06407232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3.005305973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0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7.627531214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2.759262235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before="2"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5.332441248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2.088626775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6.922596716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.77106367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8.675418651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-0.242068655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7.673756466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3.508563011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]]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network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[[{</w:t>
            </w:r>
            <w:r>
              <w:rPr>
                <w:color w:val="B92020"/>
                <w:sz w:val="21"/>
              </w:rPr>
              <w:t>'weights'</w:t>
            </w:r>
            <w:r>
              <w:rPr>
                <w:color w:val="333333"/>
                <w:sz w:val="21"/>
              </w:rPr>
              <w:t>: [</w:t>
            </w:r>
            <w:r>
              <w:rPr>
                <w:color w:val="666666"/>
                <w:sz w:val="21"/>
              </w:rPr>
              <w:t>-1.482313569067226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1.8308790073202204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.0783819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666666"/>
                <w:sz w:val="21"/>
              </w:rPr>
              <w:t>22048799</w:t>
            </w:r>
            <w:r>
              <w:rPr>
                <w:color w:val="333333"/>
                <w:sz w:val="21"/>
              </w:rPr>
              <w:t>]}, {</w:t>
            </w:r>
            <w:r>
              <w:rPr>
                <w:color w:val="B92020"/>
                <w:sz w:val="21"/>
              </w:rPr>
              <w:t>'weights'</w:t>
            </w:r>
            <w:r>
              <w:rPr>
                <w:color w:val="333333"/>
                <w:sz w:val="21"/>
              </w:rPr>
              <w:t>: [</w:t>
            </w:r>
            <w:r>
              <w:rPr>
                <w:color w:val="666666"/>
                <w:sz w:val="21"/>
              </w:rPr>
              <w:t>0.23244990332399884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3621998343835864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0.402898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666666"/>
                <w:sz w:val="21"/>
              </w:rPr>
              <w:t>21191094327</w:t>
            </w:r>
            <w:r>
              <w:rPr>
                <w:color w:val="333333"/>
                <w:sz w:val="21"/>
              </w:rPr>
              <w:t>]}],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[{</w:t>
            </w:r>
            <w:r>
              <w:rPr>
                <w:color w:val="B92020"/>
                <w:sz w:val="21"/>
              </w:rPr>
              <w:t>'weights'</w:t>
            </w:r>
            <w:r>
              <w:rPr>
                <w:color w:val="333333"/>
                <w:sz w:val="21"/>
              </w:rPr>
              <w:t>: [</w:t>
            </w:r>
            <w:r>
              <w:rPr>
                <w:color w:val="666666"/>
                <w:sz w:val="21"/>
              </w:rPr>
              <w:t>2.5001872433501404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7887233511355132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-1.1026649757805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666666"/>
                <w:sz w:val="21"/>
              </w:rPr>
              <w:t>829</w:t>
            </w:r>
            <w:r>
              <w:rPr>
                <w:color w:val="333333"/>
                <w:sz w:val="21"/>
              </w:rPr>
              <w:t>]}, {</w:t>
            </w:r>
            <w:r>
              <w:rPr>
                <w:color w:val="B92020"/>
                <w:sz w:val="21"/>
              </w:rPr>
              <w:t>'weights'</w:t>
            </w:r>
            <w:r>
              <w:rPr>
                <w:color w:val="333333"/>
                <w:sz w:val="21"/>
              </w:rPr>
              <w:t>: [</w:t>
            </w:r>
            <w:r>
              <w:rPr>
                <w:color w:val="666666"/>
                <w:sz w:val="21"/>
              </w:rPr>
              <w:t>-2.429350576245497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8357651039198697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1.069921718128</w:t>
            </w:r>
          </w:p>
          <w:p w:rsidR="00E26409" w:rsidRDefault="00F43697">
            <w:pPr>
              <w:pStyle w:val="TableParagraph"/>
              <w:spacing w:before="2" w:line="238" w:lineRule="exact"/>
              <w:ind w:left="28"/>
              <w:rPr>
                <w:sz w:val="21"/>
              </w:rPr>
            </w:pPr>
            <w:r>
              <w:rPr>
                <w:color w:val="666666"/>
                <w:sz w:val="21"/>
              </w:rPr>
              <w:t>0656</w:t>
            </w:r>
            <w:r>
              <w:rPr>
                <w:color w:val="333333"/>
                <w:sz w:val="21"/>
              </w:rPr>
              <w:t>]}]]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row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>dataset: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prediction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predict(network, row)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'Expected=</w:t>
            </w:r>
            <w:r>
              <w:rPr>
                <w:b/>
                <w:color w:val="BA6687"/>
                <w:sz w:val="21"/>
              </w:rPr>
              <w:t>%d</w:t>
            </w:r>
            <w:r>
              <w:rPr>
                <w:color w:val="B92020"/>
                <w:sz w:val="21"/>
              </w:rPr>
              <w:t>, Got=</w:t>
            </w:r>
            <w:r>
              <w:rPr>
                <w:b/>
                <w:color w:val="BA6687"/>
                <w:sz w:val="21"/>
              </w:rPr>
              <w:t>%d</w:t>
            </w:r>
            <w:r>
              <w:rPr>
                <w:color w:val="B92020"/>
                <w:sz w:val="21"/>
              </w:rPr>
              <w:t xml:space="preserve">' </w:t>
            </w:r>
            <w:r>
              <w:rPr>
                <w:color w:val="666666"/>
                <w:sz w:val="21"/>
              </w:rPr>
              <w:t xml:space="preserve">% </w:t>
            </w:r>
            <w:r>
              <w:rPr>
                <w:color w:val="333333"/>
                <w:sz w:val="21"/>
              </w:rPr>
              <w:t>(row[</w:t>
            </w:r>
            <w:r>
              <w:rPr>
                <w:color w:val="666666"/>
                <w:sz w:val="21"/>
              </w:rPr>
              <w:t>-1</w:t>
            </w:r>
            <w:r>
              <w:rPr>
                <w:color w:val="333333"/>
                <w:sz w:val="21"/>
              </w:rPr>
              <w:t>], prediction))</w:t>
            </w:r>
          </w:p>
        </w:tc>
      </w:tr>
    </w:tbl>
    <w:p w:rsidR="00E26409" w:rsidRDefault="00E26409">
      <w:pPr>
        <w:pStyle w:val="BodyText"/>
        <w:spacing w:before="3"/>
        <w:rPr>
          <w:rFonts w:ascii="Arial"/>
          <w:sz w:val="19"/>
        </w:rPr>
      </w:pPr>
    </w:p>
    <w:p w:rsidR="00E26409" w:rsidRDefault="00F43697">
      <w:pPr>
        <w:pStyle w:val="BodyText"/>
        <w:ind w:left="220" w:right="8053"/>
        <w:jc w:val="both"/>
      </w:pPr>
      <w:r>
        <w:t>Expected=0, Got=0 Expected=0, Got=0 Expected=0, Got=0 Expected=0, Got=0 Expected=0, Got=0 Expected=1, Got=1 Expected=1, Got=1 Expected=1, Got=1 Expected=1, Got=1 Expected=1, Got=1</w:t>
      </w:r>
    </w:p>
    <w:p w:rsidR="00E26409" w:rsidRDefault="00E26409">
      <w:pPr>
        <w:jc w:val="both"/>
        <w:sectPr w:rsidR="00E26409">
          <w:pgSz w:w="12240" w:h="15840"/>
          <w:pgMar w:top="144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p w:rsidR="00E26409" w:rsidRDefault="00E26409">
      <w:pPr>
        <w:pStyle w:val="BodyText"/>
        <w:rPr>
          <w:sz w:val="20"/>
        </w:rPr>
      </w:pPr>
    </w:p>
    <w:p w:rsidR="00E26409" w:rsidRDefault="00E26409">
      <w:pPr>
        <w:pStyle w:val="BodyText"/>
        <w:spacing w:before="4"/>
        <w:rPr>
          <w:sz w:val="14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216"/>
        </w:trPr>
        <w:tc>
          <w:tcPr>
            <w:tcW w:w="9419" w:type="dxa"/>
            <w:shd w:val="clear" w:color="auto" w:fill="ECECEC"/>
          </w:tcPr>
          <w:p w:rsidR="00E26409" w:rsidRDefault="00F43697">
            <w:pPr>
              <w:pStyle w:val="TableParagraph"/>
              <w:spacing w:before="4"/>
              <w:ind w:left="28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rebuchet MS" w:hAnsi="Trebuchet MS"/>
                <w:b/>
                <w:sz w:val="32"/>
              </w:rPr>
              <w:t>Program5:</w:t>
            </w:r>
            <w:r>
              <w:rPr>
                <w:rFonts w:ascii="Times New Roman" w:hAnsi="Times New Roman"/>
                <w:sz w:val="32"/>
              </w:rPr>
              <w:t xml:space="preserve">Write a program to implement the </w:t>
            </w:r>
            <w:r>
              <w:rPr>
                <w:rFonts w:ascii="Times New Roman" w:hAnsi="Times New Roman"/>
                <w:b/>
                <w:sz w:val="32"/>
              </w:rPr>
              <w:t>naïve Bayesian classifier</w:t>
            </w:r>
          </w:p>
          <w:p w:rsidR="00E26409" w:rsidRDefault="00F43697">
            <w:pPr>
              <w:pStyle w:val="TableParagraph"/>
              <w:spacing w:before="13" w:line="400" w:lineRule="atLeast"/>
              <w:ind w:left="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32"/>
              </w:rPr>
              <w:t>forasampletrainingdatasetstoredasa.CSVfile.Computetheaccuracy of the classifier, considering few test datasets</w:t>
            </w:r>
            <w:r>
              <w:rPr>
                <w:rFonts w:ascii="Times New Roman"/>
                <w:sz w:val="24"/>
              </w:rPr>
              <w:t>.</w:t>
            </w:r>
          </w:p>
        </w:tc>
      </w:tr>
    </w:tbl>
    <w:p w:rsidR="00E26409" w:rsidRDefault="00E26409">
      <w:pPr>
        <w:pStyle w:val="BodyText"/>
        <w:spacing w:before="1"/>
        <w:rPr>
          <w:sz w:val="11"/>
        </w:rPr>
      </w:pPr>
    </w:p>
    <w:p w:rsidR="00E26409" w:rsidRDefault="00F43697" w:rsidP="00CA0880">
      <w:pPr>
        <w:pStyle w:val="Heading3"/>
        <w:spacing w:before="39"/>
        <w:rPr>
          <w:rFonts w:ascii="Trebuchet MS"/>
          <w:b w:val="0"/>
          <w:sz w:val="29"/>
        </w:rPr>
      </w:pPr>
      <w:r>
        <w:t>Bayesian Theorem:</w:t>
      </w:r>
      <w:r w:rsidR="00CA0880">
        <w:rPr>
          <w:rFonts w:ascii="Trebuchet MS"/>
          <w:b w:val="0"/>
          <w:sz w:val="29"/>
        </w:rPr>
        <w:t xml:space="preserve"> </w:t>
      </w:r>
    </w:p>
    <w:p w:rsidR="00E26409" w:rsidRDefault="00E26409">
      <w:pPr>
        <w:rPr>
          <w:rFonts w:ascii="Trebuchet MS"/>
          <w:sz w:val="10"/>
        </w:rPr>
        <w:sectPr w:rsidR="00E26409">
          <w:pgSz w:w="12240" w:h="15840"/>
          <w:pgMar w:top="150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p w:rsidR="00E26409" w:rsidRDefault="00F43697">
      <w:pPr>
        <w:tabs>
          <w:tab w:val="left" w:pos="9610"/>
        </w:tabs>
        <w:spacing w:before="59"/>
        <w:ind w:left="220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shd w:val="clear" w:color="auto" w:fill="ECECEC"/>
        </w:rPr>
        <w:lastRenderedPageBreak/>
        <w:t>SourceCode:</w:t>
      </w:r>
      <w:r>
        <w:rPr>
          <w:rFonts w:ascii="Times New Roman"/>
          <w:b/>
          <w:sz w:val="32"/>
          <w:shd w:val="clear" w:color="auto" w:fill="ECECEC"/>
        </w:rPr>
        <w:tab/>
      </w:r>
    </w:p>
    <w:p w:rsidR="00E26409" w:rsidRDefault="00E26409">
      <w:pPr>
        <w:pStyle w:val="BodyText"/>
        <w:rPr>
          <w:b/>
          <w:sz w:val="20"/>
        </w:rPr>
      </w:pPr>
    </w:p>
    <w:p w:rsidR="00E26409" w:rsidRDefault="00E26409">
      <w:pPr>
        <w:pStyle w:val="BodyText"/>
        <w:spacing w:before="2"/>
        <w:rPr>
          <w:b/>
          <w:sz w:val="17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2133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print("\nNaive Bayes Classifier for concept learning problem"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import csv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import random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import math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import operator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safe_div(x,y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    if y == 0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        return 0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    return x / y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 1.Data Handling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 1.1 Loading the Data from csv file of ConceptLearning dataset.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loadCsv(filename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lines = csv.reader(open(filename)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dataset = list(lines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for i in range(len(dataset)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dataset[i] = [float(x) for x in dataset[i]]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return dataset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1.2 Splitting the Data set into Training Set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splitDataset(dataset, splitRatio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trainSize = int(len(dataset) * splitRatio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trainSet = []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copy = list(dataset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i=0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while len(trainSet) &lt; trainSize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#index = random.randrange(len(copy)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trainSet.append(copy.pop(i)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return [trainSet, copy]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2.Summarize Data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The naive bayes model is comprised of a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summary of the data in the training dataset.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This summary is then used when making predictions.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involves the mean and the standard deviation for each attribute, by class value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2.1: Separate Data By Class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Function to categorize the dataset in terms of classes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The function assumes that the last attribute (-1) is the class value.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The function returns a map of class values to lists of data instances.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separateByClass(dataset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separated = {}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for i in range(len(dataset)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vector = dataset[i]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if (vector[-1] not in separated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separated[vector[-1]] = []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separated[vector[-1]].append(vector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return separated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The mean is the central middle or central tendency of the data,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 and we will use it as the middle of our gaussian distribution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 when calculating probabilities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lastRenderedPageBreak/>
              <w:t>#2.2 : Calculate Mean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mean(numbers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return safe_div(sum(numbers),float(len(numbers)))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The standard deviation describes the variation of spread of the data,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and we will use it to characterize the expected spread of each attribute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in our Gaussian distribution when calculating probabilities.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2.3 : Calculate Standard Deviation</w:t>
            </w:r>
            <w:r>
              <w:rPr>
                <w:i/>
                <w:sz w:val="21"/>
              </w:rPr>
              <w:tab/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stdev(numbers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avg = mean(numbers)</w:t>
            </w: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variance = safe_div(sum([pow(x-avg,2) for x in numbers]),float(len(numbers)-1)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return math.sqrt(variance)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2.4 : Summarize Dataset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Summarize Data Set for a list of instances (for a class value)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The zip function groups the values for each attribute across our data instances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into their own lists so that we can compute the mean and standard deviation values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for the attribute.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summarize(dataset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summaries = [(mean(attribute), stdev(attribute)) for attribute in zip(*dataset)]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del summaries[-1]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return summaries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2.5 : Summarize Attributes By Class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We can pull it all together by first separating our training dataset into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instances grouped by class.Then calculate the summaries for each attribute.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summarizeByClass(dataset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separated = separateByClass(dataset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summaries = {}</w:t>
            </w:r>
            <w:r>
              <w:rPr>
                <w:i/>
                <w:sz w:val="21"/>
              </w:rPr>
              <w:tab/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for classValue, instances in separated.items():</w:t>
            </w: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summaries[classValue] = summarize(instances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return summaries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3.Make Prediction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3.1 Calculate Probaility Density Function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calculateProbability(x, mean, stdev):</w:t>
            </w:r>
            <w:r>
              <w:rPr>
                <w:i/>
                <w:sz w:val="21"/>
              </w:rPr>
              <w:tab/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exponent = math.exp(-safe_div(math.pow(x-mean,2),(2*math.pow(stdev,2)))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final = safe_div(1 , (math.sqrt(2*math.pi) * stdev)) * exponent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return final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3.2 Calculate Class Probabilities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calculateClassProbabilities(summaries, inputVector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obabilities = {}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for classValue, classSummaries in summaries.items(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probabilities[classValue] = 1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for i in range(len(classSummaries)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mean, stdev = classSummaries[i]</w:t>
            </w: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x = inputVector[i]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probabilities[classValue] *= calculateProbability(x, mean, stdev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return probabilities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3.3 Prediction : look for the largest probability and return the </w:t>
            </w:r>
            <w:r>
              <w:rPr>
                <w:i/>
                <w:sz w:val="21"/>
              </w:rPr>
              <w:lastRenderedPageBreak/>
              <w:t>associated class</w:t>
            </w: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predict(summaries, inputVector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obabilities = calculateClassProbabilities(summaries, inputVector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bestLabel, bestProb = None, -1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for classValue, probability in probabilities.items(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if bestLabel is None or probability &gt; bestProb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bestProb = probability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bestLabel = classValue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return bestLabel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4.Make Predictions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 Function which return predictions for list of predictions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# For each instance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getPredictions(summaries, testSet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edictions = []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for i in range(len(testSet)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result = predict(summaries, testSet[i]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predictions.append(result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return predictions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 xml:space="preserve">#5. Computing Accuracy 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getAccuracy(testSet, predictions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correct = 0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for i in range(len(testSet)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if testSet[i][-1] == predictions[i]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correct += 1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accuracy = safe_div(correct,float(len(testSet))) * 100.0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return accuracy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def main(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filename = 'ConceptLearning.csv'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splitRatio = 0.90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dataset = loadCsv(filename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trainingSet, testSet = splitDataset(dataset, splitRatio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int('Split {0} rows into'.format(len(dataset))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int('Number of Training data: ' + (repr(len(trainingSet)))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int('Number of Test Data: ' + (repr(len(testSet)))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int("\nThe values assumed for the concept learning attributes are\n"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int("OUTLOOK=&gt; Sunny=1 Overcast=2 Rain=3\nTEMPERATURE=&gt; Hot=1 Mild=2 Cool=3\nHUMIDITY=&gt; High=1 Normal=2\nWIND=&gt; Weak=1 Strong=2"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int("TARGET CONCEPT:PLAY TENNIS=&gt; Yes=10 No=5"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int("\nThe Training set are:"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for x in trainingSet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print(x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int("\nThe Test data set are:"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for x in testSet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print(x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int("\n"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# prepare model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summaries = summarizeByClass(trainingSet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# test model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edictions = getPredictions(summaries, testSet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actual = []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for i in range(len(testSet)):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vector = testSet[i]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</w:r>
            <w:r>
              <w:rPr>
                <w:i/>
                <w:sz w:val="21"/>
              </w:rPr>
              <w:tab/>
              <w:t>actual.append(vector[-1]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# Since there are five attribute values, each attribute constitutes to 20% accuracy. So if all attributes match with predictions then 100% accuracy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lastRenderedPageBreak/>
              <w:tab/>
              <w:t>print('Actual values: {0}%'.format(actual))</w:t>
            </w:r>
            <w:r>
              <w:rPr>
                <w:i/>
                <w:sz w:val="21"/>
              </w:rPr>
              <w:tab/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int('Predictions: {0}%'.format(predictions)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accuracy = getAccuracy(testSet, predictions)</w:t>
            </w: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ab/>
              <w:t>print('Accuracy: {0}%'.format(accuracy))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  <w:r>
              <w:rPr>
                <w:i/>
                <w:sz w:val="21"/>
              </w:rPr>
              <w:t>main()</w:t>
            </w:r>
          </w:p>
          <w:p w:rsidR="00E26409" w:rsidRDefault="00E26409">
            <w:pPr>
              <w:pStyle w:val="TableParagraph"/>
              <w:spacing w:before="1" w:line="217" w:lineRule="exact"/>
              <w:ind w:left="28"/>
              <w:rPr>
                <w:i/>
                <w:sz w:val="21"/>
              </w:rPr>
            </w:pPr>
          </w:p>
        </w:tc>
      </w:tr>
    </w:tbl>
    <w:p w:rsidR="00E26409" w:rsidRDefault="00E26409">
      <w:pPr>
        <w:spacing w:line="217" w:lineRule="exact"/>
        <w:rPr>
          <w:sz w:val="21"/>
        </w:rPr>
      </w:pPr>
    </w:p>
    <w:p w:rsidR="00E26409" w:rsidRDefault="00E26409">
      <w:pPr>
        <w:pStyle w:val="TableParagraph"/>
        <w:spacing w:line="217" w:lineRule="exact"/>
        <w:ind w:left="28"/>
        <w:rPr>
          <w:sz w:val="21"/>
        </w:rPr>
      </w:pPr>
    </w:p>
    <w:p w:rsidR="00E26409" w:rsidRPr="00CA0880" w:rsidRDefault="00F43697">
      <w:pPr>
        <w:tabs>
          <w:tab w:val="left" w:pos="9610"/>
        </w:tabs>
        <w:spacing w:before="85"/>
        <w:ind w:left="220"/>
        <w:rPr>
          <w:rFonts w:ascii="Times New Roman"/>
          <w:sz w:val="32"/>
        </w:rPr>
      </w:pPr>
      <w:r w:rsidRPr="00CA0880">
        <w:rPr>
          <w:rFonts w:ascii="Times New Roman"/>
          <w:sz w:val="32"/>
          <w:shd w:val="clear" w:color="auto" w:fill="ECECEC"/>
        </w:rPr>
        <w:lastRenderedPageBreak/>
        <w:t>Output:</w:t>
      </w:r>
      <w:r w:rsidRPr="00CA0880">
        <w:rPr>
          <w:rFonts w:ascii="Times New Roman"/>
          <w:sz w:val="32"/>
          <w:shd w:val="clear" w:color="auto" w:fill="ECECEC"/>
        </w:rPr>
        <w:tab/>
      </w:r>
    </w:p>
    <w:p w:rsidR="00E26409" w:rsidRPr="00CA0880" w:rsidRDefault="00E26409">
      <w:pPr>
        <w:pStyle w:val="BodyText"/>
        <w:rPr>
          <w:sz w:val="37"/>
        </w:rPr>
      </w:pP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Naive Bayes Classifier for concept learning problem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Split 16 rows into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Number of Training data: 14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Number of Test Data: 2</w:t>
      </w:r>
    </w:p>
    <w:p w:rsidR="00E26409" w:rsidRPr="00CA0880" w:rsidRDefault="00E26409">
      <w:pPr>
        <w:rPr>
          <w:sz w:val="21"/>
          <w:szCs w:val="21"/>
        </w:rPr>
      </w:pP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The values assumed for the concept learning attributes are</w:t>
      </w:r>
    </w:p>
    <w:p w:rsidR="00E26409" w:rsidRPr="00CA0880" w:rsidRDefault="00E26409">
      <w:pPr>
        <w:rPr>
          <w:sz w:val="21"/>
          <w:szCs w:val="21"/>
        </w:rPr>
      </w:pP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OUTLOOK=&gt; Sunny=1 Overcast=2 Rain=3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TEMPERATURE=&gt; Hot=1 Mild=2 Cool=3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HUMIDITY=&gt; High=1 Normal=2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WIND=&gt; Weak=1 Strong=2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TARGET CONCEPT:PLAY TENNIS=&gt; Yes=10 No=5</w:t>
      </w:r>
    </w:p>
    <w:p w:rsidR="00E26409" w:rsidRPr="00CA0880" w:rsidRDefault="00E26409">
      <w:pPr>
        <w:rPr>
          <w:sz w:val="21"/>
          <w:szCs w:val="21"/>
        </w:rPr>
      </w:pP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The Training set are: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1.0, 1.0, 1.0, 1.0, 5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1.0, 1.0, 1.0, 2.0, 5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2.0, 1.0, 1.0, 2.0, 10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3.0, 2.0, 1.0, 1.0, 10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3.0, 3.0, 2.0, 1.0, 10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3.0, 3.0, 2.0, 2.0, 5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2.0, 3.0, 2.0, 2.0, 10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1.0, 2.0, 1.0, 1.0, 5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1.0, 3.0, 2.0, 1.0, 10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3.0, 2.0, 2.0, 2.0, 10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1.0, 2.0, 2.0, 2.0, 10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lastRenderedPageBreak/>
        <w:t>[2.0, 2.0, 1.0, 2.0, 10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2.0, 1.0, 2.0, 1.0, 10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3.0, 2.0, 1.0, 2.0, 5.0]</w:t>
      </w:r>
    </w:p>
    <w:p w:rsidR="00E26409" w:rsidRPr="00CA0880" w:rsidRDefault="00E26409">
      <w:pPr>
        <w:rPr>
          <w:sz w:val="21"/>
          <w:szCs w:val="21"/>
        </w:rPr>
      </w:pP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The Test data set are: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1.0, 2.0, 1.0, 2.0, 10.0]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[1.0, 2.0, 1.0, 2.0, 5.0]</w:t>
      </w:r>
    </w:p>
    <w:p w:rsidR="00E26409" w:rsidRPr="00CA0880" w:rsidRDefault="00E26409">
      <w:pPr>
        <w:rPr>
          <w:sz w:val="21"/>
          <w:szCs w:val="21"/>
        </w:rPr>
      </w:pPr>
    </w:p>
    <w:p w:rsidR="00E26409" w:rsidRPr="00CA0880" w:rsidRDefault="00E26409">
      <w:pPr>
        <w:rPr>
          <w:sz w:val="21"/>
          <w:szCs w:val="21"/>
        </w:rPr>
      </w:pP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Actual values: [10.0, 5.0]%</w:t>
      </w:r>
    </w:p>
    <w:p w:rsidR="00E26409" w:rsidRPr="00CA0880" w:rsidRDefault="00F43697">
      <w:pPr>
        <w:rPr>
          <w:sz w:val="21"/>
          <w:szCs w:val="21"/>
        </w:rPr>
      </w:pPr>
      <w:r w:rsidRPr="00CA0880">
        <w:rPr>
          <w:sz w:val="21"/>
          <w:szCs w:val="21"/>
        </w:rPr>
        <w:t>Predictions: [5.0, 5.0]%</w:t>
      </w:r>
    </w:p>
    <w:p w:rsidR="00E26409" w:rsidRPr="00CA0880" w:rsidRDefault="00F43697">
      <w:pPr>
        <w:sectPr w:rsidR="00E26409" w:rsidRPr="00CA0880">
          <w:pgSz w:w="12240" w:h="15840"/>
          <w:pgMar w:top="144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  <w:r w:rsidRPr="00CA0880">
        <w:rPr>
          <w:sz w:val="21"/>
          <w:szCs w:val="21"/>
        </w:rPr>
        <w:t>Accuracy: 50.0%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589"/>
        </w:trPr>
        <w:tc>
          <w:tcPr>
            <w:tcW w:w="9419" w:type="dxa"/>
            <w:shd w:val="clear" w:color="auto" w:fill="ECECEC"/>
          </w:tcPr>
          <w:p w:rsidR="00E26409" w:rsidRDefault="00F43697">
            <w:pPr>
              <w:pStyle w:val="TableParagraph"/>
              <w:spacing w:line="259" w:lineRule="auto"/>
              <w:ind w:left="28" w:right="25"/>
              <w:jc w:val="both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Program6: Assuming a set of documents that need to be classified, use the naïve Bayesian Classifier model to perform this task. Built-in Java classes/API can be used to write the program. Calculate the accuracy,</w:t>
            </w:r>
          </w:p>
          <w:p w:rsidR="00E26409" w:rsidRDefault="00F43697">
            <w:pPr>
              <w:pStyle w:val="TableParagraph"/>
              <w:spacing w:line="366" w:lineRule="exact"/>
              <w:ind w:left="28"/>
              <w:jc w:val="both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precision, and recall for your data set.</w:t>
            </w:r>
          </w:p>
        </w:tc>
      </w:tr>
    </w:tbl>
    <w:p w:rsidR="00E26409" w:rsidRDefault="00E26409">
      <w:pPr>
        <w:pStyle w:val="BodyText"/>
        <w:rPr>
          <w:b/>
          <w:sz w:val="20"/>
        </w:rPr>
      </w:pPr>
    </w:p>
    <w:p w:rsidR="00E26409" w:rsidRDefault="00E26409">
      <w:pPr>
        <w:pStyle w:val="BodyText"/>
        <w:rPr>
          <w:b/>
          <w:sz w:val="20"/>
        </w:rPr>
      </w:pPr>
    </w:p>
    <w:p w:rsidR="00E26409" w:rsidRDefault="00F43697">
      <w:pPr>
        <w:tabs>
          <w:tab w:val="left" w:pos="9610"/>
        </w:tabs>
        <w:spacing w:before="24"/>
        <w:ind w:left="220"/>
        <w:rPr>
          <w:rFonts w:ascii="Trebuchet MS"/>
          <w:b/>
          <w:sz w:val="32"/>
        </w:rPr>
      </w:pPr>
      <w:r>
        <w:rPr>
          <w:rFonts w:ascii="Trebuchet MS"/>
          <w:b/>
          <w:w w:val="90"/>
          <w:sz w:val="32"/>
          <w:shd w:val="clear" w:color="auto" w:fill="ECECEC"/>
        </w:rPr>
        <w:t>Source Code:</w:t>
      </w:r>
      <w:r>
        <w:rPr>
          <w:rFonts w:ascii="Trebuchet MS"/>
          <w:b/>
          <w:sz w:val="32"/>
          <w:shd w:val="clear" w:color="auto" w:fill="ECECEC"/>
        </w:rPr>
        <w:tab/>
      </w:r>
    </w:p>
    <w:p w:rsidR="00E26409" w:rsidRDefault="00F43697">
      <w:pPr>
        <w:pStyle w:val="BodyText"/>
        <w:spacing w:before="31"/>
        <w:ind w:left="220"/>
      </w:pPr>
      <w:r>
        <w:t>Loading the 20 newsgroups dataset : The dataset is called “Twenty Newsgroups”. Here is the official</w:t>
      </w:r>
    </w:p>
    <w:p w:rsidR="00E26409" w:rsidRDefault="00F43697">
      <w:pPr>
        <w:pStyle w:val="BodyText"/>
        <w:spacing w:before="33"/>
        <w:ind w:left="220"/>
        <w:rPr>
          <w:rFonts w:ascii="Arial"/>
        </w:rPr>
      </w:pPr>
      <w:r>
        <w:rPr>
          <w:rFonts w:ascii="Arial"/>
        </w:rPr>
        <w:t>description, quoted from the website</w:t>
      </w:r>
      <w:hyperlink r:id="rId11">
        <w:r>
          <w:rPr>
            <w:rFonts w:ascii="Arial"/>
          </w:rPr>
          <w:t>:</w:t>
        </w:r>
        <w:r>
          <w:rPr>
            <w:rFonts w:ascii="Arial"/>
            <w:color w:val="3379B7"/>
            <w:u w:val="single" w:color="3379B7"/>
          </w:rPr>
          <w:t>http://qwone.com/~jason/20Newsgroups/</w:t>
        </w:r>
      </w:hyperlink>
    </w:p>
    <w:p w:rsidR="00E26409" w:rsidRDefault="00E26409">
      <w:pPr>
        <w:pStyle w:val="BodyText"/>
        <w:spacing w:before="9"/>
        <w:rPr>
          <w:rFonts w:ascii="Arial"/>
          <w:sz w:val="18"/>
        </w:rPr>
      </w:pPr>
    </w:p>
    <w:p w:rsidR="00E26409" w:rsidRDefault="00F43697">
      <w:pPr>
        <w:pStyle w:val="BodyText"/>
        <w:spacing w:before="59" w:line="273" w:lineRule="auto"/>
        <w:ind w:left="220" w:right="1081"/>
        <w:rPr>
          <w:rFonts w:ascii="Arial" w:hAnsi="Arial"/>
        </w:rPr>
      </w:pPr>
      <w:r>
        <w:rPr>
          <w:rFonts w:ascii="Arial" w:hAnsi="Arial"/>
        </w:rPr>
        <w:t xml:space="preserve">The20Newsgroupsdatasetisacollectionofapproximately20,000newsgroupdocuments,partitioned (nearly)evenlyacross20differentnewsgroups.Tothebestofourknowledge,itwasoriginallycollected </w:t>
      </w:r>
      <w:r>
        <w:t xml:space="preserve">by Ken Lang, probably for his paper “Newsweeder: Learning to filter netnews,” though he does not </w:t>
      </w:r>
      <w:r>
        <w:rPr>
          <w:rFonts w:ascii="Arial" w:hAnsi="Arial"/>
        </w:rPr>
        <w:t>explicitly mention this collection. The 20 newsgroups collection has become a popular data set for experimentsintextapplicationsofmachinelearningtechniques,suchastextclassificationandtext clustering.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3566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Source Code: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from sklearn.datasets import fetch_20newsgroups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from sklearn.metrics import confusion_matrix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from sklearn.metrics import classification_report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import numpy as np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twenty_train = fetch_20newsgroups(subset='train', shuffle=True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x = len(twenty_train.target_names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"\n The number of categories:",x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"\n The %d Different Categories of 20Newsgroups\n" %x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i=1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for cat in twenty_train.target_names: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 xml:space="preserve"> print("Category[%d]:" %i,cat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lastRenderedPageBreak/>
              <w:t xml:space="preserve"> i=i+1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"\n Length of train data is",len(twenty_train.data)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"\n Length of file names is ",len(twenty_train.filenames)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#Considering only four Categories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categories = ['alt.atheism', 'soc.religion.christian','comp.graphics', 'sci.med']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twenty_train = fetch_20newsgroups(subset='train',categories=categories,shuffle=True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twenty_test = fetch_20newsgroups(subset='test',categories=categories,shuffle=True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"Reduced length of train data",len(twenty_train.data)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"length of test data",len(twenty_test.data)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"Target Names",twenty_train.target_names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#print("\n".join(twenty_train.data[0].split("\n"))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#print(twenty_train.target[0]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#Extracting features from text files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from sklearn.feature_extraction.text import CountVectorizer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lastRenderedPageBreak/>
              <w:t>count_vect = CountVectorizer(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#Term Frequencies(tf): Divide the number of occurrences of each word in a document by the total number of words in the document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X_train_tf = count_vect.fit_transform(twenty_train.data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X_train_tf.shape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"tf train count",X_train_tf.shape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 xml:space="preserve">#another refinement for tf is called tf–idf for “Term Frequency times Inverse Document Frequency”. 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from sklearn.feature_extraction.text import TfidfTransformer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tfidf_transformer = TfidfTransformer(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X_train_tfidf = tfidf_transformer.fit_transform(X_train_tf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X_train_tfidf.shape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"tfidf train count",X_train_tfidf.shape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from sklearn.naive_bayes import MultinomialNB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from sklearn.metrics import accuracy_score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from sklearn import metrics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mod = MultinomialNB(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mod.fit(X_train_tfidf, twenty_train.target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X_test_tf = count_vect.transform(twenty_test.data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"tf test count",X_test_tf.shape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lastRenderedPageBreak/>
              <w:t>X_test_tfidf = tfidf_transformer.transform(X_test_tf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"tfidf test count",X_test_tfidf.shape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edicted = mod.predict(X_test_tfidf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"Accuracy:", accuracy_score(twenty_test.target, predicted))</w:t>
            </w: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classification_report(twenty_test.target,predicted,target_names=twenty_test.target_names))</w:t>
            </w:r>
          </w:p>
          <w:p w:rsidR="00E26409" w:rsidRDefault="00E26409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</w:p>
          <w:p w:rsidR="00E26409" w:rsidRDefault="00F43697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  <w:r>
              <w:rPr>
                <w:sz w:val="21"/>
              </w:rPr>
              <w:t>print("confusion matrix is \n",metrics.confusion_matrix(twenty_test.target, predicted))</w:t>
            </w:r>
          </w:p>
          <w:p w:rsidR="00E26409" w:rsidRDefault="00E26409">
            <w:pPr>
              <w:pStyle w:val="TableParagraph"/>
              <w:spacing w:before="31" w:line="476" w:lineRule="exact"/>
              <w:ind w:left="28" w:right="3196"/>
              <w:rPr>
                <w:sz w:val="21"/>
              </w:rPr>
            </w:pPr>
          </w:p>
        </w:tc>
      </w:tr>
    </w:tbl>
    <w:p w:rsidR="00E26409" w:rsidRDefault="00E26409">
      <w:pPr>
        <w:pStyle w:val="BodyText"/>
        <w:rPr>
          <w:rFonts w:ascii="Arial"/>
          <w:sz w:val="20"/>
        </w:rPr>
      </w:pPr>
    </w:p>
    <w:p w:rsidR="00E26409" w:rsidRDefault="00F43697">
      <w:pPr>
        <w:pStyle w:val="BodyText"/>
        <w:spacing w:before="7"/>
        <w:rPr>
          <w:rFonts w:ascii="Arial"/>
          <w:sz w:val="44"/>
          <w:szCs w:val="44"/>
        </w:rPr>
      </w:pPr>
      <w:r>
        <w:rPr>
          <w:rFonts w:ascii="Arial"/>
          <w:sz w:val="44"/>
          <w:szCs w:val="44"/>
        </w:rPr>
        <w:t>Output: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190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The number of categories: 20</w:t>
            </w:r>
          </w:p>
          <w:p w:rsidR="00E26409" w:rsidRDefault="00E26409">
            <w:pPr>
              <w:pStyle w:val="TableParagraph"/>
              <w:spacing w:line="217" w:lineRule="exact"/>
              <w:ind w:left="535"/>
              <w:rPr>
                <w:sz w:val="21"/>
              </w:rPr>
            </w:pP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 xml:space="preserve"> The 20 Different Categories of 20Newsgroups</w:t>
            </w:r>
          </w:p>
          <w:p w:rsidR="00E26409" w:rsidRDefault="00E26409">
            <w:pPr>
              <w:pStyle w:val="TableParagraph"/>
              <w:spacing w:line="217" w:lineRule="exact"/>
              <w:ind w:left="535"/>
              <w:rPr>
                <w:sz w:val="21"/>
              </w:rPr>
            </w:pP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1]: alt.atheism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2]: comp.graphics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3]: comp.os.ms-windows.misc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4]: comp.sys.ibm.pc.hardware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5]: comp.sys.mac.hardware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6]: comp.windows.x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7]: misc.forsale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8]: rec.autos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9]: rec.motorcycles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10]: rec.sport.baseball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11]: rec.sport.hockey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12]: sci.crypt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13]: sci.electronics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14]: sci.med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15]: sci.space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16]: soc.religion.christian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17]: talk.politics.guns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18]: talk.politics.mideast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19]: talk.politics.misc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Category[20]: talk.religion.misc</w:t>
            </w:r>
          </w:p>
          <w:p w:rsidR="00E26409" w:rsidRDefault="00E26409">
            <w:pPr>
              <w:pStyle w:val="TableParagraph"/>
              <w:spacing w:line="217" w:lineRule="exact"/>
              <w:ind w:left="535"/>
              <w:rPr>
                <w:sz w:val="21"/>
              </w:rPr>
            </w:pP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 xml:space="preserve"> Length of train data is 11314</w:t>
            </w:r>
          </w:p>
          <w:p w:rsidR="00E26409" w:rsidRDefault="00E26409">
            <w:pPr>
              <w:pStyle w:val="TableParagraph"/>
              <w:spacing w:line="217" w:lineRule="exact"/>
              <w:ind w:left="535"/>
              <w:rPr>
                <w:sz w:val="21"/>
              </w:rPr>
            </w:pP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 xml:space="preserve"> Length of file names is  11314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lastRenderedPageBreak/>
              <w:t>Reduced length of train data 2257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length of test data 1502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Target Names ['alt.atheism', 'comp.graphics', 'sci.med', 'soc.religion.christian']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tf train count (2257, 35788)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tfidf train count (2257, 35788)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tf test count (1502, 35788)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tfidf test count (1502, 35788)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Accuracy: 0.8348868175765646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 xml:space="preserve">                        precision    recall  f1-score   support</w:t>
            </w:r>
          </w:p>
          <w:p w:rsidR="00E26409" w:rsidRDefault="00E26409">
            <w:pPr>
              <w:pStyle w:val="TableParagraph"/>
              <w:spacing w:line="217" w:lineRule="exact"/>
              <w:ind w:left="535"/>
              <w:rPr>
                <w:sz w:val="21"/>
              </w:rPr>
            </w:pP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 xml:space="preserve">           alt.atheism       0.97      0.60      0.74       319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 xml:space="preserve">         comp.graphics       0.96      0.89      0.92       389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 xml:space="preserve">               sci.med       0.97      0.81      0.88       396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soc.religion.christian       0.65      0.99      0.78       398</w:t>
            </w:r>
          </w:p>
          <w:p w:rsidR="00E26409" w:rsidRDefault="00E26409">
            <w:pPr>
              <w:pStyle w:val="TableParagraph"/>
              <w:spacing w:line="217" w:lineRule="exact"/>
              <w:ind w:left="535"/>
              <w:rPr>
                <w:sz w:val="21"/>
              </w:rPr>
            </w:pP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 xml:space="preserve">           avg / total       0.88      0.83      0.84      1502</w:t>
            </w:r>
          </w:p>
          <w:p w:rsidR="00E26409" w:rsidRDefault="00E26409">
            <w:pPr>
              <w:pStyle w:val="TableParagraph"/>
              <w:spacing w:line="217" w:lineRule="exact"/>
              <w:ind w:left="535"/>
              <w:rPr>
                <w:sz w:val="21"/>
              </w:rPr>
            </w:pP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 xml:space="preserve">confusion matrix is 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 xml:space="preserve"> [[192   2   6 119]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 xml:space="preserve"> [  2 347   4  36]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 xml:space="preserve"> [  2  11 322  61]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 xml:space="preserve"> [  2   2   1 393]]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sz w:val="21"/>
              </w:rPr>
              <w:t>&gt;&gt;&gt;</w:t>
            </w:r>
          </w:p>
        </w:tc>
      </w:tr>
    </w:tbl>
    <w:p w:rsidR="00E26409" w:rsidRDefault="00E26409">
      <w:pPr>
        <w:pStyle w:val="BodyText"/>
        <w:rPr>
          <w:rFonts w:ascii="Arial"/>
          <w:sz w:val="22"/>
        </w:rPr>
      </w:pPr>
    </w:p>
    <w:p w:rsidR="00E26409" w:rsidRDefault="00E26409">
      <w:pPr>
        <w:pStyle w:val="BodyText"/>
        <w:spacing w:before="1"/>
        <w:rPr>
          <w:rFonts w:ascii="Arial"/>
          <w:sz w:val="25"/>
        </w:rPr>
      </w:pPr>
    </w:p>
    <w:p w:rsidR="00E26409" w:rsidRDefault="00E26409">
      <w:pPr>
        <w:pStyle w:val="BodyText"/>
        <w:spacing w:before="10"/>
        <w:rPr>
          <w:rFonts w:ascii="Arial"/>
          <w:b/>
          <w:sz w:val="46"/>
        </w:rPr>
      </w:pPr>
    </w:p>
    <w:p w:rsidR="00E26409" w:rsidRDefault="00E26409">
      <w:pPr>
        <w:spacing w:line="360" w:lineRule="auto"/>
        <w:rPr>
          <w:rFonts w:ascii="Arial"/>
          <w:sz w:val="32"/>
        </w:rPr>
        <w:sectPr w:rsidR="00E26409">
          <w:pgSz w:w="12240" w:h="15840"/>
          <w:pgMar w:top="1420" w:right="600" w:bottom="112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495"/>
        </w:trPr>
        <w:tc>
          <w:tcPr>
            <w:tcW w:w="9419" w:type="dxa"/>
            <w:shd w:val="clear" w:color="auto" w:fill="ECECEC"/>
          </w:tcPr>
          <w:p w:rsidR="00E26409" w:rsidRDefault="00F43697">
            <w:pPr>
              <w:pStyle w:val="TableParagraph"/>
              <w:spacing w:before="5" w:line="244" w:lineRule="auto"/>
              <w:ind w:left="28" w:right="26"/>
              <w:jc w:val="both"/>
              <w:rPr>
                <w:rFonts w:ascii="Times New Roman"/>
                <w:sz w:val="32"/>
              </w:rPr>
            </w:pPr>
            <w:r>
              <w:rPr>
                <w:rFonts w:ascii="Trebuchet MS"/>
                <w:b/>
                <w:sz w:val="32"/>
              </w:rPr>
              <w:lastRenderedPageBreak/>
              <w:t>Program7:</w:t>
            </w:r>
            <w:r>
              <w:rPr>
                <w:rFonts w:ascii="Times New Roman"/>
                <w:sz w:val="32"/>
              </w:rPr>
              <w:t>Writeaprogramtoconstructa</w:t>
            </w:r>
            <w:r>
              <w:rPr>
                <w:rFonts w:ascii="Times New Roman"/>
                <w:b/>
                <w:sz w:val="32"/>
              </w:rPr>
              <w:t>Bayesiannetwork</w:t>
            </w:r>
            <w:r>
              <w:rPr>
                <w:rFonts w:ascii="Times New Roman"/>
                <w:sz w:val="32"/>
              </w:rPr>
              <w:t>considering medicaldata.Usethismodeltodemonstratethediagnosisofheartpatients usingstandardHeartDiseaseDataSet.YoucanuseJava/PythonML</w:t>
            </w:r>
          </w:p>
          <w:p w:rsidR="00E26409" w:rsidRDefault="00F43697">
            <w:pPr>
              <w:pStyle w:val="TableParagraph"/>
              <w:spacing w:line="341" w:lineRule="exact"/>
              <w:ind w:left="28"/>
              <w:jc w:val="both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library classes/API.</w:t>
            </w:r>
          </w:p>
        </w:tc>
      </w:tr>
    </w:tbl>
    <w:p w:rsidR="00E26409" w:rsidRDefault="00E26409">
      <w:pPr>
        <w:pStyle w:val="BodyText"/>
        <w:rPr>
          <w:sz w:val="20"/>
        </w:rPr>
      </w:pPr>
    </w:p>
    <w:p w:rsidR="00E26409" w:rsidRDefault="00F43697">
      <w:pPr>
        <w:tabs>
          <w:tab w:val="left" w:pos="9610"/>
        </w:tabs>
        <w:spacing w:before="24"/>
        <w:ind w:left="220"/>
        <w:rPr>
          <w:rFonts w:ascii="Trebuchet MS"/>
          <w:b/>
          <w:sz w:val="32"/>
        </w:rPr>
      </w:pPr>
      <w:r>
        <w:rPr>
          <w:rFonts w:ascii="Trebuchet MS"/>
          <w:b/>
          <w:w w:val="90"/>
          <w:sz w:val="32"/>
          <w:shd w:val="clear" w:color="auto" w:fill="ECECEC"/>
        </w:rPr>
        <w:t>Source Code:</w:t>
      </w:r>
      <w:r>
        <w:rPr>
          <w:rFonts w:ascii="Trebuchet MS"/>
          <w:b/>
          <w:sz w:val="32"/>
          <w:shd w:val="clear" w:color="auto" w:fill="ECECEC"/>
        </w:rPr>
        <w:tab/>
      </w:r>
    </w:p>
    <w:p w:rsidR="00E26409" w:rsidRDefault="00E26409">
      <w:pPr>
        <w:pStyle w:val="BodyText"/>
        <w:spacing w:before="2"/>
        <w:rPr>
          <w:rFonts w:ascii="Trebuchet MS"/>
          <w:b/>
          <w:sz w:val="29"/>
        </w:rPr>
      </w:pPr>
    </w:p>
    <w:p w:rsidR="00E26409" w:rsidRDefault="00F43697">
      <w:pPr>
        <w:pStyle w:val="ListParagraph"/>
        <w:widowControl w:val="0"/>
        <w:numPr>
          <w:ilvl w:val="1"/>
          <w:numId w:val="27"/>
        </w:numPr>
        <w:tabs>
          <w:tab w:val="left" w:pos="787"/>
        </w:tabs>
        <w:autoSpaceDE w:val="0"/>
        <w:autoSpaceDN w:val="0"/>
        <w:spacing w:before="1" w:after="0" w:line="240" w:lineRule="auto"/>
        <w:ind w:left="940" w:hanging="566"/>
        <w:contextualSpacing w:val="0"/>
        <w:rPr>
          <w:rFonts w:ascii="Trebuchet MS"/>
          <w:b/>
          <w:sz w:val="32"/>
        </w:rPr>
      </w:pPr>
      <w:r>
        <w:rPr>
          <w:rFonts w:ascii="Trebuchet MS"/>
          <w:b/>
          <w:sz w:val="32"/>
        </w:rPr>
        <w:t>ConstructingaBayesianNetworkconsideringMedicalData</w:t>
      </w:r>
    </w:p>
    <w:p w:rsidR="00E26409" w:rsidRDefault="00F43697">
      <w:pPr>
        <w:pStyle w:val="ListParagraph"/>
        <w:widowControl w:val="0"/>
        <w:numPr>
          <w:ilvl w:val="2"/>
          <w:numId w:val="27"/>
        </w:numPr>
        <w:tabs>
          <w:tab w:val="left" w:pos="948"/>
        </w:tabs>
        <w:autoSpaceDE w:val="0"/>
        <w:autoSpaceDN w:val="0"/>
        <w:spacing w:before="19" w:after="16" w:line="240" w:lineRule="auto"/>
        <w:ind w:left="940" w:hanging="727"/>
        <w:contextualSpacing w:val="0"/>
        <w:rPr>
          <w:rFonts w:ascii="Trebuchet MS"/>
          <w:b/>
          <w:sz w:val="32"/>
        </w:rPr>
      </w:pPr>
      <w:r>
        <w:rPr>
          <w:rFonts w:ascii="Trebuchet MS"/>
          <w:b/>
          <w:sz w:val="32"/>
        </w:rPr>
        <w:t>DefiningaStructurewithnodesandedges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903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Starting with defining the network structure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sz w:val="21"/>
              </w:rPr>
              <w:t xml:space="preserve">pgmpy.models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>BayesianModel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cancer_model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BayesianModel([(</w:t>
            </w:r>
            <w:r>
              <w:rPr>
                <w:color w:val="B92020"/>
                <w:sz w:val="21"/>
              </w:rPr>
              <w:t>'Pollution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),</w:t>
            </w:r>
          </w:p>
          <w:p w:rsidR="00E26409" w:rsidRDefault="00F43697">
            <w:pPr>
              <w:pStyle w:val="TableParagraph"/>
              <w:ind w:left="3811"/>
              <w:rPr>
                <w:sz w:val="21"/>
              </w:rPr>
            </w:pP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'Smoker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),</w:t>
            </w:r>
          </w:p>
          <w:p w:rsidR="00E26409" w:rsidRDefault="00F43697">
            <w:pPr>
              <w:pStyle w:val="TableParagraph"/>
              <w:spacing w:before="2" w:line="238" w:lineRule="exact"/>
              <w:ind w:left="641" w:right="39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Xray'</w:t>
            </w:r>
            <w:r>
              <w:rPr>
                <w:color w:val="333333"/>
                <w:sz w:val="21"/>
              </w:rPr>
              <w:t>),</w:t>
            </w:r>
          </w:p>
          <w:p w:rsidR="00E26409" w:rsidRDefault="00F43697">
            <w:pPr>
              <w:pStyle w:val="TableParagraph"/>
              <w:spacing w:line="238" w:lineRule="exact"/>
              <w:ind w:left="3811"/>
              <w:rPr>
                <w:sz w:val="21"/>
              </w:rPr>
            </w:pP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Dyspnoea'</w:t>
            </w:r>
            <w:r>
              <w:rPr>
                <w:color w:val="333333"/>
                <w:sz w:val="21"/>
              </w:rPr>
              <w:t>)])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nodes()</w:t>
            </w:r>
          </w:p>
        </w:tc>
      </w:tr>
    </w:tbl>
    <w:p w:rsidR="00E26409" w:rsidRDefault="00E26409">
      <w:pPr>
        <w:pStyle w:val="BodyText"/>
        <w:spacing w:before="1"/>
        <w:rPr>
          <w:rFonts w:ascii="Trebuchet MS"/>
          <w:b/>
          <w:sz w:val="25"/>
        </w:rPr>
      </w:pPr>
    </w:p>
    <w:p w:rsidR="00E26409" w:rsidRDefault="00F43697">
      <w:pPr>
        <w:pStyle w:val="BodyText"/>
        <w:tabs>
          <w:tab w:val="left" w:pos="9610"/>
        </w:tabs>
        <w:ind w:left="220"/>
      </w:pPr>
      <w:r>
        <w:rPr>
          <w:color w:val="333333"/>
          <w:shd w:val="clear" w:color="auto" w:fill="F7F7F7"/>
        </w:rPr>
        <w:t>cancer_model</w:t>
      </w:r>
      <w:r>
        <w:rPr>
          <w:color w:val="666666"/>
          <w:shd w:val="clear" w:color="auto" w:fill="F7F7F7"/>
        </w:rPr>
        <w:t>.</w:t>
      </w:r>
      <w:r>
        <w:rPr>
          <w:color w:val="333333"/>
          <w:shd w:val="clear" w:color="auto" w:fill="F7F7F7"/>
        </w:rPr>
        <w:t>edges()</w:t>
      </w:r>
      <w:r>
        <w:rPr>
          <w:color w:val="333333"/>
          <w:shd w:val="clear" w:color="auto" w:fill="F7F7F7"/>
        </w:rPr>
        <w:tab/>
      </w:r>
    </w:p>
    <w:p w:rsidR="00E26409" w:rsidRDefault="00E26409">
      <w:pPr>
        <w:pStyle w:val="BodyText"/>
        <w:spacing w:before="7"/>
        <w:rPr>
          <w:sz w:val="16"/>
        </w:rPr>
      </w:pPr>
    </w:p>
    <w:p w:rsidR="00E26409" w:rsidRDefault="00F43697">
      <w:pPr>
        <w:pStyle w:val="BodyText"/>
        <w:tabs>
          <w:tab w:val="left" w:pos="9610"/>
        </w:tabs>
        <w:spacing w:before="102"/>
        <w:ind w:left="220"/>
      </w:pPr>
      <w:r>
        <w:rPr>
          <w:color w:val="333333"/>
          <w:shd w:val="clear" w:color="auto" w:fill="F7F7F7"/>
        </w:rPr>
        <w:t>cancer_model</w:t>
      </w:r>
      <w:r>
        <w:rPr>
          <w:color w:val="666666"/>
          <w:shd w:val="clear" w:color="auto" w:fill="F7F7F7"/>
        </w:rPr>
        <w:t>.</w:t>
      </w:r>
      <w:r>
        <w:rPr>
          <w:color w:val="333333"/>
          <w:shd w:val="clear" w:color="auto" w:fill="F7F7F7"/>
        </w:rPr>
        <w:t>get_cpds()</w:t>
      </w:r>
      <w:r>
        <w:rPr>
          <w:color w:val="333333"/>
          <w:shd w:val="clear" w:color="auto" w:fill="F7F7F7"/>
        </w:rPr>
        <w:tab/>
      </w:r>
    </w:p>
    <w:p w:rsidR="00E26409" w:rsidRDefault="00E26409">
      <w:pPr>
        <w:pStyle w:val="BodyText"/>
      </w:pPr>
    </w:p>
    <w:p w:rsidR="00E26409" w:rsidRDefault="00F43697">
      <w:pPr>
        <w:pStyle w:val="Heading3"/>
        <w:keepNext w:val="0"/>
        <w:keepLines w:val="0"/>
        <w:widowControl w:val="0"/>
        <w:numPr>
          <w:ilvl w:val="2"/>
          <w:numId w:val="27"/>
        </w:numPr>
        <w:tabs>
          <w:tab w:val="left" w:pos="929"/>
        </w:tabs>
        <w:autoSpaceDE w:val="0"/>
        <w:autoSpaceDN w:val="0"/>
        <w:spacing w:before="166" w:after="33" w:line="240" w:lineRule="auto"/>
        <w:ind w:left="928" w:hanging="708"/>
        <w:rPr>
          <w:rFonts w:ascii="Arial"/>
        </w:rPr>
      </w:pPr>
      <w:r>
        <w:rPr>
          <w:rFonts w:ascii="Arial"/>
          <w:spacing w:val="-3"/>
        </w:rPr>
        <w:t>CreationofConditionalProbabilityTable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4282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Now defining the parameters.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sz w:val="21"/>
              </w:rPr>
              <w:t xml:space="preserve">pgmpy.factors.discrete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>TabularCPD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cpd_poll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TabularCPD(variabl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B92020"/>
                <w:sz w:val="21"/>
              </w:rPr>
              <w:t>'Pollution'</w:t>
            </w:r>
            <w:r>
              <w:rPr>
                <w:color w:val="333333"/>
                <w:sz w:val="21"/>
              </w:rPr>
              <w:t>, variable_card</w:t>
            </w:r>
            <w:r>
              <w:rPr>
                <w:color w:val="666666"/>
                <w:sz w:val="21"/>
              </w:rPr>
              <w:t>=2</w:t>
            </w:r>
            <w:r>
              <w:rPr>
                <w:color w:val="333333"/>
                <w:sz w:val="21"/>
              </w:rPr>
              <w:t>,</w:t>
            </w:r>
          </w:p>
          <w:p w:rsidR="00E26409" w:rsidRDefault="00F43697">
            <w:pPr>
              <w:pStyle w:val="TableParagraph"/>
              <w:spacing w:line="238" w:lineRule="exact"/>
              <w:ind w:left="2803"/>
              <w:rPr>
                <w:sz w:val="21"/>
              </w:rPr>
            </w:pPr>
            <w:r>
              <w:rPr>
                <w:color w:val="333333"/>
                <w:sz w:val="21"/>
              </w:rPr>
              <w:t>values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[</w:t>
            </w:r>
            <w:r>
              <w:rPr>
                <w:color w:val="666666"/>
                <w:sz w:val="21"/>
              </w:rPr>
              <w:t>0.9</w:t>
            </w:r>
            <w:r>
              <w:rPr>
                <w:color w:val="333333"/>
                <w:sz w:val="21"/>
              </w:rPr>
              <w:t>], [</w:t>
            </w:r>
            <w:r>
              <w:rPr>
                <w:color w:val="666666"/>
                <w:sz w:val="21"/>
              </w:rPr>
              <w:t>0.1</w:t>
            </w:r>
            <w:r>
              <w:rPr>
                <w:color w:val="333333"/>
                <w:sz w:val="21"/>
              </w:rPr>
              <w:t>]])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cpd_smoke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TabularCPD(variabl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B92020"/>
                <w:sz w:val="21"/>
              </w:rPr>
              <w:t>'Smoker'</w:t>
            </w:r>
            <w:r>
              <w:rPr>
                <w:color w:val="333333"/>
                <w:sz w:val="21"/>
              </w:rPr>
              <w:t>, variable_card</w:t>
            </w:r>
            <w:r>
              <w:rPr>
                <w:color w:val="666666"/>
                <w:sz w:val="21"/>
              </w:rPr>
              <w:t>=2</w:t>
            </w:r>
            <w:r>
              <w:rPr>
                <w:color w:val="333333"/>
                <w:sz w:val="21"/>
              </w:rPr>
              <w:t>,</w:t>
            </w:r>
          </w:p>
          <w:p w:rsidR="00E26409" w:rsidRDefault="00F43697">
            <w:pPr>
              <w:pStyle w:val="TableParagraph"/>
              <w:ind w:left="2930"/>
              <w:rPr>
                <w:sz w:val="21"/>
              </w:rPr>
            </w:pPr>
            <w:r>
              <w:rPr>
                <w:color w:val="333333"/>
                <w:sz w:val="21"/>
              </w:rPr>
              <w:t>values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[</w:t>
            </w:r>
            <w:r>
              <w:rPr>
                <w:color w:val="666666"/>
                <w:sz w:val="21"/>
              </w:rPr>
              <w:t>0.3</w:t>
            </w:r>
            <w:r>
              <w:rPr>
                <w:color w:val="333333"/>
                <w:sz w:val="21"/>
              </w:rPr>
              <w:t>], [</w:t>
            </w:r>
            <w:r>
              <w:rPr>
                <w:color w:val="666666"/>
                <w:sz w:val="21"/>
              </w:rPr>
              <w:t>0.7</w:t>
            </w:r>
            <w:r>
              <w:rPr>
                <w:color w:val="333333"/>
                <w:sz w:val="21"/>
              </w:rPr>
              <w:t>]])</w:t>
            </w:r>
          </w:p>
          <w:p w:rsidR="00E26409" w:rsidRDefault="00F43697">
            <w:pPr>
              <w:pStyle w:val="TableParagraph"/>
              <w:spacing w:before="2"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cpd_cancer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TabularCPD(variabl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, variable_card</w:t>
            </w:r>
            <w:r>
              <w:rPr>
                <w:color w:val="666666"/>
                <w:sz w:val="21"/>
              </w:rPr>
              <w:t>=2</w:t>
            </w:r>
            <w:r>
              <w:rPr>
                <w:color w:val="333333"/>
                <w:sz w:val="21"/>
              </w:rPr>
              <w:t>,</w:t>
            </w:r>
          </w:p>
          <w:p w:rsidR="00E26409" w:rsidRDefault="00F43697">
            <w:pPr>
              <w:pStyle w:val="TableParagraph"/>
              <w:spacing w:line="238" w:lineRule="exact"/>
              <w:ind w:left="3055"/>
              <w:rPr>
                <w:sz w:val="21"/>
              </w:rPr>
            </w:pPr>
            <w:r>
              <w:rPr>
                <w:color w:val="333333"/>
                <w:sz w:val="21"/>
              </w:rPr>
              <w:t>values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[</w:t>
            </w:r>
            <w:r>
              <w:rPr>
                <w:color w:val="666666"/>
                <w:sz w:val="21"/>
              </w:rPr>
              <w:t>0.03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05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001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02</w:t>
            </w:r>
            <w:r>
              <w:rPr>
                <w:color w:val="333333"/>
                <w:sz w:val="21"/>
              </w:rPr>
              <w:t>],</w:t>
            </w:r>
          </w:p>
          <w:p w:rsidR="00E26409" w:rsidRDefault="00F43697">
            <w:pPr>
              <w:pStyle w:val="TableParagraph"/>
              <w:spacing w:line="238" w:lineRule="exact"/>
              <w:ind w:left="4063"/>
              <w:rPr>
                <w:sz w:val="21"/>
              </w:rPr>
            </w:pP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0.97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95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999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98</w:t>
            </w:r>
            <w:r>
              <w:rPr>
                <w:color w:val="333333"/>
                <w:sz w:val="21"/>
              </w:rPr>
              <w:t>]],</w:t>
            </w:r>
          </w:p>
          <w:p w:rsidR="00E26409" w:rsidRDefault="00F43697">
            <w:pPr>
              <w:pStyle w:val="TableParagraph"/>
              <w:ind w:left="3055" w:right="2185"/>
              <w:rPr>
                <w:sz w:val="21"/>
              </w:rPr>
            </w:pPr>
            <w:r>
              <w:rPr>
                <w:color w:val="333333"/>
                <w:sz w:val="21"/>
              </w:rPr>
              <w:t>evidenc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B92020"/>
                <w:sz w:val="21"/>
              </w:rPr>
              <w:t>'Smoker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Pollution'</w:t>
            </w:r>
            <w:r>
              <w:rPr>
                <w:color w:val="333333"/>
                <w:sz w:val="21"/>
              </w:rPr>
              <w:t>], evidence_card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F43697">
            <w:pPr>
              <w:pStyle w:val="TableParagraph"/>
              <w:spacing w:line="23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cpd_xray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TabularCPD(variabl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B92020"/>
                <w:sz w:val="21"/>
              </w:rPr>
              <w:t>'Xray'</w:t>
            </w:r>
            <w:r>
              <w:rPr>
                <w:color w:val="333333"/>
                <w:sz w:val="21"/>
              </w:rPr>
              <w:t>, variable_card</w:t>
            </w:r>
            <w:r>
              <w:rPr>
                <w:color w:val="666666"/>
                <w:sz w:val="21"/>
              </w:rPr>
              <w:t>=2</w:t>
            </w:r>
            <w:r>
              <w:rPr>
                <w:color w:val="333333"/>
                <w:sz w:val="21"/>
              </w:rPr>
              <w:t>,</w:t>
            </w:r>
          </w:p>
          <w:p w:rsidR="00E26409" w:rsidRDefault="00F43697">
            <w:pPr>
              <w:pStyle w:val="TableParagraph"/>
              <w:spacing w:line="238" w:lineRule="exact"/>
              <w:ind w:left="2803"/>
              <w:rPr>
                <w:sz w:val="21"/>
              </w:rPr>
            </w:pPr>
            <w:r>
              <w:rPr>
                <w:color w:val="333333"/>
                <w:sz w:val="21"/>
              </w:rPr>
              <w:t>values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[</w:t>
            </w:r>
            <w:r>
              <w:rPr>
                <w:color w:val="666666"/>
                <w:sz w:val="21"/>
              </w:rPr>
              <w:t>0.9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2</w:t>
            </w:r>
            <w:r>
              <w:rPr>
                <w:color w:val="333333"/>
                <w:sz w:val="21"/>
              </w:rPr>
              <w:t>], [</w:t>
            </w:r>
            <w:r>
              <w:rPr>
                <w:color w:val="666666"/>
                <w:sz w:val="21"/>
              </w:rPr>
              <w:t>0.1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8</w:t>
            </w:r>
            <w:r>
              <w:rPr>
                <w:color w:val="333333"/>
                <w:sz w:val="21"/>
              </w:rPr>
              <w:t>]],</w:t>
            </w:r>
          </w:p>
          <w:p w:rsidR="00E26409" w:rsidRDefault="00F43697">
            <w:pPr>
              <w:pStyle w:val="TableParagraph"/>
              <w:spacing w:line="242" w:lineRule="auto"/>
              <w:ind w:left="28" w:right="1682" w:firstLine="2774"/>
              <w:rPr>
                <w:sz w:val="21"/>
              </w:rPr>
            </w:pPr>
            <w:r>
              <w:rPr>
                <w:color w:val="333333"/>
                <w:sz w:val="21"/>
              </w:rPr>
              <w:t>evidenc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], evidence_card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 xml:space="preserve">]) cpd_dysp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TabularCPD(variabl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B92020"/>
                <w:sz w:val="21"/>
              </w:rPr>
              <w:t>'Dyspnoea'</w:t>
            </w:r>
            <w:r>
              <w:rPr>
                <w:color w:val="333333"/>
                <w:sz w:val="21"/>
              </w:rPr>
              <w:t>, variable_card</w:t>
            </w:r>
            <w:r>
              <w:rPr>
                <w:color w:val="666666"/>
                <w:sz w:val="21"/>
              </w:rPr>
              <w:t>=2</w:t>
            </w:r>
            <w:r>
              <w:rPr>
                <w:color w:val="333333"/>
                <w:sz w:val="21"/>
              </w:rPr>
              <w:t>,</w:t>
            </w:r>
          </w:p>
          <w:p w:rsidR="00E26409" w:rsidRDefault="00F43697">
            <w:pPr>
              <w:pStyle w:val="TableParagraph"/>
              <w:spacing w:line="235" w:lineRule="exact"/>
              <w:ind w:left="2803"/>
              <w:rPr>
                <w:sz w:val="21"/>
              </w:rPr>
            </w:pPr>
            <w:r>
              <w:rPr>
                <w:color w:val="333333"/>
                <w:sz w:val="21"/>
              </w:rPr>
              <w:t>values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[</w:t>
            </w:r>
            <w:r>
              <w:rPr>
                <w:color w:val="666666"/>
                <w:sz w:val="21"/>
              </w:rPr>
              <w:t>0.65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3</w:t>
            </w:r>
            <w:r>
              <w:rPr>
                <w:color w:val="333333"/>
                <w:sz w:val="21"/>
              </w:rPr>
              <w:t>], [</w:t>
            </w:r>
            <w:r>
              <w:rPr>
                <w:color w:val="666666"/>
                <w:sz w:val="21"/>
              </w:rPr>
              <w:t>0.35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7</w:t>
            </w:r>
            <w:r>
              <w:rPr>
                <w:color w:val="333333"/>
                <w:sz w:val="21"/>
              </w:rPr>
              <w:t>]],</w:t>
            </w:r>
          </w:p>
          <w:p w:rsidR="00E26409" w:rsidRDefault="00F43697">
            <w:pPr>
              <w:pStyle w:val="TableParagraph"/>
              <w:spacing w:line="217" w:lineRule="exact"/>
              <w:ind w:left="2803"/>
              <w:rPr>
                <w:sz w:val="21"/>
              </w:rPr>
            </w:pPr>
            <w:r>
              <w:rPr>
                <w:color w:val="333333"/>
                <w:sz w:val="21"/>
              </w:rPr>
              <w:t>evidenc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], evidence_card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>])</w:t>
            </w:r>
          </w:p>
        </w:tc>
      </w:tr>
    </w:tbl>
    <w:p w:rsidR="00E26409" w:rsidRDefault="00F43697">
      <w:pPr>
        <w:pStyle w:val="ListParagraph"/>
        <w:widowControl w:val="0"/>
        <w:numPr>
          <w:ilvl w:val="2"/>
          <w:numId w:val="27"/>
        </w:numPr>
        <w:tabs>
          <w:tab w:val="left" w:pos="929"/>
        </w:tabs>
        <w:autoSpaceDE w:val="0"/>
        <w:autoSpaceDN w:val="0"/>
        <w:spacing w:before="151" w:after="31" w:line="240" w:lineRule="auto"/>
        <w:ind w:left="928" w:hanging="708"/>
        <w:contextualSpacing w:val="0"/>
        <w:rPr>
          <w:b/>
          <w:sz w:val="32"/>
        </w:rPr>
      </w:pPr>
      <w:r>
        <w:rPr>
          <w:b/>
          <w:spacing w:val="-3"/>
          <w:w w:val="95"/>
          <w:sz w:val="32"/>
        </w:rPr>
        <w:t>AssociatingConditionalprobabilitieswith</w:t>
      </w:r>
      <w:r>
        <w:rPr>
          <w:b/>
          <w:w w:val="95"/>
          <w:sz w:val="32"/>
        </w:rPr>
        <w:t>the</w:t>
      </w:r>
      <w:r>
        <w:rPr>
          <w:b/>
          <w:spacing w:val="-3"/>
          <w:w w:val="95"/>
          <w:sz w:val="32"/>
        </w:rPr>
        <w:t>BayesianStructure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190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lastRenderedPageBreak/>
              <w:t># Associating the parameters with the model structure.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add_cpds(cpd_poll, cpd_smoke, cpd_cancer, cpd_xray, cpd_dysp)</w:t>
            </w:r>
          </w:p>
          <w:p w:rsidR="00E26409" w:rsidRDefault="00E26409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before="1"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hecking if the cpds are valid for the model.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check_model()</w:t>
            </w:r>
          </w:p>
        </w:tc>
      </w:tr>
    </w:tbl>
    <w:p w:rsidR="00E26409" w:rsidRDefault="00E26409">
      <w:pPr>
        <w:pStyle w:val="BodyText"/>
        <w:spacing w:before="2" w:after="1"/>
        <w:rPr>
          <w:rFonts w:ascii="Arial"/>
          <w:b/>
          <w:sz w:val="25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187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 w:right="297"/>
              <w:rPr>
                <w:sz w:val="21"/>
              </w:rPr>
            </w:pPr>
            <w:r>
              <w:rPr>
                <w:i/>
                <w:color w:val="408080"/>
                <w:sz w:val="21"/>
              </w:rPr>
              <w:t xml:space="preserve"># Doing some simple queries on the network </w:t>
            </w:r>
            <w:r>
              <w:rPr>
                <w:color w:val="333333"/>
                <w:sz w:val="21"/>
              </w:rPr>
              <w:t>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is_active_trail(</w:t>
            </w:r>
            <w:r>
              <w:rPr>
                <w:color w:val="B92020"/>
                <w:sz w:val="21"/>
              </w:rPr>
              <w:t>'Pollution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Smoker'</w:t>
            </w:r>
            <w:r>
              <w:rPr>
                <w:color w:val="333333"/>
                <w:sz w:val="21"/>
              </w:rPr>
              <w:t>) 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is_active_trail(</w:t>
            </w:r>
            <w:r>
              <w:rPr>
                <w:color w:val="B92020"/>
                <w:sz w:val="21"/>
              </w:rPr>
              <w:t>'Pollution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Smoker'</w:t>
            </w:r>
            <w:r>
              <w:rPr>
                <w:color w:val="333333"/>
                <w:sz w:val="21"/>
              </w:rPr>
              <w:t>, observed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]) 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get_cpds()</w:t>
            </w:r>
          </w:p>
          <w:p w:rsidR="00E26409" w:rsidRDefault="00F43697">
            <w:pPr>
              <w:pStyle w:val="TableParagraph"/>
              <w:spacing w:line="216" w:lineRule="exact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get_cpds(</w:t>
            </w:r>
            <w:r>
              <w:rPr>
                <w:color w:val="B92020"/>
                <w:sz w:val="21"/>
              </w:rPr>
              <w:t>'Pollution'</w:t>
            </w:r>
            <w:r>
              <w:rPr>
                <w:color w:val="333333"/>
                <w:sz w:val="21"/>
              </w:rPr>
              <w:t>))</w:t>
            </w:r>
          </w:p>
        </w:tc>
      </w:tr>
    </w:tbl>
    <w:p w:rsidR="00E26409" w:rsidRDefault="00E26409">
      <w:pPr>
        <w:spacing w:line="216" w:lineRule="exact"/>
        <w:rPr>
          <w:sz w:val="21"/>
        </w:rPr>
        <w:sectPr w:rsidR="00E26409">
          <w:pgSz w:w="12240" w:h="15840"/>
          <w:pgMar w:top="142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p w:rsidR="00E26409" w:rsidRDefault="00F43697">
      <w:pPr>
        <w:pStyle w:val="BodyText"/>
        <w:tabs>
          <w:tab w:val="left" w:pos="9610"/>
        </w:tabs>
        <w:spacing w:before="80"/>
        <w:ind w:left="220"/>
      </w:pPr>
      <w:r>
        <w:rPr>
          <w:color w:val="008000"/>
          <w:shd w:val="clear" w:color="auto" w:fill="F7F7F7"/>
        </w:rPr>
        <w:lastRenderedPageBreak/>
        <w:t>print</w:t>
      </w:r>
      <w:r>
        <w:rPr>
          <w:color w:val="333333"/>
          <w:shd w:val="clear" w:color="auto" w:fill="F7F7F7"/>
        </w:rPr>
        <w:t>(cancer_model</w:t>
      </w:r>
      <w:r>
        <w:rPr>
          <w:color w:val="666666"/>
          <w:shd w:val="clear" w:color="auto" w:fill="F7F7F7"/>
        </w:rPr>
        <w:t>.</w:t>
      </w:r>
      <w:r>
        <w:rPr>
          <w:color w:val="333333"/>
          <w:shd w:val="clear" w:color="auto" w:fill="F7F7F7"/>
        </w:rPr>
        <w:t>get_cpds(</w:t>
      </w:r>
      <w:r>
        <w:rPr>
          <w:color w:val="B92020"/>
          <w:shd w:val="clear" w:color="auto" w:fill="F7F7F7"/>
        </w:rPr>
        <w:t>'Smoker'</w:t>
      </w:r>
      <w:r>
        <w:rPr>
          <w:color w:val="333333"/>
          <w:shd w:val="clear" w:color="auto" w:fill="F7F7F7"/>
        </w:rPr>
        <w:t>))</w:t>
      </w:r>
      <w:r>
        <w:rPr>
          <w:color w:val="333333"/>
          <w:shd w:val="clear" w:color="auto" w:fill="F7F7F7"/>
        </w:rPr>
        <w:tab/>
      </w:r>
    </w:p>
    <w:p w:rsidR="00E26409" w:rsidRDefault="00E26409">
      <w:pPr>
        <w:pStyle w:val="BodyText"/>
        <w:spacing w:before="7"/>
        <w:rPr>
          <w:sz w:val="25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712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 w:right="4330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get_cpds(</w:t>
            </w:r>
            <w:r>
              <w:rPr>
                <w:color w:val="B92020"/>
                <w:sz w:val="21"/>
              </w:rPr>
              <w:t>'Xray'</w:t>
            </w:r>
            <w:r>
              <w:rPr>
                <w:color w:val="333333"/>
                <w:sz w:val="21"/>
              </w:rPr>
              <w:t xml:space="preserve">)) </w:t>
            </w: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get_cpds(</w:t>
            </w:r>
            <w:r>
              <w:rPr>
                <w:color w:val="B92020"/>
                <w:sz w:val="21"/>
              </w:rPr>
              <w:t>'Dyspnoea'</w:t>
            </w:r>
            <w:r>
              <w:rPr>
                <w:color w:val="333333"/>
                <w:sz w:val="21"/>
              </w:rPr>
              <w:t>))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get_cpds(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))</w:t>
            </w:r>
          </w:p>
        </w:tc>
      </w:tr>
    </w:tbl>
    <w:p w:rsidR="00E26409" w:rsidRDefault="00E26409">
      <w:pPr>
        <w:pStyle w:val="BodyText"/>
      </w:pPr>
    </w:p>
    <w:p w:rsidR="00E26409" w:rsidRDefault="00E26409">
      <w:pPr>
        <w:pStyle w:val="BodyText"/>
      </w:pPr>
    </w:p>
    <w:p w:rsidR="00E26409" w:rsidRDefault="00F43697">
      <w:pPr>
        <w:pStyle w:val="Heading3"/>
        <w:keepNext w:val="0"/>
        <w:keepLines w:val="0"/>
        <w:widowControl w:val="0"/>
        <w:numPr>
          <w:ilvl w:val="2"/>
          <w:numId w:val="27"/>
        </w:numPr>
        <w:tabs>
          <w:tab w:val="left" w:pos="929"/>
        </w:tabs>
        <w:autoSpaceDE w:val="0"/>
        <w:autoSpaceDN w:val="0"/>
        <w:spacing w:before="159" w:line="240" w:lineRule="auto"/>
        <w:ind w:left="928" w:hanging="708"/>
        <w:rPr>
          <w:rFonts w:ascii="Arial"/>
        </w:rPr>
      </w:pPr>
      <w:r>
        <w:rPr>
          <w:rFonts w:ascii="Arial"/>
          <w:spacing w:val="-3"/>
        </w:rPr>
        <w:t xml:space="preserve">Determining </w:t>
      </w:r>
      <w:r>
        <w:rPr>
          <w:rFonts w:ascii="Arial"/>
        </w:rPr>
        <w:t xml:space="preserve">the </w:t>
      </w:r>
      <w:r>
        <w:rPr>
          <w:rFonts w:ascii="Arial"/>
          <w:spacing w:val="-3"/>
        </w:rPr>
        <w:t>Localindependencies</w:t>
      </w:r>
    </w:p>
    <w:p w:rsidR="00E26409" w:rsidRDefault="00E26409">
      <w:pPr>
        <w:pStyle w:val="BodyText"/>
        <w:spacing w:before="10" w:after="1"/>
        <w:rPr>
          <w:rFonts w:ascii="Arial"/>
          <w:b/>
          <w:sz w:val="27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426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 w:right="3574"/>
              <w:rPr>
                <w:sz w:val="21"/>
              </w:rPr>
            </w:pPr>
            <w:r>
              <w:rPr>
                <w:color w:val="333333"/>
                <w:sz w:val="21"/>
              </w:rPr>
              <w:t>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ocal_independencies(</w:t>
            </w:r>
            <w:r>
              <w:rPr>
                <w:color w:val="B92020"/>
                <w:sz w:val="21"/>
              </w:rPr>
              <w:t>'Xray'</w:t>
            </w:r>
            <w:r>
              <w:rPr>
                <w:color w:val="333333"/>
                <w:sz w:val="21"/>
              </w:rPr>
              <w:t>) 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ocal_independencies(</w:t>
            </w:r>
            <w:r>
              <w:rPr>
                <w:color w:val="B92020"/>
                <w:sz w:val="21"/>
              </w:rPr>
              <w:t>'Pollution'</w:t>
            </w:r>
            <w:r>
              <w:rPr>
                <w:color w:val="333333"/>
                <w:sz w:val="21"/>
              </w:rPr>
              <w:t>) 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ocal_independencies(</w:t>
            </w:r>
            <w:r>
              <w:rPr>
                <w:color w:val="B92020"/>
                <w:sz w:val="21"/>
              </w:rPr>
              <w:t>'Smoker'</w:t>
            </w:r>
            <w:r>
              <w:rPr>
                <w:color w:val="333333"/>
                <w:sz w:val="21"/>
              </w:rPr>
              <w:t>) 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ocal_independencies(</w:t>
            </w:r>
            <w:r>
              <w:rPr>
                <w:color w:val="B92020"/>
                <w:sz w:val="21"/>
              </w:rPr>
              <w:t>'Dyspnoea'</w:t>
            </w:r>
            <w:r>
              <w:rPr>
                <w:color w:val="333333"/>
                <w:sz w:val="21"/>
              </w:rPr>
              <w:t>) 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ocal_independencies(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line="216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cancer_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get_independencies()</w:t>
            </w:r>
          </w:p>
        </w:tc>
      </w:tr>
    </w:tbl>
    <w:p w:rsidR="00E26409" w:rsidRDefault="00E26409">
      <w:pPr>
        <w:pStyle w:val="BodyText"/>
        <w:rPr>
          <w:rFonts w:ascii="Arial"/>
          <w:b/>
          <w:sz w:val="32"/>
        </w:rPr>
      </w:pPr>
    </w:p>
    <w:p w:rsidR="00E26409" w:rsidRDefault="00E26409">
      <w:pPr>
        <w:pStyle w:val="BodyText"/>
        <w:spacing w:before="1"/>
        <w:rPr>
          <w:rFonts w:ascii="Arial"/>
          <w:b/>
          <w:sz w:val="29"/>
        </w:rPr>
      </w:pPr>
    </w:p>
    <w:p w:rsidR="00E26409" w:rsidRDefault="00F43697">
      <w:pPr>
        <w:spacing w:after="31"/>
        <w:ind w:left="220"/>
        <w:rPr>
          <w:rFonts w:ascii="Arial"/>
          <w:b/>
          <w:sz w:val="32"/>
        </w:rPr>
      </w:pPr>
      <w:r>
        <w:rPr>
          <w:rFonts w:ascii="Arial"/>
          <w:b/>
          <w:spacing w:val="-3"/>
          <w:sz w:val="32"/>
        </w:rPr>
        <w:t>7.1.5.Inferencing with BayesianNetwork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3331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 w:right="3069"/>
              <w:rPr>
                <w:sz w:val="21"/>
              </w:rPr>
            </w:pPr>
            <w:r>
              <w:rPr>
                <w:i/>
                <w:color w:val="408080"/>
                <w:sz w:val="21"/>
              </w:rPr>
              <w:t xml:space="preserve"># Doing exact inference using Variable Elimination </w:t>
            </w: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sz w:val="21"/>
              </w:rPr>
              <w:t xml:space="preserve">pgmpy.inference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 xml:space="preserve">VariableElimination cancer_infer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VariableElimination(cancer_model)</w:t>
            </w:r>
          </w:p>
          <w:p w:rsidR="00E26409" w:rsidRDefault="00E26409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omputing the probability of bronc given smoke.</w:t>
            </w:r>
          </w:p>
          <w:p w:rsidR="00E26409" w:rsidRDefault="00F43697">
            <w:pPr>
              <w:pStyle w:val="TableParagraph"/>
              <w:ind w:left="28" w:right="801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q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cancer_infer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query(variables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], evidenc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{</w:t>
            </w:r>
            <w:r>
              <w:rPr>
                <w:color w:val="B92020"/>
                <w:sz w:val="21"/>
              </w:rPr>
              <w:t>'Smoker'</w:t>
            </w:r>
            <w:r>
              <w:rPr>
                <w:color w:val="333333"/>
                <w:sz w:val="21"/>
              </w:rPr>
              <w:t xml:space="preserve">: 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 xml:space="preserve">}) </w:t>
            </w: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q[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omputing the probability of bronc given smoke.</w:t>
            </w:r>
          </w:p>
          <w:p w:rsidR="00E26409" w:rsidRDefault="00F43697">
            <w:pPr>
              <w:pStyle w:val="TableParagraph"/>
              <w:ind w:left="28" w:right="801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q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cancer_infer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query(variables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], evidenc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{</w:t>
            </w:r>
            <w:r>
              <w:rPr>
                <w:color w:val="B92020"/>
                <w:sz w:val="21"/>
              </w:rPr>
              <w:t>'Smoker'</w:t>
            </w:r>
            <w:r>
              <w:rPr>
                <w:color w:val="333333"/>
                <w:sz w:val="21"/>
              </w:rPr>
              <w:t xml:space="preserve">: 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 xml:space="preserve">}) </w:t>
            </w: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q[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F43697">
            <w:pPr>
              <w:pStyle w:val="TableParagraph"/>
              <w:spacing w:line="237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omputing the probability of bronc given smoke.</w:t>
            </w:r>
          </w:p>
          <w:p w:rsidR="00E26409" w:rsidRDefault="00F43697">
            <w:pPr>
              <w:pStyle w:val="TableParagraph"/>
              <w:spacing w:line="242" w:lineRule="auto"/>
              <w:ind w:left="28" w:right="45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q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cancer_infer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query(variables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], evidenc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{</w:t>
            </w:r>
            <w:r>
              <w:rPr>
                <w:color w:val="B92020"/>
                <w:sz w:val="21"/>
              </w:rPr>
              <w:t>'Smoker'</w:t>
            </w:r>
            <w:r>
              <w:rPr>
                <w:color w:val="333333"/>
                <w:sz w:val="21"/>
              </w:rPr>
              <w:t xml:space="preserve">: 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B92020"/>
                <w:sz w:val="21"/>
              </w:rPr>
              <w:t>'Pollut ion'</w:t>
            </w:r>
            <w:r>
              <w:rPr>
                <w:color w:val="333333"/>
                <w:sz w:val="21"/>
              </w:rPr>
              <w:t xml:space="preserve">: 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})</w:t>
            </w:r>
          </w:p>
          <w:p w:rsidR="00E26409" w:rsidRDefault="00F43697">
            <w:pPr>
              <w:pStyle w:val="TableParagraph"/>
              <w:spacing w:line="214" w:lineRule="exact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q[</w:t>
            </w:r>
            <w:r>
              <w:rPr>
                <w:color w:val="B92020"/>
                <w:sz w:val="21"/>
              </w:rPr>
              <w:t>'Cancer'</w:t>
            </w:r>
            <w:r>
              <w:rPr>
                <w:color w:val="333333"/>
                <w:sz w:val="21"/>
              </w:rPr>
              <w:t>])</w:t>
            </w:r>
          </w:p>
        </w:tc>
      </w:tr>
    </w:tbl>
    <w:p w:rsidR="00E26409" w:rsidRDefault="00E26409">
      <w:pPr>
        <w:pStyle w:val="BodyText"/>
        <w:rPr>
          <w:rFonts w:ascii="Arial"/>
          <w:b/>
          <w:sz w:val="32"/>
        </w:rPr>
      </w:pPr>
    </w:p>
    <w:p w:rsidR="00E26409" w:rsidRDefault="00E26409">
      <w:pPr>
        <w:pStyle w:val="BodyText"/>
        <w:spacing w:before="10"/>
        <w:rPr>
          <w:rFonts w:ascii="Arial"/>
          <w:b/>
          <w:sz w:val="28"/>
        </w:rPr>
      </w:pPr>
    </w:p>
    <w:p w:rsidR="00E26409" w:rsidRDefault="00F43697">
      <w:pPr>
        <w:pStyle w:val="ListParagraph"/>
        <w:widowControl w:val="0"/>
        <w:numPr>
          <w:ilvl w:val="1"/>
          <w:numId w:val="28"/>
        </w:numPr>
        <w:tabs>
          <w:tab w:val="left" w:pos="694"/>
        </w:tabs>
        <w:autoSpaceDE w:val="0"/>
        <w:autoSpaceDN w:val="0"/>
        <w:spacing w:after="31" w:line="240" w:lineRule="auto"/>
        <w:ind w:left="940" w:hanging="473"/>
        <w:contextualSpacing w:val="0"/>
        <w:rPr>
          <w:b/>
          <w:sz w:val="32"/>
        </w:rPr>
      </w:pPr>
      <w:r>
        <w:rPr>
          <w:b/>
          <w:spacing w:val="-3"/>
          <w:w w:val="95"/>
          <w:sz w:val="32"/>
        </w:rPr>
        <w:t>Diagnosisofheartpatients</w:t>
      </w:r>
      <w:r>
        <w:rPr>
          <w:b/>
          <w:w w:val="95"/>
          <w:sz w:val="32"/>
        </w:rPr>
        <w:t>using</w:t>
      </w:r>
      <w:r>
        <w:rPr>
          <w:b/>
          <w:spacing w:val="-3"/>
          <w:w w:val="95"/>
          <w:sz w:val="32"/>
        </w:rPr>
        <w:t>standardHeartDiseaseData</w:t>
      </w:r>
      <w:r>
        <w:rPr>
          <w:b/>
          <w:w w:val="95"/>
          <w:sz w:val="32"/>
        </w:rPr>
        <w:t>Set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666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/>
              <w:rPr>
                <w:b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 xml:space="preserve">numpy </w:t>
            </w:r>
            <w:r>
              <w:rPr>
                <w:b/>
                <w:color w:val="008000"/>
                <w:sz w:val="21"/>
              </w:rPr>
              <w:t xml:space="preserve">as </w:t>
            </w:r>
            <w:r>
              <w:rPr>
                <w:b/>
                <w:color w:val="0000FF"/>
                <w:sz w:val="21"/>
              </w:rPr>
              <w:t>np</w:t>
            </w:r>
          </w:p>
          <w:p w:rsidR="00E26409" w:rsidRDefault="00F43697">
            <w:pPr>
              <w:pStyle w:val="TableParagraph"/>
              <w:spacing w:before="2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urllib.request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>urlopen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b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>urllib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 xml:space="preserve">matplotlib.pyplot </w:t>
            </w:r>
            <w:r>
              <w:rPr>
                <w:b/>
                <w:color w:val="008000"/>
                <w:sz w:val="21"/>
              </w:rPr>
              <w:t xml:space="preserve">as </w:t>
            </w:r>
            <w:r>
              <w:rPr>
                <w:b/>
                <w:color w:val="0000FF"/>
                <w:sz w:val="21"/>
              </w:rPr>
              <w:t xml:space="preserve">plt </w:t>
            </w:r>
            <w:r>
              <w:rPr>
                <w:i/>
                <w:color w:val="408080"/>
                <w:sz w:val="21"/>
              </w:rPr>
              <w:t># Visuals</w:t>
            </w:r>
          </w:p>
          <w:p w:rsidR="00E26409" w:rsidRDefault="00F43697">
            <w:pPr>
              <w:pStyle w:val="TableParagraph"/>
              <w:ind w:left="28" w:right="6724"/>
              <w:rPr>
                <w:b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 xml:space="preserve">seaborn </w:t>
            </w:r>
            <w:r>
              <w:rPr>
                <w:b/>
                <w:color w:val="008000"/>
                <w:sz w:val="21"/>
              </w:rPr>
              <w:t xml:space="preserve">as </w:t>
            </w:r>
            <w:r>
              <w:rPr>
                <w:b/>
                <w:color w:val="0000FF"/>
                <w:sz w:val="21"/>
              </w:rPr>
              <w:t xml:space="preserve">sns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 xml:space="preserve">sklearn </w:t>
            </w:r>
            <w:r>
              <w:rPr>
                <w:b/>
                <w:color w:val="008000"/>
                <w:sz w:val="21"/>
              </w:rPr>
              <w:t xml:space="preserve">as </w:t>
            </w:r>
            <w:r>
              <w:rPr>
                <w:b/>
                <w:color w:val="0000FF"/>
                <w:sz w:val="21"/>
              </w:rPr>
              <w:t>skl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b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 xml:space="preserve">pandas </w:t>
            </w:r>
            <w:r>
              <w:rPr>
                <w:b/>
                <w:color w:val="008000"/>
                <w:sz w:val="21"/>
              </w:rPr>
              <w:t xml:space="preserve">as </w:t>
            </w:r>
            <w:r>
              <w:rPr>
                <w:b/>
                <w:color w:val="0000FF"/>
                <w:sz w:val="21"/>
              </w:rPr>
              <w:t>pd</w:t>
            </w:r>
          </w:p>
        </w:tc>
      </w:tr>
    </w:tbl>
    <w:p w:rsidR="00E26409" w:rsidRDefault="00E26409">
      <w:pPr>
        <w:pStyle w:val="BodyText"/>
        <w:rPr>
          <w:rFonts w:ascii="Arial"/>
          <w:b/>
          <w:sz w:val="32"/>
        </w:rPr>
      </w:pPr>
    </w:p>
    <w:p w:rsidR="00E26409" w:rsidRDefault="00E26409">
      <w:pPr>
        <w:pStyle w:val="BodyText"/>
        <w:spacing w:before="1"/>
        <w:rPr>
          <w:rFonts w:ascii="Arial"/>
          <w:b/>
          <w:sz w:val="29"/>
        </w:rPr>
      </w:pPr>
    </w:p>
    <w:p w:rsidR="00E26409" w:rsidRDefault="00F43697">
      <w:pPr>
        <w:pStyle w:val="ListParagraph"/>
        <w:widowControl w:val="0"/>
        <w:numPr>
          <w:ilvl w:val="2"/>
          <w:numId w:val="28"/>
        </w:numPr>
        <w:tabs>
          <w:tab w:val="left" w:pos="932"/>
        </w:tabs>
        <w:autoSpaceDE w:val="0"/>
        <w:autoSpaceDN w:val="0"/>
        <w:spacing w:after="31" w:line="240" w:lineRule="auto"/>
        <w:ind w:left="940" w:hanging="360"/>
        <w:contextualSpacing w:val="0"/>
        <w:rPr>
          <w:b/>
          <w:sz w:val="32"/>
        </w:rPr>
      </w:pPr>
      <w:r>
        <w:rPr>
          <w:b/>
          <w:spacing w:val="-4"/>
          <w:sz w:val="32"/>
        </w:rPr>
        <w:t>ImportingHeart</w:t>
      </w:r>
      <w:r>
        <w:rPr>
          <w:b/>
          <w:spacing w:val="-3"/>
          <w:sz w:val="32"/>
        </w:rPr>
        <w:t>DiseaseData</w:t>
      </w:r>
      <w:r>
        <w:rPr>
          <w:b/>
          <w:sz w:val="32"/>
        </w:rPr>
        <w:t>Set</w:t>
      </w:r>
      <w:r>
        <w:rPr>
          <w:b/>
          <w:spacing w:val="-3"/>
          <w:sz w:val="32"/>
        </w:rPr>
        <w:t>andCustomizing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475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Cleveland_data_URL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B92020"/>
                <w:sz w:val="21"/>
              </w:rPr>
              <w:t>'</w:t>
            </w:r>
            <w:hyperlink r:id="rId12">
              <w:r>
                <w:rPr>
                  <w:color w:val="B92020"/>
                  <w:sz w:val="21"/>
                </w:rPr>
                <w:t>http://archive.ics.uci.edu/ml/machine-learning-datab</w:t>
              </w:r>
            </w:hyperlink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B92020"/>
                <w:sz w:val="21"/>
              </w:rPr>
              <w:t>ases/heart-disease/processed.hungarian.data'</w:t>
            </w:r>
          </w:p>
        </w:tc>
      </w:tr>
    </w:tbl>
    <w:p w:rsidR="00E26409" w:rsidRDefault="00E26409">
      <w:pPr>
        <w:spacing w:line="217" w:lineRule="exact"/>
        <w:rPr>
          <w:sz w:val="21"/>
        </w:rPr>
        <w:sectPr w:rsidR="00E26409">
          <w:pgSz w:w="12240" w:h="15840"/>
          <w:pgMar w:top="136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6185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 w:right="56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lastRenderedPageBreak/>
              <w:t xml:space="preserve">#Hungarian_data_URL = </w:t>
            </w:r>
            <w:hyperlink r:id="rId13">
              <w:r>
                <w:rPr>
                  <w:i/>
                  <w:color w:val="408080"/>
                  <w:sz w:val="21"/>
                </w:rPr>
                <w:t>'http://archive.ic</w:t>
              </w:r>
            </w:hyperlink>
            <w:r>
              <w:rPr>
                <w:i/>
                <w:color w:val="408080"/>
                <w:sz w:val="21"/>
              </w:rPr>
              <w:t>s</w:t>
            </w:r>
            <w:hyperlink r:id="rId14">
              <w:r>
                <w:rPr>
                  <w:i/>
                  <w:color w:val="408080"/>
                  <w:sz w:val="21"/>
                </w:rPr>
                <w:t>.uci.edu/ml/machine-learning-data</w:t>
              </w:r>
            </w:hyperlink>
            <w:r>
              <w:rPr>
                <w:i/>
                <w:color w:val="408080"/>
                <w:sz w:val="21"/>
              </w:rPr>
              <w:t xml:space="preserve"> bases/heart-disease/processed.hungarian.data'</w:t>
            </w:r>
          </w:p>
          <w:p w:rsidR="00E26409" w:rsidRDefault="00F43697">
            <w:pPr>
              <w:pStyle w:val="TableParagraph"/>
              <w:ind w:left="28" w:right="5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 xml:space="preserve">#Switzerland_data_URL = </w:t>
            </w:r>
            <w:hyperlink r:id="rId15">
              <w:r>
                <w:rPr>
                  <w:i/>
                  <w:color w:val="408080"/>
                  <w:sz w:val="21"/>
                </w:rPr>
                <w:t>'http://archive.</w:t>
              </w:r>
            </w:hyperlink>
            <w:r>
              <w:rPr>
                <w:i/>
                <w:color w:val="408080"/>
                <w:sz w:val="21"/>
              </w:rPr>
              <w:t>i</w:t>
            </w:r>
            <w:hyperlink r:id="rId16">
              <w:r>
                <w:rPr>
                  <w:i/>
                  <w:color w:val="408080"/>
                  <w:sz w:val="21"/>
                </w:rPr>
                <w:t>cs.uci.edu/ml/machine-learning-da</w:t>
              </w:r>
            </w:hyperlink>
            <w:r>
              <w:rPr>
                <w:i/>
                <w:color w:val="408080"/>
                <w:sz w:val="21"/>
              </w:rPr>
              <w:t xml:space="preserve"> tabases/heart-disease/processed.switzerland.data'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et_printoptions(threshold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nan) </w:t>
            </w:r>
            <w:r>
              <w:rPr>
                <w:i/>
                <w:color w:val="408080"/>
                <w:sz w:val="21"/>
              </w:rPr>
              <w:t>#see a whole array when we outputit</w:t>
            </w:r>
          </w:p>
          <w:p w:rsidR="00E26409" w:rsidRDefault="00E26409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name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B92020"/>
                <w:sz w:val="21"/>
              </w:rPr>
              <w:t>'age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sex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cp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trestbps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chol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fbs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restecg'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B92020"/>
                <w:sz w:val="21"/>
              </w:rPr>
              <w:t>'thalac</w:t>
            </w:r>
          </w:p>
          <w:p w:rsidR="00E26409" w:rsidRDefault="00F43697">
            <w:pPr>
              <w:pStyle w:val="TableParagraph"/>
              <w:ind w:left="28" w:right="56"/>
              <w:rPr>
                <w:i/>
                <w:sz w:val="21"/>
              </w:rPr>
            </w:pPr>
            <w:r>
              <w:rPr>
                <w:color w:val="B92020"/>
                <w:sz w:val="21"/>
              </w:rPr>
              <w:t>h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exang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oldpeak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slope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ca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thal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heartdisease'</w:t>
            </w:r>
            <w:r>
              <w:rPr>
                <w:color w:val="333333"/>
                <w:sz w:val="21"/>
              </w:rPr>
              <w:t xml:space="preserve">] heartDisease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pd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read_csv(urlopen(Cleveland_data_URL), name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 xml:space="preserve">names) </w:t>
            </w:r>
            <w:r>
              <w:rPr>
                <w:i/>
                <w:color w:val="408080"/>
                <w:sz w:val="21"/>
              </w:rPr>
              <w:t>#ge ts Clevelanddata</w:t>
            </w:r>
          </w:p>
          <w:p w:rsidR="00E26409" w:rsidRDefault="00F43697">
            <w:pPr>
              <w:pStyle w:val="TableParagraph"/>
              <w:ind w:left="28" w:right="171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HungarianHeartDisease = pd.read_csv(urlopen(Hungarian_data_URL), names = names) #gets Hungary data</w:t>
            </w:r>
          </w:p>
          <w:p w:rsidR="00E26409" w:rsidRDefault="00F43697">
            <w:pPr>
              <w:pStyle w:val="TableParagraph"/>
              <w:spacing w:line="242" w:lineRule="auto"/>
              <w:ind w:left="28" w:right="4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SwitzerlandHeartDisease = pd.read_csv(urlopen(Switzerland_data_URL), name s = names) #gets Switzerland data</w:t>
            </w:r>
          </w:p>
          <w:p w:rsidR="00E26409" w:rsidRDefault="00F43697">
            <w:pPr>
              <w:pStyle w:val="TableParagraph"/>
              <w:ind w:left="28" w:right="4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datatemp = [ClevelandHeartDisease, HungarianHeartDisease, SwitzerlandHear tDisease] #combines all arrays into a list</w:t>
            </w:r>
          </w:p>
          <w:p w:rsidR="00E26409" w:rsidRDefault="00F43697">
            <w:pPr>
              <w:pStyle w:val="TableParagraph"/>
              <w:spacing w:line="237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heartDisease = pd.concat(datatemp)#combines list into one array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heartDisease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head()</w:t>
            </w:r>
          </w:p>
          <w:p w:rsidR="00E26409" w:rsidRDefault="00F43697">
            <w:pPr>
              <w:pStyle w:val="TableParagraph"/>
              <w:ind w:left="28" w:right="623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l </w:t>
            </w:r>
            <w:r>
              <w:rPr>
                <w:color w:val="333333"/>
                <w:sz w:val="21"/>
              </w:rPr>
              <w:t>heartDisease[</w:t>
            </w:r>
            <w:r>
              <w:rPr>
                <w:color w:val="B92020"/>
                <w:sz w:val="21"/>
              </w:rPr>
              <w:t>'ca'</w:t>
            </w:r>
            <w:r>
              <w:rPr>
                <w:color w:val="333333"/>
                <w:sz w:val="21"/>
              </w:rPr>
              <w:t xml:space="preserve">] </w:t>
            </w:r>
            <w:r>
              <w:rPr>
                <w:b/>
                <w:color w:val="008000"/>
                <w:sz w:val="21"/>
              </w:rPr>
              <w:t xml:space="preserve">del </w:t>
            </w:r>
            <w:r>
              <w:rPr>
                <w:color w:val="333333"/>
                <w:sz w:val="21"/>
              </w:rPr>
              <w:t>heartDisease[</w:t>
            </w:r>
            <w:r>
              <w:rPr>
                <w:color w:val="B92020"/>
                <w:sz w:val="21"/>
              </w:rPr>
              <w:t>'slope'</w:t>
            </w:r>
            <w:r>
              <w:rPr>
                <w:color w:val="333333"/>
                <w:sz w:val="21"/>
              </w:rPr>
              <w:t xml:space="preserve">] </w:t>
            </w:r>
            <w:r>
              <w:rPr>
                <w:b/>
                <w:color w:val="008000"/>
                <w:sz w:val="21"/>
              </w:rPr>
              <w:t>del</w:t>
            </w:r>
            <w:r>
              <w:rPr>
                <w:color w:val="333333"/>
                <w:sz w:val="21"/>
              </w:rPr>
              <w:t>heartDisease[</w:t>
            </w:r>
            <w:r>
              <w:rPr>
                <w:color w:val="B92020"/>
                <w:sz w:val="21"/>
              </w:rPr>
              <w:t>'thal'</w:t>
            </w:r>
            <w:r>
              <w:rPr>
                <w:color w:val="333333"/>
                <w:sz w:val="21"/>
              </w:rPr>
              <w:t>]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l </w:t>
            </w:r>
            <w:r>
              <w:rPr>
                <w:color w:val="333333"/>
                <w:sz w:val="21"/>
              </w:rPr>
              <w:t>heartDisease[</w:t>
            </w:r>
            <w:r>
              <w:rPr>
                <w:color w:val="B92020"/>
                <w:sz w:val="21"/>
              </w:rPr>
              <w:t>'oldpeak'</w:t>
            </w:r>
            <w:r>
              <w:rPr>
                <w:color w:val="333333"/>
                <w:sz w:val="21"/>
              </w:rPr>
              <w:t>]</w:t>
            </w:r>
          </w:p>
          <w:p w:rsidR="00E26409" w:rsidRDefault="00E26409">
            <w:pPr>
              <w:pStyle w:val="TableParagraph"/>
              <w:spacing w:before="5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 w:right="332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heartDisease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heartDisease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replace(</w:t>
            </w:r>
            <w:r>
              <w:rPr>
                <w:color w:val="B92020"/>
                <w:sz w:val="21"/>
              </w:rPr>
              <w:t>'?'</w:t>
            </w:r>
            <w:r>
              <w:rPr>
                <w:color w:val="333333"/>
                <w:sz w:val="21"/>
              </w:rPr>
              <w:t>, 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nan) heartDisease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dtypes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heartDisease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columns</w:t>
            </w:r>
          </w:p>
        </w:tc>
      </w:tr>
    </w:tbl>
    <w:p w:rsidR="00E26409" w:rsidRDefault="00E26409">
      <w:pPr>
        <w:pStyle w:val="BodyText"/>
        <w:rPr>
          <w:rFonts w:ascii="Arial"/>
          <w:b/>
          <w:sz w:val="20"/>
        </w:rPr>
      </w:pPr>
    </w:p>
    <w:p w:rsidR="00E26409" w:rsidRDefault="00E26409">
      <w:pPr>
        <w:pStyle w:val="BodyText"/>
        <w:rPr>
          <w:rFonts w:ascii="Arial"/>
          <w:b/>
          <w:sz w:val="20"/>
        </w:rPr>
      </w:pPr>
    </w:p>
    <w:p w:rsidR="00E26409" w:rsidRDefault="00E26409">
      <w:pPr>
        <w:pStyle w:val="BodyText"/>
        <w:spacing w:before="10"/>
        <w:rPr>
          <w:rFonts w:ascii="Arial"/>
          <w:b/>
          <w:sz w:val="17"/>
        </w:rPr>
      </w:pPr>
    </w:p>
    <w:p w:rsidR="00E26409" w:rsidRDefault="00F43697">
      <w:pPr>
        <w:pStyle w:val="ListParagraph"/>
        <w:widowControl w:val="0"/>
        <w:numPr>
          <w:ilvl w:val="2"/>
          <w:numId w:val="28"/>
        </w:numPr>
        <w:tabs>
          <w:tab w:val="left" w:pos="932"/>
        </w:tabs>
        <w:autoSpaceDE w:val="0"/>
        <w:autoSpaceDN w:val="0"/>
        <w:spacing w:before="35" w:after="34" w:line="240" w:lineRule="auto"/>
        <w:ind w:left="940" w:hanging="360"/>
        <w:contextualSpacing w:val="0"/>
        <w:rPr>
          <w:b/>
          <w:sz w:val="32"/>
        </w:rPr>
      </w:pPr>
      <w:r>
        <w:rPr>
          <w:b/>
          <w:spacing w:val="-3"/>
          <w:sz w:val="32"/>
        </w:rPr>
        <w:t>Modeling Heart DiseaseData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3807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pgmpy.models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>BayesianModel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pgmpy.estimators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>MaximumLikelihoodEstimator, BayesianEstimator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 w:right="45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model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BayesianModel([(</w:t>
            </w:r>
            <w:r>
              <w:rPr>
                <w:color w:val="B92020"/>
                <w:sz w:val="21"/>
              </w:rPr>
              <w:t>'age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trestbps'</w:t>
            </w:r>
            <w:r>
              <w:rPr>
                <w:color w:val="333333"/>
                <w:sz w:val="21"/>
              </w:rPr>
              <w:t>), (</w:t>
            </w:r>
            <w:r>
              <w:rPr>
                <w:color w:val="B92020"/>
                <w:sz w:val="21"/>
              </w:rPr>
              <w:t>'age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fbs'</w:t>
            </w:r>
            <w:r>
              <w:rPr>
                <w:color w:val="333333"/>
                <w:sz w:val="21"/>
              </w:rPr>
              <w:t>), (</w:t>
            </w:r>
            <w:r>
              <w:rPr>
                <w:color w:val="B92020"/>
                <w:sz w:val="21"/>
              </w:rPr>
              <w:t>'sex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trest bps'</w:t>
            </w:r>
            <w:r>
              <w:rPr>
                <w:color w:val="333333"/>
                <w:sz w:val="21"/>
              </w:rPr>
              <w:t>), (</w:t>
            </w:r>
            <w:r>
              <w:rPr>
                <w:color w:val="B92020"/>
                <w:sz w:val="21"/>
              </w:rPr>
              <w:t>'sex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trestbps'</w:t>
            </w:r>
            <w:r>
              <w:rPr>
                <w:color w:val="333333"/>
                <w:sz w:val="21"/>
              </w:rPr>
              <w:t>),</w:t>
            </w:r>
          </w:p>
          <w:p w:rsidR="00E26409" w:rsidRDefault="00F43697">
            <w:pPr>
              <w:pStyle w:val="TableParagraph"/>
              <w:spacing w:line="237" w:lineRule="exact"/>
              <w:ind w:left="2911" w:right="39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'exang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trestbps'</w:t>
            </w:r>
            <w:r>
              <w:rPr>
                <w:color w:val="333333"/>
                <w:sz w:val="21"/>
              </w:rPr>
              <w:t>),(</w:t>
            </w:r>
            <w:r>
              <w:rPr>
                <w:color w:val="B92020"/>
                <w:sz w:val="21"/>
              </w:rPr>
              <w:t>'trestbps'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B92020"/>
                <w:sz w:val="21"/>
              </w:rPr>
              <w:t>'heartdisease'</w:t>
            </w:r>
            <w:r>
              <w:rPr>
                <w:color w:val="333333"/>
                <w:sz w:val="21"/>
              </w:rPr>
              <w:t>),(</w:t>
            </w:r>
          </w:p>
          <w:p w:rsidR="00E26409" w:rsidRDefault="00F43697">
            <w:pPr>
              <w:pStyle w:val="TableParagraph"/>
              <w:spacing w:before="2" w:line="238" w:lineRule="exact"/>
              <w:ind w:left="28"/>
              <w:rPr>
                <w:sz w:val="21"/>
              </w:rPr>
            </w:pPr>
            <w:r>
              <w:rPr>
                <w:color w:val="B92020"/>
                <w:sz w:val="21"/>
              </w:rPr>
              <w:t>'fbs'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B92020"/>
                <w:sz w:val="21"/>
              </w:rPr>
              <w:t>'heartdisease'</w:t>
            </w:r>
            <w:r>
              <w:rPr>
                <w:color w:val="333333"/>
                <w:sz w:val="21"/>
              </w:rPr>
              <w:t>),</w:t>
            </w:r>
          </w:p>
          <w:p w:rsidR="00E26409" w:rsidRDefault="00F43697">
            <w:pPr>
              <w:pStyle w:val="TableParagraph"/>
              <w:spacing w:line="238" w:lineRule="exact"/>
              <w:ind w:left="2784" w:right="39"/>
              <w:jc w:val="center"/>
              <w:rPr>
                <w:sz w:val="21"/>
              </w:rPr>
            </w:pP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'heartdisease'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B92020"/>
                <w:sz w:val="21"/>
              </w:rPr>
              <w:t>'restecg'</w:t>
            </w:r>
            <w:r>
              <w:rPr>
                <w:color w:val="333333"/>
                <w:sz w:val="21"/>
              </w:rPr>
              <w:t>),(</w:t>
            </w:r>
            <w:r>
              <w:rPr>
                <w:color w:val="B92020"/>
                <w:sz w:val="21"/>
              </w:rPr>
              <w:t>'heartdisease'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B92020"/>
                <w:sz w:val="21"/>
              </w:rPr>
              <w:t>'thalach'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),(</w:t>
            </w:r>
            <w:r>
              <w:rPr>
                <w:color w:val="B92020"/>
                <w:sz w:val="21"/>
              </w:rPr>
              <w:t>'heartdisease'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B92020"/>
                <w:sz w:val="21"/>
              </w:rPr>
              <w:t>'chol'</w:t>
            </w:r>
            <w:r>
              <w:rPr>
                <w:color w:val="333333"/>
                <w:sz w:val="21"/>
              </w:rPr>
              <w:t>)])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before="1"/>
              <w:ind w:left="28" w:right="1683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 xml:space="preserve"># Learing CPDs using Maximum Likelihood Estimators </w:t>
            </w:r>
            <w:r>
              <w:rPr>
                <w:color w:val="333333"/>
                <w:sz w:val="21"/>
              </w:rPr>
              <w:t>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fit(heartDisease, estimator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 xml:space="preserve">MaximumLikelihoodEstimator) </w:t>
            </w:r>
            <w:r>
              <w:rPr>
                <w:i/>
                <w:color w:val="408080"/>
                <w:sz w:val="21"/>
              </w:rPr>
              <w:t>#for cpd in model.get_cpds():</w:t>
            </w:r>
          </w:p>
          <w:p w:rsidR="00E26409" w:rsidRDefault="00F43697">
            <w:pPr>
              <w:pStyle w:val="TableParagraph"/>
              <w:tabs>
                <w:tab w:val="left" w:pos="659"/>
              </w:tabs>
              <w:spacing w:line="242" w:lineRule="auto"/>
              <w:ind w:left="283" w:right="1571" w:hanging="1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</w:t>
            </w:r>
            <w:r>
              <w:rPr>
                <w:i/>
                <w:color w:val="408080"/>
                <w:sz w:val="21"/>
              </w:rPr>
              <w:tab/>
            </w:r>
            <w:r>
              <w:rPr>
                <w:i/>
                <w:color w:val="408080"/>
                <w:sz w:val="21"/>
              </w:rPr>
              <w:tab/>
              <w:t>print("CPD of {variable}:".format(variable=cpd.variable)) #</w:t>
            </w:r>
            <w:r>
              <w:rPr>
                <w:i/>
                <w:color w:val="408080"/>
                <w:sz w:val="21"/>
              </w:rPr>
              <w:tab/>
              <w:t>print(cpd)</w:t>
            </w:r>
          </w:p>
          <w:p w:rsidR="00E26409" w:rsidRDefault="00F43697">
            <w:pPr>
              <w:pStyle w:val="TableParagraph"/>
              <w:spacing w:line="214" w:lineRule="exact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get_cpds(</w:t>
            </w:r>
            <w:r>
              <w:rPr>
                <w:color w:val="B92020"/>
                <w:sz w:val="21"/>
              </w:rPr>
              <w:t>'age'</w:t>
            </w:r>
            <w:r>
              <w:rPr>
                <w:color w:val="333333"/>
                <w:sz w:val="21"/>
              </w:rPr>
              <w:t>))</w:t>
            </w:r>
          </w:p>
        </w:tc>
      </w:tr>
    </w:tbl>
    <w:p w:rsidR="00E26409" w:rsidRDefault="00F43697">
      <w:pPr>
        <w:spacing w:before="64"/>
        <w:ind w:left="220"/>
        <w:rPr>
          <w:sz w:val="20"/>
        </w:rPr>
      </w:pPr>
      <w:r>
        <w:rPr>
          <w:color w:val="008000"/>
          <w:sz w:val="20"/>
        </w:rPr>
        <w:t>print</w:t>
      </w:r>
      <w:r>
        <w:rPr>
          <w:color w:val="333333"/>
          <w:sz w:val="20"/>
        </w:rPr>
        <w:t>(model</w:t>
      </w:r>
      <w:r>
        <w:rPr>
          <w:color w:val="666666"/>
          <w:sz w:val="20"/>
        </w:rPr>
        <w:t>.</w:t>
      </w:r>
      <w:r>
        <w:rPr>
          <w:color w:val="333333"/>
          <w:sz w:val="20"/>
        </w:rPr>
        <w:t>get_cpds(</w:t>
      </w:r>
      <w:r>
        <w:rPr>
          <w:color w:val="B92020"/>
          <w:sz w:val="20"/>
        </w:rPr>
        <w:t>'chol'</w:t>
      </w:r>
      <w:r>
        <w:rPr>
          <w:color w:val="333333"/>
          <w:sz w:val="20"/>
        </w:rPr>
        <w:t>))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475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get_cpds(</w:t>
            </w:r>
            <w:r>
              <w:rPr>
                <w:color w:val="B92020"/>
                <w:sz w:val="21"/>
              </w:rPr>
              <w:t>'sex'</w:t>
            </w:r>
            <w:r>
              <w:rPr>
                <w:color w:val="333333"/>
                <w:sz w:val="21"/>
              </w:rPr>
              <w:t>))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get_independencies()</w:t>
            </w:r>
          </w:p>
        </w:tc>
      </w:tr>
    </w:tbl>
    <w:p w:rsidR="00E26409" w:rsidRDefault="00E26409">
      <w:pPr>
        <w:pStyle w:val="BodyText"/>
        <w:rPr>
          <w:sz w:val="22"/>
        </w:rPr>
      </w:pPr>
    </w:p>
    <w:p w:rsidR="00E26409" w:rsidRDefault="00E26409">
      <w:pPr>
        <w:pStyle w:val="BodyText"/>
        <w:rPr>
          <w:sz w:val="22"/>
        </w:rPr>
      </w:pPr>
    </w:p>
    <w:p w:rsidR="00E26409" w:rsidRDefault="00E26409">
      <w:pPr>
        <w:pStyle w:val="BodyText"/>
        <w:rPr>
          <w:sz w:val="18"/>
        </w:rPr>
      </w:pPr>
    </w:p>
    <w:p w:rsidR="00E26409" w:rsidRDefault="00F43697">
      <w:pPr>
        <w:pStyle w:val="Heading3"/>
        <w:keepNext w:val="0"/>
        <w:keepLines w:val="0"/>
        <w:widowControl w:val="0"/>
        <w:numPr>
          <w:ilvl w:val="2"/>
          <w:numId w:val="29"/>
        </w:numPr>
        <w:tabs>
          <w:tab w:val="left" w:pos="933"/>
        </w:tabs>
        <w:autoSpaceDE w:val="0"/>
        <w:autoSpaceDN w:val="0"/>
        <w:spacing w:before="0" w:line="240" w:lineRule="auto"/>
        <w:ind w:left="220"/>
        <w:rPr>
          <w:rFonts w:ascii="Arial"/>
        </w:rPr>
      </w:pPr>
      <w:r>
        <w:rPr>
          <w:rFonts w:ascii="Arial"/>
          <w:spacing w:val="-3"/>
        </w:rPr>
        <w:t>Inferencing with BayesianNetwork</w:t>
      </w:r>
    </w:p>
    <w:p w:rsidR="00E26409" w:rsidRDefault="00E26409">
      <w:pPr>
        <w:rPr>
          <w:rFonts w:ascii="Arial"/>
        </w:rPr>
        <w:sectPr w:rsidR="00E26409">
          <w:pgSz w:w="12240" w:h="15840"/>
          <w:pgMar w:top="144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p w:rsidR="00E26409" w:rsidRDefault="00F43697">
      <w:pPr>
        <w:spacing w:before="84" w:line="309" w:lineRule="auto"/>
        <w:ind w:left="220" w:right="4179"/>
        <w:rPr>
          <w:sz w:val="20"/>
        </w:rPr>
      </w:pPr>
      <w:r>
        <w:rPr>
          <w:i/>
          <w:color w:val="408080"/>
          <w:sz w:val="20"/>
        </w:rPr>
        <w:lastRenderedPageBreak/>
        <w:t xml:space="preserve"># Doing exact inference using Variable Elimination </w:t>
      </w:r>
      <w:r>
        <w:rPr>
          <w:b/>
          <w:color w:val="008000"/>
          <w:sz w:val="20"/>
        </w:rPr>
        <w:t xml:space="preserve">from </w:t>
      </w:r>
      <w:r>
        <w:rPr>
          <w:b/>
          <w:color w:val="0000FF"/>
          <w:sz w:val="20"/>
        </w:rPr>
        <w:t xml:space="preserve">pgmpy.inference </w:t>
      </w:r>
      <w:r>
        <w:rPr>
          <w:b/>
          <w:color w:val="008000"/>
          <w:sz w:val="20"/>
        </w:rPr>
        <w:t xml:space="preserve">import </w:t>
      </w:r>
      <w:r>
        <w:rPr>
          <w:color w:val="333333"/>
          <w:sz w:val="20"/>
        </w:rPr>
        <w:t xml:space="preserve">VariableElimination HeartDisease_infer </w:t>
      </w:r>
      <w:r>
        <w:rPr>
          <w:color w:val="666666"/>
          <w:sz w:val="20"/>
        </w:rPr>
        <w:t xml:space="preserve">= </w:t>
      </w:r>
      <w:r>
        <w:rPr>
          <w:color w:val="333333"/>
          <w:sz w:val="20"/>
        </w:rPr>
        <w:t>VariableElimination(model)</w:t>
      </w:r>
    </w:p>
    <w:p w:rsidR="00E26409" w:rsidRDefault="00E26409">
      <w:pPr>
        <w:pStyle w:val="BodyText"/>
        <w:spacing w:before="4"/>
        <w:rPr>
          <w:sz w:val="25"/>
        </w:rPr>
      </w:pPr>
    </w:p>
    <w:p w:rsidR="00E26409" w:rsidRDefault="00F43697">
      <w:pPr>
        <w:ind w:left="220"/>
        <w:rPr>
          <w:i/>
          <w:sz w:val="20"/>
        </w:rPr>
      </w:pPr>
      <w:r>
        <w:rPr>
          <w:i/>
          <w:color w:val="408080"/>
          <w:sz w:val="20"/>
        </w:rPr>
        <w:t># Computing the probability of bronc given smoke.</w:t>
      </w:r>
    </w:p>
    <w:p w:rsidR="00E26409" w:rsidRDefault="00F43697">
      <w:pPr>
        <w:spacing w:before="64"/>
        <w:ind w:left="220"/>
        <w:rPr>
          <w:sz w:val="20"/>
        </w:rPr>
      </w:pPr>
      <w:r>
        <w:rPr>
          <w:color w:val="333333"/>
          <w:sz w:val="20"/>
        </w:rPr>
        <w:t xml:space="preserve">q </w:t>
      </w:r>
      <w:r>
        <w:rPr>
          <w:color w:val="666666"/>
          <w:sz w:val="20"/>
        </w:rPr>
        <w:t xml:space="preserve">= </w:t>
      </w:r>
      <w:r>
        <w:rPr>
          <w:color w:val="333333"/>
          <w:sz w:val="20"/>
        </w:rPr>
        <w:t>HeartDisease_infer</w:t>
      </w:r>
      <w:r>
        <w:rPr>
          <w:color w:val="666666"/>
          <w:sz w:val="20"/>
        </w:rPr>
        <w:t>.</w:t>
      </w:r>
      <w:r>
        <w:rPr>
          <w:color w:val="333333"/>
          <w:sz w:val="20"/>
        </w:rPr>
        <w:t>query(variables</w:t>
      </w:r>
      <w:r>
        <w:rPr>
          <w:color w:val="666666"/>
          <w:sz w:val="20"/>
        </w:rPr>
        <w:t>=</w:t>
      </w:r>
      <w:r>
        <w:rPr>
          <w:color w:val="333333"/>
          <w:sz w:val="20"/>
        </w:rPr>
        <w:t>[</w:t>
      </w:r>
      <w:r>
        <w:rPr>
          <w:color w:val="B92020"/>
          <w:sz w:val="20"/>
        </w:rPr>
        <w:t>'heartdisease'</w:t>
      </w:r>
      <w:r>
        <w:rPr>
          <w:color w:val="333333"/>
          <w:sz w:val="20"/>
        </w:rPr>
        <w:t>], evidence</w:t>
      </w:r>
      <w:r>
        <w:rPr>
          <w:color w:val="666666"/>
          <w:sz w:val="20"/>
        </w:rPr>
        <w:t>=</w:t>
      </w:r>
      <w:r>
        <w:rPr>
          <w:color w:val="333333"/>
          <w:sz w:val="20"/>
        </w:rPr>
        <w:t>{</w:t>
      </w:r>
      <w:r>
        <w:rPr>
          <w:color w:val="B92020"/>
          <w:sz w:val="20"/>
        </w:rPr>
        <w:t>'age'</w:t>
      </w:r>
      <w:r>
        <w:rPr>
          <w:color w:val="333333"/>
          <w:sz w:val="20"/>
        </w:rPr>
        <w:t xml:space="preserve">: </w:t>
      </w:r>
      <w:r>
        <w:rPr>
          <w:color w:val="666666"/>
          <w:sz w:val="20"/>
        </w:rPr>
        <w:t>28</w:t>
      </w:r>
      <w:r>
        <w:rPr>
          <w:color w:val="333333"/>
          <w:sz w:val="20"/>
        </w:rPr>
        <w:t>}</w:t>
      </w:r>
    </w:p>
    <w:p w:rsidR="00E26409" w:rsidRDefault="00F43697">
      <w:pPr>
        <w:spacing w:before="66"/>
        <w:ind w:left="220"/>
        <w:rPr>
          <w:sz w:val="20"/>
        </w:rPr>
      </w:pPr>
      <w:r>
        <w:rPr>
          <w:color w:val="333333"/>
          <w:w w:val="99"/>
          <w:sz w:val="20"/>
        </w:rPr>
        <w:t>)</w:t>
      </w:r>
    </w:p>
    <w:p w:rsidR="00E26409" w:rsidRDefault="00F43697">
      <w:pPr>
        <w:spacing w:before="64"/>
        <w:ind w:left="220"/>
        <w:rPr>
          <w:sz w:val="20"/>
        </w:rPr>
      </w:pPr>
      <w:r>
        <w:rPr>
          <w:color w:val="008000"/>
          <w:sz w:val="20"/>
        </w:rPr>
        <w:t>print</w:t>
      </w:r>
      <w:r>
        <w:rPr>
          <w:color w:val="333333"/>
          <w:sz w:val="20"/>
        </w:rPr>
        <w:t>(q[</w:t>
      </w:r>
      <w:r>
        <w:rPr>
          <w:color w:val="B92020"/>
          <w:sz w:val="20"/>
        </w:rPr>
        <w:t>'heartdisease'</w:t>
      </w:r>
      <w:r>
        <w:rPr>
          <w:color w:val="333333"/>
          <w:sz w:val="20"/>
        </w:rPr>
        <w:t>])</w:t>
      </w:r>
    </w:p>
    <w:p w:rsidR="00E26409" w:rsidRDefault="00F43697">
      <w:pPr>
        <w:spacing w:before="160"/>
        <w:ind w:left="220"/>
        <w:rPr>
          <w:sz w:val="20"/>
        </w:rPr>
      </w:pPr>
      <w:r>
        <w:rPr>
          <w:rFonts w:ascii="Arial" w:hAnsi="Arial" w:cs="Arial"/>
          <w:sz w:val="20"/>
        </w:rPr>
        <w:t>╒════════════════╤═════════════════════╕</w:t>
      </w:r>
    </w:p>
    <w:p w:rsidR="00E26409" w:rsidRDefault="00F43697">
      <w:pPr>
        <w:tabs>
          <w:tab w:val="left" w:pos="2260"/>
          <w:tab w:val="left" w:pos="2740"/>
        </w:tabs>
        <w:spacing w:before="64"/>
        <w:ind w:left="220"/>
        <w:rPr>
          <w:sz w:val="20"/>
        </w:rPr>
      </w:pPr>
      <w:r>
        <w:rPr>
          <w:sz w:val="20"/>
        </w:rPr>
        <w:t>│heartdisease</w:t>
      </w:r>
      <w:r>
        <w:rPr>
          <w:sz w:val="20"/>
        </w:rPr>
        <w:tab/>
        <w:t>│</w:t>
      </w:r>
      <w:r>
        <w:rPr>
          <w:sz w:val="20"/>
        </w:rPr>
        <w:tab/>
        <w:t>phi(heartdisease)│</w:t>
      </w:r>
    </w:p>
    <w:p w:rsidR="00E26409" w:rsidRDefault="00F43697">
      <w:pPr>
        <w:spacing w:before="66"/>
        <w:ind w:left="220"/>
        <w:rPr>
          <w:sz w:val="20"/>
        </w:rPr>
      </w:pPr>
      <w:r>
        <w:rPr>
          <w:rFonts w:ascii="Arial" w:hAnsi="Arial" w:cs="Arial"/>
          <w:sz w:val="20"/>
        </w:rPr>
        <w:t>╞════════════════╪═════════════════════╡</w:t>
      </w:r>
    </w:p>
    <w:p w:rsidR="00E26409" w:rsidRDefault="00F43697">
      <w:pPr>
        <w:tabs>
          <w:tab w:val="left" w:pos="4060"/>
        </w:tabs>
        <w:spacing w:before="64"/>
        <w:ind w:left="220"/>
        <w:rPr>
          <w:sz w:val="20"/>
        </w:rPr>
      </w:pPr>
      <w:r>
        <w:rPr>
          <w:sz w:val="20"/>
        </w:rPr>
        <w:t>│heartdisease_0│</w:t>
      </w:r>
      <w:r>
        <w:rPr>
          <w:sz w:val="20"/>
        </w:rPr>
        <w:tab/>
        <w:t>0.6333│</w:t>
      </w:r>
    </w:p>
    <w:p w:rsidR="00E26409" w:rsidRDefault="00F43697">
      <w:pPr>
        <w:spacing w:before="64"/>
        <w:ind w:left="220"/>
        <w:rPr>
          <w:sz w:val="20"/>
        </w:rPr>
      </w:pPr>
      <w:r>
        <w:rPr>
          <w:rFonts w:ascii="Arial" w:hAnsi="Arial" w:cs="Arial"/>
          <w:sz w:val="20"/>
        </w:rPr>
        <w:t>├</w:t>
      </w:r>
      <w:r>
        <w:rPr>
          <w:rFonts w:ascii="Calibri" w:hAnsi="Calibri" w:cs="Calibri"/>
          <w:sz w:val="20"/>
        </w:rPr>
        <w:t>────────────────</w:t>
      </w:r>
      <w:r>
        <w:rPr>
          <w:rFonts w:ascii="Arial" w:hAnsi="Arial" w:cs="Arial"/>
          <w:sz w:val="20"/>
        </w:rPr>
        <w:t>┼</w:t>
      </w:r>
      <w:r>
        <w:rPr>
          <w:rFonts w:ascii="Calibri" w:hAnsi="Calibri" w:cs="Calibri"/>
          <w:sz w:val="20"/>
        </w:rPr>
        <w:t>─────────────────────</w:t>
      </w:r>
      <w:r>
        <w:rPr>
          <w:rFonts w:ascii="Arial" w:hAnsi="Arial" w:cs="Arial"/>
          <w:sz w:val="20"/>
        </w:rPr>
        <w:t>┤</w:t>
      </w:r>
    </w:p>
    <w:p w:rsidR="00E26409" w:rsidRDefault="00F43697">
      <w:pPr>
        <w:tabs>
          <w:tab w:val="left" w:pos="4060"/>
        </w:tabs>
        <w:spacing w:before="64"/>
        <w:ind w:left="220"/>
        <w:rPr>
          <w:sz w:val="20"/>
        </w:rPr>
      </w:pPr>
      <w:r>
        <w:rPr>
          <w:sz w:val="20"/>
        </w:rPr>
        <w:t>│heartdisease_1│</w:t>
      </w:r>
      <w:r>
        <w:rPr>
          <w:sz w:val="20"/>
        </w:rPr>
        <w:tab/>
        <w:t>0.3667│</w:t>
      </w:r>
    </w:p>
    <w:p w:rsidR="00E26409" w:rsidRDefault="00F43697">
      <w:pPr>
        <w:spacing w:before="66"/>
        <w:ind w:left="220"/>
        <w:rPr>
          <w:sz w:val="20"/>
        </w:rPr>
      </w:pPr>
      <w:r>
        <w:rPr>
          <w:rFonts w:ascii="Arial" w:hAnsi="Arial" w:cs="Arial"/>
          <w:sz w:val="20"/>
        </w:rPr>
        <w:t>╘════════════════╧═════════════════════╛</w:t>
      </w:r>
    </w:p>
    <w:p w:rsidR="00E26409" w:rsidRDefault="00F43697">
      <w:pPr>
        <w:pStyle w:val="BodyText"/>
        <w:spacing w:before="53"/>
        <w:ind w:left="8574"/>
      </w:pPr>
      <w:r>
        <w:rPr>
          <w:color w:val="2F3E9F"/>
        </w:rPr>
        <w:t>In [35]:</w:t>
      </w:r>
    </w:p>
    <w:p w:rsidR="00E26409" w:rsidRDefault="00F43697">
      <w:pPr>
        <w:spacing w:before="64" w:line="307" w:lineRule="auto"/>
        <w:ind w:left="220" w:right="938"/>
        <w:rPr>
          <w:sz w:val="20"/>
        </w:rPr>
      </w:pPr>
      <w:r>
        <w:rPr>
          <w:color w:val="333333"/>
          <w:sz w:val="20"/>
        </w:rPr>
        <w:t xml:space="preserve">q </w:t>
      </w:r>
      <w:r>
        <w:rPr>
          <w:color w:val="666666"/>
          <w:sz w:val="20"/>
        </w:rPr>
        <w:t xml:space="preserve">= </w:t>
      </w:r>
      <w:r>
        <w:rPr>
          <w:color w:val="333333"/>
          <w:sz w:val="20"/>
        </w:rPr>
        <w:t>HeartDisease_infer</w:t>
      </w:r>
      <w:r>
        <w:rPr>
          <w:color w:val="666666"/>
          <w:sz w:val="20"/>
        </w:rPr>
        <w:t>.</w:t>
      </w:r>
      <w:r>
        <w:rPr>
          <w:color w:val="333333"/>
          <w:sz w:val="20"/>
        </w:rPr>
        <w:t>query(variables</w:t>
      </w:r>
      <w:r>
        <w:rPr>
          <w:color w:val="666666"/>
          <w:sz w:val="20"/>
        </w:rPr>
        <w:t>=</w:t>
      </w:r>
      <w:r>
        <w:rPr>
          <w:color w:val="333333"/>
          <w:sz w:val="20"/>
        </w:rPr>
        <w:t>[</w:t>
      </w:r>
      <w:r>
        <w:rPr>
          <w:color w:val="B92020"/>
          <w:sz w:val="20"/>
        </w:rPr>
        <w:t>'heartdisease'</w:t>
      </w:r>
      <w:r>
        <w:rPr>
          <w:color w:val="333333"/>
          <w:sz w:val="20"/>
        </w:rPr>
        <w:t>], evidence</w:t>
      </w:r>
      <w:r>
        <w:rPr>
          <w:color w:val="666666"/>
          <w:sz w:val="20"/>
        </w:rPr>
        <w:t>=</w:t>
      </w:r>
      <w:r>
        <w:rPr>
          <w:color w:val="333333"/>
          <w:sz w:val="20"/>
        </w:rPr>
        <w:t>{</w:t>
      </w:r>
      <w:r>
        <w:rPr>
          <w:color w:val="B92020"/>
          <w:sz w:val="20"/>
        </w:rPr>
        <w:t>'chol'</w:t>
      </w:r>
      <w:r>
        <w:rPr>
          <w:color w:val="333333"/>
          <w:sz w:val="20"/>
        </w:rPr>
        <w:t xml:space="preserve">: </w:t>
      </w:r>
      <w:r>
        <w:rPr>
          <w:color w:val="666666"/>
          <w:sz w:val="20"/>
        </w:rPr>
        <w:t>10 0</w:t>
      </w:r>
      <w:r>
        <w:rPr>
          <w:color w:val="333333"/>
          <w:sz w:val="20"/>
        </w:rPr>
        <w:t>})</w:t>
      </w:r>
    </w:p>
    <w:p w:rsidR="00E26409" w:rsidRDefault="00F43697">
      <w:pPr>
        <w:spacing w:before="3"/>
        <w:ind w:left="220"/>
        <w:rPr>
          <w:sz w:val="20"/>
        </w:rPr>
      </w:pPr>
      <w:r>
        <w:rPr>
          <w:color w:val="008000"/>
          <w:sz w:val="20"/>
        </w:rPr>
        <w:t>print</w:t>
      </w:r>
      <w:r>
        <w:rPr>
          <w:color w:val="333333"/>
          <w:sz w:val="20"/>
        </w:rPr>
        <w:t>(q[</w:t>
      </w:r>
      <w:r>
        <w:rPr>
          <w:color w:val="B92020"/>
          <w:sz w:val="20"/>
        </w:rPr>
        <w:t>'heartdisease'</w:t>
      </w:r>
      <w:r>
        <w:rPr>
          <w:color w:val="333333"/>
          <w:sz w:val="20"/>
        </w:rPr>
        <w:t>])</w:t>
      </w:r>
    </w:p>
    <w:p w:rsidR="00E26409" w:rsidRDefault="00F43697">
      <w:pPr>
        <w:spacing w:before="160"/>
        <w:ind w:left="220"/>
        <w:rPr>
          <w:sz w:val="20"/>
        </w:rPr>
      </w:pPr>
      <w:r>
        <w:rPr>
          <w:rFonts w:ascii="Arial" w:hAnsi="Arial" w:cs="Arial"/>
          <w:sz w:val="20"/>
        </w:rPr>
        <w:t>╒════════════════╤═════════════════════╕</w:t>
      </w:r>
    </w:p>
    <w:p w:rsidR="00E26409" w:rsidRDefault="00F43697">
      <w:pPr>
        <w:tabs>
          <w:tab w:val="left" w:pos="2260"/>
          <w:tab w:val="left" w:pos="2740"/>
        </w:tabs>
        <w:spacing w:before="63"/>
        <w:ind w:left="220"/>
        <w:rPr>
          <w:sz w:val="20"/>
        </w:rPr>
      </w:pPr>
      <w:r>
        <w:rPr>
          <w:sz w:val="20"/>
        </w:rPr>
        <w:t>│heartdisease</w:t>
      </w:r>
      <w:r>
        <w:rPr>
          <w:sz w:val="20"/>
        </w:rPr>
        <w:tab/>
        <w:t>│</w:t>
      </w:r>
      <w:r>
        <w:rPr>
          <w:sz w:val="20"/>
        </w:rPr>
        <w:tab/>
        <w:t>phi(heartdisease)│</w:t>
      </w:r>
    </w:p>
    <w:p w:rsidR="00E26409" w:rsidRDefault="00F43697">
      <w:pPr>
        <w:spacing w:before="64"/>
        <w:ind w:left="220"/>
        <w:rPr>
          <w:sz w:val="20"/>
        </w:rPr>
      </w:pPr>
      <w:r>
        <w:rPr>
          <w:rFonts w:ascii="Arial" w:hAnsi="Arial" w:cs="Arial"/>
          <w:sz w:val="20"/>
        </w:rPr>
        <w:t>╞════════════════╪═════════════════════╡</w:t>
      </w:r>
    </w:p>
    <w:p w:rsidR="00E26409" w:rsidRDefault="00F43697">
      <w:pPr>
        <w:tabs>
          <w:tab w:val="left" w:pos="4060"/>
        </w:tabs>
        <w:spacing w:before="67"/>
        <w:ind w:left="220"/>
        <w:rPr>
          <w:sz w:val="20"/>
        </w:rPr>
      </w:pPr>
      <w:r>
        <w:rPr>
          <w:sz w:val="20"/>
        </w:rPr>
        <w:t>│heartdisease_0│</w:t>
      </w:r>
      <w:r>
        <w:rPr>
          <w:sz w:val="20"/>
        </w:rPr>
        <w:tab/>
        <w:t>1.0000│</w:t>
      </w:r>
    </w:p>
    <w:p w:rsidR="00E26409" w:rsidRDefault="00F43697">
      <w:pPr>
        <w:spacing w:before="64"/>
        <w:ind w:left="220"/>
        <w:rPr>
          <w:sz w:val="20"/>
        </w:rPr>
      </w:pPr>
      <w:r>
        <w:rPr>
          <w:rFonts w:ascii="Arial" w:hAnsi="Arial" w:cs="Arial"/>
          <w:sz w:val="20"/>
        </w:rPr>
        <w:t>├</w:t>
      </w:r>
      <w:r>
        <w:rPr>
          <w:rFonts w:ascii="Calibri" w:hAnsi="Calibri" w:cs="Calibri"/>
          <w:sz w:val="20"/>
        </w:rPr>
        <w:t>────────────────</w:t>
      </w:r>
      <w:r>
        <w:rPr>
          <w:rFonts w:ascii="Arial" w:hAnsi="Arial" w:cs="Arial"/>
          <w:sz w:val="20"/>
        </w:rPr>
        <w:t>┼</w:t>
      </w:r>
      <w:r>
        <w:rPr>
          <w:rFonts w:ascii="Calibri" w:hAnsi="Calibri" w:cs="Calibri"/>
          <w:sz w:val="20"/>
        </w:rPr>
        <w:t>─────────────────────</w:t>
      </w:r>
      <w:r>
        <w:rPr>
          <w:rFonts w:ascii="Arial" w:hAnsi="Arial" w:cs="Arial"/>
          <w:sz w:val="20"/>
        </w:rPr>
        <w:t>┤</w:t>
      </w:r>
    </w:p>
    <w:p w:rsidR="00E26409" w:rsidRDefault="00F43697">
      <w:pPr>
        <w:tabs>
          <w:tab w:val="left" w:pos="4060"/>
        </w:tabs>
        <w:spacing w:before="64"/>
        <w:ind w:left="220"/>
        <w:rPr>
          <w:sz w:val="20"/>
        </w:rPr>
      </w:pPr>
      <w:r>
        <w:rPr>
          <w:sz w:val="20"/>
        </w:rPr>
        <w:t>│heartdisease_1│</w:t>
      </w:r>
      <w:r>
        <w:rPr>
          <w:sz w:val="20"/>
        </w:rPr>
        <w:tab/>
        <w:t>0.0000│</w:t>
      </w:r>
    </w:p>
    <w:p w:rsidR="00E26409" w:rsidRDefault="00F43697">
      <w:pPr>
        <w:spacing w:before="63"/>
        <w:ind w:left="220"/>
        <w:rPr>
          <w:sz w:val="20"/>
        </w:rPr>
      </w:pPr>
      <w:r>
        <w:rPr>
          <w:rFonts w:ascii="Arial" w:hAnsi="Arial" w:cs="Arial"/>
          <w:sz w:val="20"/>
        </w:rPr>
        <w:t>╘════════════════╧═════════════════════╛</w:t>
      </w:r>
    </w:p>
    <w:p w:rsidR="00E26409" w:rsidRDefault="00E26409">
      <w:pPr>
        <w:rPr>
          <w:sz w:val="20"/>
        </w:rPr>
        <w:sectPr w:rsidR="00E26409">
          <w:pgSz w:w="12240" w:h="15840"/>
          <w:pgMar w:top="142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2009"/>
        </w:trPr>
        <w:tc>
          <w:tcPr>
            <w:tcW w:w="9419" w:type="dxa"/>
            <w:shd w:val="clear" w:color="auto" w:fill="ECECEC"/>
          </w:tcPr>
          <w:p w:rsidR="00E26409" w:rsidRDefault="00F43697">
            <w:pPr>
              <w:pStyle w:val="TableParagraph"/>
              <w:spacing w:before="5" w:line="261" w:lineRule="auto"/>
              <w:ind w:left="28" w:right="28"/>
              <w:jc w:val="both"/>
              <w:rPr>
                <w:rFonts w:ascii="Times New Roman"/>
                <w:sz w:val="32"/>
              </w:rPr>
            </w:pPr>
            <w:r>
              <w:rPr>
                <w:rFonts w:ascii="Trebuchet MS"/>
                <w:b/>
                <w:sz w:val="32"/>
              </w:rPr>
              <w:lastRenderedPageBreak/>
              <w:t>Program8:</w:t>
            </w:r>
            <w:r>
              <w:rPr>
                <w:rFonts w:ascii="Times New Roman"/>
                <w:sz w:val="32"/>
              </w:rPr>
              <w:t>Apply</w:t>
            </w:r>
            <w:r>
              <w:rPr>
                <w:rFonts w:ascii="Times New Roman"/>
                <w:b/>
                <w:sz w:val="32"/>
              </w:rPr>
              <w:t>EMalgorithm</w:t>
            </w:r>
            <w:r>
              <w:rPr>
                <w:rFonts w:ascii="Times New Roman"/>
                <w:sz w:val="32"/>
              </w:rPr>
              <w:t xml:space="preserve">toclusterasetofdatastoredina.CSV file. Use the same data set for clustering using </w:t>
            </w:r>
            <w:r>
              <w:rPr>
                <w:rFonts w:ascii="Times New Roman"/>
                <w:b/>
                <w:i/>
                <w:sz w:val="32"/>
              </w:rPr>
              <w:t>k</w:t>
            </w:r>
            <w:r>
              <w:rPr>
                <w:rFonts w:ascii="Times New Roman"/>
                <w:b/>
                <w:sz w:val="32"/>
              </w:rPr>
              <w:t>-Means algorithm</w:t>
            </w:r>
            <w:r>
              <w:rPr>
                <w:rFonts w:ascii="Times New Roman"/>
                <w:sz w:val="32"/>
              </w:rPr>
              <w:t>. Compare the results of these two algorithms and comment on the quality ofclustering.YoucanaddJava/PythonMLlibraryclasses/APIinthe</w:t>
            </w:r>
          </w:p>
          <w:p w:rsidR="00E26409" w:rsidRDefault="00F43697">
            <w:pPr>
              <w:pStyle w:val="TableParagraph"/>
              <w:spacing w:line="367" w:lineRule="exact"/>
              <w:ind w:left="28"/>
              <w:jc w:val="both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program.</w:t>
            </w:r>
          </w:p>
        </w:tc>
      </w:tr>
      <w:tr w:rsidR="00E26409">
        <w:trPr>
          <w:trHeight w:val="4997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 w:right="5464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 xml:space="preserve">matplotlib.pyplot </w:t>
            </w:r>
            <w:r>
              <w:rPr>
                <w:b/>
                <w:color w:val="008000"/>
                <w:sz w:val="21"/>
              </w:rPr>
              <w:t xml:space="preserve">as </w:t>
            </w:r>
            <w:r>
              <w:rPr>
                <w:b/>
                <w:color w:val="0000FF"/>
                <w:sz w:val="21"/>
              </w:rPr>
              <w:t xml:space="preserve">plt </w:t>
            </w: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sklearn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>datasets</w:t>
            </w:r>
          </w:p>
          <w:p w:rsidR="00E26409" w:rsidRDefault="00F43697">
            <w:pPr>
              <w:pStyle w:val="TableParagraph"/>
              <w:ind w:left="28" w:right="5099"/>
              <w:rPr>
                <w:b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sklearn.cluster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 xml:space="preserve">KMeans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 xml:space="preserve">sklearn.metrics </w:t>
            </w:r>
            <w:r>
              <w:rPr>
                <w:b/>
                <w:color w:val="008000"/>
                <w:sz w:val="21"/>
              </w:rPr>
              <w:t xml:space="preserve">as </w:t>
            </w:r>
            <w:r>
              <w:rPr>
                <w:b/>
                <w:color w:val="0000FF"/>
                <w:sz w:val="21"/>
              </w:rPr>
              <w:t xml:space="preserve">sm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 xml:space="preserve">pandas </w:t>
            </w:r>
            <w:r>
              <w:rPr>
                <w:b/>
                <w:color w:val="008000"/>
                <w:sz w:val="21"/>
              </w:rPr>
              <w:t>as</w:t>
            </w:r>
            <w:r>
              <w:rPr>
                <w:b/>
                <w:color w:val="0000FF"/>
                <w:sz w:val="21"/>
              </w:rPr>
              <w:t>pd</w:t>
            </w:r>
          </w:p>
          <w:p w:rsidR="00E26409" w:rsidRDefault="00F43697">
            <w:pPr>
              <w:pStyle w:val="TableParagraph"/>
              <w:spacing w:before="1" w:line="238" w:lineRule="exact"/>
              <w:ind w:left="28"/>
              <w:rPr>
                <w:b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 xml:space="preserve">numpy </w:t>
            </w:r>
            <w:r>
              <w:rPr>
                <w:b/>
                <w:color w:val="008000"/>
                <w:sz w:val="21"/>
              </w:rPr>
              <w:t>as</w:t>
            </w:r>
            <w:r>
              <w:rPr>
                <w:b/>
                <w:color w:val="0000FF"/>
                <w:sz w:val="21"/>
              </w:rPr>
              <w:t>np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666666"/>
                <w:sz w:val="21"/>
              </w:rPr>
              <w:t>%</w:t>
            </w:r>
            <w:r>
              <w:rPr>
                <w:b/>
                <w:color w:val="008000"/>
                <w:sz w:val="21"/>
              </w:rPr>
              <w:t>matplotlib</w:t>
            </w:r>
            <w:r>
              <w:rPr>
                <w:color w:val="333333"/>
                <w:sz w:val="21"/>
              </w:rPr>
              <w:t>inline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import some data to play with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iri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dataset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oad_iris()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print("\n IRIS DATA :",iris.data);</w:t>
            </w:r>
          </w:p>
          <w:p w:rsidR="00E26409" w:rsidRDefault="00F43697">
            <w:pPr>
              <w:pStyle w:val="TableParagraph"/>
              <w:spacing w:before="2"/>
              <w:ind w:left="28" w:right="2957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print("\n IRIS FEATURES :\n",iris.feature_names) #print("\n IRIS TARGET  :\n",iris.target) #print("\n IRIS TARGETNAMES:\n",iris.target_names)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Store the inputs as a Pandas Dataframe and set the column names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X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pd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DataFrame(iri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data)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print(X)</w:t>
            </w:r>
          </w:p>
          <w:p w:rsidR="00E26409" w:rsidRDefault="00F43697">
            <w:pPr>
              <w:pStyle w:val="TableParagraph"/>
              <w:spacing w:before="2"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column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B92020"/>
                <w:sz w:val="21"/>
              </w:rPr>
              <w:t>'Sepal_Length'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B92020"/>
                <w:sz w:val="21"/>
              </w:rPr>
              <w:t>'Sepal_Width'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B92020"/>
                <w:sz w:val="21"/>
              </w:rPr>
              <w:t>'Petal_Length'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B92020"/>
                <w:sz w:val="21"/>
              </w:rPr>
              <w:t>'Petal_Width'</w:t>
            </w:r>
            <w:r>
              <w:rPr>
                <w:color w:val="333333"/>
                <w:sz w:val="21"/>
              </w:rPr>
              <w:t>]</w:t>
            </w:r>
          </w:p>
        </w:tc>
      </w:tr>
    </w:tbl>
    <w:p w:rsidR="00E26409" w:rsidRDefault="00E26409">
      <w:pPr>
        <w:spacing w:line="217" w:lineRule="exact"/>
        <w:rPr>
          <w:sz w:val="21"/>
        </w:rPr>
        <w:sectPr w:rsidR="00E26409">
          <w:pgSz w:w="12240" w:h="15840"/>
          <w:pgMar w:top="1420" w:right="600" w:bottom="112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4757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 w:right="5839"/>
              <w:rPr>
                <w:i/>
                <w:sz w:val="21"/>
              </w:rPr>
            </w:pPr>
            <w:r>
              <w:rPr>
                <w:i/>
                <w:color w:val="408080"/>
                <w:spacing w:val="-1"/>
                <w:sz w:val="21"/>
              </w:rPr>
              <w:lastRenderedPageBreak/>
              <w:t xml:space="preserve">#print(X.columns) </w:t>
            </w:r>
            <w:r>
              <w:rPr>
                <w:i/>
                <w:color w:val="408080"/>
                <w:sz w:val="21"/>
              </w:rPr>
              <w:t>#print("X:",x)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print("Y:",y)</w:t>
            </w:r>
          </w:p>
          <w:p w:rsidR="00E26409" w:rsidRDefault="00F43697">
            <w:pPr>
              <w:pStyle w:val="TableParagraph"/>
              <w:ind w:left="28" w:right="5716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y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pd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DataFrame(iri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arget) y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column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[</w:t>
            </w:r>
            <w:r>
              <w:rPr>
                <w:color w:val="B92020"/>
                <w:sz w:val="21"/>
              </w:rPr>
              <w:t>'Targets'</w:t>
            </w:r>
            <w:r>
              <w:rPr>
                <w:color w:val="333333"/>
                <w:sz w:val="21"/>
              </w:rPr>
              <w:t>]</w:t>
            </w:r>
          </w:p>
          <w:p w:rsidR="00E26409" w:rsidRDefault="00E26409">
            <w:pPr>
              <w:pStyle w:val="TableParagraph"/>
              <w:spacing w:before="7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Set the size of theplot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figure(figsiz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666666"/>
                <w:sz w:val="21"/>
              </w:rPr>
              <w:t>14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7</w:t>
            </w:r>
            <w:r>
              <w:rPr>
                <w:color w:val="333333"/>
                <w:sz w:val="21"/>
              </w:rPr>
              <w:t>))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reate a colormap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colormap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array([</w:t>
            </w:r>
            <w:r>
              <w:rPr>
                <w:color w:val="B92020"/>
                <w:sz w:val="21"/>
              </w:rPr>
              <w:t>'red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lime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black'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Plot Sepal</w:t>
            </w:r>
          </w:p>
          <w:p w:rsidR="00E26409" w:rsidRDefault="00F43697">
            <w:pPr>
              <w:pStyle w:val="TableParagraph"/>
              <w:spacing w:before="2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ubplot(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ind w:left="28" w:right="549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catter(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epal_Length,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epal_Width, c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colormap[y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argets], s</w:t>
            </w:r>
            <w:r>
              <w:rPr>
                <w:color w:val="666666"/>
                <w:sz w:val="21"/>
              </w:rPr>
              <w:t>=40</w:t>
            </w:r>
            <w:r>
              <w:rPr>
                <w:color w:val="333333"/>
                <w:sz w:val="21"/>
              </w:rPr>
              <w:t>) 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itle(</w:t>
            </w:r>
            <w:r>
              <w:rPr>
                <w:color w:val="B92020"/>
                <w:sz w:val="21"/>
              </w:rPr>
              <w:t>'Sepal'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ubplot(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catter(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etal_Length,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etal_Width, c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colormap[y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argets], s</w:t>
            </w:r>
            <w:r>
              <w:rPr>
                <w:color w:val="666666"/>
                <w:sz w:val="21"/>
              </w:rPr>
              <w:t>=40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itle(</w:t>
            </w:r>
            <w:r>
              <w:rPr>
                <w:color w:val="B92020"/>
                <w:sz w:val="21"/>
              </w:rPr>
              <w:t>'Petal'</w:t>
            </w:r>
            <w:r>
              <w:rPr>
                <w:color w:val="333333"/>
                <w:sz w:val="21"/>
              </w:rPr>
              <w:t>)</w:t>
            </w:r>
          </w:p>
        </w:tc>
      </w:tr>
    </w:tbl>
    <w:p w:rsidR="00E26409" w:rsidRDefault="00E26409">
      <w:pPr>
        <w:pStyle w:val="BodyText"/>
        <w:spacing w:before="11"/>
        <w:rPr>
          <w:rFonts w:ascii="Trebuchet MS"/>
          <w:b/>
        </w:rPr>
      </w:pPr>
    </w:p>
    <w:p w:rsidR="00E26409" w:rsidRDefault="00F43697">
      <w:pPr>
        <w:spacing w:before="99"/>
        <w:ind w:left="220"/>
        <w:rPr>
          <w:sz w:val="20"/>
        </w:rPr>
      </w:pPr>
      <w:r>
        <w:rPr>
          <w:sz w:val="20"/>
        </w:rPr>
        <w:t>Text(0.5,1,'Petal')</w:t>
      </w:r>
    </w:p>
    <w:p w:rsidR="00E26409" w:rsidRDefault="00F43697">
      <w:pPr>
        <w:pStyle w:val="BodyText"/>
        <w:ind w:left="2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5092065" cy="2643505"/>
            <wp:effectExtent l="0" t="0" r="13335" b="4445"/>
            <wp:docPr id="11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60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142" cy="26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09" w:rsidRDefault="00E26409">
      <w:pPr>
        <w:pStyle w:val="BodyText"/>
        <w:rPr>
          <w:sz w:val="22"/>
        </w:rPr>
      </w:pPr>
    </w:p>
    <w:p w:rsidR="00E26409" w:rsidRDefault="00E26409">
      <w:pPr>
        <w:pStyle w:val="BodyText"/>
        <w:rPr>
          <w:sz w:val="22"/>
        </w:rPr>
      </w:pPr>
    </w:p>
    <w:p w:rsidR="00E26409" w:rsidRDefault="00E26409">
      <w:pPr>
        <w:pStyle w:val="BodyText"/>
        <w:spacing w:before="3"/>
      </w:pPr>
    </w:p>
    <w:p w:rsidR="00E26409" w:rsidRDefault="00F43697">
      <w:pPr>
        <w:pStyle w:val="Heading3"/>
        <w:spacing w:before="0" w:after="31"/>
        <w:rPr>
          <w:rFonts w:ascii="Arial"/>
        </w:rPr>
      </w:pPr>
      <w:r>
        <w:rPr>
          <w:rFonts w:ascii="Arial"/>
        </w:rPr>
        <w:t>Build the K</w:t>
      </w:r>
      <w:r>
        <w:rPr>
          <w:rFonts w:ascii="Arial"/>
          <w:spacing w:val="-4"/>
        </w:rPr>
        <w:t xml:space="preserve">Means </w:t>
      </w:r>
      <w:r>
        <w:rPr>
          <w:rFonts w:ascii="Arial"/>
          <w:spacing w:val="-3"/>
        </w:rPr>
        <w:t>Model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190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K Means Cluster</w:t>
            </w:r>
          </w:p>
          <w:p w:rsidR="00E26409" w:rsidRDefault="00F43697">
            <w:pPr>
              <w:pStyle w:val="TableParagraph"/>
              <w:spacing w:line="242" w:lineRule="auto"/>
              <w:ind w:left="28" w:right="5842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model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KMeans(n_clusters</w:t>
            </w:r>
            <w:r>
              <w:rPr>
                <w:color w:val="666666"/>
                <w:sz w:val="21"/>
              </w:rPr>
              <w:t>=3</w:t>
            </w:r>
            <w:r>
              <w:rPr>
                <w:color w:val="333333"/>
                <w:sz w:val="21"/>
              </w:rPr>
              <w:t>) 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fit(X)</w:t>
            </w:r>
          </w:p>
          <w:p w:rsidR="00E26409" w:rsidRDefault="00F43697">
            <w:pPr>
              <w:pStyle w:val="TableParagraph"/>
              <w:spacing w:line="235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This is what KMeans thought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abels_</w:t>
            </w:r>
          </w:p>
        </w:tc>
      </w:tr>
    </w:tbl>
    <w:p w:rsidR="00E26409" w:rsidRDefault="00E26409">
      <w:pPr>
        <w:pStyle w:val="BodyText"/>
        <w:spacing w:before="9"/>
        <w:rPr>
          <w:rFonts w:ascii="Arial"/>
          <w:b/>
          <w:sz w:val="31"/>
        </w:rPr>
      </w:pPr>
    </w:p>
    <w:p w:rsidR="00E26409" w:rsidRDefault="00F43697">
      <w:pPr>
        <w:pStyle w:val="Heading7"/>
      </w:pPr>
      <w:r>
        <w:t>array([0, 0, 0, 0, 0, 0, 0, 0, 0, 0, 0, 0, 0, 0, 0, 0, 0, 0, 0, 0, 0, 0, 0,</w:t>
      </w:r>
    </w:p>
    <w:p w:rsidR="00E26409" w:rsidRDefault="00F43697">
      <w:pPr>
        <w:pStyle w:val="BodyText"/>
        <w:ind w:left="1103"/>
      </w:pPr>
      <w:r>
        <w:t>0, 0, 0, 0, 0, 0, 0, 0, 0, 0, 0, 0, 0, 0, 0, 0, 0, 0, 0, 0, 0, 0, 0</w:t>
      </w:r>
    </w:p>
    <w:p w:rsidR="00E26409" w:rsidRDefault="00F43697">
      <w:pPr>
        <w:pStyle w:val="BodyText"/>
        <w:spacing w:before="2"/>
        <w:ind w:left="220"/>
      </w:pPr>
      <w:r>
        <w:lastRenderedPageBreak/>
        <w:t>,</w:t>
      </w:r>
    </w:p>
    <w:tbl>
      <w:tblPr>
        <w:tblW w:w="9426" w:type="dxa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5"/>
        <w:gridCol w:w="694"/>
        <w:gridCol w:w="377"/>
        <w:gridCol w:w="378"/>
        <w:gridCol w:w="377"/>
        <w:gridCol w:w="379"/>
        <w:gridCol w:w="379"/>
        <w:gridCol w:w="377"/>
        <w:gridCol w:w="379"/>
        <w:gridCol w:w="377"/>
        <w:gridCol w:w="378"/>
        <w:gridCol w:w="378"/>
        <w:gridCol w:w="440"/>
        <w:gridCol w:w="316"/>
        <w:gridCol w:w="377"/>
        <w:gridCol w:w="378"/>
        <w:gridCol w:w="377"/>
        <w:gridCol w:w="378"/>
        <w:gridCol w:w="379"/>
        <w:gridCol w:w="377"/>
        <w:gridCol w:w="379"/>
        <w:gridCol w:w="378"/>
        <w:gridCol w:w="379"/>
        <w:gridCol w:w="240"/>
      </w:tblGrid>
      <w:tr w:rsidR="00E26409">
        <w:trPr>
          <w:trHeight w:val="238"/>
        </w:trPr>
        <w:tc>
          <w:tcPr>
            <w:tcW w:w="555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:rsidR="00E26409" w:rsidRDefault="00F43697">
            <w:pPr>
              <w:pStyle w:val="TableParagraph"/>
              <w:spacing w:before="1" w:line="218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before="1" w:line="218" w:lineRule="exact"/>
              <w:ind w:left="37" w:right="37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before="1" w:line="218" w:lineRule="exact"/>
              <w:ind w:left="39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before="1" w:line="218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before="1" w:line="218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before="1" w:line="218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before="1" w:line="218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before="1" w:line="218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before="1" w:line="218" w:lineRule="exact"/>
              <w:ind w:left="38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before="1" w:line="218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before="1" w:line="218" w:lineRule="exact"/>
              <w:ind w:left="64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40" w:type="dxa"/>
          </w:tcPr>
          <w:p w:rsidR="00E26409" w:rsidRDefault="00F43697">
            <w:pPr>
              <w:pStyle w:val="TableParagraph"/>
              <w:spacing w:before="1" w:line="218" w:lineRule="exact"/>
              <w:ind w:left="65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16" w:type="dxa"/>
          </w:tcPr>
          <w:p w:rsidR="00E26409" w:rsidRDefault="00F43697">
            <w:pPr>
              <w:pStyle w:val="TableParagraph"/>
              <w:spacing w:before="1" w:line="218" w:lineRule="exact"/>
              <w:ind w:left="2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before="1" w:line="218" w:lineRule="exact"/>
              <w:ind w:left="42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before="1" w:line="218" w:lineRule="exact"/>
              <w:ind w:left="39" w:right="3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before="1" w:line="218" w:lineRule="exact"/>
              <w:ind w:left="42" w:right="35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before="1" w:line="218" w:lineRule="exact"/>
              <w:ind w:left="39" w:right="31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before="1" w:line="218" w:lineRule="exact"/>
              <w:ind w:left="26" w:right="1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before="1" w:line="218" w:lineRule="exact"/>
              <w:ind w:left="42" w:right="3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before="1" w:line="218" w:lineRule="exact"/>
              <w:ind w:left="26" w:right="1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before="1" w:line="218" w:lineRule="exact"/>
              <w:ind w:left="39" w:right="32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before="1" w:line="218" w:lineRule="exact"/>
              <w:ind w:left="66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240" w:type="dxa"/>
          </w:tcPr>
          <w:p w:rsidR="00E26409" w:rsidRDefault="00F43697">
            <w:pPr>
              <w:pStyle w:val="TableParagraph"/>
              <w:spacing w:before="1" w:line="218" w:lineRule="exact"/>
              <w:ind w:right="45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E26409">
        <w:trPr>
          <w:trHeight w:val="237"/>
        </w:trPr>
        <w:tc>
          <w:tcPr>
            <w:tcW w:w="555" w:type="dxa"/>
          </w:tcPr>
          <w:p w:rsidR="00E26409" w:rsidRDefault="00F43697">
            <w:pPr>
              <w:pStyle w:val="TableParagraph"/>
              <w:spacing w:line="217" w:lineRule="exact"/>
              <w:ind w:left="50"/>
              <w:rPr>
                <w:sz w:val="21"/>
              </w:rPr>
            </w:pPr>
            <w:r>
              <w:rPr>
                <w:sz w:val="21"/>
              </w:rPr>
              <w:t>,</w:t>
            </w:r>
          </w:p>
        </w:tc>
        <w:tc>
          <w:tcPr>
            <w:tcW w:w="694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409">
        <w:trPr>
          <w:trHeight w:val="237"/>
        </w:trPr>
        <w:tc>
          <w:tcPr>
            <w:tcW w:w="555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37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9" w:right="3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38" w:right="3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64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440" w:type="dxa"/>
          </w:tcPr>
          <w:p w:rsidR="00E26409" w:rsidRDefault="00F43697">
            <w:pPr>
              <w:pStyle w:val="TableParagraph"/>
              <w:spacing w:line="217" w:lineRule="exact"/>
              <w:ind w:left="65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16" w:type="dxa"/>
          </w:tcPr>
          <w:p w:rsidR="00E26409" w:rsidRDefault="00F43697">
            <w:pPr>
              <w:pStyle w:val="TableParagraph"/>
              <w:spacing w:line="217" w:lineRule="exact"/>
              <w:ind w:left="2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42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9" w:right="3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42" w:right="35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9" w:right="31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1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42" w:right="3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1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9" w:right="32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66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240" w:type="dxa"/>
          </w:tcPr>
          <w:p w:rsidR="00E26409" w:rsidRDefault="00F43697">
            <w:pPr>
              <w:pStyle w:val="TableParagraph"/>
              <w:spacing w:line="217" w:lineRule="exact"/>
              <w:ind w:right="45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E26409">
        <w:trPr>
          <w:trHeight w:val="237"/>
        </w:trPr>
        <w:tc>
          <w:tcPr>
            <w:tcW w:w="555" w:type="dxa"/>
          </w:tcPr>
          <w:p w:rsidR="00E26409" w:rsidRDefault="00F43697">
            <w:pPr>
              <w:pStyle w:val="TableParagraph"/>
              <w:spacing w:line="217" w:lineRule="exact"/>
              <w:ind w:left="50"/>
              <w:rPr>
                <w:sz w:val="21"/>
              </w:rPr>
            </w:pPr>
            <w:r>
              <w:rPr>
                <w:sz w:val="21"/>
              </w:rPr>
              <w:t>,</w:t>
            </w:r>
          </w:p>
        </w:tc>
        <w:tc>
          <w:tcPr>
            <w:tcW w:w="694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409">
        <w:trPr>
          <w:trHeight w:val="238"/>
        </w:trPr>
        <w:tc>
          <w:tcPr>
            <w:tcW w:w="555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:rsidR="00E26409" w:rsidRDefault="00F43697">
            <w:pPr>
              <w:pStyle w:val="TableParagraph"/>
              <w:spacing w:line="219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9" w:lineRule="exact"/>
              <w:ind w:left="37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9" w:lineRule="exact"/>
              <w:ind w:left="39" w:right="3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9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9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9" w:lineRule="exact"/>
              <w:ind w:left="38" w:right="3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9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9" w:lineRule="exact"/>
              <w:ind w:left="64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40" w:type="dxa"/>
          </w:tcPr>
          <w:p w:rsidR="00E26409" w:rsidRDefault="00F43697">
            <w:pPr>
              <w:pStyle w:val="TableParagraph"/>
              <w:spacing w:line="219" w:lineRule="exact"/>
              <w:ind w:left="65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16" w:type="dxa"/>
          </w:tcPr>
          <w:p w:rsidR="00E26409" w:rsidRDefault="00F43697">
            <w:pPr>
              <w:pStyle w:val="TableParagraph"/>
              <w:spacing w:line="219" w:lineRule="exact"/>
              <w:ind w:left="2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9" w:lineRule="exact"/>
              <w:ind w:left="42" w:right="3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9" w:lineRule="exact"/>
              <w:ind w:left="39" w:right="3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9" w:lineRule="exact"/>
              <w:ind w:left="42" w:right="35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9" w:lineRule="exact"/>
              <w:ind w:left="39" w:right="31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26" w:right="1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9" w:lineRule="exact"/>
              <w:ind w:left="42" w:right="33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26" w:right="1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9" w:lineRule="exact"/>
              <w:ind w:left="39" w:right="32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66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240" w:type="dxa"/>
          </w:tcPr>
          <w:p w:rsidR="00E26409" w:rsidRDefault="00F43697">
            <w:pPr>
              <w:pStyle w:val="TableParagraph"/>
              <w:spacing w:line="219" w:lineRule="exact"/>
              <w:ind w:right="45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E26409">
        <w:trPr>
          <w:trHeight w:val="238"/>
        </w:trPr>
        <w:tc>
          <w:tcPr>
            <w:tcW w:w="555" w:type="dxa"/>
          </w:tcPr>
          <w:p w:rsidR="00E26409" w:rsidRDefault="00F43697">
            <w:pPr>
              <w:pStyle w:val="TableParagraph"/>
              <w:spacing w:before="1" w:line="217" w:lineRule="exact"/>
              <w:ind w:left="50"/>
              <w:rPr>
                <w:sz w:val="21"/>
              </w:rPr>
            </w:pPr>
            <w:r>
              <w:rPr>
                <w:sz w:val="21"/>
              </w:rPr>
              <w:t>,</w:t>
            </w:r>
          </w:p>
        </w:tc>
        <w:tc>
          <w:tcPr>
            <w:tcW w:w="694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409">
        <w:trPr>
          <w:trHeight w:val="237"/>
        </w:trPr>
        <w:tc>
          <w:tcPr>
            <w:tcW w:w="555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37" w:right="3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9" w:right="38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38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64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40" w:type="dxa"/>
          </w:tcPr>
          <w:p w:rsidR="00E26409" w:rsidRDefault="00F43697">
            <w:pPr>
              <w:pStyle w:val="TableParagraph"/>
              <w:spacing w:line="217" w:lineRule="exact"/>
              <w:ind w:left="65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16" w:type="dxa"/>
          </w:tcPr>
          <w:p w:rsidR="00E26409" w:rsidRDefault="00F43697">
            <w:pPr>
              <w:pStyle w:val="TableParagraph"/>
              <w:spacing w:line="217" w:lineRule="exact"/>
              <w:ind w:left="2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42" w:right="3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9" w:right="33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42" w:right="35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9" w:right="31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1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7" w:lineRule="exact"/>
              <w:ind w:left="42" w:right="3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1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9" w:right="32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66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240" w:type="dxa"/>
          </w:tcPr>
          <w:p w:rsidR="00E26409" w:rsidRDefault="00F43697">
            <w:pPr>
              <w:pStyle w:val="TableParagraph"/>
              <w:spacing w:line="217" w:lineRule="exact"/>
              <w:ind w:right="45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E26409">
        <w:trPr>
          <w:trHeight w:val="237"/>
        </w:trPr>
        <w:tc>
          <w:tcPr>
            <w:tcW w:w="555" w:type="dxa"/>
          </w:tcPr>
          <w:p w:rsidR="00E26409" w:rsidRDefault="00F43697">
            <w:pPr>
              <w:pStyle w:val="TableParagraph"/>
              <w:spacing w:line="217" w:lineRule="exact"/>
              <w:ind w:left="50"/>
              <w:rPr>
                <w:sz w:val="21"/>
              </w:rPr>
            </w:pPr>
            <w:r>
              <w:rPr>
                <w:sz w:val="21"/>
              </w:rPr>
              <w:t>,</w:t>
            </w:r>
          </w:p>
        </w:tc>
        <w:tc>
          <w:tcPr>
            <w:tcW w:w="694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4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6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409">
        <w:trPr>
          <w:trHeight w:val="238"/>
        </w:trPr>
        <w:tc>
          <w:tcPr>
            <w:tcW w:w="555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4" w:type="dxa"/>
          </w:tcPr>
          <w:p w:rsidR="00E26409" w:rsidRDefault="00F43697">
            <w:pPr>
              <w:pStyle w:val="TableParagraph"/>
              <w:spacing w:line="218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8" w:lineRule="exact"/>
              <w:ind w:left="37" w:right="3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8" w:lineRule="exact"/>
              <w:ind w:left="39" w:right="38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8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8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8" w:lineRule="exact"/>
              <w:ind w:left="26" w:right="24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8" w:lineRule="exact"/>
              <w:ind w:left="39" w:right="37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8" w:lineRule="exact"/>
              <w:ind w:left="26" w:right="22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7" w:type="dxa"/>
          </w:tcPr>
          <w:p w:rsidR="00E26409" w:rsidRDefault="00F43697">
            <w:pPr>
              <w:pStyle w:val="TableParagraph"/>
              <w:spacing w:line="218" w:lineRule="exact"/>
              <w:ind w:left="41" w:right="37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8" w:lineRule="exact"/>
              <w:ind w:left="39" w:right="34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8" w:lineRule="exact"/>
              <w:ind w:left="65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440" w:type="dxa"/>
          </w:tcPr>
          <w:p w:rsidR="00E26409" w:rsidRDefault="00F43697">
            <w:pPr>
              <w:pStyle w:val="TableParagraph"/>
              <w:spacing w:line="218" w:lineRule="exact"/>
              <w:ind w:left="66" w:right="-15"/>
              <w:rPr>
                <w:sz w:val="21"/>
              </w:rPr>
            </w:pPr>
            <w:r>
              <w:rPr>
                <w:sz w:val="21"/>
              </w:rPr>
              <w:t>1])</w:t>
            </w:r>
          </w:p>
        </w:tc>
        <w:tc>
          <w:tcPr>
            <w:tcW w:w="316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7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26409" w:rsidRDefault="00E26409">
      <w:pPr>
        <w:pStyle w:val="BodyText"/>
        <w:rPr>
          <w:sz w:val="20"/>
        </w:rPr>
      </w:pPr>
    </w:p>
    <w:p w:rsidR="00E26409" w:rsidRDefault="00F43697">
      <w:pPr>
        <w:pStyle w:val="Heading3"/>
        <w:spacing w:before="213"/>
        <w:rPr>
          <w:rFonts w:ascii="Arial"/>
        </w:rPr>
      </w:pPr>
      <w:r>
        <w:rPr>
          <w:rFonts w:ascii="Arial"/>
          <w:spacing w:val="-3"/>
        </w:rPr>
        <w:t xml:space="preserve">Visualise </w:t>
      </w:r>
      <w:r>
        <w:rPr>
          <w:rFonts w:ascii="Arial"/>
        </w:rPr>
        <w:t xml:space="preserve">the </w:t>
      </w:r>
      <w:r>
        <w:rPr>
          <w:rFonts w:ascii="Arial"/>
          <w:spacing w:val="-3"/>
        </w:rPr>
        <w:t>classifierresults</w:t>
      </w:r>
    </w:p>
    <w:p w:rsidR="00E26409" w:rsidRDefault="00E26409">
      <w:pPr>
        <w:pStyle w:val="BodyText"/>
        <w:spacing w:before="10" w:after="1"/>
        <w:rPr>
          <w:rFonts w:ascii="Arial"/>
          <w:b/>
          <w:sz w:val="27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4044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View the results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Set the size of theplot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figure(figsiz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666666"/>
                <w:sz w:val="21"/>
              </w:rPr>
              <w:t>14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7</w:t>
            </w:r>
            <w:r>
              <w:rPr>
                <w:color w:val="333333"/>
                <w:sz w:val="21"/>
              </w:rPr>
              <w:t>))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reate a colormap</w:t>
            </w:r>
          </w:p>
          <w:p w:rsidR="00E26409" w:rsidRDefault="00F43697">
            <w:pPr>
              <w:pStyle w:val="TableParagraph"/>
              <w:spacing w:before="3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colormap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array([</w:t>
            </w:r>
            <w:r>
              <w:rPr>
                <w:color w:val="B92020"/>
                <w:sz w:val="21"/>
              </w:rPr>
              <w:t>'red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lime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black'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Plot the Original Classifications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ubplot(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ind w:left="28" w:right="423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catter(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etal_Length, 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etal_Width, c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colormap[y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argets], s</w:t>
            </w:r>
            <w:r>
              <w:rPr>
                <w:color w:val="666666"/>
                <w:sz w:val="21"/>
              </w:rPr>
              <w:t>=40</w:t>
            </w:r>
            <w:r>
              <w:rPr>
                <w:color w:val="333333"/>
                <w:sz w:val="21"/>
              </w:rPr>
              <w:t>) 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itle(</w:t>
            </w:r>
            <w:r>
              <w:rPr>
                <w:color w:val="B92020"/>
                <w:sz w:val="21"/>
              </w:rPr>
              <w:t>'Real Classification'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Plot the Models Classifications</w:t>
            </w:r>
          </w:p>
          <w:p w:rsidR="00E26409" w:rsidRDefault="00F43697">
            <w:pPr>
              <w:pStyle w:val="TableParagraph"/>
              <w:spacing w:before="2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ubplot(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catter(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etal_Length, 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etal_Width, c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colormap[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abels_], s</w:t>
            </w:r>
            <w:r>
              <w:rPr>
                <w:color w:val="666666"/>
                <w:sz w:val="21"/>
              </w:rPr>
              <w:t>=40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itle(</w:t>
            </w:r>
            <w:r>
              <w:rPr>
                <w:color w:val="B92020"/>
                <w:sz w:val="21"/>
              </w:rPr>
              <w:t>'K Mean Classification'</w:t>
            </w:r>
            <w:r>
              <w:rPr>
                <w:color w:val="333333"/>
                <w:sz w:val="21"/>
              </w:rPr>
              <w:t>)</w:t>
            </w:r>
          </w:p>
        </w:tc>
      </w:tr>
    </w:tbl>
    <w:p w:rsidR="00E26409" w:rsidRDefault="00E26409">
      <w:pPr>
        <w:pStyle w:val="BodyText"/>
        <w:spacing w:before="9"/>
        <w:rPr>
          <w:rFonts w:ascii="Arial"/>
          <w:b/>
          <w:sz w:val="30"/>
        </w:rPr>
      </w:pPr>
    </w:p>
    <w:p w:rsidR="00E26409" w:rsidRDefault="00F43697">
      <w:pPr>
        <w:ind w:left="220"/>
        <w:rPr>
          <w:sz w:val="20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4790</wp:posOffset>
            </wp:positionV>
            <wp:extent cx="4308475" cy="2237105"/>
            <wp:effectExtent l="0" t="0" r="15875" b="10795"/>
            <wp:wrapTopAndBottom/>
            <wp:docPr id="11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61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8761" cy="2236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Text(0.5,1,'K Mean Classification')</w:t>
      </w:r>
    </w:p>
    <w:p w:rsidR="00E26409" w:rsidRDefault="00F43697">
      <w:pPr>
        <w:pStyle w:val="Heading3"/>
        <w:spacing w:before="76"/>
      </w:pPr>
      <w:r>
        <w:lastRenderedPageBreak/>
        <w:t>The Fix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712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The fix, we convert all the 1s to 0s and 0s to 1s.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predY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choose(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abels_, [</w:t>
            </w:r>
            <w:r>
              <w:rPr>
                <w:color w:val="666666"/>
                <w:sz w:val="21"/>
              </w:rPr>
              <w:t>0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>])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astype(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int64)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 xml:space="preserve">print </w:t>
            </w:r>
            <w:r>
              <w:rPr>
                <w:color w:val="333333"/>
                <w:sz w:val="21"/>
              </w:rPr>
              <w:t>(predY)</w:t>
            </w:r>
          </w:p>
        </w:tc>
      </w:tr>
    </w:tbl>
    <w:p w:rsidR="00E26409" w:rsidRDefault="00E26409">
      <w:pPr>
        <w:spacing w:line="217" w:lineRule="exact"/>
        <w:rPr>
          <w:sz w:val="21"/>
        </w:rPr>
        <w:sectPr w:rsidR="00E26409">
          <w:pgSz w:w="12240" w:h="15840"/>
          <w:pgMar w:top="144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p w:rsidR="00E26409" w:rsidRDefault="00E26409">
      <w:pPr>
        <w:pStyle w:val="BodyText"/>
        <w:spacing w:before="9"/>
        <w:rPr>
          <w:rFonts w:ascii="Trebuchet MS"/>
          <w:b/>
          <w:sz w:val="19"/>
        </w:rPr>
      </w:pPr>
    </w:p>
    <w:tbl>
      <w:tblPr>
        <w:tblW w:w="9433" w:type="dxa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74"/>
        <w:gridCol w:w="504"/>
        <w:gridCol w:w="252"/>
        <w:gridCol w:w="252"/>
        <w:gridCol w:w="253"/>
        <w:gridCol w:w="253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3"/>
        <w:gridCol w:w="253"/>
        <w:gridCol w:w="252"/>
        <w:gridCol w:w="254"/>
        <w:gridCol w:w="252"/>
        <w:gridCol w:w="252"/>
        <w:gridCol w:w="252"/>
        <w:gridCol w:w="252"/>
        <w:gridCol w:w="241"/>
      </w:tblGrid>
      <w:tr w:rsidR="00E26409">
        <w:trPr>
          <w:trHeight w:val="238"/>
        </w:trPr>
        <w:tc>
          <w:tcPr>
            <w:tcW w:w="1374" w:type="dxa"/>
          </w:tcPr>
          <w:p w:rsidR="00E26409" w:rsidRDefault="00F43697">
            <w:pPr>
              <w:pStyle w:val="TableParagraph"/>
              <w:spacing w:before="1"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[0 0 0 0 0</w:t>
            </w:r>
          </w:p>
        </w:tc>
        <w:tc>
          <w:tcPr>
            <w:tcW w:w="504" w:type="dxa"/>
          </w:tcPr>
          <w:p w:rsidR="00E26409" w:rsidRDefault="00F43697">
            <w:pPr>
              <w:pStyle w:val="TableParagraph"/>
              <w:spacing w:before="1"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0 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before="1" w:line="217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before="1"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before="1"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4" w:type="dxa"/>
          </w:tcPr>
          <w:p w:rsidR="00E26409" w:rsidRDefault="00F43697">
            <w:pPr>
              <w:pStyle w:val="TableParagraph"/>
              <w:spacing w:before="1" w:line="217" w:lineRule="exact"/>
              <w:ind w:left="3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ind w:left="63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before="1"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41" w:type="dxa"/>
          </w:tcPr>
          <w:p w:rsidR="00E26409" w:rsidRDefault="00F43697">
            <w:pPr>
              <w:pStyle w:val="TableParagraph"/>
              <w:spacing w:before="1" w:line="217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E26409">
        <w:trPr>
          <w:trHeight w:val="237"/>
        </w:trPr>
        <w:tc>
          <w:tcPr>
            <w:tcW w:w="1374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0 0 0 0 0</w:t>
            </w:r>
          </w:p>
        </w:tc>
        <w:tc>
          <w:tcPr>
            <w:tcW w:w="504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0 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4" w:type="dxa"/>
          </w:tcPr>
          <w:p w:rsidR="00E26409" w:rsidRDefault="00F43697">
            <w:pPr>
              <w:pStyle w:val="TableParagraph"/>
              <w:spacing w:line="217" w:lineRule="exact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5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41" w:type="dxa"/>
          </w:tcPr>
          <w:p w:rsidR="00E26409" w:rsidRDefault="00F43697">
            <w:pPr>
              <w:pStyle w:val="TableParagraph"/>
              <w:spacing w:line="217" w:lineRule="exact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E26409">
        <w:trPr>
          <w:trHeight w:val="237"/>
        </w:trPr>
        <w:tc>
          <w:tcPr>
            <w:tcW w:w="1374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 1 1 2 1</w:t>
            </w:r>
          </w:p>
        </w:tc>
        <w:tc>
          <w:tcPr>
            <w:tcW w:w="504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1 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4" w:type="dxa"/>
          </w:tcPr>
          <w:p w:rsidR="00E26409" w:rsidRDefault="00F43697">
            <w:pPr>
              <w:pStyle w:val="TableParagraph"/>
              <w:spacing w:line="217" w:lineRule="exact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59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41" w:type="dxa"/>
          </w:tcPr>
          <w:p w:rsidR="00E26409" w:rsidRDefault="00F43697">
            <w:pPr>
              <w:pStyle w:val="TableParagraph"/>
              <w:spacing w:line="217" w:lineRule="exact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E26409">
        <w:trPr>
          <w:trHeight w:val="237"/>
        </w:trPr>
        <w:tc>
          <w:tcPr>
            <w:tcW w:w="1374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2 2 1 1 2</w:t>
            </w:r>
          </w:p>
        </w:tc>
        <w:tc>
          <w:tcPr>
            <w:tcW w:w="504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2 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62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4" w:type="dxa"/>
          </w:tcPr>
          <w:p w:rsidR="00E26409" w:rsidRDefault="00F43697">
            <w:pPr>
              <w:pStyle w:val="TableParagraph"/>
              <w:spacing w:line="217" w:lineRule="exact"/>
              <w:ind w:right="1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left="59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3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52" w:type="dxa"/>
          </w:tcPr>
          <w:p w:rsidR="00E26409" w:rsidRDefault="00F43697">
            <w:pPr>
              <w:pStyle w:val="TableParagraph"/>
              <w:spacing w:line="217" w:lineRule="exact"/>
              <w:ind w:right="3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41" w:type="dxa"/>
          </w:tcPr>
          <w:p w:rsidR="00E26409" w:rsidRDefault="00F43697">
            <w:pPr>
              <w:pStyle w:val="TableParagraph"/>
              <w:spacing w:line="217" w:lineRule="exact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E26409">
        <w:trPr>
          <w:trHeight w:val="238"/>
        </w:trPr>
        <w:tc>
          <w:tcPr>
            <w:tcW w:w="1374" w:type="dxa"/>
          </w:tcPr>
          <w:p w:rsidR="00E26409" w:rsidRDefault="00F43697">
            <w:pPr>
              <w:pStyle w:val="TableParagraph"/>
              <w:spacing w:line="218" w:lineRule="exact"/>
              <w:ind w:left="177"/>
              <w:rPr>
                <w:sz w:val="21"/>
              </w:rPr>
            </w:pPr>
            <w:r>
              <w:rPr>
                <w:sz w:val="21"/>
              </w:rPr>
              <w:t>2 1]</w:t>
            </w:r>
          </w:p>
        </w:tc>
        <w:tc>
          <w:tcPr>
            <w:tcW w:w="504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4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1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E26409" w:rsidRDefault="00E26409">
      <w:pPr>
        <w:pStyle w:val="BodyText"/>
        <w:spacing w:before="4"/>
        <w:rPr>
          <w:rFonts w:ascii="Trebuchet MS"/>
          <w:b/>
          <w:sz w:val="27"/>
        </w:rPr>
      </w:pPr>
    </w:p>
    <w:p w:rsidR="00E26409" w:rsidRDefault="00F43697">
      <w:pPr>
        <w:spacing w:before="103"/>
        <w:ind w:left="220"/>
        <w:rPr>
          <w:rFonts w:ascii="Trebuchet MS"/>
          <w:b/>
          <w:sz w:val="32"/>
        </w:rPr>
      </w:pPr>
      <w:r>
        <w:rPr>
          <w:rFonts w:ascii="Trebuchet MS"/>
          <w:b/>
          <w:sz w:val="32"/>
        </w:rPr>
        <w:t>Re-plot</w:t>
      </w:r>
    </w:p>
    <w:p w:rsidR="00E26409" w:rsidRDefault="00E26409">
      <w:pPr>
        <w:pStyle w:val="BodyText"/>
        <w:spacing w:before="1"/>
        <w:rPr>
          <w:rFonts w:ascii="Trebuchet MS"/>
          <w:b/>
          <w:sz w:val="25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3807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View the results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Set the size of theplot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figure(figsiz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666666"/>
                <w:sz w:val="21"/>
              </w:rPr>
              <w:t>14</w:t>
            </w:r>
            <w:r>
              <w:rPr>
                <w:color w:val="333333"/>
                <w:sz w:val="21"/>
              </w:rPr>
              <w:t>,</w:t>
            </w:r>
            <w:r>
              <w:rPr>
                <w:color w:val="666666"/>
                <w:sz w:val="21"/>
              </w:rPr>
              <w:t>7</w:t>
            </w:r>
            <w:r>
              <w:rPr>
                <w:color w:val="333333"/>
                <w:sz w:val="21"/>
              </w:rPr>
              <w:t>))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before="1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reate a colormap</w:t>
            </w:r>
          </w:p>
          <w:p w:rsidR="00E26409" w:rsidRDefault="00F43697">
            <w:pPr>
              <w:pStyle w:val="TableParagraph"/>
              <w:spacing w:before="2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colormap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array([</w:t>
            </w:r>
            <w:r>
              <w:rPr>
                <w:color w:val="B92020"/>
                <w:sz w:val="21"/>
              </w:rPr>
              <w:t>'red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lime'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B92020"/>
                <w:sz w:val="21"/>
              </w:rPr>
              <w:t>'black'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Plot Orginal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ubplot(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ind w:left="28" w:right="423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catter(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etal_Length, 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etal_Width, c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colormap[y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argets], s</w:t>
            </w:r>
            <w:r>
              <w:rPr>
                <w:color w:val="666666"/>
                <w:sz w:val="21"/>
              </w:rPr>
              <w:t>=40</w:t>
            </w:r>
            <w:r>
              <w:rPr>
                <w:color w:val="333333"/>
                <w:sz w:val="21"/>
              </w:rPr>
              <w:t>) 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itle(</w:t>
            </w:r>
            <w:r>
              <w:rPr>
                <w:color w:val="B92020"/>
                <w:sz w:val="21"/>
              </w:rPr>
              <w:t>'Real Classification'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E26409">
            <w:pPr>
              <w:pStyle w:val="TableParagraph"/>
              <w:spacing w:before="4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Plot Predicted with corrected values</w:t>
            </w:r>
          </w:p>
          <w:p w:rsidR="00E26409" w:rsidRDefault="00F43697">
            <w:pPr>
              <w:pStyle w:val="TableParagraph"/>
              <w:spacing w:before="3"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ubplot(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catter(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etal_Length,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etal_Width, c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colormap[predY], s</w:t>
            </w:r>
            <w:r>
              <w:rPr>
                <w:color w:val="666666"/>
                <w:sz w:val="21"/>
              </w:rPr>
              <w:t>=40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itle(</w:t>
            </w:r>
            <w:r>
              <w:rPr>
                <w:color w:val="B92020"/>
                <w:sz w:val="21"/>
              </w:rPr>
              <w:t>'K Mean Classification'</w:t>
            </w:r>
            <w:r>
              <w:rPr>
                <w:color w:val="333333"/>
                <w:sz w:val="21"/>
              </w:rPr>
              <w:t>)</w:t>
            </w:r>
          </w:p>
        </w:tc>
      </w:tr>
    </w:tbl>
    <w:p w:rsidR="00E26409" w:rsidRDefault="00E26409">
      <w:pPr>
        <w:pStyle w:val="BodyText"/>
        <w:spacing w:before="6"/>
        <w:rPr>
          <w:rFonts w:ascii="Trebuchet MS"/>
          <w:b/>
          <w:sz w:val="30"/>
        </w:rPr>
      </w:pPr>
    </w:p>
    <w:p w:rsidR="00E26409" w:rsidRDefault="00F43697">
      <w:pPr>
        <w:ind w:left="220"/>
        <w:rPr>
          <w:sz w:val="20"/>
        </w:rPr>
      </w:pPr>
      <w:r>
        <w:rPr>
          <w:sz w:val="20"/>
        </w:rPr>
        <w:t>Text(0.5,1,'K Mean Classification')</w:t>
      </w:r>
    </w:p>
    <w:p w:rsidR="00E26409" w:rsidRDefault="00F43697">
      <w:pPr>
        <w:pStyle w:val="BodyText"/>
        <w:ind w:left="2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779010" cy="2480945"/>
            <wp:effectExtent l="0" t="0" r="2540" b="14605"/>
            <wp:docPr id="11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61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101" cy="24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09" w:rsidRDefault="00E26409">
      <w:pPr>
        <w:pStyle w:val="BodyText"/>
        <w:rPr>
          <w:sz w:val="22"/>
        </w:rPr>
      </w:pPr>
    </w:p>
    <w:p w:rsidR="00E26409" w:rsidRDefault="00F43697">
      <w:pPr>
        <w:pStyle w:val="Heading3"/>
        <w:spacing w:before="163"/>
      </w:pPr>
      <w:r>
        <w:t>Performance Measures</w:t>
      </w:r>
    </w:p>
    <w:p w:rsidR="00E26409" w:rsidRDefault="00F43697">
      <w:pPr>
        <w:spacing w:before="134"/>
        <w:ind w:left="220"/>
        <w:rPr>
          <w:rFonts w:ascii="Trebuchet MS"/>
          <w:b/>
          <w:sz w:val="39"/>
        </w:rPr>
      </w:pPr>
      <w:r>
        <w:rPr>
          <w:rFonts w:ascii="Trebuchet MS"/>
          <w:b/>
          <w:sz w:val="39"/>
        </w:rPr>
        <w:t>Accuracy</w:t>
      </w:r>
    </w:p>
    <w:p w:rsidR="00E26409" w:rsidRDefault="00E26409">
      <w:pPr>
        <w:rPr>
          <w:rFonts w:ascii="Trebuchet MS"/>
          <w:sz w:val="39"/>
        </w:rPr>
        <w:sectPr w:rsidR="00E26409">
          <w:pgSz w:w="12240" w:h="15840"/>
          <w:pgMar w:top="150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p w:rsidR="00E26409" w:rsidRDefault="00F43697">
      <w:pPr>
        <w:pStyle w:val="BodyText"/>
        <w:tabs>
          <w:tab w:val="left" w:pos="9610"/>
        </w:tabs>
        <w:spacing w:before="80" w:line="532" w:lineRule="auto"/>
        <w:ind w:left="220" w:right="807"/>
      </w:pPr>
      <w:r>
        <w:rPr>
          <w:color w:val="333333"/>
          <w:shd w:val="clear" w:color="auto" w:fill="F7F7F7"/>
        </w:rPr>
        <w:lastRenderedPageBreak/>
        <w:t>sm</w:t>
      </w:r>
      <w:r>
        <w:rPr>
          <w:color w:val="666666"/>
          <w:shd w:val="clear" w:color="auto" w:fill="F7F7F7"/>
        </w:rPr>
        <w:t>.</w:t>
      </w:r>
      <w:r>
        <w:rPr>
          <w:color w:val="333333"/>
          <w:shd w:val="clear" w:color="auto" w:fill="F7F7F7"/>
        </w:rPr>
        <w:t>accuracy_score(y,model</w:t>
      </w:r>
      <w:r>
        <w:rPr>
          <w:color w:val="666666"/>
          <w:shd w:val="clear" w:color="auto" w:fill="F7F7F7"/>
        </w:rPr>
        <w:t>.</w:t>
      </w:r>
      <w:r>
        <w:rPr>
          <w:color w:val="333333"/>
          <w:shd w:val="clear" w:color="auto" w:fill="F7F7F7"/>
        </w:rPr>
        <w:t>labels_)</w:t>
      </w:r>
      <w:r>
        <w:rPr>
          <w:color w:val="333333"/>
          <w:shd w:val="clear" w:color="auto" w:fill="F7F7F7"/>
        </w:rPr>
        <w:tab/>
      </w:r>
      <w:r>
        <w:t>0.89333333333333331</w:t>
      </w:r>
    </w:p>
    <w:p w:rsidR="00E26409" w:rsidRDefault="00F43697">
      <w:pPr>
        <w:pStyle w:val="Heading1"/>
        <w:spacing w:after="38" w:line="315" w:lineRule="exact"/>
      </w:pPr>
      <w:r>
        <w:t>Confusion Matrix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475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Confusion Matrix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sm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confusion_matrix(y, model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abels_)</w:t>
            </w:r>
          </w:p>
        </w:tc>
      </w:tr>
    </w:tbl>
    <w:p w:rsidR="00E26409" w:rsidRDefault="00F43697">
      <w:pPr>
        <w:pStyle w:val="BodyText"/>
        <w:tabs>
          <w:tab w:val="left" w:pos="1859"/>
          <w:tab w:val="left" w:pos="2363"/>
        </w:tabs>
        <w:spacing w:line="238" w:lineRule="exact"/>
        <w:ind w:left="220"/>
      </w:pPr>
      <w:r>
        <w:t>array([[50,</w:t>
      </w:r>
      <w:r>
        <w:tab/>
        <w:t>0,</w:t>
      </w:r>
      <w:r>
        <w:tab/>
        <w:t>0],</w:t>
      </w:r>
    </w:p>
    <w:p w:rsidR="00E26409" w:rsidRDefault="00F43697">
      <w:pPr>
        <w:pStyle w:val="BodyText"/>
        <w:tabs>
          <w:tab w:val="left" w:pos="2363"/>
        </w:tabs>
        <w:spacing w:line="238" w:lineRule="exact"/>
        <w:ind w:left="1103"/>
      </w:pPr>
      <w:r>
        <w:t>[0,48,</w:t>
      </w:r>
      <w:r>
        <w:tab/>
        <w:t>2],</w:t>
      </w:r>
    </w:p>
    <w:p w:rsidR="00E26409" w:rsidRDefault="00F43697">
      <w:pPr>
        <w:pStyle w:val="BodyText"/>
        <w:ind w:left="1103"/>
      </w:pPr>
      <w:r>
        <w:t>[ 0, 14, 36]], dtype=int64)</w:t>
      </w:r>
    </w:p>
    <w:p w:rsidR="00E26409" w:rsidRDefault="00F43697">
      <w:pPr>
        <w:pStyle w:val="Heading1"/>
        <w:spacing w:before="157" w:after="37"/>
      </w:pPr>
      <w:r>
        <w:rPr>
          <w:w w:val="105"/>
        </w:rPr>
        <w:t>GMM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903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480" w:lineRule="auto"/>
              <w:ind w:left="28" w:right="4472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sklearn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 xml:space="preserve">preprocessing scaler 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preprocessing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tandardScaler()</w:t>
            </w:r>
          </w:p>
          <w:p w:rsidR="00E26409" w:rsidRDefault="00F43697">
            <w:pPr>
              <w:pStyle w:val="TableParagraph"/>
              <w:spacing w:before="2"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scaler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fit(X)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xsa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scaler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ransform(X)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x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pd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DataFrame(xsa, columns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columns)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xs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ample(</w:t>
            </w:r>
            <w:r>
              <w:rPr>
                <w:color w:val="666666"/>
                <w:sz w:val="21"/>
              </w:rPr>
              <w:t>5</w:t>
            </w:r>
            <w:r>
              <w:rPr>
                <w:color w:val="333333"/>
                <w:sz w:val="21"/>
              </w:rPr>
              <w:t>)</w:t>
            </w:r>
          </w:p>
        </w:tc>
      </w:tr>
    </w:tbl>
    <w:p w:rsidR="00E26409" w:rsidRDefault="00E26409">
      <w:pPr>
        <w:pStyle w:val="BodyText"/>
        <w:spacing w:before="6"/>
        <w:rPr>
          <w:rFonts w:ascii="Arial"/>
          <w:b/>
          <w:sz w:val="2"/>
        </w:rPr>
      </w:pPr>
    </w:p>
    <w:p w:rsidR="00E26409" w:rsidRDefault="00F43697">
      <w:pPr>
        <w:pStyle w:val="BodyText"/>
        <w:ind w:left="310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w:drawing>
          <wp:inline distT="0" distB="0" distL="0" distR="0">
            <wp:extent cx="3943350" cy="1666875"/>
            <wp:effectExtent l="0" t="0" r="0" b="9525"/>
            <wp:docPr id="11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2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09" w:rsidRDefault="00E26409">
      <w:pPr>
        <w:pStyle w:val="BodyText"/>
        <w:spacing w:before="4" w:after="1"/>
        <w:rPr>
          <w:rFonts w:ascii="Arial"/>
          <w:b/>
          <w:sz w:val="8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715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42" w:lineRule="auto"/>
              <w:ind w:left="28" w:right="3952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sklearn.mixture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 xml:space="preserve">GaussianMixture gmm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GaussianMixture(n_components</w:t>
            </w:r>
            <w:r>
              <w:rPr>
                <w:color w:val="666666"/>
                <w:sz w:val="21"/>
              </w:rPr>
              <w:t>=3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line="214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gmm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fit(xs)</w:t>
            </w:r>
          </w:p>
        </w:tc>
      </w:tr>
    </w:tbl>
    <w:p w:rsidR="00E26409" w:rsidRDefault="00F43697">
      <w:pPr>
        <w:pStyle w:val="BodyText"/>
        <w:spacing w:before="290" w:line="238" w:lineRule="exact"/>
        <w:ind w:left="220"/>
      </w:pPr>
      <w:r>
        <w:t>GaussianMixture(covariance_type='full', init_params='kmeans', max_iter=100</w:t>
      </w:r>
    </w:p>
    <w:p w:rsidR="00E26409" w:rsidRDefault="00F43697">
      <w:pPr>
        <w:pStyle w:val="BodyText"/>
        <w:spacing w:line="236" w:lineRule="exact"/>
        <w:ind w:left="220"/>
      </w:pPr>
      <w:r>
        <w:t>,</w:t>
      </w:r>
    </w:p>
    <w:p w:rsidR="00E26409" w:rsidRDefault="00782B52">
      <w:pPr>
        <w:pStyle w:val="BodyText"/>
        <w:spacing w:before="1"/>
        <w:ind w:left="1230" w:right="1104"/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165" type="#_x0000_t202" style="position:absolute;left:0;text-align:left;margin-left:70.6pt;margin-top:35.7pt;width:470.95pt;height:23.8pt;z-index:2516838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" filled="f" stroked="f">
            <v:path arrowok="t"/>
            <v:textbox inset="0,0,0,0">
              <w:txbxContent>
                <w:tbl>
                  <w:tblPr>
                    <w:tblW w:w="941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19"/>
                  </w:tblGrid>
                  <w:tr w:rsidR="00E26409">
                    <w:trPr>
                      <w:trHeight w:val="475"/>
                    </w:trPr>
                    <w:tc>
                      <w:tcPr>
                        <w:tcW w:w="9419" w:type="dxa"/>
                        <w:shd w:val="clear" w:color="auto" w:fill="F7F7F7"/>
                      </w:tcPr>
                      <w:p w:rsidR="00E26409" w:rsidRDefault="00F43697">
                        <w:pPr>
                          <w:pStyle w:val="TableParagraph"/>
                          <w:spacing w:line="238" w:lineRule="exact"/>
                          <w:ind w:left="28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 xml:space="preserve">y_cluster_gmm </w:t>
                        </w:r>
                        <w:r>
                          <w:rPr>
                            <w:color w:val="666666"/>
                            <w:sz w:val="21"/>
                          </w:rPr>
                          <w:t xml:space="preserve">= </w:t>
                        </w:r>
                        <w:r>
                          <w:rPr>
                            <w:color w:val="333333"/>
                            <w:sz w:val="21"/>
                          </w:rPr>
                          <w:t>gmm</w:t>
                        </w:r>
                        <w:r>
                          <w:rPr>
                            <w:color w:val="666666"/>
                            <w:sz w:val="21"/>
                          </w:rPr>
                          <w:t>.</w:t>
                        </w:r>
                        <w:r>
                          <w:rPr>
                            <w:color w:val="333333"/>
                            <w:sz w:val="21"/>
                          </w:rPr>
                          <w:t>predict(xs)</w:t>
                        </w:r>
                      </w:p>
                      <w:p w:rsidR="00E26409" w:rsidRDefault="00F43697">
                        <w:pPr>
                          <w:pStyle w:val="TableParagraph"/>
                          <w:spacing w:line="217" w:lineRule="exact"/>
                          <w:ind w:left="28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y_cluster_gmm</w:t>
                        </w:r>
                      </w:p>
                    </w:tc>
                  </w:tr>
                </w:tbl>
                <w:p w:rsidR="00E26409" w:rsidRDefault="00E2640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43697">
        <w:t>means_init=None, n_components=3, n_init=1, precisions_init=None, random_state=None, reg_covar=1e-06, tol=0.001, verbose=0, verbose_interval=10, warm_start=False, weights_init=None)</w:t>
      </w:r>
    </w:p>
    <w:tbl>
      <w:tblPr>
        <w:tblW w:w="9447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5"/>
        <w:gridCol w:w="379"/>
        <w:gridCol w:w="378"/>
        <w:gridCol w:w="380"/>
        <w:gridCol w:w="380"/>
        <w:gridCol w:w="378"/>
        <w:gridCol w:w="379"/>
        <w:gridCol w:w="378"/>
        <w:gridCol w:w="379"/>
        <w:gridCol w:w="379"/>
        <w:gridCol w:w="379"/>
        <w:gridCol w:w="380"/>
        <w:gridCol w:w="379"/>
        <w:gridCol w:w="380"/>
        <w:gridCol w:w="379"/>
        <w:gridCol w:w="380"/>
        <w:gridCol w:w="381"/>
        <w:gridCol w:w="379"/>
        <w:gridCol w:w="381"/>
        <w:gridCol w:w="380"/>
        <w:gridCol w:w="381"/>
        <w:gridCol w:w="253"/>
      </w:tblGrid>
      <w:tr w:rsidR="00E26409">
        <w:trPr>
          <w:trHeight w:val="475"/>
        </w:trPr>
        <w:tc>
          <w:tcPr>
            <w:tcW w:w="1605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8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79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0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81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3" w:type="dxa"/>
            <w:shd w:val="clear" w:color="auto" w:fill="F7F7F7"/>
          </w:tcPr>
          <w:p w:rsidR="00E26409" w:rsidRDefault="00E2640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26409">
        <w:trPr>
          <w:trHeight w:val="238"/>
        </w:trPr>
        <w:tc>
          <w:tcPr>
            <w:tcW w:w="1605" w:type="dxa"/>
          </w:tcPr>
          <w:p w:rsidR="00E26409" w:rsidRDefault="00F43697">
            <w:pPr>
              <w:pStyle w:val="TableParagraph"/>
              <w:spacing w:line="219" w:lineRule="exact"/>
              <w:ind w:left="28"/>
              <w:rPr>
                <w:sz w:val="21"/>
              </w:rPr>
            </w:pPr>
            <w:r>
              <w:rPr>
                <w:sz w:val="21"/>
              </w:rPr>
              <w:t>array([0, 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26" w:right="26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9" w:lineRule="exact"/>
              <w:ind w:left="37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9" w:lineRule="exact"/>
              <w:ind w:left="22" w:right="23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9" w:lineRule="exact"/>
              <w:ind w:left="22" w:right="25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9" w:lineRule="exact"/>
              <w:ind w:left="33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26" w:right="32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9" w:lineRule="exact"/>
              <w:ind w:left="31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26" w:right="34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57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26" w:right="36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9" w:lineRule="exact"/>
              <w:ind w:left="22" w:right="35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22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9" w:lineRule="exact"/>
              <w:ind w:left="22" w:right="42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15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9" w:lineRule="exact"/>
              <w:ind w:left="18" w:right="44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9" w:lineRule="exact"/>
              <w:ind w:left="25" w:right="54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9" w:lineRule="exact"/>
              <w:ind w:left="5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9" w:lineRule="exact"/>
              <w:ind w:left="21" w:right="5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9" w:lineRule="exact"/>
              <w:ind w:left="2" w:right="44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9" w:lineRule="exact"/>
              <w:ind w:left="38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9" w:lineRule="exact"/>
              <w:ind w:right="87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E26409">
        <w:trPr>
          <w:trHeight w:val="238"/>
        </w:trPr>
        <w:tc>
          <w:tcPr>
            <w:tcW w:w="1605" w:type="dxa"/>
          </w:tcPr>
          <w:p w:rsidR="00E26409" w:rsidRDefault="00F43697">
            <w:pPr>
              <w:pStyle w:val="TableParagraph"/>
              <w:spacing w:before="1" w:line="217" w:lineRule="exact"/>
              <w:ind w:left="28"/>
              <w:rPr>
                <w:sz w:val="21"/>
              </w:rPr>
            </w:pPr>
            <w:r>
              <w:rPr>
                <w:sz w:val="21"/>
              </w:rPr>
              <w:t>,</w:t>
            </w: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409">
        <w:trPr>
          <w:trHeight w:val="237"/>
        </w:trPr>
        <w:tc>
          <w:tcPr>
            <w:tcW w:w="1605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0, 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26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7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2" w:right="23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2" w:right="25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3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32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1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34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57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36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2" w:right="35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2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2" w:right="41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15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18" w:right="44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7" w:lineRule="exact"/>
              <w:ind w:left="25" w:right="54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5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7" w:lineRule="exact"/>
              <w:ind w:left="21" w:right="5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" w:right="44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7" w:lineRule="exact"/>
              <w:ind w:left="38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ind w:right="87"/>
              <w:jc w:val="right"/>
              <w:rPr>
                <w:sz w:val="21"/>
              </w:rPr>
            </w:pPr>
            <w:r>
              <w:rPr>
                <w:sz w:val="21"/>
              </w:rPr>
              <w:t>0</w:t>
            </w:r>
          </w:p>
        </w:tc>
      </w:tr>
      <w:tr w:rsidR="00E26409">
        <w:trPr>
          <w:trHeight w:val="237"/>
        </w:trPr>
        <w:tc>
          <w:tcPr>
            <w:tcW w:w="1605" w:type="dxa"/>
          </w:tcPr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sz w:val="21"/>
              </w:rPr>
              <w:t>,</w:t>
            </w: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409">
        <w:trPr>
          <w:trHeight w:val="237"/>
        </w:trPr>
        <w:tc>
          <w:tcPr>
            <w:tcW w:w="1605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0, 0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26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7" w:right="38"/>
              <w:jc w:val="center"/>
              <w:rPr>
                <w:sz w:val="21"/>
              </w:rPr>
            </w:pPr>
            <w:r>
              <w:rPr>
                <w:sz w:val="21"/>
              </w:rPr>
              <w:t>0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2" w:right="2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2" w:right="25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3" w:right="3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32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1" w:right="3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3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57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36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2" w:right="35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2" w:right="3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2" w:right="41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15" w:right="3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18" w:right="4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7" w:lineRule="exact"/>
              <w:ind w:left="25" w:right="5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5" w:right="3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7" w:lineRule="exact"/>
              <w:ind w:left="21" w:right="5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" w:right="4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7" w:lineRule="exact"/>
              <w:ind w:left="38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ind w:right="87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E26409">
        <w:trPr>
          <w:trHeight w:val="237"/>
        </w:trPr>
        <w:tc>
          <w:tcPr>
            <w:tcW w:w="1605" w:type="dxa"/>
          </w:tcPr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sz w:val="21"/>
              </w:rPr>
              <w:t>,</w:t>
            </w: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409">
        <w:trPr>
          <w:trHeight w:val="237"/>
        </w:trPr>
        <w:tc>
          <w:tcPr>
            <w:tcW w:w="1605" w:type="dxa"/>
          </w:tcPr>
          <w:p w:rsidR="00E26409" w:rsidRDefault="00F43697">
            <w:pPr>
              <w:pStyle w:val="TableParagraph"/>
              <w:spacing w:line="217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lastRenderedPageBreak/>
              <w:t>1, 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26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7" w:right="38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2" w:right="2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2" w:right="25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3" w:right="3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32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7" w:lineRule="exact"/>
              <w:ind w:left="31" w:right="38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3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57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6" w:right="36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2" w:right="35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22" w:right="3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2" w:right="41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15" w:right="3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18" w:right="4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7" w:lineRule="exact"/>
              <w:ind w:left="25" w:right="5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7" w:lineRule="exact"/>
              <w:ind w:left="5" w:right="3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7" w:lineRule="exact"/>
              <w:ind w:left="21" w:right="5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7" w:lineRule="exact"/>
              <w:ind w:left="2" w:right="44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7" w:lineRule="exact"/>
              <w:ind w:left="38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7" w:lineRule="exact"/>
              <w:ind w:right="87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E26409">
        <w:trPr>
          <w:trHeight w:val="237"/>
        </w:trPr>
        <w:tc>
          <w:tcPr>
            <w:tcW w:w="1605" w:type="dxa"/>
          </w:tcPr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sz w:val="21"/>
              </w:rPr>
              <w:t>,</w:t>
            </w: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9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0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1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3" w:type="dxa"/>
          </w:tcPr>
          <w:p w:rsidR="00E26409" w:rsidRDefault="00E2640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26409">
        <w:trPr>
          <w:trHeight w:val="238"/>
        </w:trPr>
        <w:tc>
          <w:tcPr>
            <w:tcW w:w="1605" w:type="dxa"/>
          </w:tcPr>
          <w:p w:rsidR="00E26409" w:rsidRDefault="00F43697">
            <w:pPr>
              <w:pStyle w:val="TableParagraph"/>
              <w:spacing w:line="218" w:lineRule="exact"/>
              <w:ind w:right="60"/>
              <w:jc w:val="right"/>
              <w:rPr>
                <w:sz w:val="21"/>
              </w:rPr>
            </w:pPr>
            <w:r>
              <w:rPr>
                <w:sz w:val="21"/>
              </w:rPr>
              <w:t>1, 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8" w:lineRule="exact"/>
              <w:ind w:left="26" w:right="26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8" w:lineRule="exact"/>
              <w:ind w:left="37" w:right="3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8" w:lineRule="exact"/>
              <w:ind w:left="22" w:right="23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8" w:lineRule="exact"/>
              <w:ind w:left="22" w:right="25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8" w:lineRule="exact"/>
              <w:ind w:left="33" w:right="38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8" w:lineRule="exact"/>
              <w:ind w:left="26" w:right="32"/>
              <w:jc w:val="center"/>
              <w:rPr>
                <w:sz w:val="21"/>
              </w:rPr>
            </w:pPr>
            <w:r>
              <w:rPr>
                <w:sz w:val="21"/>
              </w:rPr>
              <w:t>1,</w:t>
            </w:r>
          </w:p>
        </w:tc>
        <w:tc>
          <w:tcPr>
            <w:tcW w:w="378" w:type="dxa"/>
          </w:tcPr>
          <w:p w:rsidR="00E26409" w:rsidRDefault="00F43697">
            <w:pPr>
              <w:pStyle w:val="TableParagraph"/>
              <w:spacing w:line="218" w:lineRule="exact"/>
              <w:ind w:left="31" w:right="38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8" w:lineRule="exact"/>
              <w:ind w:left="26" w:right="34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8" w:lineRule="exact"/>
              <w:ind w:left="57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8" w:lineRule="exact"/>
              <w:ind w:left="26" w:right="36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8" w:lineRule="exact"/>
              <w:ind w:left="22" w:right="35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8" w:lineRule="exact"/>
              <w:ind w:left="22" w:right="38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8" w:lineRule="exact"/>
              <w:ind w:left="22" w:right="41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8" w:lineRule="exact"/>
              <w:ind w:left="15" w:right="38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8" w:lineRule="exact"/>
              <w:ind w:left="18" w:right="44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8" w:lineRule="exact"/>
              <w:ind w:left="25" w:right="54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79" w:type="dxa"/>
          </w:tcPr>
          <w:p w:rsidR="00E26409" w:rsidRDefault="00F43697">
            <w:pPr>
              <w:pStyle w:val="TableParagraph"/>
              <w:spacing w:line="218" w:lineRule="exact"/>
              <w:ind w:left="5" w:right="38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8" w:lineRule="exact"/>
              <w:ind w:left="21" w:right="58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80" w:type="dxa"/>
          </w:tcPr>
          <w:p w:rsidR="00E26409" w:rsidRDefault="00F43697">
            <w:pPr>
              <w:pStyle w:val="TableParagraph"/>
              <w:spacing w:line="218" w:lineRule="exact"/>
              <w:ind w:left="2" w:right="44"/>
              <w:jc w:val="center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381" w:type="dxa"/>
          </w:tcPr>
          <w:p w:rsidR="00E26409" w:rsidRDefault="00F43697">
            <w:pPr>
              <w:pStyle w:val="TableParagraph"/>
              <w:spacing w:line="218" w:lineRule="exact"/>
              <w:ind w:left="38"/>
              <w:rPr>
                <w:sz w:val="21"/>
              </w:rPr>
            </w:pPr>
            <w:r>
              <w:rPr>
                <w:sz w:val="21"/>
              </w:rPr>
              <w:t>2,</w:t>
            </w:r>
          </w:p>
        </w:tc>
        <w:tc>
          <w:tcPr>
            <w:tcW w:w="253" w:type="dxa"/>
          </w:tcPr>
          <w:p w:rsidR="00E26409" w:rsidRDefault="00F43697">
            <w:pPr>
              <w:pStyle w:val="TableParagraph"/>
              <w:spacing w:line="218" w:lineRule="exact"/>
              <w:ind w:right="87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</w:tbl>
    <w:p w:rsidR="00E26409" w:rsidRDefault="00F43697">
      <w:pPr>
        <w:pStyle w:val="BodyText"/>
        <w:ind w:left="220"/>
      </w:pPr>
      <w:r>
        <w:t>,</w:t>
      </w:r>
    </w:p>
    <w:p w:rsidR="00E26409" w:rsidRDefault="00F43697">
      <w:pPr>
        <w:pStyle w:val="BodyText"/>
        <w:spacing w:before="80"/>
        <w:ind w:left="1103"/>
      </w:pPr>
      <w:r>
        <w:t>2, 2, 2, 2, 2, 2, 2, 2, 2, 2, 2, 2, 2, 2, 2, 2, 2, 2, 2, 2, 2, 2, 2</w:t>
      </w:r>
    </w:p>
    <w:p w:rsidR="00E26409" w:rsidRDefault="00F43697">
      <w:pPr>
        <w:pStyle w:val="BodyText"/>
        <w:spacing w:line="238" w:lineRule="exact"/>
        <w:ind w:left="220"/>
      </w:pPr>
      <w:r>
        <w:t>,</w:t>
      </w:r>
    </w:p>
    <w:p w:rsidR="00E26409" w:rsidRDefault="00F43697">
      <w:pPr>
        <w:pStyle w:val="BodyText"/>
        <w:ind w:left="1103"/>
      </w:pPr>
      <w:r>
        <w:t>2, 2, 2, 2, 2, 2, 2, 2, 2, 2, 2, 2], dtype=int32)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952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ubplot(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catter(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etal_Length, 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etal_Width, c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colormap[y_cluster_gmm], s</w:t>
            </w:r>
            <w:r>
              <w:rPr>
                <w:color w:val="666666"/>
                <w:sz w:val="21"/>
              </w:rPr>
              <w:t>=40</w:t>
            </w:r>
          </w:p>
          <w:p w:rsidR="00E26409" w:rsidRDefault="00F43697">
            <w:pPr>
              <w:pStyle w:val="TableParagraph"/>
              <w:spacing w:before="2"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pl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itle(</w:t>
            </w:r>
            <w:r>
              <w:rPr>
                <w:color w:val="B92020"/>
                <w:sz w:val="21"/>
              </w:rPr>
              <w:t>'GMM Classification'</w:t>
            </w:r>
            <w:r>
              <w:rPr>
                <w:color w:val="333333"/>
                <w:sz w:val="21"/>
              </w:rPr>
              <w:t>)</w:t>
            </w:r>
          </w:p>
        </w:tc>
      </w:tr>
    </w:tbl>
    <w:p w:rsidR="00E26409" w:rsidRDefault="00E26409">
      <w:pPr>
        <w:pStyle w:val="BodyText"/>
        <w:spacing w:before="5"/>
        <w:rPr>
          <w:sz w:val="22"/>
        </w:rPr>
      </w:pPr>
    </w:p>
    <w:p w:rsidR="00E26409" w:rsidRDefault="00F43697">
      <w:pPr>
        <w:spacing w:before="99"/>
        <w:ind w:left="220"/>
        <w:rPr>
          <w:sz w:val="20"/>
        </w:rPr>
      </w:pPr>
      <w:r>
        <w:rPr>
          <w:sz w:val="20"/>
        </w:rPr>
        <w:t>ext(0.5,1,'GMM Classification')</w:t>
      </w:r>
    </w:p>
    <w:p w:rsidR="00E26409" w:rsidRDefault="00F43697">
      <w:pPr>
        <w:pStyle w:val="BodyText"/>
        <w:ind w:left="2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441575" cy="3343910"/>
            <wp:effectExtent l="0" t="0" r="0" b="0"/>
            <wp:docPr id="12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3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1990" cy="3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09" w:rsidRDefault="00E26409">
      <w:pPr>
        <w:pStyle w:val="BodyText"/>
        <w:spacing w:before="7"/>
        <w:rPr>
          <w:sz w:val="28"/>
        </w:rPr>
      </w:pPr>
    </w:p>
    <w:p w:rsidR="00E26409" w:rsidRDefault="00782B52">
      <w:pPr>
        <w:pStyle w:val="BodyText"/>
        <w:tabs>
          <w:tab w:val="left" w:pos="9610"/>
        </w:tabs>
        <w:spacing w:line="532" w:lineRule="auto"/>
        <w:ind w:left="220" w:right="807"/>
      </w:pPr>
      <w:r>
        <w:rPr>
          <w:noProof/>
          <w:lang w:bidi="ar-SA"/>
        </w:rPr>
        <w:pict>
          <v:shape id="Text Box 19" o:spid="_x0000_s1164" type="#_x0000_t202" style="position:absolute;left:0;text-align:left;margin-left:70.6pt;margin-top:50.25pt;width:470.95pt;height:23.8pt;z-index:2516848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" filled="f" stroked="f">
            <v:path arrowok="t"/>
            <v:textbox inset="0,0,0,0">
              <w:txbxContent>
                <w:tbl>
                  <w:tblPr>
                    <w:tblW w:w="941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419"/>
                  </w:tblGrid>
                  <w:tr w:rsidR="00E26409">
                    <w:trPr>
                      <w:trHeight w:val="475"/>
                    </w:trPr>
                    <w:tc>
                      <w:tcPr>
                        <w:tcW w:w="9419" w:type="dxa"/>
                        <w:shd w:val="clear" w:color="auto" w:fill="F7F7F7"/>
                      </w:tcPr>
                      <w:p w:rsidR="00E26409" w:rsidRDefault="00F43697">
                        <w:pPr>
                          <w:pStyle w:val="TableParagraph"/>
                          <w:spacing w:line="238" w:lineRule="exact"/>
                          <w:ind w:left="28"/>
                          <w:rPr>
                            <w:i/>
                            <w:sz w:val="21"/>
                          </w:rPr>
                        </w:pPr>
                        <w:r>
                          <w:rPr>
                            <w:i/>
                            <w:color w:val="408080"/>
                            <w:sz w:val="21"/>
                          </w:rPr>
                          <w:t># Confusion Matrix</w:t>
                        </w:r>
                      </w:p>
                      <w:p w:rsidR="00E26409" w:rsidRDefault="00F43697">
                        <w:pPr>
                          <w:pStyle w:val="TableParagraph"/>
                          <w:spacing w:line="217" w:lineRule="exact"/>
                          <w:ind w:left="28"/>
                          <w:rPr>
                            <w:sz w:val="21"/>
                          </w:rPr>
                        </w:pPr>
                        <w:r>
                          <w:rPr>
                            <w:color w:val="333333"/>
                            <w:sz w:val="21"/>
                          </w:rPr>
                          <w:t>sm</w:t>
                        </w:r>
                        <w:r>
                          <w:rPr>
                            <w:color w:val="666666"/>
                            <w:sz w:val="21"/>
                          </w:rPr>
                          <w:t>.</w:t>
                        </w:r>
                        <w:r>
                          <w:rPr>
                            <w:color w:val="333333"/>
                            <w:sz w:val="21"/>
                          </w:rPr>
                          <w:t>confusion_matrix(y, y_cluster_gmm)</w:t>
                        </w:r>
                      </w:p>
                    </w:tc>
                  </w:tr>
                </w:tbl>
                <w:p w:rsidR="00E26409" w:rsidRDefault="00E2640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F43697">
        <w:rPr>
          <w:color w:val="333333"/>
          <w:shd w:val="clear" w:color="auto" w:fill="F7F7F7"/>
        </w:rPr>
        <w:t>sm</w:t>
      </w:r>
      <w:r w:rsidR="00F43697">
        <w:rPr>
          <w:color w:val="666666"/>
          <w:shd w:val="clear" w:color="auto" w:fill="F7F7F7"/>
        </w:rPr>
        <w:t>.</w:t>
      </w:r>
      <w:r w:rsidR="00F43697">
        <w:rPr>
          <w:color w:val="333333"/>
          <w:shd w:val="clear" w:color="auto" w:fill="F7F7F7"/>
        </w:rPr>
        <w:t>accuracy_score(y,y_cluster_gmm)</w:t>
      </w:r>
      <w:r w:rsidR="00F43697">
        <w:rPr>
          <w:color w:val="333333"/>
          <w:shd w:val="clear" w:color="auto" w:fill="F7F7F7"/>
        </w:rPr>
        <w:tab/>
      </w:r>
      <w:r w:rsidR="00F43697">
        <w:t>0.96666666666666667</w:t>
      </w:r>
    </w:p>
    <w:p w:rsidR="00E26409" w:rsidRDefault="00E26409">
      <w:pPr>
        <w:pStyle w:val="BodyText"/>
      </w:pPr>
    </w:p>
    <w:p w:rsidR="00E26409" w:rsidRDefault="00F43697">
      <w:pPr>
        <w:pStyle w:val="BodyText"/>
        <w:tabs>
          <w:tab w:val="left" w:pos="1859"/>
          <w:tab w:val="left" w:pos="2363"/>
        </w:tabs>
        <w:spacing w:before="153" w:line="238" w:lineRule="exact"/>
        <w:ind w:left="220"/>
      </w:pPr>
      <w:r>
        <w:t>array([[50,</w:t>
      </w:r>
      <w:r>
        <w:tab/>
        <w:t>0,</w:t>
      </w:r>
      <w:r>
        <w:tab/>
        <w:t>0],</w:t>
      </w:r>
    </w:p>
    <w:p w:rsidR="00E26409" w:rsidRDefault="00F43697">
      <w:pPr>
        <w:pStyle w:val="BodyText"/>
        <w:tabs>
          <w:tab w:val="left" w:pos="2363"/>
        </w:tabs>
        <w:spacing w:line="238" w:lineRule="exact"/>
        <w:ind w:left="1103"/>
      </w:pPr>
      <w:r>
        <w:t>[0,45,</w:t>
      </w:r>
      <w:r>
        <w:tab/>
        <w:t>5],</w:t>
      </w:r>
    </w:p>
    <w:p w:rsidR="00E26409" w:rsidRDefault="00F43697">
      <w:pPr>
        <w:pStyle w:val="BodyText"/>
        <w:tabs>
          <w:tab w:val="left" w:pos="1859"/>
        </w:tabs>
        <w:ind w:left="1103"/>
      </w:pPr>
      <w:r>
        <w:t>[0,</w:t>
      </w:r>
      <w:r>
        <w:tab/>
        <w:t>0, 50]],dtype=int64)</w:t>
      </w:r>
    </w:p>
    <w:p w:rsidR="00E26409" w:rsidRDefault="00E26409">
      <w:pPr>
        <w:pStyle w:val="BodyText"/>
        <w:spacing w:before="6" w:after="1"/>
        <w:rPr>
          <w:sz w:val="25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712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 w:right="4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so the GMM clustering matched the true labels more closely than the Kmea ns,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as expected from the plots.</w:t>
            </w:r>
          </w:p>
        </w:tc>
      </w:tr>
    </w:tbl>
    <w:p w:rsidR="00E26409" w:rsidRDefault="00E26409">
      <w:pPr>
        <w:spacing w:line="217" w:lineRule="exact"/>
        <w:rPr>
          <w:sz w:val="21"/>
        </w:rPr>
        <w:sectPr w:rsidR="00E26409">
          <w:pgSz w:w="12240" w:h="15840"/>
          <w:pgMar w:top="136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190"/>
        </w:trPr>
        <w:tc>
          <w:tcPr>
            <w:tcW w:w="9419" w:type="dxa"/>
            <w:shd w:val="clear" w:color="auto" w:fill="ECECEC"/>
          </w:tcPr>
          <w:p w:rsidR="00E26409" w:rsidRDefault="00F43697">
            <w:pPr>
              <w:pStyle w:val="TableParagraph"/>
              <w:tabs>
                <w:tab w:val="left" w:pos="1623"/>
                <w:tab w:val="left" w:pos="1941"/>
                <w:tab w:val="left" w:pos="2878"/>
                <w:tab w:val="left" w:pos="3230"/>
                <w:tab w:val="left" w:pos="4523"/>
                <w:tab w:val="left" w:pos="4983"/>
                <w:tab w:val="left" w:pos="6560"/>
                <w:tab w:val="left" w:pos="8021"/>
              </w:tabs>
              <w:spacing w:line="259" w:lineRule="auto"/>
              <w:ind w:left="28" w:right="26"/>
              <w:rPr>
                <w:rFonts w:ascii="Times New Roman"/>
                <w:sz w:val="32"/>
              </w:rPr>
            </w:pPr>
            <w:r>
              <w:rPr>
                <w:rFonts w:ascii="Times New Roman"/>
                <w:b/>
                <w:sz w:val="32"/>
              </w:rPr>
              <w:lastRenderedPageBreak/>
              <w:t>Program9</w:t>
            </w:r>
            <w:r>
              <w:rPr>
                <w:rFonts w:ascii="Times New Roman"/>
                <w:b/>
                <w:sz w:val="32"/>
              </w:rPr>
              <w:tab/>
              <w:t>:</w:t>
            </w:r>
            <w:r>
              <w:rPr>
                <w:rFonts w:ascii="Times New Roman"/>
                <w:b/>
                <w:sz w:val="32"/>
              </w:rPr>
              <w:tab/>
            </w:r>
            <w:r>
              <w:rPr>
                <w:rFonts w:ascii="Times New Roman"/>
                <w:sz w:val="32"/>
              </w:rPr>
              <w:t>Write</w:t>
            </w:r>
            <w:r>
              <w:rPr>
                <w:rFonts w:ascii="Times New Roman"/>
                <w:sz w:val="32"/>
              </w:rPr>
              <w:tab/>
              <w:t>a</w:t>
            </w:r>
            <w:r>
              <w:rPr>
                <w:rFonts w:ascii="Times New Roman"/>
                <w:sz w:val="32"/>
              </w:rPr>
              <w:tab/>
              <w:t>program</w:t>
            </w:r>
            <w:r>
              <w:rPr>
                <w:rFonts w:ascii="Times New Roman"/>
                <w:sz w:val="32"/>
              </w:rPr>
              <w:tab/>
              <w:t>to</w:t>
            </w:r>
            <w:r>
              <w:rPr>
                <w:rFonts w:ascii="Times New Roman"/>
                <w:sz w:val="32"/>
              </w:rPr>
              <w:tab/>
              <w:t>implement</w:t>
            </w:r>
            <w:r>
              <w:rPr>
                <w:rFonts w:ascii="Times New Roman"/>
                <w:sz w:val="32"/>
              </w:rPr>
              <w:tab/>
              <w:t>k-Nearest</w:t>
            </w:r>
            <w:r>
              <w:rPr>
                <w:rFonts w:ascii="Times New Roman"/>
                <w:sz w:val="32"/>
              </w:rPr>
              <w:tab/>
              <w:t>Neighbour algorithm  to  classify  the  iris  data  set.  Print  both  correct  andwrong</w:t>
            </w:r>
          </w:p>
          <w:p w:rsidR="00E26409" w:rsidRDefault="00F43697">
            <w:pPr>
              <w:pStyle w:val="TableParagraph"/>
              <w:spacing w:line="368" w:lineRule="exact"/>
              <w:ind w:left="2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predictions.Java/PythonMLlibraryclassescanbeusedforthisproblem.</w:t>
            </w:r>
          </w:p>
        </w:tc>
      </w:tr>
    </w:tbl>
    <w:p w:rsidR="00E26409" w:rsidRDefault="00E26409">
      <w:pPr>
        <w:pStyle w:val="BodyText"/>
        <w:spacing w:before="5"/>
        <w:rPr>
          <w:sz w:val="6"/>
        </w:rPr>
      </w:pPr>
    </w:p>
    <w:p w:rsidR="00E26409" w:rsidRDefault="00F43697">
      <w:pPr>
        <w:pStyle w:val="BodyText"/>
        <w:spacing w:before="11"/>
        <w:rPr>
          <w:b/>
        </w:rPr>
      </w:pPr>
      <w:r>
        <w:t>Algorithm :</w:t>
      </w:r>
      <w:r w:rsidR="00CA0880">
        <w:rPr>
          <w:b/>
        </w:rPr>
        <w:t xml:space="preserve"> 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3094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 w:right="5479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Python program to demonstrate # KNN classification algorithm # on IRISdataset</w:t>
            </w:r>
          </w:p>
          <w:p w:rsidR="00E26409" w:rsidRDefault="00E26409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sz w:val="21"/>
              </w:rPr>
              <w:t xml:space="preserve">sklearn.datasets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>load_iris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sz w:val="21"/>
              </w:rPr>
              <w:t xml:space="preserve">sklearn.neighbors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>KNeighborsClassifier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b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sz w:val="21"/>
              </w:rPr>
              <w:t xml:space="preserve">numpy </w:t>
            </w:r>
            <w:r>
              <w:rPr>
                <w:b/>
                <w:color w:val="008000"/>
                <w:sz w:val="21"/>
              </w:rPr>
              <w:t xml:space="preserve">as </w:t>
            </w:r>
            <w:r>
              <w:rPr>
                <w:b/>
                <w:sz w:val="21"/>
              </w:rPr>
              <w:t>np</w:t>
            </w:r>
          </w:p>
          <w:p w:rsidR="00E26409" w:rsidRDefault="00F43697">
            <w:pPr>
              <w:pStyle w:val="TableParagraph"/>
              <w:ind w:left="28" w:right="2817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sz w:val="21"/>
              </w:rPr>
              <w:t xml:space="preserve">sklearn.model_selection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>train_test_split iris_dataset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load_iris()</w:t>
            </w:r>
          </w:p>
          <w:p w:rsidR="00E26409" w:rsidRDefault="00E26409">
            <w:pPr>
              <w:pStyle w:val="TableParagraph"/>
              <w:spacing w:before="7"/>
              <w:rPr>
                <w:rFonts w:ascii="Times New Roman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IRIS FEATURES \ TARGET NAMES: 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, iris_datase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arget_names)</w:t>
            </w:r>
          </w:p>
          <w:p w:rsidR="00E26409" w:rsidRDefault="00F43697">
            <w:pPr>
              <w:pStyle w:val="TableParagraph"/>
              <w:spacing w:before="2"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>(iris_datase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arget_names)):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[</w:t>
            </w:r>
            <w:r>
              <w:rPr>
                <w:b/>
                <w:color w:val="BA6687"/>
                <w:sz w:val="21"/>
              </w:rPr>
              <w:t>{0}</w:t>
            </w:r>
            <w:r>
              <w:rPr>
                <w:color w:val="B92020"/>
                <w:sz w:val="21"/>
              </w:rPr>
              <w:t>]:[</w:t>
            </w:r>
            <w:r>
              <w:rPr>
                <w:b/>
                <w:color w:val="BA6687"/>
                <w:sz w:val="21"/>
              </w:rPr>
              <w:t>{1}</w:t>
            </w:r>
            <w:r>
              <w:rPr>
                <w:color w:val="B92020"/>
                <w:sz w:val="21"/>
              </w:rPr>
              <w:t>]"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format(i,iris_datase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arget_names[i]))</w:t>
            </w:r>
          </w:p>
        </w:tc>
      </w:tr>
    </w:tbl>
    <w:p w:rsidR="00E26409" w:rsidRDefault="00E26409">
      <w:pPr>
        <w:spacing w:line="217" w:lineRule="exact"/>
        <w:rPr>
          <w:sz w:val="21"/>
        </w:rPr>
        <w:sectPr w:rsidR="00E26409">
          <w:pgSz w:w="12240" w:h="15840"/>
          <w:pgMar w:top="148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9042"/>
        </w:trPr>
        <w:tc>
          <w:tcPr>
            <w:tcW w:w="9419" w:type="dxa"/>
            <w:shd w:val="clear" w:color="auto" w:fill="F7F7F7"/>
          </w:tcPr>
          <w:p w:rsidR="00E26409" w:rsidRDefault="00E26409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>IRIS DATA :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,iris_dataset[</w:t>
            </w:r>
            <w:r>
              <w:rPr>
                <w:color w:val="B92020"/>
                <w:sz w:val="21"/>
              </w:rPr>
              <w:t>"data"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E26409">
            <w:pPr>
              <w:pStyle w:val="TableParagraph"/>
              <w:spacing w:before="7"/>
              <w:rPr>
                <w:rFonts w:ascii="Times New Roman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 w:right="171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X_train, X_test, y_train, y_test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train_test_split(iris_dataset[</w:t>
            </w:r>
            <w:r>
              <w:rPr>
                <w:color w:val="B92020"/>
                <w:sz w:val="21"/>
              </w:rPr>
              <w:t>"data"</w:t>
            </w:r>
            <w:r>
              <w:rPr>
                <w:color w:val="333333"/>
                <w:sz w:val="21"/>
              </w:rPr>
              <w:t>], iris_dataset[</w:t>
            </w:r>
            <w:r>
              <w:rPr>
                <w:color w:val="B92020"/>
                <w:sz w:val="21"/>
              </w:rPr>
              <w:t>"target"</w:t>
            </w:r>
            <w:r>
              <w:rPr>
                <w:color w:val="333333"/>
                <w:sz w:val="21"/>
              </w:rPr>
              <w:t>], random_state</w:t>
            </w:r>
            <w:r>
              <w:rPr>
                <w:color w:val="666666"/>
                <w:sz w:val="21"/>
              </w:rPr>
              <w:t>=0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E26409">
            <w:pPr>
              <w:pStyle w:val="TableParagraph"/>
              <w:spacing w:before="10"/>
              <w:rPr>
                <w:rFonts w:ascii="Times New Roman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 w:right="3700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>Target :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,iris_dataset[</w:t>
            </w:r>
            <w:r>
              <w:rPr>
                <w:color w:val="B92020"/>
                <w:sz w:val="21"/>
              </w:rPr>
              <w:t>"target"</w:t>
            </w:r>
            <w:r>
              <w:rPr>
                <w:color w:val="333333"/>
                <w:sz w:val="21"/>
              </w:rPr>
              <w:t xml:space="preserve">]) </w:t>
            </w: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X TRAIN 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, X_train)</w:t>
            </w:r>
          </w:p>
          <w:p w:rsidR="00E26409" w:rsidRDefault="00F43697">
            <w:pPr>
              <w:pStyle w:val="TableParagraph"/>
              <w:ind w:left="28" w:right="5464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X TEST 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 xml:space="preserve">, X_test) </w:t>
            </w: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Y TRAIN 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 xml:space="preserve">, y_train) </w:t>
            </w: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Y TEST 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, y_test)</w:t>
            </w:r>
          </w:p>
          <w:p w:rsidR="00E26409" w:rsidRDefault="00F43697">
            <w:pPr>
              <w:pStyle w:val="TableParagraph"/>
              <w:ind w:left="28" w:right="4330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kn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KNeighborsClassifier(n_neighbors</w:t>
            </w:r>
            <w:r>
              <w:rPr>
                <w:color w:val="666666"/>
                <w:sz w:val="21"/>
              </w:rPr>
              <w:t>=1</w:t>
            </w:r>
            <w:r>
              <w:rPr>
                <w:color w:val="333333"/>
                <w:sz w:val="21"/>
              </w:rPr>
              <w:t>) kn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fit(X_train, y_train)</w:t>
            </w:r>
          </w:p>
          <w:p w:rsidR="00E26409" w:rsidRDefault="00E26409">
            <w:pPr>
              <w:pStyle w:val="TableParagraph"/>
              <w:spacing w:before="8"/>
              <w:rPr>
                <w:rFonts w:ascii="Times New Roman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before="1"/>
              <w:ind w:left="28" w:right="4834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x_new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array([[</w:t>
            </w:r>
            <w:r>
              <w:rPr>
                <w:color w:val="666666"/>
                <w:sz w:val="21"/>
              </w:rPr>
              <w:t>5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2.9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0.2</w:t>
            </w:r>
            <w:r>
              <w:rPr>
                <w:color w:val="333333"/>
                <w:sz w:val="21"/>
              </w:rPr>
              <w:t xml:space="preserve">]]) </w:t>
            </w: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XNEW 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,x_new)</w:t>
            </w:r>
          </w:p>
          <w:p w:rsidR="00E26409" w:rsidRDefault="00E26409">
            <w:pPr>
              <w:pStyle w:val="TableParagraph"/>
              <w:spacing w:before="6"/>
              <w:rPr>
                <w:rFonts w:ascii="Times New Roman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before="1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prediction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kn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redict(x_new)</w:t>
            </w:r>
          </w:p>
          <w:p w:rsidR="00E26409" w:rsidRDefault="00E26409">
            <w:pPr>
              <w:pStyle w:val="TableParagraph"/>
              <w:spacing w:before="7"/>
              <w:rPr>
                <w:rFonts w:ascii="Times New Roman"/>
                <w:b/>
                <w:sz w:val="20"/>
              </w:rPr>
            </w:pPr>
          </w:p>
          <w:p w:rsidR="00E26409" w:rsidRDefault="00F43697">
            <w:pPr>
              <w:pStyle w:val="TableParagraph"/>
              <w:ind w:left="28" w:right="1935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Predicted target value: </w:t>
            </w:r>
            <w:r>
              <w:rPr>
                <w:b/>
                <w:color w:val="BA6687"/>
                <w:sz w:val="21"/>
              </w:rPr>
              <w:t>{}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format(prediction)) </w:t>
            </w: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Predicted feature name: </w:t>
            </w:r>
            <w:r>
              <w:rPr>
                <w:b/>
                <w:color w:val="BA6687"/>
                <w:sz w:val="21"/>
              </w:rPr>
              <w:t>{}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format</w:t>
            </w:r>
          </w:p>
          <w:p w:rsidR="00E26409" w:rsidRDefault="00F43697">
            <w:pPr>
              <w:pStyle w:val="TableParagraph"/>
              <w:spacing w:before="2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(iris_dataset[</w:t>
            </w:r>
            <w:r>
              <w:rPr>
                <w:color w:val="B92020"/>
                <w:sz w:val="21"/>
              </w:rPr>
              <w:t>"target_names"</w:t>
            </w:r>
            <w:r>
              <w:rPr>
                <w:color w:val="333333"/>
                <w:sz w:val="21"/>
              </w:rPr>
              <w:t>][prediction]))</w:t>
            </w:r>
          </w:p>
          <w:p w:rsidR="00E26409" w:rsidRDefault="00E26409">
            <w:pPr>
              <w:pStyle w:val="TableParagraph"/>
              <w:spacing w:before="7"/>
              <w:rPr>
                <w:rFonts w:ascii="Times New Roman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i</w:t>
            </w:r>
            <w:r>
              <w:rPr>
                <w:color w:val="666666"/>
                <w:sz w:val="21"/>
              </w:rPr>
              <w:t>=1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x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X_test[i]</w:t>
            </w:r>
          </w:p>
          <w:p w:rsidR="00E26409" w:rsidRDefault="00F43697">
            <w:pPr>
              <w:pStyle w:val="TableParagraph"/>
              <w:ind w:left="28" w:right="6220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x_new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array([x]) </w:t>
            </w: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XNEW 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,x_new)</w:t>
            </w:r>
          </w:p>
          <w:p w:rsidR="00E26409" w:rsidRDefault="00E26409">
            <w:pPr>
              <w:pStyle w:val="TableParagraph"/>
              <w:spacing w:before="7"/>
              <w:rPr>
                <w:rFonts w:ascii="Times New Roman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42" w:lineRule="auto"/>
              <w:ind w:left="535" w:right="5842" w:hanging="507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i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008000"/>
                <w:sz w:val="21"/>
              </w:rPr>
              <w:t>range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 xml:space="preserve">(X_test)): x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X_test[i]</w:t>
            </w:r>
          </w:p>
          <w:p w:rsidR="00E26409" w:rsidRDefault="00F43697">
            <w:pPr>
              <w:pStyle w:val="TableParagraph"/>
              <w:ind w:left="535" w:right="5083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x_new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array([x]) prediction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kn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predict(x_new)</w:t>
            </w:r>
          </w:p>
          <w:p w:rsidR="00E26409" w:rsidRDefault="00F43697">
            <w:pPr>
              <w:pStyle w:val="TableParagraph"/>
              <w:ind w:left="28" w:right="55" w:firstLine="506"/>
              <w:jc w:val="both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Actual : </w:t>
            </w:r>
            <w:r>
              <w:rPr>
                <w:b/>
                <w:color w:val="BA6687"/>
                <w:sz w:val="21"/>
              </w:rPr>
              <w:t>{0} {1}</w:t>
            </w:r>
            <w:r>
              <w:rPr>
                <w:color w:val="B92020"/>
                <w:sz w:val="21"/>
              </w:rPr>
              <w:t>, Predicted :</w:t>
            </w:r>
            <w:r>
              <w:rPr>
                <w:b/>
                <w:color w:val="BA6687"/>
                <w:sz w:val="21"/>
              </w:rPr>
              <w:t>{2}{3}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format(y_test[i],iris_d ataset[</w:t>
            </w:r>
            <w:r>
              <w:rPr>
                <w:color w:val="B92020"/>
                <w:sz w:val="21"/>
              </w:rPr>
              <w:t>"target_names"</w:t>
            </w:r>
            <w:r>
              <w:rPr>
                <w:color w:val="333333"/>
                <w:sz w:val="21"/>
              </w:rPr>
              <w:t>][y_test[i]],prediction,iris_dataset[</w:t>
            </w:r>
            <w:r>
              <w:rPr>
                <w:color w:val="B92020"/>
                <w:sz w:val="21"/>
              </w:rPr>
              <w:t>"target_names"</w:t>
            </w:r>
            <w:r>
              <w:rPr>
                <w:color w:val="333333"/>
                <w:sz w:val="21"/>
              </w:rPr>
              <w:t>][ prediction]))</w:t>
            </w:r>
          </w:p>
          <w:p w:rsidR="00E26409" w:rsidRDefault="00E26409">
            <w:pPr>
              <w:pStyle w:val="TableParagraph"/>
              <w:spacing w:before="3"/>
              <w:rPr>
                <w:rFonts w:ascii="Times New Roman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before="1" w:line="238" w:lineRule="exact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</w:t>
            </w:r>
            <w:r>
              <w:rPr>
                <w:b/>
                <w:color w:val="BA6621"/>
                <w:sz w:val="21"/>
              </w:rPr>
              <w:t xml:space="preserve">\n </w:t>
            </w:r>
            <w:r>
              <w:rPr>
                <w:color w:val="B92020"/>
                <w:sz w:val="21"/>
              </w:rPr>
              <w:t xml:space="preserve">TEST SCORE[ACCURACY]: </w:t>
            </w:r>
            <w:r>
              <w:rPr>
                <w:b/>
                <w:color w:val="BA6687"/>
                <w:sz w:val="21"/>
              </w:rPr>
              <w:t>{:.2f}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format(kn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core(X_test, y_test))</w:t>
            </w:r>
          </w:p>
          <w:p w:rsidR="00E26409" w:rsidRDefault="00F43697">
            <w:pPr>
              <w:pStyle w:val="TableParagraph"/>
              <w:spacing w:line="219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)</w:t>
            </w:r>
          </w:p>
        </w:tc>
      </w:tr>
    </w:tbl>
    <w:p w:rsidR="00E26409" w:rsidRDefault="00E26409">
      <w:pPr>
        <w:pStyle w:val="BodyText"/>
        <w:rPr>
          <w:b/>
          <w:sz w:val="20"/>
        </w:rPr>
      </w:pPr>
    </w:p>
    <w:p w:rsidR="00E26409" w:rsidRDefault="00E26409">
      <w:pPr>
        <w:pStyle w:val="BodyText"/>
        <w:spacing w:before="9"/>
        <w:rPr>
          <w:b/>
          <w:sz w:val="20"/>
        </w:rPr>
      </w:pPr>
    </w:p>
    <w:p w:rsidR="00E26409" w:rsidRDefault="00F43697">
      <w:pPr>
        <w:spacing w:before="86"/>
        <w:ind w:left="2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Output :</w:t>
      </w:r>
    </w:p>
    <w:p w:rsidR="00E26409" w:rsidRDefault="00F43697">
      <w:pPr>
        <w:pStyle w:val="BodyText"/>
        <w:spacing w:before="191"/>
        <w:ind w:left="220" w:right="3752"/>
      </w:pPr>
      <w:r>
        <w:t>Actual : 2 virginica, Predicted :[2]['virginica'] Actual : 1 versicolor, Predicted :[1]['versicolor'] Actual : 0 setosa, Predicted:[0]['setosa']</w:t>
      </w:r>
    </w:p>
    <w:p w:rsidR="00E26409" w:rsidRDefault="00F43697">
      <w:pPr>
        <w:pStyle w:val="BodyText"/>
        <w:ind w:left="220" w:right="4005"/>
      </w:pPr>
      <w:r>
        <w:t>Actual : 2 virginica, Predicted :[2]['virginica'] Actual : 0 setosa, Predicted:[0]['setosa']</w:t>
      </w:r>
    </w:p>
    <w:p w:rsidR="00E26409" w:rsidRDefault="00F43697">
      <w:pPr>
        <w:pStyle w:val="BodyText"/>
        <w:spacing w:line="237" w:lineRule="exact"/>
        <w:ind w:left="220"/>
      </w:pPr>
      <w:r>
        <w:t>--------</w:t>
      </w:r>
    </w:p>
    <w:p w:rsidR="00E26409" w:rsidRDefault="00F43697">
      <w:pPr>
        <w:pStyle w:val="BodyText"/>
        <w:spacing w:before="1" w:line="480" w:lineRule="auto"/>
        <w:ind w:left="220" w:right="3878"/>
      </w:pPr>
      <w:r>
        <w:t>Actual : 1 versicolor, Predicted :[2]['virginica'] TEST SCORE[ACCURACY]: 0.97</w:t>
      </w:r>
    </w:p>
    <w:p w:rsidR="00E26409" w:rsidRDefault="00E26409">
      <w:pPr>
        <w:spacing w:line="480" w:lineRule="auto"/>
        <w:sectPr w:rsidR="00E26409">
          <w:pgSz w:w="12240" w:h="15840"/>
          <w:pgMar w:top="144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190"/>
        </w:trPr>
        <w:tc>
          <w:tcPr>
            <w:tcW w:w="9419" w:type="dxa"/>
            <w:shd w:val="clear" w:color="auto" w:fill="ECECEC"/>
          </w:tcPr>
          <w:p w:rsidR="00E26409" w:rsidRDefault="00F43697">
            <w:pPr>
              <w:pStyle w:val="TableParagraph"/>
              <w:tabs>
                <w:tab w:val="left" w:pos="1865"/>
                <w:tab w:val="left" w:pos="2266"/>
                <w:tab w:val="left" w:pos="3941"/>
                <w:tab w:val="left" w:pos="4624"/>
                <w:tab w:val="left" w:pos="6875"/>
                <w:tab w:val="left" w:pos="8146"/>
              </w:tabs>
              <w:spacing w:line="259" w:lineRule="auto"/>
              <w:ind w:left="28" w:right="28"/>
              <w:rPr>
                <w:rFonts w:ascii="Times New Roman"/>
                <w:sz w:val="32"/>
              </w:rPr>
            </w:pPr>
            <w:r>
              <w:rPr>
                <w:rFonts w:ascii="Times New Roman"/>
                <w:b/>
                <w:sz w:val="32"/>
              </w:rPr>
              <w:lastRenderedPageBreak/>
              <w:t>Program10</w:t>
            </w:r>
            <w:r>
              <w:rPr>
                <w:rFonts w:ascii="Times New Roman"/>
                <w:b/>
                <w:sz w:val="32"/>
              </w:rPr>
              <w:tab/>
              <w:t>:</w:t>
            </w:r>
            <w:r>
              <w:rPr>
                <w:rFonts w:ascii="Times New Roman"/>
                <w:b/>
                <w:sz w:val="32"/>
              </w:rPr>
              <w:tab/>
            </w:r>
            <w:r>
              <w:rPr>
                <w:rFonts w:ascii="Times New Roman"/>
                <w:sz w:val="32"/>
              </w:rPr>
              <w:t>Implement</w:t>
            </w:r>
            <w:r>
              <w:rPr>
                <w:rFonts w:ascii="Times New Roman"/>
                <w:sz w:val="32"/>
              </w:rPr>
              <w:tab/>
              <w:t>the</w:t>
            </w:r>
            <w:r>
              <w:rPr>
                <w:rFonts w:ascii="Times New Roman"/>
                <w:sz w:val="32"/>
              </w:rPr>
              <w:tab/>
              <w:t>non-parametric</w:t>
            </w:r>
            <w:r>
              <w:rPr>
                <w:rFonts w:ascii="Times New Roman"/>
                <w:sz w:val="32"/>
              </w:rPr>
              <w:tab/>
              <w:t>Locally</w:t>
            </w:r>
            <w:r>
              <w:rPr>
                <w:rFonts w:ascii="Times New Roman"/>
                <w:sz w:val="32"/>
              </w:rPr>
              <w:tab/>
            </w:r>
            <w:r>
              <w:rPr>
                <w:rFonts w:ascii="Times New Roman"/>
                <w:w w:val="95"/>
                <w:sz w:val="32"/>
              </w:rPr>
              <w:t xml:space="preserve">Weighted </w:t>
            </w:r>
            <w:r>
              <w:rPr>
                <w:rFonts w:ascii="Times New Roman"/>
                <w:sz w:val="32"/>
              </w:rPr>
              <w:t>Regressionalgorithminordertofitdatapoints.Selectappropriatedata</w:t>
            </w:r>
          </w:p>
          <w:p w:rsidR="00E26409" w:rsidRDefault="00F43697">
            <w:pPr>
              <w:pStyle w:val="TableParagraph"/>
              <w:spacing w:line="368" w:lineRule="exact"/>
              <w:ind w:left="28"/>
              <w:rPr>
                <w:rFonts w:ascii="Times New Roman"/>
                <w:sz w:val="32"/>
              </w:rPr>
            </w:pPr>
            <w:r>
              <w:rPr>
                <w:rFonts w:ascii="Times New Roman"/>
                <w:sz w:val="32"/>
              </w:rPr>
              <w:t>set for your experiment and draw graphs.</w:t>
            </w:r>
          </w:p>
        </w:tc>
      </w:tr>
    </w:tbl>
    <w:p w:rsidR="00E26409" w:rsidRDefault="00E26409">
      <w:pPr>
        <w:pStyle w:val="BodyText"/>
        <w:spacing w:before="1"/>
        <w:rPr>
          <w:sz w:val="11"/>
        </w:rPr>
      </w:pPr>
    </w:p>
    <w:p w:rsidR="00E26409" w:rsidRDefault="00F43697" w:rsidP="00CA0880">
      <w:pPr>
        <w:pStyle w:val="Heading3"/>
        <w:spacing w:before="39" w:line="374" w:lineRule="auto"/>
        <w:ind w:right="7675"/>
        <w:rPr>
          <w:rFonts w:ascii="Trebuchet MS"/>
          <w:b w:val="0"/>
          <w:sz w:val="20"/>
        </w:rPr>
      </w:pPr>
      <w:r>
        <w:rPr>
          <w:w w:val="90"/>
        </w:rPr>
        <w:t xml:space="preserve">Algorithm : </w:t>
      </w:r>
      <w:r>
        <w:rPr>
          <w:w w:val="85"/>
        </w:rPr>
        <w:t>Regression:</w:t>
      </w:r>
      <w:r w:rsidR="00CA0880">
        <w:rPr>
          <w:rFonts w:ascii="Trebuchet MS"/>
          <w:b w:val="0"/>
          <w:sz w:val="20"/>
        </w:rPr>
        <w:t xml:space="preserve"> </w:t>
      </w:r>
    </w:p>
    <w:p w:rsidR="00E26409" w:rsidRDefault="00E26409">
      <w:pPr>
        <w:pStyle w:val="BodyText"/>
        <w:spacing w:before="6"/>
        <w:rPr>
          <w:rFonts w:ascii="Trebuchet MS"/>
          <w:b/>
          <w:sz w:val="16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427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b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 xml:space="preserve">numpy </w:t>
            </w:r>
            <w:r>
              <w:rPr>
                <w:b/>
                <w:color w:val="008000"/>
                <w:sz w:val="21"/>
              </w:rPr>
              <w:t xml:space="preserve">as </w:t>
            </w:r>
            <w:r>
              <w:rPr>
                <w:b/>
                <w:color w:val="0000FF"/>
                <w:sz w:val="21"/>
              </w:rPr>
              <w:t>np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bokeh.plotting </w:t>
            </w: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color w:val="333333"/>
                <w:sz w:val="21"/>
              </w:rPr>
              <w:t>figure, show, output_notebook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bokeh.layouts </w:t>
            </w:r>
            <w:r>
              <w:rPr>
                <w:b/>
                <w:color w:val="008000"/>
                <w:sz w:val="21"/>
              </w:rPr>
              <w:t>import</w:t>
            </w:r>
            <w:r>
              <w:rPr>
                <w:color w:val="333333"/>
                <w:sz w:val="21"/>
              </w:rPr>
              <w:t>gridplot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from </w:t>
            </w:r>
            <w:r>
              <w:rPr>
                <w:b/>
                <w:color w:val="0000FF"/>
                <w:sz w:val="21"/>
              </w:rPr>
              <w:t xml:space="preserve">bokeh.io </w:t>
            </w:r>
            <w:r>
              <w:rPr>
                <w:b/>
                <w:color w:val="008000"/>
                <w:sz w:val="21"/>
              </w:rPr>
              <w:t>import</w:t>
            </w:r>
            <w:r>
              <w:rPr>
                <w:color w:val="333333"/>
                <w:sz w:val="21"/>
              </w:rPr>
              <w:t>push_notebook</w:t>
            </w:r>
          </w:p>
          <w:p w:rsidR="00E26409" w:rsidRDefault="00E26409">
            <w:pPr>
              <w:pStyle w:val="TableParagraph"/>
              <w:spacing w:before="5"/>
              <w:rPr>
                <w:rFonts w:ascii="Trebuchet MS"/>
                <w:b/>
                <w:sz w:val="20"/>
              </w:rPr>
            </w:pPr>
          </w:p>
          <w:p w:rsidR="00E26409" w:rsidRDefault="00F43697">
            <w:pPr>
              <w:pStyle w:val="TableParagraph"/>
              <w:spacing w:line="220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output_notebook()</w:t>
            </w:r>
          </w:p>
        </w:tc>
      </w:tr>
    </w:tbl>
    <w:p w:rsidR="00E26409" w:rsidRDefault="00E26409">
      <w:pPr>
        <w:pStyle w:val="BodyText"/>
        <w:rPr>
          <w:rFonts w:ascii="Trebuchet MS"/>
          <w:b/>
          <w:sz w:val="20"/>
        </w:rPr>
      </w:pPr>
    </w:p>
    <w:p w:rsidR="00E26409" w:rsidRDefault="00E26409">
      <w:pPr>
        <w:pStyle w:val="BodyText"/>
        <w:spacing w:before="9"/>
        <w:rPr>
          <w:rFonts w:ascii="Trebuchet MS"/>
          <w:b/>
          <w:sz w:val="19"/>
        </w:rPr>
      </w:pPr>
    </w:p>
    <w:p w:rsidR="00E26409" w:rsidRDefault="00F43697">
      <w:pPr>
        <w:spacing w:before="1"/>
        <w:ind w:left="220"/>
        <w:rPr>
          <w:rFonts w:ascii="Arial"/>
          <w:sz w:val="20"/>
        </w:rPr>
      </w:pPr>
      <w:r>
        <w:rPr>
          <w:rFonts w:ascii="Arial"/>
          <w:sz w:val="20"/>
        </w:rPr>
        <w:t>BokehJS 0.12.10 successfully loaded.</w:t>
      </w:r>
    </w:p>
    <w:p w:rsidR="00E26409" w:rsidRDefault="00E26409">
      <w:pPr>
        <w:pStyle w:val="BodyText"/>
        <w:spacing w:before="4"/>
        <w:rPr>
          <w:rFonts w:ascii="Arial"/>
          <w:sz w:val="17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475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/>
              <w:rPr>
                <w:b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import </w:t>
            </w:r>
            <w:r>
              <w:rPr>
                <w:b/>
                <w:color w:val="0000FF"/>
                <w:sz w:val="21"/>
              </w:rPr>
              <w:t xml:space="preserve">numpy </w:t>
            </w:r>
            <w:r>
              <w:rPr>
                <w:b/>
                <w:color w:val="008000"/>
                <w:sz w:val="21"/>
              </w:rPr>
              <w:t xml:space="preserve">as </w:t>
            </w:r>
            <w:r>
              <w:rPr>
                <w:b/>
                <w:color w:val="0000FF"/>
                <w:sz w:val="21"/>
              </w:rPr>
              <w:t>np</w:t>
            </w:r>
          </w:p>
        </w:tc>
      </w:tr>
    </w:tbl>
    <w:p w:rsidR="00E26409" w:rsidRDefault="00E26409">
      <w:pPr>
        <w:rPr>
          <w:sz w:val="21"/>
        </w:rPr>
        <w:sectPr w:rsidR="00E26409">
          <w:pgSz w:w="12240" w:h="15840"/>
          <w:pgMar w:top="142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4282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lastRenderedPageBreak/>
              <w:t xml:space="preserve">def </w:t>
            </w:r>
            <w:r>
              <w:rPr>
                <w:color w:val="0000FF"/>
                <w:sz w:val="21"/>
              </w:rPr>
              <w:t>local_regression</w:t>
            </w:r>
            <w:r>
              <w:rPr>
                <w:color w:val="333333"/>
                <w:sz w:val="21"/>
              </w:rPr>
              <w:t>(x0, X, Y, tau):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add bias term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i/>
                <w:sz w:val="21"/>
              </w:rPr>
            </w:pPr>
            <w:r>
              <w:rPr>
                <w:color w:val="333333"/>
                <w:sz w:val="21"/>
              </w:rPr>
              <w:t xml:space="preserve">x0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r_[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 xml:space="preserve">, x0] </w:t>
            </w:r>
            <w:r>
              <w:rPr>
                <w:i/>
                <w:color w:val="408080"/>
                <w:sz w:val="21"/>
              </w:rPr>
              <w:t># Add one to avoid the loss in information</w:t>
            </w:r>
          </w:p>
          <w:p w:rsidR="00E26409" w:rsidRDefault="00F43697">
            <w:pPr>
              <w:pStyle w:val="TableParagraph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X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c_[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ones(</w:t>
            </w:r>
            <w:r>
              <w:rPr>
                <w:color w:val="008000"/>
                <w:sz w:val="21"/>
              </w:rPr>
              <w:t>len</w:t>
            </w:r>
            <w:r>
              <w:rPr>
                <w:color w:val="333333"/>
                <w:sz w:val="21"/>
              </w:rPr>
              <w:t>(X)), X]</w:t>
            </w:r>
          </w:p>
          <w:p w:rsidR="00E26409" w:rsidRDefault="00E26409">
            <w:pPr>
              <w:pStyle w:val="TableParagraph"/>
              <w:spacing w:before="10"/>
              <w:rPr>
                <w:rFonts w:ascii="Arial"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fit model: normal equations with kernel</w:t>
            </w:r>
          </w:p>
          <w:p w:rsidR="00E26409" w:rsidRDefault="00F43697">
            <w:pPr>
              <w:pStyle w:val="TableParagraph"/>
              <w:tabs>
                <w:tab w:val="left" w:pos="5451"/>
              </w:tabs>
              <w:ind w:left="535"/>
              <w:rPr>
                <w:i/>
                <w:sz w:val="21"/>
              </w:rPr>
            </w:pPr>
            <w:r>
              <w:rPr>
                <w:color w:val="333333"/>
                <w:sz w:val="21"/>
              </w:rPr>
              <w:t xml:space="preserve">xw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X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T </w:t>
            </w:r>
            <w:r>
              <w:rPr>
                <w:color w:val="666666"/>
                <w:sz w:val="21"/>
              </w:rPr>
              <w:t xml:space="preserve">* </w:t>
            </w:r>
            <w:r>
              <w:rPr>
                <w:color w:val="333333"/>
                <w:sz w:val="21"/>
              </w:rPr>
              <w:t>radial_kernel(x0,X,tau)</w:t>
            </w:r>
            <w:r>
              <w:rPr>
                <w:color w:val="333333"/>
                <w:sz w:val="21"/>
              </w:rPr>
              <w:tab/>
            </w:r>
            <w:r>
              <w:rPr>
                <w:i/>
                <w:color w:val="408080"/>
                <w:sz w:val="21"/>
              </w:rPr>
              <w:t># XTranspose *W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sz w:val="20"/>
              </w:rPr>
            </w:pPr>
          </w:p>
          <w:p w:rsidR="00E26409" w:rsidRDefault="00F43697">
            <w:pPr>
              <w:pStyle w:val="TableParagraph"/>
              <w:tabs>
                <w:tab w:val="left" w:pos="5703"/>
              </w:tabs>
              <w:ind w:left="28" w:right="184" w:firstLine="506"/>
              <w:rPr>
                <w:i/>
                <w:sz w:val="21"/>
              </w:rPr>
            </w:pPr>
            <w:r>
              <w:rPr>
                <w:color w:val="333333"/>
                <w:sz w:val="21"/>
              </w:rPr>
              <w:t xml:space="preserve">beta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inalg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pinv(xw </w:t>
            </w:r>
            <w:r>
              <w:rPr>
                <w:color w:val="666666"/>
                <w:sz w:val="21"/>
              </w:rPr>
              <w:t xml:space="preserve">@ </w:t>
            </w:r>
            <w:r>
              <w:rPr>
                <w:color w:val="333333"/>
                <w:sz w:val="21"/>
              </w:rPr>
              <w:t xml:space="preserve">X) </w:t>
            </w:r>
            <w:r>
              <w:rPr>
                <w:color w:val="666666"/>
                <w:sz w:val="21"/>
              </w:rPr>
              <w:t xml:space="preserve">@ </w:t>
            </w:r>
            <w:r>
              <w:rPr>
                <w:color w:val="333333"/>
                <w:sz w:val="21"/>
              </w:rPr>
              <w:t>xw</w:t>
            </w:r>
            <w:r>
              <w:rPr>
                <w:color w:val="666666"/>
                <w:sz w:val="21"/>
              </w:rPr>
              <w:t>@</w:t>
            </w:r>
            <w:r>
              <w:rPr>
                <w:color w:val="333333"/>
                <w:sz w:val="21"/>
              </w:rPr>
              <w:t>Y</w:t>
            </w:r>
            <w:r>
              <w:rPr>
                <w:color w:val="333333"/>
                <w:sz w:val="21"/>
              </w:rPr>
              <w:tab/>
            </w:r>
            <w:r>
              <w:rPr>
                <w:i/>
                <w:color w:val="408080"/>
                <w:sz w:val="21"/>
              </w:rPr>
              <w:t># @ Matrix Multiplication or DotProduct</w:t>
            </w:r>
          </w:p>
          <w:p w:rsidR="00E26409" w:rsidRDefault="00E26409">
            <w:pPr>
              <w:pStyle w:val="TableParagraph"/>
              <w:spacing w:before="7"/>
              <w:rPr>
                <w:rFonts w:ascii="Arial"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predict value</w:t>
            </w:r>
          </w:p>
          <w:p w:rsidR="00E26409" w:rsidRDefault="00F43697">
            <w:pPr>
              <w:pStyle w:val="TableParagraph"/>
              <w:tabs>
                <w:tab w:val="left" w:pos="3055"/>
              </w:tabs>
              <w:spacing w:line="242" w:lineRule="auto"/>
              <w:ind w:left="28" w:right="58" w:firstLine="506"/>
              <w:rPr>
                <w:i/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>x0</w:t>
            </w:r>
            <w:r>
              <w:rPr>
                <w:color w:val="666666"/>
                <w:sz w:val="21"/>
              </w:rPr>
              <w:t>@</w:t>
            </w:r>
            <w:r>
              <w:rPr>
                <w:color w:val="333333"/>
                <w:sz w:val="21"/>
              </w:rPr>
              <w:t>beta</w:t>
            </w:r>
            <w:r>
              <w:rPr>
                <w:color w:val="333333"/>
                <w:sz w:val="21"/>
              </w:rPr>
              <w:tab/>
            </w:r>
            <w:r>
              <w:rPr>
                <w:i/>
                <w:color w:val="408080"/>
                <w:sz w:val="21"/>
              </w:rPr>
              <w:t># @ Matrix Multiplication or Dot Product for predi ction</w:t>
            </w:r>
          </w:p>
          <w:p w:rsidR="00E26409" w:rsidRDefault="00E26409">
            <w:pPr>
              <w:pStyle w:val="TableParagraph"/>
              <w:spacing w:before="5"/>
              <w:rPr>
                <w:rFonts w:ascii="Arial"/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radial_kernel</w:t>
            </w:r>
            <w:r>
              <w:rPr>
                <w:color w:val="333333"/>
                <w:sz w:val="21"/>
              </w:rPr>
              <w:t>(x0, X, tau):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exp(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sum((X </w:t>
            </w:r>
            <w:r>
              <w:rPr>
                <w:color w:val="666666"/>
                <w:sz w:val="21"/>
              </w:rPr>
              <w:t xml:space="preserve">- </w:t>
            </w:r>
            <w:r>
              <w:rPr>
                <w:color w:val="333333"/>
                <w:sz w:val="21"/>
              </w:rPr>
              <w:t xml:space="preserve">x0) </w:t>
            </w:r>
            <w:r>
              <w:rPr>
                <w:color w:val="666666"/>
                <w:sz w:val="21"/>
              </w:rPr>
              <w:t>** 2</w:t>
            </w:r>
            <w:r>
              <w:rPr>
                <w:color w:val="333333"/>
                <w:sz w:val="21"/>
              </w:rPr>
              <w:t>, axis</w:t>
            </w:r>
            <w:r>
              <w:rPr>
                <w:color w:val="666666"/>
                <w:sz w:val="21"/>
              </w:rPr>
              <w:t>=1</w:t>
            </w:r>
            <w:r>
              <w:rPr>
                <w:color w:val="333333"/>
                <w:sz w:val="21"/>
              </w:rPr>
              <w:t xml:space="preserve">) </w:t>
            </w:r>
            <w:r>
              <w:rPr>
                <w:color w:val="666666"/>
                <w:sz w:val="21"/>
              </w:rPr>
              <w:t xml:space="preserve">/ 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666666"/>
                <w:sz w:val="21"/>
              </w:rPr>
              <w:t xml:space="preserve">-2 * </w:t>
            </w:r>
            <w:r>
              <w:rPr>
                <w:color w:val="333333"/>
                <w:sz w:val="21"/>
              </w:rPr>
              <w:t xml:space="preserve">tau </w:t>
            </w:r>
            <w:r>
              <w:rPr>
                <w:color w:val="666666"/>
                <w:sz w:val="21"/>
              </w:rPr>
              <w:t xml:space="preserve">* </w:t>
            </w:r>
            <w:r>
              <w:rPr>
                <w:color w:val="333333"/>
                <w:sz w:val="21"/>
              </w:rPr>
              <w:t>tau))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Weight or Radial Kernal Bias Function</w:t>
            </w:r>
          </w:p>
        </w:tc>
      </w:tr>
    </w:tbl>
    <w:p w:rsidR="00E26409" w:rsidRDefault="00E26409">
      <w:pPr>
        <w:pStyle w:val="BodyText"/>
        <w:rPr>
          <w:rFonts w:ascii="Arial"/>
          <w:sz w:val="20"/>
        </w:rPr>
      </w:pPr>
    </w:p>
    <w:p w:rsidR="00E26409" w:rsidRDefault="00E26409">
      <w:pPr>
        <w:pStyle w:val="BodyText"/>
        <w:spacing w:before="2"/>
        <w:rPr>
          <w:rFonts w:ascii="Arial"/>
          <w:sz w:val="19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2141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n </w:t>
            </w:r>
            <w:r>
              <w:rPr>
                <w:color w:val="666666"/>
                <w:sz w:val="21"/>
              </w:rPr>
              <w:t>= 1000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generate dataset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X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inspace(</w:t>
            </w:r>
            <w:r>
              <w:rPr>
                <w:color w:val="666666"/>
                <w:sz w:val="21"/>
              </w:rPr>
              <w:t>-3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3</w:t>
            </w:r>
            <w:r>
              <w:rPr>
                <w:color w:val="333333"/>
                <w:sz w:val="21"/>
              </w:rPr>
              <w:t>, num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n)</w:t>
            </w:r>
          </w:p>
          <w:p w:rsidR="00E26409" w:rsidRDefault="00F43697">
            <w:pPr>
              <w:pStyle w:val="TableParagraph"/>
              <w:ind w:left="28" w:right="3196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The Data Set ( 10 Samples) X :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,X[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:</w:t>
            </w:r>
            <w:r>
              <w:rPr>
                <w:color w:val="666666"/>
                <w:sz w:val="21"/>
              </w:rPr>
              <w:t>10</w:t>
            </w:r>
            <w:r>
              <w:rPr>
                <w:color w:val="333333"/>
                <w:sz w:val="21"/>
              </w:rPr>
              <w:t xml:space="preserve">]) Y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og(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 xml:space="preserve">abs(X </w:t>
            </w:r>
            <w:r>
              <w:rPr>
                <w:color w:val="666666"/>
                <w:sz w:val="21"/>
              </w:rPr>
              <w:t>** 2 - 1</w:t>
            </w:r>
            <w:r>
              <w:rPr>
                <w:color w:val="333333"/>
                <w:sz w:val="21"/>
              </w:rPr>
              <w:t xml:space="preserve">) </w:t>
            </w:r>
            <w:r>
              <w:rPr>
                <w:color w:val="666666"/>
                <w:sz w:val="21"/>
              </w:rPr>
              <w:t>+ .5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tabs>
                <w:tab w:val="left" w:pos="6334"/>
              </w:tabs>
              <w:spacing w:line="237" w:lineRule="exact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The Fitting Curve Data Set (10Samples)Y</w:t>
            </w:r>
            <w:r>
              <w:rPr>
                <w:color w:val="B92020"/>
                <w:sz w:val="21"/>
              </w:rPr>
              <w:tab/>
              <w:t>: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,Y[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:</w:t>
            </w:r>
            <w:r>
              <w:rPr>
                <w:color w:val="666666"/>
                <w:sz w:val="21"/>
              </w:rPr>
              <w:t>10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jitter X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X </w:t>
            </w:r>
            <w:r>
              <w:rPr>
                <w:color w:val="666666"/>
                <w:sz w:val="21"/>
              </w:rPr>
              <w:t xml:space="preserve">+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random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normal(scale</w:t>
            </w:r>
            <w:r>
              <w:rPr>
                <w:color w:val="666666"/>
                <w:sz w:val="21"/>
              </w:rPr>
              <w:t>=.1</w:t>
            </w:r>
            <w:r>
              <w:rPr>
                <w:color w:val="333333"/>
                <w:sz w:val="21"/>
              </w:rPr>
              <w:t>, size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333333"/>
                <w:sz w:val="21"/>
              </w:rPr>
              <w:t>n)</w:t>
            </w:r>
          </w:p>
          <w:p w:rsidR="00E26409" w:rsidRDefault="00F43697">
            <w:pPr>
              <w:pStyle w:val="TableParagraph"/>
              <w:spacing w:before="2" w:line="217" w:lineRule="exact"/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Normalised (10 Samples) X :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,X[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:</w:t>
            </w:r>
            <w:r>
              <w:rPr>
                <w:color w:val="666666"/>
                <w:sz w:val="21"/>
              </w:rPr>
              <w:t>10</w:t>
            </w:r>
            <w:r>
              <w:rPr>
                <w:color w:val="333333"/>
                <w:sz w:val="21"/>
              </w:rPr>
              <w:t>])</w:t>
            </w:r>
          </w:p>
        </w:tc>
      </w:tr>
    </w:tbl>
    <w:p w:rsidR="00E26409" w:rsidRDefault="00E26409">
      <w:pPr>
        <w:pStyle w:val="BodyText"/>
        <w:rPr>
          <w:rFonts w:ascii="Arial"/>
          <w:sz w:val="20"/>
        </w:rPr>
      </w:pPr>
    </w:p>
    <w:p w:rsidR="00E26409" w:rsidRDefault="00E26409">
      <w:pPr>
        <w:pStyle w:val="BodyText"/>
        <w:rPr>
          <w:rFonts w:ascii="Arial"/>
          <w:sz w:val="19"/>
        </w:rPr>
      </w:pPr>
    </w:p>
    <w:p w:rsidR="00E26409" w:rsidRDefault="00F43697">
      <w:pPr>
        <w:pStyle w:val="BodyText"/>
        <w:ind w:left="220"/>
      </w:pPr>
      <w:r>
        <w:t>The Data Set ( 10 Samples) X :</w:t>
      </w:r>
    </w:p>
    <w:tbl>
      <w:tblPr>
        <w:tblW w:w="9306" w:type="dxa"/>
        <w:tblInd w:w="1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293"/>
        <w:gridCol w:w="1513"/>
        <w:gridCol w:w="1500"/>
      </w:tblGrid>
      <w:tr w:rsidR="00E26409">
        <w:trPr>
          <w:trHeight w:val="238"/>
        </w:trPr>
        <w:tc>
          <w:tcPr>
            <w:tcW w:w="6293" w:type="dxa"/>
          </w:tcPr>
          <w:p w:rsidR="00E26409" w:rsidRDefault="00F43697">
            <w:pPr>
              <w:pStyle w:val="TableParagraph"/>
              <w:spacing w:before="1" w:line="217" w:lineRule="exact"/>
              <w:ind w:left="177"/>
              <w:rPr>
                <w:sz w:val="21"/>
              </w:rPr>
            </w:pPr>
            <w:r>
              <w:rPr>
                <w:sz w:val="21"/>
              </w:rPr>
              <w:t>[-2.99399399 -2.98798799 -2.98198198 -2.97597598</w:t>
            </w:r>
          </w:p>
        </w:tc>
        <w:tc>
          <w:tcPr>
            <w:tcW w:w="1513" w:type="dxa"/>
          </w:tcPr>
          <w:p w:rsidR="00E26409" w:rsidRDefault="00F43697">
            <w:pPr>
              <w:pStyle w:val="TableParagraph"/>
              <w:spacing w:before="1" w:line="217" w:lineRule="exact"/>
              <w:ind w:right="61"/>
              <w:jc w:val="right"/>
              <w:rPr>
                <w:sz w:val="21"/>
              </w:rPr>
            </w:pPr>
            <w:r>
              <w:rPr>
                <w:sz w:val="21"/>
              </w:rPr>
              <w:t>-2.96996997</w:t>
            </w:r>
          </w:p>
        </w:tc>
        <w:tc>
          <w:tcPr>
            <w:tcW w:w="1500" w:type="dxa"/>
          </w:tcPr>
          <w:p w:rsidR="00E26409" w:rsidRDefault="00F43697">
            <w:pPr>
              <w:pStyle w:val="TableParagraph"/>
              <w:spacing w:before="1" w:line="217" w:lineRule="exact"/>
              <w:ind w:right="49"/>
              <w:jc w:val="right"/>
              <w:rPr>
                <w:sz w:val="21"/>
              </w:rPr>
            </w:pPr>
            <w:r>
              <w:rPr>
                <w:sz w:val="21"/>
              </w:rPr>
              <w:t>-2.96396396</w:t>
            </w:r>
          </w:p>
        </w:tc>
      </w:tr>
      <w:tr w:rsidR="00E26409">
        <w:trPr>
          <w:trHeight w:val="716"/>
        </w:trPr>
        <w:tc>
          <w:tcPr>
            <w:tcW w:w="6293" w:type="dxa"/>
          </w:tcPr>
          <w:p w:rsidR="00E26409" w:rsidRDefault="00F43697">
            <w:pPr>
              <w:pStyle w:val="TableParagraph"/>
              <w:spacing w:line="238" w:lineRule="exact"/>
              <w:ind w:left="177"/>
              <w:rPr>
                <w:sz w:val="21"/>
              </w:rPr>
            </w:pPr>
            <w:r>
              <w:rPr>
                <w:sz w:val="21"/>
              </w:rPr>
              <w:t>-2.95795796 -2.95195195 -2.94594595]</w:t>
            </w:r>
          </w:p>
          <w:p w:rsidR="00E26409" w:rsidRDefault="00F43697">
            <w:pPr>
              <w:pStyle w:val="TableParagraph"/>
              <w:tabs>
                <w:tab w:val="left" w:pos="5470"/>
              </w:tabs>
              <w:ind w:left="50"/>
              <w:rPr>
                <w:sz w:val="21"/>
              </w:rPr>
            </w:pPr>
            <w:r>
              <w:rPr>
                <w:sz w:val="21"/>
              </w:rPr>
              <w:t>The Fitting Curve Data Set (10Samples)Y</w:t>
            </w:r>
            <w:r>
              <w:rPr>
                <w:sz w:val="21"/>
              </w:rPr>
              <w:tab/>
              <w:t>:</w:t>
            </w:r>
          </w:p>
          <w:p w:rsidR="00E26409" w:rsidRDefault="00F43697">
            <w:pPr>
              <w:pStyle w:val="TableParagraph"/>
              <w:tabs>
                <w:tab w:val="left" w:pos="1940"/>
                <w:tab w:val="left" w:pos="3454"/>
                <w:tab w:val="left" w:pos="4966"/>
              </w:tabs>
              <w:spacing w:before="2" w:line="218" w:lineRule="exact"/>
              <w:ind w:left="177"/>
              <w:rPr>
                <w:sz w:val="21"/>
              </w:rPr>
            </w:pPr>
            <w:r>
              <w:rPr>
                <w:sz w:val="21"/>
              </w:rPr>
              <w:t>[2.13582188</w:t>
            </w:r>
            <w:r>
              <w:rPr>
                <w:sz w:val="21"/>
              </w:rPr>
              <w:tab/>
              <w:t>2.13156806</w:t>
            </w:r>
            <w:r>
              <w:rPr>
                <w:sz w:val="21"/>
              </w:rPr>
              <w:tab/>
              <w:t>2.12730467</w:t>
            </w:r>
            <w:r>
              <w:rPr>
                <w:sz w:val="21"/>
              </w:rPr>
              <w:tab/>
              <w:t>2.12303166</w:t>
            </w:r>
          </w:p>
        </w:tc>
        <w:tc>
          <w:tcPr>
            <w:tcW w:w="1513" w:type="dxa"/>
          </w:tcPr>
          <w:p w:rsidR="00E26409" w:rsidRDefault="00E26409">
            <w:pPr>
              <w:pStyle w:val="TableParagraph"/>
              <w:rPr>
                <w:sz w:val="24"/>
              </w:rPr>
            </w:pPr>
          </w:p>
          <w:p w:rsidR="00E26409" w:rsidRDefault="00F43697">
            <w:pPr>
              <w:pStyle w:val="TableParagraph"/>
              <w:spacing w:before="206" w:line="218" w:lineRule="exact"/>
              <w:ind w:right="63"/>
              <w:jc w:val="right"/>
              <w:rPr>
                <w:sz w:val="21"/>
              </w:rPr>
            </w:pPr>
            <w:r>
              <w:rPr>
                <w:sz w:val="21"/>
              </w:rPr>
              <w:t>2.11874898</w:t>
            </w:r>
          </w:p>
        </w:tc>
        <w:tc>
          <w:tcPr>
            <w:tcW w:w="1500" w:type="dxa"/>
          </w:tcPr>
          <w:p w:rsidR="00E26409" w:rsidRDefault="00E26409">
            <w:pPr>
              <w:pStyle w:val="TableParagraph"/>
              <w:rPr>
                <w:sz w:val="24"/>
              </w:rPr>
            </w:pPr>
          </w:p>
          <w:p w:rsidR="00E26409" w:rsidRDefault="00F43697">
            <w:pPr>
              <w:pStyle w:val="TableParagraph"/>
              <w:spacing w:before="206" w:line="218" w:lineRule="exact"/>
              <w:ind w:right="52"/>
              <w:jc w:val="right"/>
              <w:rPr>
                <w:sz w:val="21"/>
              </w:rPr>
            </w:pPr>
            <w:r>
              <w:rPr>
                <w:sz w:val="21"/>
              </w:rPr>
              <w:t>2.11445659</w:t>
            </w:r>
          </w:p>
        </w:tc>
      </w:tr>
    </w:tbl>
    <w:p w:rsidR="00E26409" w:rsidRDefault="00F43697">
      <w:pPr>
        <w:pStyle w:val="BodyText"/>
        <w:tabs>
          <w:tab w:val="left" w:pos="1511"/>
          <w:tab w:val="left" w:pos="3024"/>
        </w:tabs>
        <w:spacing w:line="236" w:lineRule="exact"/>
        <w:ind w:right="5057"/>
        <w:jc w:val="center"/>
      </w:pPr>
      <w:r>
        <w:t>2.11015444</w:t>
      </w:r>
      <w:r>
        <w:tab/>
        <w:t>2.10584249</w:t>
      </w:r>
      <w:r>
        <w:tab/>
        <w:t>2.10152068]</w:t>
      </w:r>
    </w:p>
    <w:p w:rsidR="00E26409" w:rsidRDefault="00F43697">
      <w:pPr>
        <w:pStyle w:val="BodyText"/>
        <w:spacing w:line="238" w:lineRule="exact"/>
        <w:ind w:left="220"/>
      </w:pPr>
      <w:r>
        <w:t>Normalised (10 Samples) X :</w:t>
      </w:r>
    </w:p>
    <w:p w:rsidR="00E26409" w:rsidRDefault="00F43697">
      <w:pPr>
        <w:pStyle w:val="BodyText"/>
        <w:spacing w:line="238" w:lineRule="exact"/>
        <w:ind w:left="347"/>
      </w:pPr>
      <w:r>
        <w:t>[-3.17013248 -2.87908581 -3.37488159 -2.90743352 -2.93640374 -2.97978828</w:t>
      </w:r>
    </w:p>
    <w:p w:rsidR="00E26409" w:rsidRDefault="00F43697">
      <w:pPr>
        <w:pStyle w:val="BodyText"/>
        <w:tabs>
          <w:tab w:val="left" w:pos="1859"/>
          <w:tab w:val="left" w:pos="3374"/>
        </w:tabs>
        <w:ind w:left="347"/>
      </w:pPr>
      <w:r>
        <w:t>-3.0549104</w:t>
      </w:r>
      <w:r>
        <w:tab/>
        <w:t>-3.0735006</w:t>
      </w:r>
      <w:r>
        <w:tab/>
        <w:t>-2.88552749]</w:t>
      </w:r>
    </w:p>
    <w:p w:rsidR="00E26409" w:rsidRDefault="00E26409">
      <w:pPr>
        <w:pStyle w:val="BodyText"/>
        <w:rPr>
          <w:sz w:val="20"/>
        </w:rPr>
      </w:pPr>
    </w:p>
    <w:p w:rsidR="00E26409" w:rsidRDefault="00E26409">
      <w:pPr>
        <w:pStyle w:val="BodyText"/>
        <w:spacing w:before="8"/>
        <w:rPr>
          <w:sz w:val="19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2616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before="1" w:line="238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domain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np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inspace(</w:t>
            </w:r>
            <w:r>
              <w:rPr>
                <w:color w:val="666666"/>
                <w:sz w:val="21"/>
              </w:rPr>
              <w:t>-3</w:t>
            </w:r>
            <w:r>
              <w:rPr>
                <w:color w:val="333333"/>
                <w:sz w:val="21"/>
              </w:rPr>
              <w:t xml:space="preserve">, </w:t>
            </w:r>
            <w:r>
              <w:rPr>
                <w:color w:val="666666"/>
                <w:sz w:val="21"/>
              </w:rPr>
              <w:t>3</w:t>
            </w:r>
            <w:r>
              <w:rPr>
                <w:color w:val="333333"/>
                <w:sz w:val="21"/>
              </w:rPr>
              <w:t>, num</w:t>
            </w:r>
            <w:r>
              <w:rPr>
                <w:color w:val="666666"/>
                <w:sz w:val="21"/>
              </w:rPr>
              <w:t>=300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tabs>
                <w:tab w:val="left" w:pos="4695"/>
              </w:tabs>
              <w:ind w:left="28"/>
              <w:rPr>
                <w:sz w:val="21"/>
              </w:rPr>
            </w:pPr>
            <w:r>
              <w:rPr>
                <w:color w:val="008000"/>
                <w:sz w:val="21"/>
              </w:rPr>
              <w:t>print</w:t>
            </w:r>
            <w:r>
              <w:rPr>
                <w:color w:val="333333"/>
                <w:sz w:val="21"/>
              </w:rPr>
              <w:t>(</w:t>
            </w:r>
            <w:r>
              <w:rPr>
                <w:color w:val="B92020"/>
                <w:sz w:val="21"/>
              </w:rPr>
              <w:t>" Xo DomainSpace(10Samples)</w:t>
            </w:r>
            <w:r>
              <w:rPr>
                <w:color w:val="B92020"/>
                <w:sz w:val="21"/>
              </w:rPr>
              <w:tab/>
              <w:t>:</w:t>
            </w:r>
            <w:r>
              <w:rPr>
                <w:b/>
                <w:color w:val="BA6621"/>
                <w:sz w:val="21"/>
              </w:rPr>
              <w:t>\n</w:t>
            </w:r>
            <w:r>
              <w:rPr>
                <w:color w:val="B92020"/>
                <w:sz w:val="21"/>
              </w:rPr>
              <w:t>"</w:t>
            </w:r>
            <w:r>
              <w:rPr>
                <w:color w:val="333333"/>
                <w:sz w:val="21"/>
              </w:rPr>
              <w:t>,domain[</w:t>
            </w:r>
            <w:r>
              <w:rPr>
                <w:color w:val="666666"/>
                <w:sz w:val="21"/>
              </w:rPr>
              <w:t>1</w:t>
            </w:r>
            <w:r>
              <w:rPr>
                <w:color w:val="333333"/>
                <w:sz w:val="21"/>
              </w:rPr>
              <w:t>:</w:t>
            </w:r>
            <w:r>
              <w:rPr>
                <w:color w:val="666666"/>
                <w:sz w:val="21"/>
              </w:rPr>
              <w:t>10</w:t>
            </w:r>
            <w:r>
              <w:rPr>
                <w:color w:val="333333"/>
                <w:sz w:val="21"/>
              </w:rPr>
              <w:t>])</w:t>
            </w:r>
          </w:p>
          <w:p w:rsidR="00E26409" w:rsidRDefault="00E26409">
            <w:pPr>
              <w:pStyle w:val="TableParagraph"/>
              <w:spacing w:before="10"/>
              <w:rPr>
                <w:sz w:val="20"/>
              </w:rPr>
            </w:pPr>
          </w:p>
          <w:p w:rsidR="00E26409" w:rsidRDefault="00F43697">
            <w:pPr>
              <w:pStyle w:val="TableParagraph"/>
              <w:spacing w:line="238" w:lineRule="exact"/>
              <w:ind w:left="28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def </w:t>
            </w:r>
            <w:r>
              <w:rPr>
                <w:color w:val="0000FF"/>
                <w:sz w:val="21"/>
              </w:rPr>
              <w:t>plot_lwr</w:t>
            </w:r>
            <w:r>
              <w:rPr>
                <w:color w:val="333333"/>
                <w:sz w:val="21"/>
              </w:rPr>
              <w:t>(tau):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prediction through regression</w:t>
            </w:r>
          </w:p>
          <w:p w:rsidR="00E26409" w:rsidRDefault="00F43697">
            <w:pPr>
              <w:pStyle w:val="TableParagraph"/>
              <w:ind w:left="535" w:right="924"/>
              <w:rPr>
                <w:sz w:val="21"/>
              </w:rPr>
            </w:pPr>
            <w:r>
              <w:rPr>
                <w:color w:val="333333"/>
                <w:sz w:val="21"/>
              </w:rPr>
              <w:t xml:space="preserve">prediction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 xml:space="preserve">[local_regression(x0, X, Y, tau) </w:t>
            </w:r>
            <w:r>
              <w:rPr>
                <w:b/>
                <w:color w:val="008000"/>
                <w:sz w:val="21"/>
              </w:rPr>
              <w:t xml:space="preserve">for </w:t>
            </w:r>
            <w:r>
              <w:rPr>
                <w:color w:val="333333"/>
                <w:sz w:val="21"/>
              </w:rPr>
              <w:t xml:space="preserve">x0 </w:t>
            </w:r>
            <w:r>
              <w:rPr>
                <w:b/>
                <w:color w:val="AA21FF"/>
                <w:sz w:val="21"/>
              </w:rPr>
              <w:t xml:space="preserve">in </w:t>
            </w:r>
            <w:r>
              <w:rPr>
                <w:color w:val="333333"/>
                <w:sz w:val="21"/>
              </w:rPr>
              <w:t xml:space="preserve">domain] plot </w:t>
            </w:r>
            <w:r>
              <w:rPr>
                <w:color w:val="666666"/>
                <w:sz w:val="21"/>
              </w:rPr>
              <w:t xml:space="preserve">= </w:t>
            </w:r>
            <w:r>
              <w:rPr>
                <w:color w:val="333333"/>
                <w:sz w:val="21"/>
              </w:rPr>
              <w:t>figure(plot_width</w:t>
            </w:r>
            <w:r>
              <w:rPr>
                <w:color w:val="666666"/>
                <w:sz w:val="21"/>
              </w:rPr>
              <w:t>=400</w:t>
            </w:r>
            <w:r>
              <w:rPr>
                <w:color w:val="333333"/>
                <w:sz w:val="21"/>
              </w:rPr>
              <w:t>, plot_height</w:t>
            </w:r>
            <w:r>
              <w:rPr>
                <w:color w:val="666666"/>
                <w:sz w:val="21"/>
              </w:rPr>
              <w:t>=400</w:t>
            </w:r>
            <w:r>
              <w:rPr>
                <w:color w:val="333333"/>
                <w:sz w:val="21"/>
              </w:rPr>
              <w:t>) plo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itle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text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B92020"/>
                <w:sz w:val="21"/>
              </w:rPr>
              <w:t>'tau=</w:t>
            </w:r>
            <w:r>
              <w:rPr>
                <w:b/>
                <w:color w:val="BA6687"/>
                <w:sz w:val="21"/>
              </w:rPr>
              <w:t>%g</w:t>
            </w:r>
            <w:r>
              <w:rPr>
                <w:color w:val="B92020"/>
                <w:sz w:val="21"/>
              </w:rPr>
              <w:t xml:space="preserve">' </w:t>
            </w:r>
            <w:r>
              <w:rPr>
                <w:color w:val="666666"/>
                <w:sz w:val="21"/>
              </w:rPr>
              <w:t xml:space="preserve">% </w:t>
            </w:r>
            <w:r>
              <w:rPr>
                <w:color w:val="333333"/>
                <w:sz w:val="21"/>
              </w:rPr>
              <w:t>tau</w:t>
            </w:r>
          </w:p>
          <w:p w:rsidR="00E26409" w:rsidRDefault="00F43697">
            <w:pPr>
              <w:pStyle w:val="TableParagraph"/>
              <w:spacing w:before="2"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plo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scatter(X, Y, alpha</w:t>
            </w:r>
            <w:r>
              <w:rPr>
                <w:color w:val="666666"/>
                <w:sz w:val="21"/>
              </w:rPr>
              <w:t>=.3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line="238" w:lineRule="exact"/>
              <w:ind w:left="535"/>
              <w:rPr>
                <w:sz w:val="21"/>
              </w:rPr>
            </w:pPr>
            <w:r>
              <w:rPr>
                <w:color w:val="333333"/>
                <w:sz w:val="21"/>
              </w:rPr>
              <w:t>plot</w:t>
            </w:r>
            <w:r>
              <w:rPr>
                <w:color w:val="666666"/>
                <w:sz w:val="21"/>
              </w:rPr>
              <w:t>.</w:t>
            </w:r>
            <w:r>
              <w:rPr>
                <w:color w:val="333333"/>
                <w:sz w:val="21"/>
              </w:rPr>
              <w:t>line(domain, prediction, line_width</w:t>
            </w:r>
            <w:r>
              <w:rPr>
                <w:color w:val="666666"/>
                <w:sz w:val="21"/>
              </w:rPr>
              <w:t>=2</w:t>
            </w:r>
            <w:r>
              <w:rPr>
                <w:color w:val="333333"/>
                <w:sz w:val="21"/>
              </w:rPr>
              <w:t>, color</w:t>
            </w:r>
            <w:r>
              <w:rPr>
                <w:color w:val="666666"/>
                <w:sz w:val="21"/>
              </w:rPr>
              <w:t>=</w:t>
            </w:r>
            <w:r>
              <w:rPr>
                <w:color w:val="B92020"/>
                <w:sz w:val="21"/>
              </w:rPr>
              <w:t>'red'</w:t>
            </w:r>
            <w:r>
              <w:rPr>
                <w:color w:val="333333"/>
                <w:sz w:val="21"/>
              </w:rPr>
              <w:t>)</w:t>
            </w:r>
          </w:p>
          <w:p w:rsidR="00E26409" w:rsidRDefault="00F43697">
            <w:pPr>
              <w:pStyle w:val="TableParagraph"/>
              <w:spacing w:line="217" w:lineRule="exact"/>
              <w:ind w:left="535"/>
              <w:rPr>
                <w:sz w:val="21"/>
              </w:rPr>
            </w:pPr>
            <w:r>
              <w:rPr>
                <w:b/>
                <w:color w:val="008000"/>
                <w:sz w:val="21"/>
              </w:rPr>
              <w:t xml:space="preserve">return </w:t>
            </w:r>
            <w:r>
              <w:rPr>
                <w:color w:val="333333"/>
                <w:sz w:val="21"/>
              </w:rPr>
              <w:t>plot</w:t>
            </w:r>
          </w:p>
        </w:tc>
      </w:tr>
    </w:tbl>
    <w:p w:rsidR="00E26409" w:rsidRDefault="00E26409">
      <w:pPr>
        <w:spacing w:line="217" w:lineRule="exact"/>
        <w:rPr>
          <w:sz w:val="21"/>
        </w:rPr>
        <w:sectPr w:rsidR="00E26409">
          <w:pgSz w:w="12240" w:h="15840"/>
          <w:pgMar w:top="1440" w:right="600" w:bottom="1200" w:left="1220" w:header="0" w:footer="932" w:gutter="0"/>
          <w:pgBorders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</w:sectPr>
      </w:pPr>
    </w:p>
    <w:p w:rsidR="00E26409" w:rsidRDefault="00F43697">
      <w:pPr>
        <w:pStyle w:val="BodyText"/>
        <w:tabs>
          <w:tab w:val="left" w:pos="3876"/>
        </w:tabs>
        <w:spacing w:before="80"/>
        <w:ind w:left="220"/>
      </w:pPr>
      <w:r>
        <w:lastRenderedPageBreak/>
        <w:t>Xo DomainSpace(10Samples)</w:t>
      </w:r>
      <w:r>
        <w:tab/>
        <w:t>:</w:t>
      </w:r>
    </w:p>
    <w:p w:rsidR="00E26409" w:rsidRDefault="00F43697">
      <w:pPr>
        <w:pStyle w:val="BodyText"/>
        <w:spacing w:line="238" w:lineRule="exact"/>
        <w:ind w:left="347"/>
      </w:pPr>
      <w:r>
        <w:t>[-2.97993311 -2.95986622 -2.93979933 -2.91973244 -2.89966555 -2.87959866</w:t>
      </w:r>
    </w:p>
    <w:p w:rsidR="00E26409" w:rsidRDefault="00F43697">
      <w:pPr>
        <w:pStyle w:val="BodyText"/>
        <w:ind w:left="347"/>
      </w:pPr>
      <w:r>
        <w:t>-2.85953177 -2.83946488 -2.81939799]</w:t>
      </w: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1190"/>
        </w:trPr>
        <w:tc>
          <w:tcPr>
            <w:tcW w:w="9419" w:type="dxa"/>
            <w:shd w:val="clear" w:color="auto" w:fill="F7F7F7"/>
          </w:tcPr>
          <w:p w:rsidR="00E26409" w:rsidRDefault="00F43697">
            <w:pPr>
              <w:pStyle w:val="TableParagraph"/>
              <w:spacing w:line="238" w:lineRule="exact"/>
              <w:ind w:left="28"/>
              <w:rPr>
                <w:i/>
                <w:sz w:val="21"/>
              </w:rPr>
            </w:pPr>
            <w:r>
              <w:rPr>
                <w:i/>
                <w:color w:val="408080"/>
                <w:sz w:val="21"/>
              </w:rPr>
              <w:t># Plotting the curves with different tau</w:t>
            </w:r>
          </w:p>
          <w:p w:rsidR="00E26409" w:rsidRDefault="00F43697">
            <w:pPr>
              <w:pStyle w:val="TableParagraph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show(gridplot([</w:t>
            </w:r>
          </w:p>
          <w:p w:rsidR="00E26409" w:rsidRDefault="00F43697">
            <w:pPr>
              <w:pStyle w:val="TableParagraph"/>
              <w:spacing w:before="2"/>
              <w:ind w:left="535" w:right="4957"/>
              <w:rPr>
                <w:sz w:val="21"/>
              </w:rPr>
            </w:pPr>
            <w:r>
              <w:rPr>
                <w:color w:val="333333"/>
                <w:sz w:val="21"/>
              </w:rPr>
              <w:t>[plot_lwr(</w:t>
            </w:r>
            <w:r>
              <w:rPr>
                <w:color w:val="666666"/>
                <w:sz w:val="21"/>
              </w:rPr>
              <w:t>10.</w:t>
            </w:r>
            <w:r>
              <w:rPr>
                <w:color w:val="333333"/>
                <w:sz w:val="21"/>
              </w:rPr>
              <w:t>), plot_lwr(</w:t>
            </w:r>
            <w:r>
              <w:rPr>
                <w:color w:val="666666"/>
                <w:sz w:val="21"/>
              </w:rPr>
              <w:t>1.</w:t>
            </w:r>
            <w:r>
              <w:rPr>
                <w:color w:val="333333"/>
                <w:sz w:val="21"/>
              </w:rPr>
              <w:t>)], [plot_lwr(</w:t>
            </w:r>
            <w:r>
              <w:rPr>
                <w:color w:val="666666"/>
                <w:sz w:val="21"/>
              </w:rPr>
              <w:t>0.1</w:t>
            </w:r>
            <w:r>
              <w:rPr>
                <w:color w:val="333333"/>
                <w:sz w:val="21"/>
              </w:rPr>
              <w:t>), plot_lwr(</w:t>
            </w:r>
            <w:r>
              <w:rPr>
                <w:color w:val="666666"/>
                <w:sz w:val="21"/>
              </w:rPr>
              <w:t>0.01</w:t>
            </w:r>
            <w:r>
              <w:rPr>
                <w:color w:val="333333"/>
                <w:sz w:val="21"/>
              </w:rPr>
              <w:t>)]</w:t>
            </w:r>
          </w:p>
          <w:p w:rsidR="00E26409" w:rsidRDefault="00F43697">
            <w:pPr>
              <w:pStyle w:val="TableParagraph"/>
              <w:spacing w:line="217" w:lineRule="exact"/>
              <w:ind w:left="28"/>
              <w:rPr>
                <w:sz w:val="21"/>
              </w:rPr>
            </w:pPr>
            <w:r>
              <w:rPr>
                <w:color w:val="333333"/>
                <w:sz w:val="21"/>
              </w:rPr>
              <w:t>]))</w:t>
            </w:r>
          </w:p>
        </w:tc>
      </w:tr>
    </w:tbl>
    <w:p w:rsidR="00E26409" w:rsidRDefault="00E26409">
      <w:pPr>
        <w:pStyle w:val="BodyText"/>
      </w:pPr>
    </w:p>
    <w:p w:rsidR="00E26409" w:rsidRDefault="00F43697">
      <w:pPr>
        <w:spacing w:before="179"/>
        <w:ind w:left="220"/>
        <w:rPr>
          <w:rFonts w:ascii="Trebuchet MS"/>
          <w:b/>
        </w:rPr>
      </w:pPr>
      <w:r>
        <w:rPr>
          <w:rFonts w:ascii="Trebuchet MS"/>
          <w:b/>
        </w:rPr>
        <w:t>Output :</w:t>
      </w:r>
    </w:p>
    <w:p w:rsidR="00E26409" w:rsidRDefault="00782B52">
      <w:pPr>
        <w:pStyle w:val="BodyText"/>
        <w:spacing w:before="4"/>
        <w:rPr>
          <w:rFonts w:ascii="Trebuchet MS"/>
          <w:b/>
          <w:sz w:val="12"/>
        </w:rPr>
      </w:pPr>
      <w:r w:rsidRPr="00782B52">
        <w:rPr>
          <w:noProof/>
          <w:lang w:bidi="ar-SA"/>
        </w:rPr>
        <w:pict>
          <v:group id="Group 151" o:spid="_x0000_s1121" style="position:absolute;left:0;text-align:left;margin-left:1in;margin-top:9.65pt;width:310pt;height:157.5pt;z-index:251681792;mso-position-horizontal-relative:page" coordorigin="1440,193" coordsize="6200,3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2" o:spid="_x0000_s1123" type="#_x0000_t75" style="position:absolute;left:1440;top:192;width:3144;height:31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2ts3EAAAA3AAAAA8AAABkcnMvZG93bnJldi54bWxEj0FrwkAQhe8F/8Mygre6UYst0VUkoKg9&#10;1RaKtyE7JtHsbMiumv575yD09oZ5881782XnanWjNlSeDYyGCSji3NuKCwM/3+vXD1AhIlusPZOB&#10;PwqwXPRe5phaf+cvuh1ioQTCIUUDZYxNqnXIS3IYhr4hlt3Jtw6jjG2hbYt3gbtaj5Nkqh1WLB9K&#10;bCgrKb8crk4ov/V5l+33fBxnn9mUNpN18zYxZtDvVjNQkbr4b35eb63Ef5e0UkYU6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2ts3EAAAA3AAAAA8AAAAAAAAAAAAAAAAA&#10;nwIAAGRycy9kb3ducmV2LnhtbFBLBQYAAAAABAAEAPcAAACQAwAAAAA=&#10;">
              <v:imagedata r:id="rId21" o:title=""/>
              <v:path arrowok="t"/>
            </v:shape>
            <v:shape id="Picture 153" o:spid="_x0000_s1122" type="#_x0000_t75" style="position:absolute;left:4639;top:342;width:3000;height:3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63a7DAAAA3AAAAA8AAABkcnMvZG93bnJldi54bWxET01rAjEQvRf8D2GE3mpWLa2uRpGCpSAI&#10;VQ8eh824u5pMtptRt/++KRR6m8f7nPmy807dqI11YAPDQQaKuAi25tLAYb9+moCKgmzRBSYD3xRh&#10;ueg9zDG34c6fdNtJqVIIxxwNVCJNrnUsKvIYB6EhTtwptB4lwbbUtsV7CvdOj7LsRXusOTVU2NBb&#10;RcVld/UGxB2HzfNFxtft+9e5G283a3EbYx773WoGSqiTf/Gf+8Om+a9T+H0mXaA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rdrsMAAADcAAAADwAAAAAAAAAAAAAAAACf&#10;AgAAZHJzL2Rvd25yZXYueG1sUEsFBgAAAAAEAAQA9wAAAI8DAAAAAA==&#10;">
              <v:imagedata r:id="rId22" o:title=""/>
              <v:path arrowok="t"/>
            </v:shape>
            <w10:wrap type="topAndBottom" anchorx="page"/>
          </v:group>
        </w:pict>
      </w:r>
      <w:r w:rsidR="00F43697">
        <w:rPr>
          <w:noProof/>
          <w:lang w:bidi="ar-SA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5040630</wp:posOffset>
            </wp:positionH>
            <wp:positionV relativeFrom="paragraph">
              <wp:posOffset>312420</wp:posOffset>
            </wp:positionV>
            <wp:extent cx="1731010" cy="1823085"/>
            <wp:effectExtent l="0" t="0" r="2540" b="5715"/>
            <wp:wrapTopAndBottom/>
            <wp:docPr id="13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79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776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09" w:rsidRDefault="00E26409">
      <w:pPr>
        <w:pStyle w:val="BodyText"/>
        <w:rPr>
          <w:rFonts w:ascii="Trebuchet MS"/>
          <w:b/>
          <w:sz w:val="20"/>
        </w:rPr>
      </w:pPr>
    </w:p>
    <w:p w:rsidR="00E26409" w:rsidRDefault="00E26409">
      <w:pPr>
        <w:pStyle w:val="BodyText"/>
        <w:rPr>
          <w:rFonts w:ascii="Trebuchet MS"/>
          <w:b/>
          <w:sz w:val="20"/>
        </w:rPr>
      </w:pPr>
    </w:p>
    <w:p w:rsidR="00E26409" w:rsidRDefault="00E26409">
      <w:pPr>
        <w:pStyle w:val="BodyText"/>
        <w:rPr>
          <w:rFonts w:ascii="Trebuchet MS"/>
          <w:b/>
          <w:sz w:val="20"/>
        </w:rPr>
      </w:pPr>
    </w:p>
    <w:tbl>
      <w:tblPr>
        <w:tblW w:w="9419" w:type="dxa"/>
        <w:tblInd w:w="19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9"/>
      </w:tblGrid>
      <w:tr w:rsidR="00E26409">
        <w:trPr>
          <w:trHeight w:val="578"/>
        </w:trPr>
        <w:tc>
          <w:tcPr>
            <w:tcW w:w="9419" w:type="dxa"/>
            <w:shd w:val="clear" w:color="auto" w:fill="ECECEC"/>
          </w:tcPr>
          <w:p w:rsidR="00E26409" w:rsidRDefault="00E26409">
            <w:pPr>
              <w:pStyle w:val="TableParagraph"/>
              <w:spacing w:before="32"/>
              <w:ind w:left="28"/>
              <w:rPr>
                <w:rFonts w:ascii="Trebuchet MS"/>
                <w:b/>
              </w:rPr>
            </w:pPr>
          </w:p>
        </w:tc>
      </w:tr>
    </w:tbl>
    <w:p w:rsidR="00E26409" w:rsidRDefault="00E26409"/>
    <w:p w:rsidR="00E26409" w:rsidRDefault="00E264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6409" w:rsidRDefault="00E26409">
      <w:pPr>
        <w:rPr>
          <w:rFonts w:ascii="Cambria" w:hAnsi="Cambria"/>
        </w:rPr>
      </w:pPr>
    </w:p>
    <w:p w:rsidR="00E26409" w:rsidRDefault="00E26409">
      <w:pPr>
        <w:rPr>
          <w:rFonts w:ascii="Cambria" w:hAnsi="Cambria"/>
        </w:rPr>
      </w:pPr>
    </w:p>
    <w:sectPr w:rsidR="00E26409" w:rsidSect="00E26409">
      <w:footerReference w:type="default" r:id="rId24"/>
      <w:pgSz w:w="12240" w:h="15840"/>
      <w:pgMar w:top="720" w:right="1440" w:bottom="720" w:left="1440" w:header="720" w:footer="720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E5D" w:rsidRDefault="00175E5D" w:rsidP="00E26409">
      <w:pPr>
        <w:spacing w:after="0" w:line="240" w:lineRule="auto"/>
      </w:pPr>
      <w:r>
        <w:separator/>
      </w:r>
    </w:p>
  </w:endnote>
  <w:endnote w:type="continuationSeparator" w:id="1">
    <w:p w:rsidR="00175E5D" w:rsidRDefault="00175E5D" w:rsidP="00E2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 Roman No9 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imbus Sans L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09" w:rsidRDefault="00E26409">
    <w:pPr>
      <w:pStyle w:val="BodyText"/>
      <w:spacing w:line="14" w:lineRule="auto"/>
      <w:rPr>
        <w:sz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409" w:rsidRDefault="00F436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="Times New Roman" w:hAnsi="Times New Roman"/>
        <w:sz w:val="20"/>
        <w:szCs w:val="20"/>
      </w:rPr>
      <w:t>RNSIT – Department of CSE</w:t>
    </w:r>
    <w:r>
      <w:rPr>
        <w:rFonts w:ascii="Times New Roman" w:hAnsi="Times New Roman"/>
        <w:sz w:val="20"/>
        <w:szCs w:val="20"/>
      </w:rPr>
      <w:tab/>
      <w:t xml:space="preserve">                Subject Code:15CSL76</w:t>
    </w:r>
    <w:r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="00782B52" w:rsidRPr="00782B52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 w:rsidR="00782B52" w:rsidRPr="00782B52">
      <w:rPr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sz w:val="20"/>
        <w:szCs w:val="20"/>
      </w:rPr>
      <w:t>8</w:t>
    </w:r>
    <w:r w:rsidR="00782B52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E26409" w:rsidRDefault="00E264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E5D" w:rsidRDefault="00175E5D" w:rsidP="00E26409">
      <w:pPr>
        <w:spacing w:after="0" w:line="240" w:lineRule="auto"/>
      </w:pPr>
      <w:r>
        <w:separator/>
      </w:r>
    </w:p>
  </w:footnote>
  <w:footnote w:type="continuationSeparator" w:id="1">
    <w:p w:rsidR="00175E5D" w:rsidRDefault="00175E5D" w:rsidP="00E2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89E"/>
    <w:multiLevelType w:val="multilevel"/>
    <w:tmpl w:val="03B6189E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410804"/>
    <w:multiLevelType w:val="multilevel"/>
    <w:tmpl w:val="0A410804"/>
    <w:lvl w:ilvl="0">
      <w:start w:val="1"/>
      <w:numFmt w:val="decimal"/>
      <w:lvlText w:val="%1."/>
      <w:lvlJc w:val="left"/>
      <w:pPr>
        <w:ind w:left="54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en-US" w:eastAsia="en-US" w:bidi="en-US"/>
      </w:rPr>
    </w:lvl>
    <w:lvl w:ilvl="1">
      <w:start w:val="1"/>
      <w:numFmt w:val="decimal"/>
      <w:lvlText w:val="%2"/>
      <w:lvlJc w:val="left"/>
      <w:pPr>
        <w:ind w:left="1003" w:hanging="716"/>
        <w:jc w:val="left"/>
      </w:pPr>
      <w:rPr>
        <w:rFonts w:ascii="Arial" w:eastAsia="Arial" w:hAnsi="Arial" w:cs="Arial" w:hint="default"/>
        <w:w w:val="91"/>
        <w:position w:val="1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00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620" w:hanging="360"/>
      </w:pPr>
      <w:rPr>
        <w:rFonts w:ascii="Arial" w:eastAsia="Arial" w:hAnsi="Arial" w:cs="Arial" w:hint="default"/>
        <w:spacing w:val="-20"/>
        <w:w w:val="99"/>
        <w:position w:val="1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287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2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en-US"/>
      </w:rPr>
    </w:lvl>
  </w:abstractNum>
  <w:abstractNum w:abstractNumId="2">
    <w:nsid w:val="0B9171CB"/>
    <w:multiLevelType w:val="multilevel"/>
    <w:tmpl w:val="0B9171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71C8B"/>
    <w:multiLevelType w:val="multilevel"/>
    <w:tmpl w:val="0D471C8B"/>
    <w:lvl w:ilvl="0">
      <w:numFmt w:val="bullet"/>
      <w:lvlText w:val=""/>
      <w:lvlJc w:val="left"/>
      <w:pPr>
        <w:ind w:left="158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numFmt w:val="bullet"/>
      <w:lvlText w:val="o"/>
      <w:lvlJc w:val="left"/>
      <w:pPr>
        <w:ind w:left="2305" w:hanging="361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119" w:hanging="3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58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77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97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16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6" w:hanging="361"/>
      </w:pPr>
      <w:rPr>
        <w:rFonts w:hint="default"/>
        <w:lang w:val="en-US" w:eastAsia="en-US" w:bidi="en-US"/>
      </w:rPr>
    </w:lvl>
  </w:abstractNum>
  <w:abstractNum w:abstractNumId="4">
    <w:nsid w:val="0D5061DB"/>
    <w:multiLevelType w:val="multilevel"/>
    <w:tmpl w:val="0D5061DB"/>
    <w:lvl w:ilvl="0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0D702D20"/>
    <w:multiLevelType w:val="multilevel"/>
    <w:tmpl w:val="0D702D20"/>
    <w:lvl w:ilvl="0">
      <w:numFmt w:val="bullet"/>
      <w:lvlText w:val="•"/>
      <w:lvlJc w:val="left"/>
      <w:pPr>
        <w:ind w:left="166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en-US"/>
      </w:rPr>
    </w:lvl>
  </w:abstractNum>
  <w:abstractNum w:abstractNumId="6">
    <w:nsid w:val="0E0C1487"/>
    <w:multiLevelType w:val="multilevel"/>
    <w:tmpl w:val="0E0C1487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0C63471"/>
    <w:multiLevelType w:val="multilevel"/>
    <w:tmpl w:val="10C6347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0DA3E9E"/>
    <w:multiLevelType w:val="multilevel"/>
    <w:tmpl w:val="10DA3E9E"/>
    <w:lvl w:ilvl="0">
      <w:start w:val="1"/>
      <w:numFmt w:val="lowerLetter"/>
      <w:lvlText w:val="(%1)"/>
      <w:lvlJc w:val="left"/>
      <w:pPr>
        <w:ind w:left="743" w:hanging="401"/>
        <w:jc w:val="left"/>
      </w:pPr>
      <w:rPr>
        <w:rFonts w:ascii="Arial" w:eastAsia="Arial" w:hAnsi="Arial" w:cs="Arial" w:hint="default"/>
        <w:w w:val="102"/>
        <w:sz w:val="26"/>
        <w:szCs w:val="26"/>
        <w:lang w:val="en-US" w:eastAsia="en-US" w:bidi="en-US"/>
      </w:rPr>
    </w:lvl>
    <w:lvl w:ilvl="1">
      <w:numFmt w:val="bullet"/>
      <w:lvlText w:val="•"/>
      <w:lvlJc w:val="left"/>
      <w:pPr>
        <w:ind w:left="940" w:hanging="360"/>
      </w:pPr>
      <w:rPr>
        <w:rFonts w:ascii="Arial" w:eastAsia="Arial" w:hAnsi="Arial" w:cs="Arial" w:hint="default"/>
        <w:spacing w:val="-15"/>
        <w:w w:val="78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660" w:hanging="360"/>
      </w:pPr>
      <w:rPr>
        <w:rFonts w:ascii="Arial" w:eastAsia="Arial" w:hAnsi="Arial" w:cs="Arial" w:hint="default"/>
        <w:spacing w:val="-14"/>
        <w:w w:val="84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en-US"/>
      </w:rPr>
    </w:lvl>
  </w:abstractNum>
  <w:abstractNum w:abstractNumId="9">
    <w:nsid w:val="16DC33F0"/>
    <w:multiLevelType w:val="multilevel"/>
    <w:tmpl w:val="16DC33F0"/>
    <w:lvl w:ilvl="0">
      <w:numFmt w:val="bullet"/>
      <w:lvlText w:val="•"/>
      <w:lvlJc w:val="left"/>
      <w:pPr>
        <w:ind w:left="1720" w:hanging="420"/>
      </w:pPr>
      <w:rPr>
        <w:rFonts w:ascii="Arial" w:eastAsia="Arial" w:hAnsi="Arial" w:cs="Arial" w:hint="default"/>
        <w:spacing w:val="-20"/>
        <w:w w:val="99"/>
        <w:position w:val="2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040" w:hanging="42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971" w:hanging="4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2" w:hanging="4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33" w:hanging="4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64" w:hanging="4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95" w:hanging="4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26" w:hanging="4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57" w:hanging="420"/>
      </w:pPr>
      <w:rPr>
        <w:rFonts w:hint="default"/>
        <w:lang w:val="en-US" w:eastAsia="en-US" w:bidi="en-US"/>
      </w:rPr>
    </w:lvl>
  </w:abstractNum>
  <w:abstractNum w:abstractNumId="10">
    <w:nsid w:val="1E2A778E"/>
    <w:multiLevelType w:val="multilevel"/>
    <w:tmpl w:val="1E2A778E"/>
    <w:lvl w:ilvl="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en-US"/>
      </w:rPr>
    </w:lvl>
  </w:abstractNum>
  <w:abstractNum w:abstractNumId="11">
    <w:nsid w:val="23B04B21"/>
    <w:multiLevelType w:val="multilevel"/>
    <w:tmpl w:val="23B04B21"/>
    <w:lvl w:ilvl="0">
      <w:start w:val="1"/>
      <w:numFmt w:val="decimal"/>
      <w:lvlText w:val="%1."/>
      <w:lvlJc w:val="left"/>
      <w:pPr>
        <w:ind w:left="462" w:hanging="243"/>
        <w:jc w:val="left"/>
      </w:pPr>
      <w:rPr>
        <w:rFonts w:ascii="Arial" w:eastAsia="Arial" w:hAnsi="Arial" w:cs="Arial" w:hint="default"/>
        <w:b/>
        <w:bCs/>
        <w:i/>
        <w:w w:val="92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940" w:hanging="360"/>
      </w:pPr>
      <w:rPr>
        <w:rFonts w:hint="default"/>
        <w:spacing w:val="-19"/>
        <w:w w:val="65"/>
        <w:position w:val="2"/>
        <w:lang w:val="en-US" w:eastAsia="en-US" w:bidi="en-US"/>
      </w:rPr>
    </w:lvl>
    <w:lvl w:ilvl="2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position w:val="2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55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5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en-US" w:eastAsia="en-US" w:bidi="en-US"/>
      </w:rPr>
    </w:lvl>
  </w:abstractNum>
  <w:abstractNum w:abstractNumId="12">
    <w:nsid w:val="247E2AC1"/>
    <w:multiLevelType w:val="multilevel"/>
    <w:tmpl w:val="247E2AC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9AD0776"/>
    <w:multiLevelType w:val="multilevel"/>
    <w:tmpl w:val="29AD0776"/>
    <w:lvl w:ilvl="0">
      <w:start w:val="7"/>
      <w:numFmt w:val="decimal"/>
      <w:lvlText w:val="%1"/>
      <w:lvlJc w:val="left"/>
      <w:pPr>
        <w:ind w:left="786" w:hanging="567"/>
        <w:jc w:val="left"/>
      </w:pPr>
      <w:rPr>
        <w:rFonts w:hint="default"/>
        <w:lang w:val="en-US" w:eastAsia="en-US" w:bidi="en-US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bullet"/>
      <w:lvlText w:val="•"/>
      <w:lvlJc w:val="left"/>
      <w:pPr>
        <w:ind w:left="3046" w:hanging="72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0" w:hanging="72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3" w:hanging="72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6" w:hanging="72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60" w:hanging="72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13" w:hanging="728"/>
      </w:pPr>
      <w:rPr>
        <w:rFonts w:hint="default"/>
        <w:lang w:val="en-US" w:eastAsia="en-US" w:bidi="en-US"/>
      </w:rPr>
    </w:lvl>
  </w:abstractNum>
  <w:abstractNum w:abstractNumId="14">
    <w:nsid w:val="2E553468"/>
    <w:multiLevelType w:val="multilevel"/>
    <w:tmpl w:val="2E553468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7A6132A"/>
    <w:multiLevelType w:val="multilevel"/>
    <w:tmpl w:val="37A6132A"/>
    <w:lvl w:ilvl="0">
      <w:start w:val="1"/>
      <w:numFmt w:val="decimal"/>
      <w:lvlText w:val="%1."/>
      <w:lvlJc w:val="left"/>
      <w:pPr>
        <w:ind w:left="894" w:hanging="315"/>
        <w:jc w:val="left"/>
      </w:pPr>
      <w:rPr>
        <w:rFonts w:hint="default"/>
        <w:spacing w:val="-1"/>
        <w:w w:val="90"/>
        <w:lang w:val="en-US" w:eastAsia="en-US" w:bidi="en-US"/>
      </w:rPr>
    </w:lvl>
    <w:lvl w:ilvl="1">
      <w:numFmt w:val="bullet"/>
      <w:lvlText w:val="•"/>
      <w:lvlJc w:val="left"/>
      <w:pPr>
        <w:ind w:left="1852" w:hanging="315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804" w:hanging="31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56" w:hanging="31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8" w:hanging="31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60" w:hanging="31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12" w:hanging="31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64" w:hanging="31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6" w:hanging="315"/>
      </w:pPr>
      <w:rPr>
        <w:rFonts w:hint="default"/>
        <w:lang w:val="en-US" w:eastAsia="en-US" w:bidi="en-US"/>
      </w:rPr>
    </w:lvl>
  </w:abstractNum>
  <w:abstractNum w:abstractNumId="16">
    <w:nsid w:val="3E3B2437"/>
    <w:multiLevelType w:val="multilevel"/>
    <w:tmpl w:val="3E3B24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443EA"/>
    <w:multiLevelType w:val="multilevel"/>
    <w:tmpl w:val="430443EA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AAA220B"/>
    <w:multiLevelType w:val="multilevel"/>
    <w:tmpl w:val="4AAA220B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0C734F0"/>
    <w:multiLevelType w:val="multilevel"/>
    <w:tmpl w:val="50C734F0"/>
    <w:lvl w:ilvl="0">
      <w:start w:val="1"/>
      <w:numFmt w:val="decimal"/>
      <w:lvlText w:val="%1."/>
      <w:lvlJc w:val="left"/>
      <w:pPr>
        <w:ind w:left="1180" w:hanging="24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38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3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3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2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25" w:hanging="360"/>
      </w:pPr>
      <w:rPr>
        <w:rFonts w:hint="default"/>
        <w:lang w:val="en-US" w:eastAsia="en-US" w:bidi="en-US"/>
      </w:rPr>
    </w:lvl>
  </w:abstractNum>
  <w:abstractNum w:abstractNumId="20">
    <w:nsid w:val="50F7569A"/>
    <w:multiLevelType w:val="multilevel"/>
    <w:tmpl w:val="50F7569A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24B3FC9"/>
    <w:multiLevelType w:val="multilevel"/>
    <w:tmpl w:val="524B3FC9"/>
    <w:lvl w:ilvl="0">
      <w:start w:val="7"/>
      <w:numFmt w:val="decimal"/>
      <w:lvlText w:val="%1"/>
      <w:lvlJc w:val="left"/>
      <w:pPr>
        <w:ind w:left="932" w:hanging="712"/>
        <w:jc w:val="left"/>
      </w:pPr>
      <w:rPr>
        <w:rFonts w:hint="default"/>
        <w:lang w:val="en-US" w:eastAsia="en-US" w:bidi="en-US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bullet"/>
      <w:lvlText w:val="•"/>
      <w:lvlJc w:val="left"/>
      <w:pPr>
        <w:ind w:left="940" w:hanging="360"/>
      </w:pPr>
      <w:rPr>
        <w:rFonts w:ascii="Arial" w:eastAsia="Arial" w:hAnsi="Arial" w:cs="Arial" w:hint="default"/>
        <w:spacing w:val="-14"/>
        <w:w w:val="84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1660" w:hanging="416"/>
      </w:pPr>
      <w:rPr>
        <w:rFonts w:hint="default"/>
        <w:spacing w:val="-14"/>
        <w:w w:val="73"/>
        <w:lang w:val="en-US" w:eastAsia="en-US" w:bidi="en-US"/>
      </w:rPr>
    </w:lvl>
    <w:lvl w:ilvl="5">
      <w:numFmt w:val="bullet"/>
      <w:lvlText w:val="•"/>
      <w:lvlJc w:val="left"/>
      <w:pPr>
        <w:ind w:left="5395" w:hanging="41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00" w:hanging="41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05" w:hanging="41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10" w:hanging="416"/>
      </w:pPr>
      <w:rPr>
        <w:rFonts w:hint="default"/>
        <w:lang w:val="en-US" w:eastAsia="en-US" w:bidi="en-US"/>
      </w:rPr>
    </w:lvl>
  </w:abstractNum>
  <w:abstractNum w:abstractNumId="22">
    <w:nsid w:val="54D54699"/>
    <w:multiLevelType w:val="multilevel"/>
    <w:tmpl w:val="54D54699"/>
    <w:lvl w:ilvl="0">
      <w:numFmt w:val="bullet"/>
      <w:lvlText w:val="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>
      <w:numFmt w:val="bullet"/>
      <w:lvlText w:val=""/>
      <w:lvlJc w:val="left"/>
      <w:pPr>
        <w:ind w:left="16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2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</w:abstractNum>
  <w:abstractNum w:abstractNumId="23">
    <w:nsid w:val="566A7243"/>
    <w:multiLevelType w:val="multilevel"/>
    <w:tmpl w:val="566A7243"/>
    <w:lvl w:ilvl="0">
      <w:numFmt w:val="bullet"/>
      <w:lvlText w:val="•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1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en-US"/>
      </w:rPr>
    </w:lvl>
  </w:abstractNum>
  <w:abstractNum w:abstractNumId="24">
    <w:nsid w:val="5BB206E9"/>
    <w:multiLevelType w:val="multilevel"/>
    <w:tmpl w:val="5BB206E9"/>
    <w:lvl w:ilvl="0">
      <w:start w:val="7"/>
      <w:numFmt w:val="decimal"/>
      <w:lvlText w:val="%1"/>
      <w:lvlJc w:val="left"/>
      <w:pPr>
        <w:ind w:left="693" w:hanging="474"/>
        <w:jc w:val="left"/>
      </w:pPr>
      <w:rPr>
        <w:rFonts w:hint="default"/>
        <w:lang w:val="en-US" w:eastAsia="en-US" w:bidi="en-US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bullet"/>
      <w:lvlText w:val="•"/>
      <w:lvlJc w:val="left"/>
      <w:pPr>
        <w:ind w:left="3046" w:hanging="71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0" w:hanging="71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3" w:hanging="71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6" w:hanging="71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60" w:hanging="71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13" w:hanging="711"/>
      </w:pPr>
      <w:rPr>
        <w:rFonts w:hint="default"/>
        <w:lang w:val="en-US" w:eastAsia="en-US" w:bidi="en-US"/>
      </w:rPr>
    </w:lvl>
  </w:abstractNum>
  <w:abstractNum w:abstractNumId="25">
    <w:nsid w:val="5C200BF8"/>
    <w:multiLevelType w:val="multilevel"/>
    <w:tmpl w:val="5C200BF8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DAB4362"/>
    <w:multiLevelType w:val="multilevel"/>
    <w:tmpl w:val="5DAB4362"/>
    <w:lvl w:ilvl="0">
      <w:numFmt w:val="bullet"/>
      <w:lvlText w:val="•"/>
      <w:lvlJc w:val="left"/>
      <w:pPr>
        <w:ind w:left="1584" w:hanging="360"/>
      </w:pPr>
      <w:rPr>
        <w:rFonts w:ascii="Arial" w:eastAsia="Arial" w:hAnsi="Arial" w:cs="Arial" w:hint="default"/>
        <w:spacing w:val="-20"/>
        <w:w w:val="76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305" w:hanging="361"/>
      </w:pPr>
      <w:rPr>
        <w:rFonts w:ascii="Arial" w:eastAsia="Arial" w:hAnsi="Arial" w:cs="Arial" w:hint="default"/>
        <w:spacing w:val="-19"/>
        <w:w w:val="77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119" w:hanging="3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58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77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97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16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36" w:hanging="361"/>
      </w:pPr>
      <w:rPr>
        <w:rFonts w:hint="default"/>
        <w:lang w:val="en-US" w:eastAsia="en-US" w:bidi="en-US"/>
      </w:rPr>
    </w:lvl>
  </w:abstractNum>
  <w:abstractNum w:abstractNumId="27">
    <w:nsid w:val="64AB3C14"/>
    <w:multiLevelType w:val="multilevel"/>
    <w:tmpl w:val="64AB3C14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AC14D44"/>
    <w:multiLevelType w:val="multilevel"/>
    <w:tmpl w:val="6AC14D44"/>
    <w:lvl w:ilvl="0">
      <w:numFmt w:val="bullet"/>
      <w:lvlText w:val="•"/>
      <w:lvlJc w:val="left"/>
      <w:pPr>
        <w:ind w:left="166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en-US"/>
      </w:rPr>
    </w:lvl>
  </w:abstractNum>
  <w:abstractNum w:abstractNumId="29">
    <w:nsid w:val="6D356078"/>
    <w:multiLevelType w:val="multilevel"/>
    <w:tmpl w:val="6D356078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30">
    <w:nsid w:val="7124404E"/>
    <w:multiLevelType w:val="multilevel"/>
    <w:tmpl w:val="7124404E"/>
    <w:lvl w:ilvl="0">
      <w:start w:val="11"/>
      <w:numFmt w:val="upperLetter"/>
      <w:lvlText w:val="%1"/>
      <w:lvlJc w:val="left"/>
      <w:pPr>
        <w:ind w:left="805" w:hanging="586"/>
        <w:jc w:val="left"/>
      </w:pPr>
      <w:rPr>
        <w:rFonts w:hint="default"/>
        <w:lang w:val="en-US" w:eastAsia="en-US" w:bidi="en-US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bullet"/>
      <w:lvlText w:val="•"/>
      <w:lvlJc w:val="left"/>
      <w:pPr>
        <w:ind w:left="940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en-US" w:eastAsia="en-US" w:bidi="en-US"/>
      </w:rPr>
    </w:lvl>
  </w:abstractNum>
  <w:abstractNum w:abstractNumId="31">
    <w:nsid w:val="794E64CE"/>
    <w:multiLevelType w:val="multilevel"/>
    <w:tmpl w:val="794E64CE"/>
    <w:lvl w:ilvl="0">
      <w:start w:val="1"/>
      <w:numFmt w:val="decimal"/>
      <w:lvlText w:val="%1."/>
      <w:lvlJc w:val="left"/>
      <w:pPr>
        <w:ind w:left="940" w:hanging="360"/>
        <w:jc w:val="left"/>
      </w:pPr>
      <w:rPr>
        <w:rFonts w:ascii="Trebuchet MS" w:eastAsia="Trebuchet MS" w:hAnsi="Trebuchet MS" w:cs="Trebuchet MS" w:hint="default"/>
        <w:b/>
        <w:bCs/>
        <w:spacing w:val="-1"/>
        <w:w w:val="81"/>
        <w:sz w:val="28"/>
        <w:szCs w:val="28"/>
        <w:lang w:val="en-US" w:eastAsia="en-US" w:bidi="en-US"/>
      </w:rPr>
    </w:lvl>
    <w:lvl w:ilvl="1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8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8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en-US"/>
      </w:rPr>
    </w:lvl>
  </w:abstractNum>
  <w:abstractNum w:abstractNumId="32">
    <w:nsid w:val="7C034B58"/>
    <w:multiLevelType w:val="multilevel"/>
    <w:tmpl w:val="7C034B58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16"/>
  </w:num>
  <w:num w:numId="3">
    <w:abstractNumId w:val="1"/>
  </w:num>
  <w:num w:numId="4">
    <w:abstractNumId w:val="26"/>
  </w:num>
  <w:num w:numId="5">
    <w:abstractNumId w:val="3"/>
  </w:num>
  <w:num w:numId="6">
    <w:abstractNumId w:val="22"/>
  </w:num>
  <w:num w:numId="7">
    <w:abstractNumId w:val="23"/>
  </w:num>
  <w:num w:numId="8">
    <w:abstractNumId w:val="10"/>
  </w:num>
  <w:num w:numId="9">
    <w:abstractNumId w:val="19"/>
  </w:num>
  <w:num w:numId="10">
    <w:abstractNumId w:val="11"/>
  </w:num>
  <w:num w:numId="11">
    <w:abstractNumId w:val="9"/>
  </w:num>
  <w:num w:numId="12">
    <w:abstractNumId w:val="14"/>
  </w:num>
  <w:num w:numId="13">
    <w:abstractNumId w:val="18"/>
  </w:num>
  <w:num w:numId="14">
    <w:abstractNumId w:val="25"/>
  </w:num>
  <w:num w:numId="15">
    <w:abstractNumId w:val="20"/>
  </w:num>
  <w:num w:numId="16">
    <w:abstractNumId w:val="12"/>
  </w:num>
  <w:num w:numId="17">
    <w:abstractNumId w:val="6"/>
  </w:num>
  <w:num w:numId="18">
    <w:abstractNumId w:val="29"/>
  </w:num>
  <w:num w:numId="19">
    <w:abstractNumId w:val="4"/>
  </w:num>
  <w:num w:numId="20">
    <w:abstractNumId w:val="17"/>
  </w:num>
  <w:num w:numId="21">
    <w:abstractNumId w:val="0"/>
  </w:num>
  <w:num w:numId="22">
    <w:abstractNumId w:val="27"/>
  </w:num>
  <w:num w:numId="23">
    <w:abstractNumId w:val="7"/>
  </w:num>
  <w:num w:numId="24">
    <w:abstractNumId w:val="32"/>
  </w:num>
  <w:num w:numId="25">
    <w:abstractNumId w:val="5"/>
  </w:num>
  <w:num w:numId="26">
    <w:abstractNumId w:val="28"/>
  </w:num>
  <w:num w:numId="27">
    <w:abstractNumId w:val="13"/>
  </w:num>
  <w:num w:numId="28">
    <w:abstractNumId w:val="24"/>
  </w:num>
  <w:num w:numId="29">
    <w:abstractNumId w:val="21"/>
  </w:num>
  <w:num w:numId="30">
    <w:abstractNumId w:val="15"/>
  </w:num>
  <w:num w:numId="31">
    <w:abstractNumId w:val="30"/>
  </w:num>
  <w:num w:numId="32">
    <w:abstractNumId w:val="8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DCA"/>
    <w:rsid w:val="00004CB5"/>
    <w:rsid w:val="00014E02"/>
    <w:rsid w:val="00015C92"/>
    <w:rsid w:val="00016C28"/>
    <w:rsid w:val="00047D81"/>
    <w:rsid w:val="00064DAC"/>
    <w:rsid w:val="000830A4"/>
    <w:rsid w:val="0008643D"/>
    <w:rsid w:val="000A0A61"/>
    <w:rsid w:val="000A725F"/>
    <w:rsid w:val="000B3BF2"/>
    <w:rsid w:val="000D5C5F"/>
    <w:rsid w:val="0010691B"/>
    <w:rsid w:val="001278C6"/>
    <w:rsid w:val="00155127"/>
    <w:rsid w:val="00171F60"/>
    <w:rsid w:val="00175E5D"/>
    <w:rsid w:val="00176936"/>
    <w:rsid w:val="00180D09"/>
    <w:rsid w:val="001D67FB"/>
    <w:rsid w:val="00202ADE"/>
    <w:rsid w:val="00210749"/>
    <w:rsid w:val="00223B81"/>
    <w:rsid w:val="00246376"/>
    <w:rsid w:val="002608AE"/>
    <w:rsid w:val="00267339"/>
    <w:rsid w:val="0027718A"/>
    <w:rsid w:val="00283ECC"/>
    <w:rsid w:val="002B5A5F"/>
    <w:rsid w:val="002B5D35"/>
    <w:rsid w:val="002B74B1"/>
    <w:rsid w:val="002D4065"/>
    <w:rsid w:val="00300135"/>
    <w:rsid w:val="0034321D"/>
    <w:rsid w:val="0035222D"/>
    <w:rsid w:val="00352566"/>
    <w:rsid w:val="003939EB"/>
    <w:rsid w:val="003B72A7"/>
    <w:rsid w:val="003B7E83"/>
    <w:rsid w:val="003C0C7F"/>
    <w:rsid w:val="003C344E"/>
    <w:rsid w:val="003C7E97"/>
    <w:rsid w:val="00401878"/>
    <w:rsid w:val="0042445F"/>
    <w:rsid w:val="0044696F"/>
    <w:rsid w:val="00447314"/>
    <w:rsid w:val="004568E9"/>
    <w:rsid w:val="00464A1E"/>
    <w:rsid w:val="00490B32"/>
    <w:rsid w:val="004B35ED"/>
    <w:rsid w:val="004C78E7"/>
    <w:rsid w:val="0051248A"/>
    <w:rsid w:val="005132E4"/>
    <w:rsid w:val="00535140"/>
    <w:rsid w:val="00540DCA"/>
    <w:rsid w:val="00545FC8"/>
    <w:rsid w:val="0055461A"/>
    <w:rsid w:val="00555E0A"/>
    <w:rsid w:val="005732D0"/>
    <w:rsid w:val="005804F8"/>
    <w:rsid w:val="0058460A"/>
    <w:rsid w:val="005972F9"/>
    <w:rsid w:val="005A07BC"/>
    <w:rsid w:val="005A6387"/>
    <w:rsid w:val="005A71BD"/>
    <w:rsid w:val="005B0900"/>
    <w:rsid w:val="005B2E66"/>
    <w:rsid w:val="005C3166"/>
    <w:rsid w:val="005D540C"/>
    <w:rsid w:val="005D67EC"/>
    <w:rsid w:val="005E76BA"/>
    <w:rsid w:val="005F14B4"/>
    <w:rsid w:val="005F3176"/>
    <w:rsid w:val="00643ADA"/>
    <w:rsid w:val="00650654"/>
    <w:rsid w:val="00674F75"/>
    <w:rsid w:val="0067709C"/>
    <w:rsid w:val="00677F6F"/>
    <w:rsid w:val="006B645A"/>
    <w:rsid w:val="006E1D20"/>
    <w:rsid w:val="006E3CB1"/>
    <w:rsid w:val="006F5C5B"/>
    <w:rsid w:val="006F5EFA"/>
    <w:rsid w:val="0070288A"/>
    <w:rsid w:val="00702AB6"/>
    <w:rsid w:val="00714D6D"/>
    <w:rsid w:val="00736F9C"/>
    <w:rsid w:val="007569E2"/>
    <w:rsid w:val="007730C0"/>
    <w:rsid w:val="00781E08"/>
    <w:rsid w:val="007822A2"/>
    <w:rsid w:val="00782B52"/>
    <w:rsid w:val="007B7A72"/>
    <w:rsid w:val="007D103A"/>
    <w:rsid w:val="0080756A"/>
    <w:rsid w:val="00816CDD"/>
    <w:rsid w:val="008320AE"/>
    <w:rsid w:val="008339CA"/>
    <w:rsid w:val="00846D8E"/>
    <w:rsid w:val="00861020"/>
    <w:rsid w:val="00885F7D"/>
    <w:rsid w:val="008A5E9D"/>
    <w:rsid w:val="008B239A"/>
    <w:rsid w:val="008F3A1C"/>
    <w:rsid w:val="00907294"/>
    <w:rsid w:val="009117C7"/>
    <w:rsid w:val="00911950"/>
    <w:rsid w:val="00951187"/>
    <w:rsid w:val="00961108"/>
    <w:rsid w:val="009768DB"/>
    <w:rsid w:val="009771F0"/>
    <w:rsid w:val="00982B8A"/>
    <w:rsid w:val="0099100E"/>
    <w:rsid w:val="009952CB"/>
    <w:rsid w:val="009C2979"/>
    <w:rsid w:val="009E0CEA"/>
    <w:rsid w:val="00A14EFB"/>
    <w:rsid w:val="00A25C5D"/>
    <w:rsid w:val="00A35A5E"/>
    <w:rsid w:val="00A576D9"/>
    <w:rsid w:val="00A8151D"/>
    <w:rsid w:val="00A82B66"/>
    <w:rsid w:val="00AA57FF"/>
    <w:rsid w:val="00AB0560"/>
    <w:rsid w:val="00AB6686"/>
    <w:rsid w:val="00AC3B5D"/>
    <w:rsid w:val="00AF5BC1"/>
    <w:rsid w:val="00B00FC5"/>
    <w:rsid w:val="00B01E68"/>
    <w:rsid w:val="00B043F8"/>
    <w:rsid w:val="00B20422"/>
    <w:rsid w:val="00B23A79"/>
    <w:rsid w:val="00B33542"/>
    <w:rsid w:val="00B4758A"/>
    <w:rsid w:val="00B66C50"/>
    <w:rsid w:val="00B85069"/>
    <w:rsid w:val="00BA5472"/>
    <w:rsid w:val="00BB5F36"/>
    <w:rsid w:val="00BE09B7"/>
    <w:rsid w:val="00BF20F2"/>
    <w:rsid w:val="00BF240B"/>
    <w:rsid w:val="00BF4C44"/>
    <w:rsid w:val="00BF7FAF"/>
    <w:rsid w:val="00C16696"/>
    <w:rsid w:val="00C4323F"/>
    <w:rsid w:val="00C55875"/>
    <w:rsid w:val="00C7409A"/>
    <w:rsid w:val="00C76E56"/>
    <w:rsid w:val="00C93524"/>
    <w:rsid w:val="00CA0880"/>
    <w:rsid w:val="00CC5F53"/>
    <w:rsid w:val="00CE5EA3"/>
    <w:rsid w:val="00CE736D"/>
    <w:rsid w:val="00CF044A"/>
    <w:rsid w:val="00D02963"/>
    <w:rsid w:val="00D06FE3"/>
    <w:rsid w:val="00D07FF2"/>
    <w:rsid w:val="00D206F9"/>
    <w:rsid w:val="00D26FB2"/>
    <w:rsid w:val="00D54DBA"/>
    <w:rsid w:val="00D62A9A"/>
    <w:rsid w:val="00D711DD"/>
    <w:rsid w:val="00D718A6"/>
    <w:rsid w:val="00D7701A"/>
    <w:rsid w:val="00D8023B"/>
    <w:rsid w:val="00D86AF3"/>
    <w:rsid w:val="00DC31A9"/>
    <w:rsid w:val="00DE740B"/>
    <w:rsid w:val="00DF1E24"/>
    <w:rsid w:val="00DF2217"/>
    <w:rsid w:val="00E213A8"/>
    <w:rsid w:val="00E23487"/>
    <w:rsid w:val="00E26409"/>
    <w:rsid w:val="00E277EC"/>
    <w:rsid w:val="00E30584"/>
    <w:rsid w:val="00E67DDC"/>
    <w:rsid w:val="00E90185"/>
    <w:rsid w:val="00E90928"/>
    <w:rsid w:val="00EA3E9D"/>
    <w:rsid w:val="00ED4116"/>
    <w:rsid w:val="00ED5361"/>
    <w:rsid w:val="00ED7FA0"/>
    <w:rsid w:val="00EE6E8E"/>
    <w:rsid w:val="00EF2584"/>
    <w:rsid w:val="00EF48C5"/>
    <w:rsid w:val="00F235CE"/>
    <w:rsid w:val="00F24661"/>
    <w:rsid w:val="00F36512"/>
    <w:rsid w:val="00F43697"/>
    <w:rsid w:val="00F43E7B"/>
    <w:rsid w:val="00F82042"/>
    <w:rsid w:val="00F826A4"/>
    <w:rsid w:val="00FA110E"/>
    <w:rsid w:val="00FB3F7C"/>
    <w:rsid w:val="54D3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qFormat="1"/>
    <w:lsdException w:name="heading 3" w:semiHidden="0" w:uiPriority="1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semiHidden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0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40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1"/>
    <w:unhideWhenUsed/>
    <w:qFormat/>
    <w:rsid w:val="00E264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1"/>
    <w:unhideWhenUsed/>
    <w:qFormat/>
    <w:rsid w:val="00E264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1"/>
    <w:qFormat/>
    <w:rsid w:val="00E26409"/>
    <w:pPr>
      <w:widowControl w:val="0"/>
      <w:autoSpaceDE w:val="0"/>
      <w:autoSpaceDN w:val="0"/>
      <w:spacing w:after="0" w:line="240" w:lineRule="auto"/>
      <w:ind w:left="940" w:hanging="360"/>
      <w:outlineLvl w:val="3"/>
    </w:pPr>
    <w:rPr>
      <w:rFonts w:ascii="Trebuchet MS" w:eastAsia="Trebuchet MS" w:hAnsi="Trebuchet MS" w:cs="Trebuchet MS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uiPriority w:val="1"/>
    <w:qFormat/>
    <w:rsid w:val="00E26409"/>
    <w:pPr>
      <w:widowControl w:val="0"/>
      <w:autoSpaceDE w:val="0"/>
      <w:autoSpaceDN w:val="0"/>
      <w:spacing w:after="0" w:line="240" w:lineRule="auto"/>
      <w:ind w:left="191"/>
      <w:outlineLvl w:val="4"/>
    </w:pPr>
    <w:rPr>
      <w:rFonts w:ascii="Trebuchet MS" w:eastAsia="Trebuchet MS" w:hAnsi="Trebuchet MS" w:cs="Trebuchet MS"/>
      <w:b/>
      <w:bCs/>
      <w:sz w:val="24"/>
      <w:szCs w:val="24"/>
      <w:lang w:bidi="en-US"/>
    </w:rPr>
  </w:style>
  <w:style w:type="paragraph" w:styleId="Heading6">
    <w:name w:val="heading 6"/>
    <w:basedOn w:val="Normal"/>
    <w:next w:val="Normal"/>
    <w:uiPriority w:val="1"/>
    <w:qFormat/>
    <w:rsid w:val="00E26409"/>
    <w:pPr>
      <w:widowControl w:val="0"/>
      <w:autoSpaceDE w:val="0"/>
      <w:autoSpaceDN w:val="0"/>
      <w:spacing w:after="0" w:line="240" w:lineRule="auto"/>
      <w:ind w:left="1584" w:hanging="360"/>
      <w:outlineLvl w:val="5"/>
    </w:pPr>
    <w:rPr>
      <w:rFonts w:ascii="Trebuchet MS" w:eastAsia="Trebuchet MS" w:hAnsi="Trebuchet MS" w:cs="Trebuchet MS"/>
      <w:i/>
      <w:sz w:val="24"/>
      <w:szCs w:val="24"/>
      <w:lang w:bidi="en-US"/>
    </w:rPr>
  </w:style>
  <w:style w:type="paragraph" w:styleId="Heading7">
    <w:name w:val="heading 7"/>
    <w:basedOn w:val="Normal"/>
    <w:next w:val="Normal"/>
    <w:uiPriority w:val="1"/>
    <w:qFormat/>
    <w:rsid w:val="00E26409"/>
    <w:pPr>
      <w:widowControl w:val="0"/>
      <w:autoSpaceDE w:val="0"/>
      <w:autoSpaceDN w:val="0"/>
      <w:spacing w:after="0" w:line="240" w:lineRule="auto"/>
      <w:ind w:left="220"/>
      <w:outlineLvl w:val="6"/>
    </w:pPr>
    <w:rPr>
      <w:rFonts w:ascii="Times New Roman" w:eastAsia="Times New Roman" w:hAnsi="Times New Roman" w:cs="Times New Roman"/>
      <w:b/>
      <w:bCs/>
      <w:sz w:val="21"/>
      <w:szCs w:val="2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4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26409"/>
    <w:pPr>
      <w:widowControl w:val="0"/>
      <w:autoSpaceDE w:val="0"/>
      <w:autoSpaceDN w:val="0"/>
      <w:spacing w:after="0" w:line="240" w:lineRule="auto"/>
      <w:ind w:left="940" w:hanging="36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2640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2640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6409"/>
    <w:pPr>
      <w:tabs>
        <w:tab w:val="center" w:pos="4680"/>
        <w:tab w:val="right" w:pos="9360"/>
      </w:tabs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qFormat/>
    <w:rsid w:val="00E26409"/>
    <w:pPr>
      <w:spacing w:after="0" w:line="240" w:lineRule="auto"/>
    </w:pPr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E26409"/>
    <w:pPr>
      <w:widowControl w:val="0"/>
      <w:suppressAutoHyphens/>
      <w:spacing w:after="0" w:line="240" w:lineRule="auto"/>
      <w:jc w:val="center"/>
    </w:pPr>
    <w:rPr>
      <w:rFonts w:ascii="Nimbus Roman No9 L" w:eastAsia="Nimbus Sans L" w:hAnsi="Nimbus Roman No9 L" w:cs="Nimbus Roman No9 L"/>
      <w:sz w:val="24"/>
      <w:szCs w:val="20"/>
      <w:u w:val="single"/>
      <w:lang w:eastAsia="zh-CN"/>
    </w:rPr>
  </w:style>
  <w:style w:type="table" w:styleId="TableGrid">
    <w:name w:val="Table Grid"/>
    <w:basedOn w:val="TableNormal"/>
    <w:uiPriority w:val="39"/>
    <w:rsid w:val="00E2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basedOn w:val="DefaultParagraphFont"/>
    <w:link w:val="Title"/>
    <w:rsid w:val="00E26409"/>
    <w:rPr>
      <w:rFonts w:ascii="Nimbus Roman No9 L" w:eastAsia="Nimbus Sans L" w:hAnsi="Nimbus Roman No9 L" w:cs="Nimbus Roman No9 L"/>
      <w:sz w:val="24"/>
      <w:szCs w:val="20"/>
      <w:u w:val="single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4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409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qFormat/>
    <w:rsid w:val="00E26409"/>
    <w:rPr>
      <w:rFonts w:ascii="Consolas" w:eastAsiaTheme="minorEastAsia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26409"/>
  </w:style>
  <w:style w:type="character" w:customStyle="1" w:styleId="FooterChar">
    <w:name w:val="Footer Char"/>
    <w:basedOn w:val="DefaultParagraphFont"/>
    <w:link w:val="Footer"/>
    <w:uiPriority w:val="99"/>
    <w:qFormat/>
    <w:rsid w:val="00E26409"/>
  </w:style>
  <w:style w:type="character" w:customStyle="1" w:styleId="Heading1Char">
    <w:name w:val="Heading 1 Char"/>
    <w:basedOn w:val="DefaultParagraphFont"/>
    <w:link w:val="Heading1"/>
    <w:uiPriority w:val="9"/>
    <w:qFormat/>
    <w:rsid w:val="00E2640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E2640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26409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pl-c">
    <w:name w:val="pl-c"/>
    <w:basedOn w:val="DefaultParagraphFont"/>
    <w:rsid w:val="00E26409"/>
  </w:style>
  <w:style w:type="character" w:customStyle="1" w:styleId="pl-k">
    <w:name w:val="pl-k"/>
    <w:basedOn w:val="DefaultParagraphFont"/>
    <w:rsid w:val="00E26409"/>
  </w:style>
  <w:style w:type="character" w:customStyle="1" w:styleId="pl-smi">
    <w:name w:val="pl-smi"/>
    <w:basedOn w:val="DefaultParagraphFont"/>
    <w:rsid w:val="00E26409"/>
  </w:style>
  <w:style w:type="character" w:customStyle="1" w:styleId="pl-en">
    <w:name w:val="pl-en"/>
    <w:basedOn w:val="DefaultParagraphFont"/>
    <w:rsid w:val="00E26409"/>
  </w:style>
  <w:style w:type="character" w:customStyle="1" w:styleId="pl-s">
    <w:name w:val="pl-s"/>
    <w:basedOn w:val="DefaultParagraphFont"/>
    <w:rsid w:val="00E26409"/>
  </w:style>
  <w:style w:type="character" w:customStyle="1" w:styleId="pl-pds">
    <w:name w:val="pl-pds"/>
    <w:basedOn w:val="DefaultParagraphFont"/>
    <w:rsid w:val="00E26409"/>
  </w:style>
  <w:style w:type="character" w:customStyle="1" w:styleId="pl-cce">
    <w:name w:val="pl-cce"/>
    <w:basedOn w:val="DefaultParagraphFont"/>
    <w:qFormat/>
    <w:rsid w:val="00E26409"/>
  </w:style>
  <w:style w:type="character" w:customStyle="1" w:styleId="pl-v">
    <w:name w:val="pl-v"/>
    <w:basedOn w:val="DefaultParagraphFont"/>
    <w:qFormat/>
    <w:rsid w:val="00E26409"/>
  </w:style>
  <w:style w:type="character" w:customStyle="1" w:styleId="pl-c1">
    <w:name w:val="pl-c1"/>
    <w:basedOn w:val="DefaultParagraphFont"/>
    <w:qFormat/>
    <w:rsid w:val="00E26409"/>
  </w:style>
  <w:style w:type="character" w:customStyle="1" w:styleId="pl-e">
    <w:name w:val="pl-e"/>
    <w:basedOn w:val="DefaultParagraphFont"/>
    <w:rsid w:val="00E26409"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26409"/>
    <w:rPr>
      <w:rFonts w:ascii="Tahoma" w:eastAsiaTheme="minorHAnsi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26409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chive.ics.uci.edu/ml/machine-learning-data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archive.ics.uci.edu/ml/machine-learning-datab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rchive.ics.uci.edu/ml/machine-learning-da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wone.com/%7Ejason/20Newsgroups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rchive.ics.uci.edu/ml/machine-learning-da" TargetMode="External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://archive.ics.uci.edu/ml/machine-learning-data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AF4B29-68CB-4E92-B29D-811655BB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4</Pages>
  <Words>6701</Words>
  <Characters>38197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CSE</dc:creator>
  <cp:lastModifiedBy>Arun</cp:lastModifiedBy>
  <cp:revision>6</cp:revision>
  <dcterms:created xsi:type="dcterms:W3CDTF">2018-10-27T09:41:00Z</dcterms:created>
  <dcterms:modified xsi:type="dcterms:W3CDTF">2018-11-2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